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193F94" w14:textId="33C692EB" w:rsidR="002D6A18" w:rsidRDefault="007B09F1">
      <w:pPr>
        <w:spacing w:after="302" w:line="259" w:lineRule="auto"/>
        <w:ind w:left="796" w:firstLine="0"/>
      </w:pPr>
      <w:r>
        <w:rPr>
          <w:noProof/>
        </w:rPr>
        <w:drawing>
          <wp:anchor distT="0" distB="0" distL="114300" distR="114300" simplePos="0" relativeHeight="251658240" behindDoc="0" locked="0" layoutInCell="1" allowOverlap="1" wp14:anchorId="7EBCB516" wp14:editId="07AEA5EE">
            <wp:simplePos x="0" y="0"/>
            <wp:positionH relativeFrom="column">
              <wp:posOffset>-142</wp:posOffset>
            </wp:positionH>
            <wp:positionV relativeFrom="page">
              <wp:posOffset>3234396</wp:posOffset>
            </wp:positionV>
            <wp:extent cx="5772150" cy="1790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tchy nib logo.png"/>
                    <pic:cNvPicPr/>
                  </pic:nvPicPr>
                  <pic:blipFill>
                    <a:blip r:embed="rId8">
                      <a:extLst>
                        <a:ext uri="{28A0092B-C50C-407E-A947-70E740481C1C}">
                          <a14:useLocalDpi xmlns:a14="http://schemas.microsoft.com/office/drawing/2010/main" val="0"/>
                        </a:ext>
                      </a:extLst>
                    </a:blip>
                    <a:stretch>
                      <a:fillRect/>
                    </a:stretch>
                  </pic:blipFill>
                  <pic:spPr>
                    <a:xfrm>
                      <a:off x="0" y="0"/>
                      <a:ext cx="5772150" cy="1790065"/>
                    </a:xfrm>
                    <a:prstGeom prst="rect">
                      <a:avLst/>
                    </a:prstGeom>
                  </pic:spPr>
                </pic:pic>
              </a:graphicData>
            </a:graphic>
          </wp:anchor>
        </w:drawing>
      </w:r>
      <w:r w:rsidR="00C507AD">
        <w:rPr>
          <w:rFonts w:ascii="Calibri" w:eastAsia="Calibri" w:hAnsi="Calibri" w:cs="Calibri"/>
          <w:noProof/>
          <w:sz w:val="22"/>
        </w:rPr>
        <mc:AlternateContent>
          <mc:Choice Requires="wpg">
            <w:drawing>
              <wp:inline distT="0" distB="0" distL="0" distR="0" wp14:anchorId="7A70AF23" wp14:editId="560BE971">
                <wp:extent cx="4743450" cy="1732891"/>
                <wp:effectExtent l="0" t="0" r="0" b="0"/>
                <wp:docPr id="7978" name="Group 7978"/>
                <wp:cNvGraphicFramePr/>
                <a:graphic xmlns:a="http://schemas.openxmlformats.org/drawingml/2006/main">
                  <a:graphicData uri="http://schemas.microsoft.com/office/word/2010/wordprocessingGroup">
                    <wpg:wgp>
                      <wpg:cNvGrpSpPr/>
                      <wpg:grpSpPr>
                        <a:xfrm>
                          <a:off x="0" y="0"/>
                          <a:ext cx="5967866" cy="1784067"/>
                          <a:chOff x="0" y="0"/>
                          <a:chExt cx="5967866" cy="1784067"/>
                        </a:xfrm>
                      </wpg:grpSpPr>
                      <pic:pic xmlns:pic="http://schemas.openxmlformats.org/drawingml/2006/picture">
                        <pic:nvPicPr>
                          <pic:cNvPr id="21" name="Picture 21"/>
                          <pic:cNvPicPr/>
                        </pic:nvPicPr>
                        <pic:blipFill>
                          <a:blip r:embed="rId9"/>
                          <a:stretch>
                            <a:fillRect/>
                          </a:stretch>
                        </pic:blipFill>
                        <pic:spPr>
                          <a:xfrm>
                            <a:off x="0" y="1065276"/>
                            <a:ext cx="4743450" cy="649986"/>
                          </a:xfrm>
                          <a:prstGeom prst="rect">
                            <a:avLst/>
                          </a:prstGeom>
                        </pic:spPr>
                      </pic:pic>
                      <wps:wsp>
                        <wps:cNvPr id="22" name="Rectangle 22"/>
                        <wps:cNvSpPr/>
                        <wps:spPr>
                          <a:xfrm>
                            <a:off x="184658" y="1227574"/>
                            <a:ext cx="5783208" cy="368765"/>
                          </a:xfrm>
                          <a:prstGeom prst="rect">
                            <a:avLst/>
                          </a:prstGeom>
                          <a:ln>
                            <a:noFill/>
                          </a:ln>
                        </wps:spPr>
                        <wps:txbx>
                          <w:txbxContent>
                            <w:p w14:paraId="459AC573" w14:textId="77777777" w:rsidR="007B4C80" w:rsidRDefault="007B4C80">
                              <w:pPr>
                                <w:spacing w:after="160" w:line="259" w:lineRule="auto"/>
                                <w:ind w:left="0" w:firstLine="0"/>
                              </w:pPr>
                              <w:r>
                                <w:rPr>
                                  <w:rFonts w:ascii="Times New Roman" w:eastAsia="Times New Roman" w:hAnsi="Times New Roman" w:cs="Times New Roman"/>
                                  <w:sz w:val="48"/>
                                </w:rPr>
                                <w:t>APTECH LEARNING PAKISTAN</w:t>
                              </w:r>
                            </w:p>
                          </w:txbxContent>
                        </wps:txbx>
                        <wps:bodyPr horzOverflow="overflow" vert="horz" lIns="0" tIns="0" rIns="0" bIns="0" rtlCol="0">
                          <a:noAutofit/>
                        </wps:bodyPr>
                      </wps:wsp>
                      <wps:wsp>
                        <wps:cNvPr id="23" name="Rectangle 23"/>
                        <wps:cNvSpPr/>
                        <wps:spPr>
                          <a:xfrm>
                            <a:off x="4536694" y="1313984"/>
                            <a:ext cx="46619" cy="206430"/>
                          </a:xfrm>
                          <a:prstGeom prst="rect">
                            <a:avLst/>
                          </a:prstGeom>
                          <a:ln>
                            <a:noFill/>
                          </a:ln>
                        </wps:spPr>
                        <wps:txbx>
                          <w:txbxContent>
                            <w:p w14:paraId="512E6CAE"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 name="Rectangle 24"/>
                        <wps:cNvSpPr/>
                        <wps:spPr>
                          <a:xfrm>
                            <a:off x="1248791" y="1605348"/>
                            <a:ext cx="2322380" cy="169632"/>
                          </a:xfrm>
                          <a:prstGeom prst="rect">
                            <a:avLst/>
                          </a:prstGeom>
                          <a:ln>
                            <a:noFill/>
                          </a:ln>
                        </wps:spPr>
                        <wps:txbx>
                          <w:txbxContent>
                            <w:p w14:paraId="5A63DD4B" w14:textId="77777777" w:rsidR="007B4C80" w:rsidRDefault="007B4C80">
                              <w:pPr>
                                <w:spacing w:after="160" w:line="259" w:lineRule="auto"/>
                                <w:ind w:left="0" w:firstLine="0"/>
                              </w:pPr>
                              <w:r>
                                <w:rPr>
                                  <w:rFonts w:ascii="Times New Roman" w:eastAsia="Times New Roman" w:hAnsi="Times New Roman" w:cs="Times New Roman"/>
                                  <w:sz w:val="22"/>
                                </w:rPr>
                                <w:t>Aptech Metro Star Gate Center</w:t>
                              </w:r>
                            </w:p>
                          </w:txbxContent>
                        </wps:txbx>
                        <wps:bodyPr horzOverflow="overflow" vert="horz" lIns="0" tIns="0" rIns="0" bIns="0" rtlCol="0">
                          <a:noAutofit/>
                        </wps:bodyPr>
                      </wps:wsp>
                      <wps:wsp>
                        <wps:cNvPr id="25" name="Rectangle 25"/>
                        <wps:cNvSpPr/>
                        <wps:spPr>
                          <a:xfrm>
                            <a:off x="2995549" y="1605348"/>
                            <a:ext cx="46619" cy="169632"/>
                          </a:xfrm>
                          <a:prstGeom prst="rect">
                            <a:avLst/>
                          </a:prstGeom>
                          <a:ln>
                            <a:noFill/>
                          </a:ln>
                        </wps:spPr>
                        <wps:txbx>
                          <w:txbxContent>
                            <w:p w14:paraId="1DDCE5DF"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6" name="Rectangle 26"/>
                        <wps:cNvSpPr/>
                        <wps:spPr>
                          <a:xfrm>
                            <a:off x="3030601" y="1605348"/>
                            <a:ext cx="588521" cy="169632"/>
                          </a:xfrm>
                          <a:prstGeom prst="rect">
                            <a:avLst/>
                          </a:prstGeom>
                          <a:ln>
                            <a:noFill/>
                          </a:ln>
                        </wps:spPr>
                        <wps:txbx>
                          <w:txbxContent>
                            <w:p w14:paraId="371CF157" w14:textId="77777777" w:rsidR="007B4C80" w:rsidRDefault="007B4C80">
                              <w:pPr>
                                <w:spacing w:after="160" w:line="259" w:lineRule="auto"/>
                                <w:ind w:left="0" w:firstLine="0"/>
                              </w:pPr>
                              <w:r>
                                <w:rPr>
                                  <w:rFonts w:ascii="Times New Roman" w:eastAsia="Times New Roman" w:hAnsi="Times New Roman" w:cs="Times New Roman"/>
                                  <w:sz w:val="22"/>
                                </w:rPr>
                                <w:t>Karachi</w:t>
                              </w:r>
                            </w:p>
                          </w:txbxContent>
                        </wps:txbx>
                        <wps:bodyPr horzOverflow="overflow" vert="horz" lIns="0" tIns="0" rIns="0" bIns="0" rtlCol="0">
                          <a:noAutofit/>
                        </wps:bodyPr>
                      </wps:wsp>
                      <wps:wsp>
                        <wps:cNvPr id="27" name="Rectangle 27"/>
                        <wps:cNvSpPr/>
                        <wps:spPr>
                          <a:xfrm>
                            <a:off x="3472561" y="1577637"/>
                            <a:ext cx="46619" cy="206430"/>
                          </a:xfrm>
                          <a:prstGeom prst="rect">
                            <a:avLst/>
                          </a:prstGeom>
                          <a:ln>
                            <a:noFill/>
                          </a:ln>
                        </wps:spPr>
                        <wps:txbx>
                          <w:txbxContent>
                            <w:p w14:paraId="3C622828"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0"/>
                          <a:stretch>
                            <a:fillRect/>
                          </a:stretch>
                        </pic:blipFill>
                        <pic:spPr>
                          <a:xfrm>
                            <a:off x="1211961" y="0"/>
                            <a:ext cx="2295525" cy="946785"/>
                          </a:xfrm>
                          <a:prstGeom prst="rect">
                            <a:avLst/>
                          </a:prstGeom>
                        </pic:spPr>
                      </pic:pic>
                    </wpg:wgp>
                  </a:graphicData>
                </a:graphic>
              </wp:inline>
            </w:drawing>
          </mc:Choice>
          <mc:Fallback>
            <w:pict>
              <v:group w14:anchorId="7A70AF23" id="Group 7978" o:spid="_x0000_s1026" style="width:373.5pt;height:136.45pt;mso-position-horizontal-relative:char;mso-position-vertical-relative:line" coordsize="59678,1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0652;width:47434;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">
                  <v:imagedata r:id="rId11" o:title=""/>
                </v:shape>
                <v:rect id="Rectangle 22" o:spid="_x0000_s1028" style="position:absolute;left:1846;top:12275;width:57832;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9AC573" w14:textId="77777777" w:rsidR="007B4C80" w:rsidRDefault="007B4C80">
                        <w:pPr>
                          <w:spacing w:after="160" w:line="259" w:lineRule="auto"/>
                          <w:ind w:left="0" w:firstLine="0"/>
                        </w:pPr>
                        <w:r>
                          <w:rPr>
                            <w:rFonts w:ascii="Times New Roman" w:eastAsia="Times New Roman" w:hAnsi="Times New Roman" w:cs="Times New Roman"/>
                            <w:sz w:val="48"/>
                          </w:rPr>
                          <w:t>APTECH LEARNING PAKISTAN</w:t>
                        </w:r>
                      </w:p>
                    </w:txbxContent>
                  </v:textbox>
                </v:rect>
                <v:rect id="Rectangle 23" o:spid="_x0000_s1029" style="position:absolute;left:45366;top:1313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2E6CAE"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4" o:spid="_x0000_s1030" style="position:absolute;left:12487;top:16053;width:2322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A63DD4B" w14:textId="77777777" w:rsidR="007B4C80" w:rsidRDefault="007B4C80">
                        <w:pPr>
                          <w:spacing w:after="160" w:line="259" w:lineRule="auto"/>
                          <w:ind w:left="0" w:firstLine="0"/>
                        </w:pPr>
                        <w:r>
                          <w:rPr>
                            <w:rFonts w:ascii="Times New Roman" w:eastAsia="Times New Roman" w:hAnsi="Times New Roman" w:cs="Times New Roman"/>
                            <w:sz w:val="22"/>
                          </w:rPr>
                          <w:t>Aptech Metro Star Gate Center</w:t>
                        </w:r>
                      </w:p>
                    </w:txbxContent>
                  </v:textbox>
                </v:rect>
                <v:rect id="Rectangle 25" o:spid="_x0000_s1031" style="position:absolute;left:29955;top:1605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DCE5DF"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rect id="Rectangle 26" o:spid="_x0000_s1032" style="position:absolute;left:30306;top:16053;width:588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71CF157" w14:textId="77777777" w:rsidR="007B4C80" w:rsidRDefault="007B4C80">
                        <w:pPr>
                          <w:spacing w:after="160" w:line="259" w:lineRule="auto"/>
                          <w:ind w:left="0" w:firstLine="0"/>
                        </w:pPr>
                        <w:r>
                          <w:rPr>
                            <w:rFonts w:ascii="Times New Roman" w:eastAsia="Times New Roman" w:hAnsi="Times New Roman" w:cs="Times New Roman"/>
                            <w:sz w:val="22"/>
                          </w:rPr>
                          <w:t>Karachi</w:t>
                        </w:r>
                      </w:p>
                    </w:txbxContent>
                  </v:textbox>
                </v:rect>
                <v:rect id="Rectangle 27" o:spid="_x0000_s1033" style="position:absolute;left:34725;top:157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622828" w14:textId="77777777" w:rsidR="007B4C80" w:rsidRDefault="007B4C80">
                        <w:pPr>
                          <w:spacing w:after="160" w:line="259" w:lineRule="auto"/>
                          <w:ind w:left="0" w:firstLine="0"/>
                        </w:pPr>
                        <w:r>
                          <w:rPr>
                            <w:rFonts w:ascii="Times New Roman" w:eastAsia="Times New Roman" w:hAnsi="Times New Roman" w:cs="Times New Roman"/>
                            <w:sz w:val="22"/>
                          </w:rPr>
                          <w:t xml:space="preserve"> </w:t>
                        </w:r>
                      </w:p>
                    </w:txbxContent>
                  </v:textbox>
                </v:rect>
                <v:shape id="Picture 168" o:spid="_x0000_s1034" type="#_x0000_t75" style="position:absolute;left:12119;width:22955;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">
                  <v:imagedata r:id="rId12" o:title=""/>
                </v:shape>
                <w10:anchorlock/>
              </v:group>
            </w:pict>
          </mc:Fallback>
        </mc:AlternateContent>
      </w:r>
      <w:r w:rsidR="00EA13E2">
        <w:br/>
      </w:r>
    </w:p>
    <w:p w14:paraId="4126E01B" w14:textId="77777777" w:rsidR="007B09F1" w:rsidRDefault="00391030" w:rsidP="007B09F1">
      <w:pPr>
        <w:spacing w:after="302" w:line="259" w:lineRule="auto"/>
        <w:ind w:left="796" w:firstLine="0"/>
      </w:pPr>
      <w:r>
        <w:t xml:space="preserve">          </w:t>
      </w:r>
      <w:r w:rsidR="007B09F1">
        <w:t xml:space="preserve">                    </w:t>
      </w:r>
    </w:p>
    <w:p w14:paraId="3B515DDB" w14:textId="30E07DF0" w:rsidR="00D34F28" w:rsidRDefault="007B09F1" w:rsidP="007B09F1">
      <w:pPr>
        <w:spacing w:after="302" w:line="259" w:lineRule="auto"/>
        <w:ind w:left="796" w:firstLine="0"/>
      </w:pPr>
      <w:r>
        <w:t xml:space="preserve">                               </w:t>
      </w:r>
      <w:r w:rsidRPr="007B09F1">
        <w:rPr>
          <w:rFonts w:ascii="Signaturex Demo" w:eastAsia="Times New Roman" w:hAnsi="Signaturex Demo" w:cs="Times New Roman"/>
          <w:b/>
          <w:color w:val="4472C4" w:themeColor="accent1"/>
          <w:sz w:val="32"/>
          <w:szCs w:val="32"/>
        </w:rPr>
        <w:t>Scratchy NIB</w:t>
      </w:r>
    </w:p>
    <w:p w14:paraId="2F4C2E90" w14:textId="3ECE1810" w:rsidR="007B09F1" w:rsidRPr="007B09F1" w:rsidRDefault="007B09F1" w:rsidP="007B09F1">
      <w:pPr>
        <w:spacing w:after="302" w:line="259" w:lineRule="auto"/>
        <w:ind w:left="796" w:firstLine="0"/>
      </w:pPr>
      <w:r>
        <w:t xml:space="preserve">                                       Calligraphy Website</w:t>
      </w:r>
    </w:p>
    <w:p w14:paraId="6ED7BC50" w14:textId="77777777" w:rsidR="00E1304E" w:rsidRPr="007B09F1" w:rsidRDefault="00C507AD" w:rsidP="00E1304E">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
    <w:p w14:paraId="65604777" w14:textId="77777777" w:rsidR="002D6A18" w:rsidRDefault="00C507AD" w:rsidP="00E1304E">
      <w:pPr>
        <w:pStyle w:val="Heading1"/>
      </w:pPr>
      <w:r w:rsidRPr="00E1304E">
        <w:rPr>
          <w:color w:val="4472C4" w:themeColor="accent1"/>
          <w:u w:val="none"/>
        </w:rPr>
        <w:t xml:space="preserve"> </w:t>
      </w:r>
      <w:r w:rsidRPr="00E1304E">
        <w:rPr>
          <w:color w:val="4472C4" w:themeColor="accent1"/>
          <w:sz w:val="24"/>
          <w:u w:val="none"/>
        </w:rPr>
        <w:t xml:space="preserve"> </w:t>
      </w:r>
      <w:r>
        <w:rPr>
          <w:sz w:val="24"/>
        </w:rPr>
        <w:t xml:space="preserve"> </w:t>
      </w:r>
    </w:p>
    <w:tbl>
      <w:tblPr>
        <w:tblStyle w:val="GridTable5Dark-Accent11"/>
        <w:tblW w:w="9246" w:type="dxa"/>
        <w:tblLook w:val="04A0" w:firstRow="1" w:lastRow="0" w:firstColumn="1" w:lastColumn="0" w:noHBand="0" w:noVBand="1"/>
      </w:tblPr>
      <w:tblGrid>
        <w:gridCol w:w="2288"/>
        <w:gridCol w:w="2714"/>
        <w:gridCol w:w="4244"/>
      </w:tblGrid>
      <w:tr w:rsidR="0030322B" w14:paraId="30229A90" w14:textId="6962754D" w:rsidTr="003B09C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88" w:type="dxa"/>
          </w:tcPr>
          <w:p w14:paraId="74A30E56" w14:textId="77777777" w:rsidR="007B09F1" w:rsidRDefault="007B09F1" w:rsidP="007B09F1">
            <w:pPr>
              <w:spacing w:after="0" w:line="259" w:lineRule="auto"/>
              <w:ind w:left="0" w:firstLine="0"/>
              <w:rPr>
                <w:rFonts w:ascii="Akbar" w:hAnsi="Akbar" w:cs="Akbar"/>
              </w:rPr>
            </w:pPr>
          </w:p>
          <w:p w14:paraId="39A28A8E" w14:textId="4EBE467D" w:rsidR="007B09F1" w:rsidRPr="007B09F1" w:rsidRDefault="007B09F1" w:rsidP="007B09F1">
            <w:pPr>
              <w:spacing w:after="0" w:line="259" w:lineRule="auto"/>
              <w:ind w:left="0" w:firstLine="0"/>
              <w:rPr>
                <w:rFonts w:ascii="Akbar" w:hAnsi="Akbar" w:cs="Akbar"/>
                <w:sz w:val="36"/>
                <w:szCs w:val="36"/>
              </w:rPr>
            </w:pPr>
            <w:r w:rsidRPr="007B09F1">
              <w:rPr>
                <w:rFonts w:ascii="Akbar" w:hAnsi="Akbar" w:cs="Akbar"/>
                <w:sz w:val="36"/>
                <w:szCs w:val="36"/>
              </w:rPr>
              <w:t>Faculty</w:t>
            </w:r>
          </w:p>
        </w:tc>
        <w:tc>
          <w:tcPr>
            <w:tcW w:w="6958" w:type="dxa"/>
            <w:gridSpan w:val="2"/>
          </w:tcPr>
          <w:p w14:paraId="5034CF18" w14:textId="77777777" w:rsidR="007B09F1" w:rsidRDefault="007B09F1" w:rsidP="007B09F1">
            <w:pPr>
              <w:tabs>
                <w:tab w:val="left" w:pos="5860"/>
              </w:tabs>
              <w:spacing w:after="160" w:line="259" w:lineRule="auto"/>
              <w:ind w:left="0" w:firstLine="0"/>
              <w:cnfStyle w:val="100000000000" w:firstRow="1" w:lastRow="0" w:firstColumn="0" w:lastColumn="0" w:oddVBand="0" w:evenVBand="0" w:oddHBand="0" w:evenHBand="0" w:firstRowFirstColumn="0" w:firstRowLastColumn="0" w:lastRowFirstColumn="0" w:lastRowLastColumn="0"/>
            </w:pPr>
            <w:r>
              <w:t xml:space="preserve">           </w:t>
            </w:r>
          </w:p>
          <w:p w14:paraId="013B0D21" w14:textId="0ED6A563" w:rsidR="007B09F1" w:rsidRPr="007B09F1" w:rsidRDefault="007B09F1" w:rsidP="007B09F1">
            <w:pPr>
              <w:tabs>
                <w:tab w:val="left" w:pos="5860"/>
              </w:tabs>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Akbar" w:hAnsi="Akbar" w:cs="Akbar"/>
              </w:rPr>
            </w:pPr>
            <w:r>
              <w:t xml:space="preserve">          </w:t>
            </w:r>
            <w:r w:rsidRPr="007B09F1">
              <w:rPr>
                <w:rFonts w:ascii="Akbar" w:hAnsi="Akbar" w:cs="Akbar"/>
              </w:rPr>
              <w:t>SIR MUSTAJAB MUSTAFA</w:t>
            </w:r>
          </w:p>
        </w:tc>
      </w:tr>
      <w:tr w:rsidR="0030322B" w14:paraId="246859F8" w14:textId="242D4C44" w:rsidTr="003B0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8" w:type="dxa"/>
          </w:tcPr>
          <w:p w14:paraId="3A904A93" w14:textId="77777777" w:rsidR="0030322B" w:rsidRPr="007061E7" w:rsidRDefault="0030322B">
            <w:pPr>
              <w:spacing w:after="0" w:line="259" w:lineRule="auto"/>
              <w:ind w:left="141" w:firstLine="0"/>
              <w:jc w:val="center"/>
              <w:rPr>
                <w:rFonts w:ascii="Akbar" w:hAnsi="Akbar" w:cs="Akbar"/>
                <w:b w:val="0"/>
                <w:bCs w:val="0"/>
                <w:szCs w:val="28"/>
              </w:rPr>
            </w:pPr>
            <w:r w:rsidRPr="007061E7">
              <w:rPr>
                <w:rFonts w:ascii="Akbar" w:hAnsi="Akbar" w:cs="Akbar"/>
                <w:b w:val="0"/>
                <w:bCs w:val="0"/>
                <w:szCs w:val="28"/>
              </w:rPr>
              <w:t xml:space="preserve">Batch </w:t>
            </w:r>
          </w:p>
        </w:tc>
        <w:tc>
          <w:tcPr>
            <w:tcW w:w="6958" w:type="dxa"/>
            <w:gridSpan w:val="2"/>
            <w:shd w:val="clear" w:color="auto" w:fill="4472C4" w:themeFill="accent1"/>
          </w:tcPr>
          <w:p w14:paraId="78D38C77" w14:textId="4360D211" w:rsidR="0030322B" w:rsidRPr="007B09F1" w:rsidRDefault="007B09F1" w:rsidP="007B09F1">
            <w:pPr>
              <w:spacing w:after="160" w:line="259" w:lineRule="auto"/>
              <w:ind w:left="0" w:firstLine="0"/>
              <w:cnfStyle w:val="000000100000" w:firstRow="0" w:lastRow="0" w:firstColumn="0" w:lastColumn="0" w:oddVBand="0" w:evenVBand="0" w:oddHBand="1" w:evenHBand="0" w:firstRowFirstColumn="0" w:firstRowLastColumn="0" w:lastRowFirstColumn="0" w:lastRowLastColumn="0"/>
              <w:rPr>
                <w:rFonts w:ascii="Akbar" w:hAnsi="Akbar" w:cs="Akbar"/>
                <w:bCs/>
                <w:szCs w:val="28"/>
              </w:rPr>
            </w:pPr>
            <w:r>
              <w:rPr>
                <w:b/>
                <w:szCs w:val="28"/>
              </w:rPr>
              <w:t xml:space="preserve">                 </w:t>
            </w:r>
            <w:r w:rsidR="007061E7">
              <w:rPr>
                <w:b/>
                <w:szCs w:val="28"/>
              </w:rPr>
              <w:t xml:space="preserve">  </w:t>
            </w:r>
            <w:r w:rsidRPr="007B09F1">
              <w:rPr>
                <w:rFonts w:ascii="Akbar" w:hAnsi="Akbar" w:cs="Akbar"/>
                <w:bCs/>
                <w:szCs w:val="28"/>
              </w:rPr>
              <w:t>PR2-2023-06F TTS</w:t>
            </w:r>
          </w:p>
        </w:tc>
      </w:tr>
      <w:tr w:rsidR="0030322B" w14:paraId="10D0DBF0" w14:textId="77777777" w:rsidTr="007B09F1">
        <w:trPr>
          <w:trHeight w:val="540"/>
        </w:trPr>
        <w:tc>
          <w:tcPr>
            <w:cnfStyle w:val="001000000000" w:firstRow="0" w:lastRow="0" w:firstColumn="1" w:lastColumn="0" w:oddVBand="0" w:evenVBand="0" w:oddHBand="0" w:evenHBand="0" w:firstRowFirstColumn="0" w:firstRowLastColumn="0" w:lastRowFirstColumn="0" w:lastRowLastColumn="0"/>
            <w:tcW w:w="2288" w:type="dxa"/>
          </w:tcPr>
          <w:p w14:paraId="3497EDDA" w14:textId="3E9A8502" w:rsidR="0030322B" w:rsidRPr="0030322B" w:rsidRDefault="0030322B" w:rsidP="0030322B">
            <w:pPr>
              <w:spacing w:after="0" w:line="259" w:lineRule="auto"/>
              <w:ind w:left="141" w:firstLine="0"/>
              <w:jc w:val="center"/>
              <w:rPr>
                <w:szCs w:val="28"/>
              </w:rPr>
            </w:pPr>
            <w:r w:rsidRPr="0030322B">
              <w:rPr>
                <w:szCs w:val="28"/>
              </w:rPr>
              <w:t xml:space="preserve">Serial NO. </w:t>
            </w:r>
          </w:p>
        </w:tc>
        <w:tc>
          <w:tcPr>
            <w:tcW w:w="2714" w:type="dxa"/>
            <w:shd w:val="clear" w:color="auto" w:fill="B4C6E7" w:themeFill="accent1" w:themeFillTint="66"/>
          </w:tcPr>
          <w:p w14:paraId="438C8FA6" w14:textId="350426AB" w:rsidR="0030322B" w:rsidRPr="0030322B" w:rsidRDefault="0030322B"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Cs w:val="28"/>
              </w:rPr>
            </w:pPr>
            <w:r w:rsidRPr="0030322B">
              <w:rPr>
                <w:b/>
                <w:bCs/>
                <w:szCs w:val="28"/>
              </w:rPr>
              <w:t>Enrollment NO</w:t>
            </w:r>
          </w:p>
        </w:tc>
        <w:tc>
          <w:tcPr>
            <w:tcW w:w="4244" w:type="dxa"/>
            <w:shd w:val="clear" w:color="auto" w:fill="B4C6E7" w:themeFill="accent1" w:themeFillTint="66"/>
          </w:tcPr>
          <w:p w14:paraId="026FA9C7" w14:textId="7E4DE820" w:rsidR="0030322B" w:rsidRPr="0030322B" w:rsidRDefault="0030322B"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rPr>
                <w:b/>
                <w:szCs w:val="28"/>
              </w:rPr>
            </w:pPr>
            <w:r w:rsidRPr="0030322B">
              <w:rPr>
                <w:b/>
                <w:szCs w:val="28"/>
              </w:rPr>
              <w:t>Student Name</w:t>
            </w:r>
          </w:p>
        </w:tc>
      </w:tr>
      <w:tr w:rsidR="0030322B" w14:paraId="08B63C4C" w14:textId="77777777" w:rsidTr="007B09F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8" w:type="dxa"/>
          </w:tcPr>
          <w:p w14:paraId="5E265D78" w14:textId="7C355305" w:rsidR="0030322B" w:rsidRDefault="0030322B" w:rsidP="0030322B">
            <w:pPr>
              <w:spacing w:after="0" w:line="259" w:lineRule="auto"/>
              <w:ind w:left="141" w:firstLine="0"/>
              <w:jc w:val="center"/>
              <w:rPr>
                <w:sz w:val="24"/>
              </w:rPr>
            </w:pPr>
            <w:r>
              <w:rPr>
                <w:sz w:val="24"/>
              </w:rPr>
              <w:t>1</w:t>
            </w:r>
          </w:p>
        </w:tc>
        <w:tc>
          <w:tcPr>
            <w:tcW w:w="2714" w:type="dxa"/>
          </w:tcPr>
          <w:p w14:paraId="00DCA04F" w14:textId="00D1C875" w:rsidR="0030322B" w:rsidRPr="0030322B" w:rsidRDefault="007061E7"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p>
        </w:tc>
        <w:tc>
          <w:tcPr>
            <w:tcW w:w="4244" w:type="dxa"/>
          </w:tcPr>
          <w:p w14:paraId="2AFEB6C4" w14:textId="6E77626E" w:rsidR="0030322B" w:rsidRDefault="007061E7" w:rsidP="0030322B">
            <w:pPr>
              <w:spacing w:after="0" w:line="259" w:lineRule="auto"/>
              <w:ind w:left="19" w:firstLine="0"/>
              <w:jc w:val="center"/>
              <w:cnfStyle w:val="000000100000" w:firstRow="0" w:lastRow="0" w:firstColumn="0" w:lastColumn="0" w:oddVBand="0" w:evenVBand="0" w:oddHBand="1" w:evenHBand="0" w:firstRowFirstColumn="0" w:firstRowLastColumn="0" w:lastRowFirstColumn="0" w:lastRowLastColumn="0"/>
            </w:pPr>
            <w:r>
              <w:t>Feroz Naeem</w:t>
            </w:r>
          </w:p>
        </w:tc>
      </w:tr>
      <w:tr w:rsidR="0030322B" w14:paraId="3B065CC9" w14:textId="77777777" w:rsidTr="007B09F1">
        <w:trPr>
          <w:trHeight w:val="540"/>
        </w:trPr>
        <w:tc>
          <w:tcPr>
            <w:cnfStyle w:val="001000000000" w:firstRow="0" w:lastRow="0" w:firstColumn="1" w:lastColumn="0" w:oddVBand="0" w:evenVBand="0" w:oddHBand="0" w:evenHBand="0" w:firstRowFirstColumn="0" w:firstRowLastColumn="0" w:lastRowFirstColumn="0" w:lastRowLastColumn="0"/>
            <w:tcW w:w="2288" w:type="dxa"/>
          </w:tcPr>
          <w:p w14:paraId="050B1C24" w14:textId="24BEEEE3" w:rsidR="0030322B" w:rsidRDefault="0030322B" w:rsidP="0030322B">
            <w:pPr>
              <w:spacing w:after="0" w:line="259" w:lineRule="auto"/>
              <w:ind w:left="141" w:firstLine="0"/>
              <w:jc w:val="center"/>
              <w:rPr>
                <w:sz w:val="24"/>
              </w:rPr>
            </w:pPr>
            <w:r>
              <w:rPr>
                <w:sz w:val="24"/>
              </w:rPr>
              <w:t>2</w:t>
            </w:r>
          </w:p>
        </w:tc>
        <w:tc>
          <w:tcPr>
            <w:tcW w:w="2714" w:type="dxa"/>
            <w:shd w:val="clear" w:color="auto" w:fill="B4C6E7" w:themeFill="accent1" w:themeFillTint="66"/>
          </w:tcPr>
          <w:p w14:paraId="16433ECA" w14:textId="2C5C0726" w:rsidR="0030322B" w:rsidRPr="0030322B" w:rsidRDefault="007061E7" w:rsidP="0030322B">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c>
          <w:tcPr>
            <w:tcW w:w="4244" w:type="dxa"/>
            <w:shd w:val="clear" w:color="auto" w:fill="B4C6E7" w:themeFill="accent1" w:themeFillTint="66"/>
          </w:tcPr>
          <w:p w14:paraId="2CCC7738" w14:textId="1A4A5D42" w:rsidR="0030322B" w:rsidRDefault="007061E7" w:rsidP="0030322B">
            <w:pPr>
              <w:spacing w:after="0" w:line="259" w:lineRule="auto"/>
              <w:ind w:left="19" w:firstLine="0"/>
              <w:jc w:val="center"/>
              <w:cnfStyle w:val="000000000000" w:firstRow="0" w:lastRow="0" w:firstColumn="0" w:lastColumn="0" w:oddVBand="0" w:evenVBand="0" w:oddHBand="0" w:evenHBand="0" w:firstRowFirstColumn="0" w:firstRowLastColumn="0" w:lastRowFirstColumn="0" w:lastRowLastColumn="0"/>
            </w:pPr>
            <w:r>
              <w:t>Bint e Zahra</w:t>
            </w:r>
          </w:p>
        </w:tc>
      </w:tr>
      <w:tr w:rsidR="0030322B" w14:paraId="7EB869D0" w14:textId="77777777" w:rsidTr="007B09F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8" w:type="dxa"/>
          </w:tcPr>
          <w:p w14:paraId="521238A5" w14:textId="4BDF4EE9" w:rsidR="0030322B" w:rsidRDefault="0030322B" w:rsidP="0030322B">
            <w:pPr>
              <w:spacing w:after="0" w:line="259" w:lineRule="auto"/>
              <w:ind w:left="141" w:firstLine="0"/>
              <w:jc w:val="center"/>
              <w:rPr>
                <w:sz w:val="24"/>
              </w:rPr>
            </w:pPr>
            <w:r>
              <w:rPr>
                <w:sz w:val="24"/>
              </w:rPr>
              <w:t>3</w:t>
            </w:r>
          </w:p>
        </w:tc>
        <w:tc>
          <w:tcPr>
            <w:tcW w:w="2714" w:type="dxa"/>
          </w:tcPr>
          <w:p w14:paraId="2013F61F" w14:textId="0D38D67B" w:rsidR="0030322B" w:rsidRPr="0030322B" w:rsidRDefault="007061E7" w:rsidP="0030322B">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w:t>
            </w:r>
          </w:p>
        </w:tc>
        <w:tc>
          <w:tcPr>
            <w:tcW w:w="4244" w:type="dxa"/>
          </w:tcPr>
          <w:p w14:paraId="38D5D77B" w14:textId="7572A505" w:rsidR="0030322B" w:rsidRDefault="007061E7" w:rsidP="007061E7">
            <w:pPr>
              <w:spacing w:after="0" w:line="259" w:lineRule="auto"/>
              <w:cnfStyle w:val="000000100000" w:firstRow="0" w:lastRow="0" w:firstColumn="0" w:lastColumn="0" w:oddVBand="0" w:evenVBand="0" w:oddHBand="1" w:evenHBand="0" w:firstRowFirstColumn="0" w:firstRowLastColumn="0" w:lastRowFirstColumn="0" w:lastRowLastColumn="0"/>
            </w:pPr>
            <w:r>
              <w:t xml:space="preserve">                         komal</w:t>
            </w:r>
          </w:p>
        </w:tc>
      </w:tr>
    </w:tbl>
    <w:p w14:paraId="48CBC4D5" w14:textId="6D824B87" w:rsidR="004B5497" w:rsidRDefault="004B5497" w:rsidP="004632E5">
      <w:pPr>
        <w:ind w:left="0" w:firstLine="0"/>
        <w:rPr>
          <w:b/>
          <w:bCs/>
        </w:rPr>
      </w:pPr>
    </w:p>
    <w:p w14:paraId="01A8D915" w14:textId="77777777" w:rsidR="004632E5" w:rsidRDefault="004632E5" w:rsidP="004632E5">
      <w:pPr>
        <w:ind w:left="0" w:firstLine="0"/>
        <w:rPr>
          <w:b/>
          <w:bCs/>
        </w:rPr>
      </w:pPr>
    </w:p>
    <w:p w14:paraId="2435317D" w14:textId="77777777" w:rsidR="004632E5" w:rsidRDefault="004632E5" w:rsidP="004632E5">
      <w:pPr>
        <w:ind w:left="0" w:firstLine="0"/>
        <w:rPr>
          <w:b/>
          <w:bCs/>
        </w:rPr>
      </w:pPr>
    </w:p>
    <w:p w14:paraId="6311D74C" w14:textId="77777777" w:rsidR="004632E5" w:rsidRDefault="004632E5" w:rsidP="004632E5">
      <w:pPr>
        <w:ind w:left="0" w:firstLine="0"/>
        <w:rPr>
          <w:b/>
          <w:bCs/>
        </w:rPr>
      </w:pPr>
    </w:p>
    <w:p w14:paraId="6C8E44BA" w14:textId="633857BB" w:rsidR="004632E5" w:rsidRPr="004B5497" w:rsidRDefault="004B5497" w:rsidP="004632E5">
      <w:pPr>
        <w:ind w:left="0" w:firstLine="0"/>
        <w:rPr>
          <w:rFonts w:asciiTheme="majorBidi" w:hAnsiTheme="majorBidi" w:cstheme="majorBidi"/>
          <w:sz w:val="44"/>
          <w:szCs w:val="44"/>
        </w:rPr>
      </w:pPr>
      <w:r>
        <w:rPr>
          <w:b/>
          <w:bCs/>
        </w:rPr>
        <w:t xml:space="preserve">                                                          </w:t>
      </w:r>
      <w:r w:rsidRPr="004B5497">
        <w:rPr>
          <w:rFonts w:asciiTheme="majorBidi" w:hAnsiTheme="majorBidi" w:cstheme="majorBidi"/>
        </w:rPr>
        <w:t xml:space="preserve">  </w:t>
      </w:r>
      <w:r w:rsidRPr="004B5497">
        <w:rPr>
          <w:rFonts w:asciiTheme="majorBidi" w:hAnsiTheme="majorBidi" w:cstheme="majorBidi"/>
          <w:sz w:val="44"/>
          <w:szCs w:val="44"/>
        </w:rPr>
        <w:t>Catalog</w:t>
      </w:r>
    </w:p>
    <w:p w14:paraId="02D78F5E" w14:textId="4450524A" w:rsidR="004632E5" w:rsidRDefault="004B5497" w:rsidP="004B5497">
      <w:pPr>
        <w:spacing w:line="480" w:lineRule="auto"/>
        <w:ind w:left="0" w:firstLine="0"/>
        <w:rPr>
          <w:sz w:val="24"/>
        </w:rPr>
      </w:pPr>
      <w:r w:rsidRPr="004B5497">
        <w:rPr>
          <w:sz w:val="24"/>
        </w:rPr>
        <w:t>SCRATCHY NI</w:t>
      </w:r>
      <w:r>
        <w:rPr>
          <w:sz w:val="24"/>
        </w:rPr>
        <w:t>B</w:t>
      </w:r>
      <w:r w:rsidR="004632E5" w:rsidRPr="004B5497">
        <w:rPr>
          <w:sz w:val="24"/>
        </w:rPr>
        <w:t>------------------------------------------------------</w:t>
      </w:r>
      <w:r>
        <w:rPr>
          <w:sz w:val="24"/>
        </w:rPr>
        <w:t>------------------------------(1</w:t>
      </w:r>
      <w:r w:rsidR="004632E5" w:rsidRPr="004B5497">
        <w:rPr>
          <w:sz w:val="24"/>
        </w:rPr>
        <w:t>)</w:t>
      </w:r>
    </w:p>
    <w:p w14:paraId="7BDED672" w14:textId="22D6B882" w:rsidR="004632E5" w:rsidRPr="004B5497" w:rsidRDefault="004B5497" w:rsidP="004B5497">
      <w:pPr>
        <w:spacing w:before="240" w:line="480" w:lineRule="auto"/>
        <w:rPr>
          <w:rFonts w:cstheme="minorHAnsi"/>
          <w:sz w:val="24"/>
          <w:szCs w:val="24"/>
        </w:rPr>
      </w:pPr>
      <w:r w:rsidRPr="004B5497">
        <w:rPr>
          <w:rFonts w:cstheme="minorHAnsi"/>
          <w:sz w:val="24"/>
          <w:szCs w:val="24"/>
        </w:rPr>
        <w:t>GROUP-MEMBERS</w:t>
      </w:r>
      <w:r w:rsidR="004632E5" w:rsidRPr="004B5497">
        <w:rPr>
          <w:rFonts w:cstheme="minorHAnsi"/>
          <w:sz w:val="24"/>
          <w:szCs w:val="24"/>
        </w:rPr>
        <w:t>-------------------------------------------------------------------</w:t>
      </w:r>
      <w:r w:rsidRPr="004B5497">
        <w:rPr>
          <w:rFonts w:cstheme="minorHAnsi"/>
          <w:sz w:val="24"/>
          <w:szCs w:val="24"/>
        </w:rPr>
        <w:t>-------------</w:t>
      </w:r>
      <w:r>
        <w:rPr>
          <w:rFonts w:cstheme="minorHAnsi"/>
          <w:sz w:val="24"/>
          <w:szCs w:val="24"/>
        </w:rPr>
        <w:t>(3)</w:t>
      </w:r>
    </w:p>
    <w:p w14:paraId="5C69230A" w14:textId="21BF7AAD" w:rsidR="004632E5" w:rsidRDefault="004B5497" w:rsidP="008B048C">
      <w:pPr>
        <w:spacing w:line="480" w:lineRule="auto"/>
        <w:ind w:left="-540"/>
        <w:rPr>
          <w:rFonts w:cstheme="minorHAnsi"/>
          <w:sz w:val="24"/>
          <w:szCs w:val="24"/>
        </w:rPr>
      </w:pPr>
      <w:r>
        <w:rPr>
          <w:rFonts w:cstheme="minorHAnsi"/>
          <w:sz w:val="24"/>
          <w:szCs w:val="24"/>
        </w:rPr>
        <w:t xml:space="preserve">           CERTIFICATE OF COMPLETION</w:t>
      </w:r>
      <w:r w:rsidR="004632E5">
        <w:rPr>
          <w:rFonts w:cstheme="minorHAnsi"/>
          <w:sz w:val="24"/>
          <w:szCs w:val="24"/>
        </w:rPr>
        <w:t>-------------------------------------</w:t>
      </w:r>
      <w:r>
        <w:rPr>
          <w:rFonts w:cstheme="minorHAnsi"/>
          <w:sz w:val="24"/>
          <w:szCs w:val="24"/>
        </w:rPr>
        <w:t>---------------------------(3)</w:t>
      </w:r>
    </w:p>
    <w:p w14:paraId="5E55BC71" w14:textId="22776DBB" w:rsidR="004632E5" w:rsidRPr="00FE3D04" w:rsidRDefault="004B5497" w:rsidP="00FC5B65">
      <w:pPr>
        <w:spacing w:line="480" w:lineRule="auto"/>
        <w:ind w:left="-540"/>
        <w:rPr>
          <w:rFonts w:cstheme="minorHAnsi"/>
          <w:sz w:val="24"/>
          <w:szCs w:val="24"/>
        </w:rPr>
      </w:pPr>
      <w:r>
        <w:rPr>
          <w:rFonts w:cstheme="minorHAnsi"/>
          <w:sz w:val="24"/>
          <w:szCs w:val="24"/>
        </w:rPr>
        <w:t xml:space="preserve">             ON</w:t>
      </w:r>
      <w:r w:rsidR="004632E5">
        <w:rPr>
          <w:rFonts w:cstheme="minorHAnsi"/>
          <w:sz w:val="24"/>
          <w:szCs w:val="24"/>
        </w:rPr>
        <w:t xml:space="preserve"> ---------------------------------------------------------------------------</w:t>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r>
      <w:r w:rsidR="00984EE2">
        <w:rPr>
          <w:rFonts w:cstheme="minorHAnsi"/>
          <w:sz w:val="24"/>
          <w:szCs w:val="24"/>
        </w:rPr>
        <w:softHyphen/>
        <w:t>------------------------</w:t>
      </w:r>
      <w:r w:rsidR="00FC5B65">
        <w:rPr>
          <w:rFonts w:cstheme="minorHAnsi"/>
          <w:sz w:val="24"/>
          <w:szCs w:val="24"/>
        </w:rPr>
        <w:t>(</w:t>
      </w:r>
      <w:r>
        <w:rPr>
          <w:rFonts w:cstheme="minorHAnsi"/>
          <w:sz w:val="24"/>
          <w:szCs w:val="24"/>
        </w:rPr>
        <w:t>3</w:t>
      </w:r>
      <w:r w:rsidR="00FC5B65">
        <w:rPr>
          <w:rFonts w:cstheme="minorHAnsi"/>
          <w:sz w:val="24"/>
          <w:szCs w:val="24"/>
        </w:rPr>
        <w:t>)</w:t>
      </w:r>
    </w:p>
    <w:p w14:paraId="1A2B25C0" w14:textId="285D2119" w:rsidR="004632E5" w:rsidRDefault="00984EE2" w:rsidP="004632E5">
      <w:pPr>
        <w:spacing w:line="480" w:lineRule="auto"/>
        <w:ind w:left="-540"/>
        <w:rPr>
          <w:rFonts w:cstheme="minorHAnsi"/>
          <w:sz w:val="24"/>
          <w:szCs w:val="24"/>
        </w:rPr>
      </w:pPr>
      <w:r>
        <w:rPr>
          <w:rFonts w:cstheme="minorHAnsi"/>
          <w:sz w:val="24"/>
          <w:szCs w:val="24"/>
        </w:rPr>
        <w:t xml:space="preserve">            JANAUARY 16</w:t>
      </w:r>
      <w:r w:rsidRPr="00984EE2">
        <w:rPr>
          <w:rFonts w:cstheme="minorHAnsi"/>
          <w:sz w:val="24"/>
          <w:szCs w:val="24"/>
          <w:vertAlign w:val="superscript"/>
        </w:rPr>
        <w:t>TH</w:t>
      </w:r>
      <w:r>
        <w:rPr>
          <w:rFonts w:cstheme="minorHAnsi"/>
          <w:sz w:val="24"/>
          <w:szCs w:val="24"/>
        </w:rPr>
        <w:t xml:space="preserve"> ,2024</w:t>
      </w:r>
      <w:r w:rsidR="004632E5">
        <w:rPr>
          <w:rFonts w:cstheme="minorHAnsi"/>
          <w:sz w:val="24"/>
          <w:szCs w:val="24"/>
        </w:rPr>
        <w:t>-----------------------------------------------------------------</w:t>
      </w:r>
      <w:r>
        <w:rPr>
          <w:rFonts w:cstheme="minorHAnsi"/>
          <w:sz w:val="24"/>
          <w:szCs w:val="24"/>
        </w:rPr>
        <w:t>-----------(3)</w:t>
      </w:r>
    </w:p>
    <w:p w14:paraId="04540368" w14:textId="7D20B10D" w:rsidR="004632E5" w:rsidRDefault="00984EE2" w:rsidP="004632E5">
      <w:pPr>
        <w:spacing w:line="480" w:lineRule="auto"/>
        <w:ind w:left="-540"/>
        <w:rPr>
          <w:rFonts w:cstheme="minorHAnsi"/>
          <w:color w:val="000000" w:themeColor="text1"/>
          <w:sz w:val="24"/>
        </w:rPr>
      </w:pPr>
      <w:r>
        <w:rPr>
          <w:rFonts w:cstheme="minorHAnsi"/>
          <w:color w:val="000000" w:themeColor="text1"/>
          <w:sz w:val="24"/>
        </w:rPr>
        <w:t xml:space="preserve">            USERS’S GUIDE</w:t>
      </w:r>
      <w:r w:rsidR="004632E5">
        <w:rPr>
          <w:rFonts w:cstheme="minorHAnsi"/>
          <w:color w:val="000000" w:themeColor="text1"/>
          <w:sz w:val="24"/>
        </w:rPr>
        <w:t>---------------------------------------------------------------</w:t>
      </w:r>
      <w:r>
        <w:rPr>
          <w:rFonts w:cstheme="minorHAnsi"/>
          <w:color w:val="000000" w:themeColor="text1"/>
          <w:sz w:val="24"/>
        </w:rPr>
        <w:t>----------------------</w:t>
      </w:r>
      <w:r w:rsidR="00FC5B65">
        <w:rPr>
          <w:rFonts w:cstheme="minorHAnsi"/>
          <w:color w:val="000000" w:themeColor="text1"/>
          <w:sz w:val="24"/>
        </w:rPr>
        <w:t>(</w:t>
      </w:r>
      <w:r>
        <w:rPr>
          <w:rFonts w:cstheme="minorHAnsi"/>
          <w:color w:val="000000" w:themeColor="text1"/>
          <w:sz w:val="24"/>
        </w:rPr>
        <w:t>7</w:t>
      </w:r>
      <w:r w:rsidR="00FC5B65">
        <w:rPr>
          <w:rFonts w:cstheme="minorHAnsi"/>
          <w:color w:val="000000" w:themeColor="text1"/>
          <w:sz w:val="24"/>
        </w:rPr>
        <w:t>)</w:t>
      </w:r>
    </w:p>
    <w:p w14:paraId="5E4B1BDD" w14:textId="3A57A325" w:rsidR="00FC5B65" w:rsidRDefault="00984EE2" w:rsidP="004632E5">
      <w:pPr>
        <w:spacing w:line="480" w:lineRule="auto"/>
        <w:ind w:left="-540"/>
        <w:rPr>
          <w:rFonts w:cstheme="minorHAnsi"/>
          <w:color w:val="000000" w:themeColor="text1"/>
          <w:sz w:val="24"/>
        </w:rPr>
      </w:pPr>
      <w:r>
        <w:rPr>
          <w:rFonts w:cstheme="minorHAnsi"/>
          <w:color w:val="000000" w:themeColor="text1"/>
          <w:sz w:val="24"/>
        </w:rPr>
        <w:t xml:space="preserve">            (2) WORKSHOPS</w:t>
      </w:r>
      <w:r w:rsidR="004632E5">
        <w:rPr>
          <w:rFonts w:cstheme="minorHAnsi"/>
          <w:color w:val="000000" w:themeColor="text1"/>
          <w:sz w:val="24"/>
        </w:rPr>
        <w:t>----</w:t>
      </w:r>
      <w:r w:rsidR="00FC5B65">
        <w:rPr>
          <w:rFonts w:cstheme="minorHAnsi"/>
          <w:color w:val="000000" w:themeColor="text1"/>
          <w:sz w:val="24"/>
        </w:rPr>
        <w:t>--------------------------------------------------------------</w:t>
      </w:r>
      <w:r>
        <w:rPr>
          <w:rFonts w:cstheme="minorHAnsi"/>
          <w:color w:val="000000" w:themeColor="text1"/>
          <w:sz w:val="24"/>
        </w:rPr>
        <w:t>-----------------(3)</w:t>
      </w:r>
    </w:p>
    <w:p w14:paraId="0278CE52" w14:textId="1E139E28" w:rsidR="00FC5B65" w:rsidRPr="00FE3D04" w:rsidRDefault="00984EE2" w:rsidP="00FC5B65">
      <w:pPr>
        <w:spacing w:line="480" w:lineRule="auto"/>
        <w:ind w:left="-540"/>
        <w:rPr>
          <w:rFonts w:cstheme="minorHAnsi"/>
          <w:sz w:val="24"/>
          <w:szCs w:val="24"/>
        </w:rPr>
      </w:pPr>
      <w:r>
        <w:rPr>
          <w:rFonts w:cstheme="minorHAnsi"/>
          <w:sz w:val="24"/>
          <w:szCs w:val="24"/>
        </w:rPr>
        <w:t xml:space="preserve">             (3)    ABOUT</w:t>
      </w:r>
      <w:r w:rsidR="00FC5B65">
        <w:rPr>
          <w:rFonts w:cstheme="minorHAnsi"/>
          <w:sz w:val="24"/>
          <w:szCs w:val="24"/>
        </w:rPr>
        <w:t>--------------------------------------------------------------</w:t>
      </w:r>
      <w:r>
        <w:rPr>
          <w:rFonts w:cstheme="minorHAnsi"/>
          <w:sz w:val="24"/>
          <w:szCs w:val="24"/>
        </w:rPr>
        <w:t>---------------------------(1)</w:t>
      </w:r>
    </w:p>
    <w:p w14:paraId="2613594A" w14:textId="137B0473" w:rsidR="004632E5" w:rsidRDefault="00984EE2" w:rsidP="004632E5">
      <w:pPr>
        <w:spacing w:line="480" w:lineRule="auto"/>
        <w:ind w:left="-540"/>
        <w:rPr>
          <w:rFonts w:cstheme="minorHAnsi"/>
          <w:color w:val="000000" w:themeColor="text1"/>
          <w:sz w:val="24"/>
        </w:rPr>
      </w:pPr>
      <w:r>
        <w:rPr>
          <w:rFonts w:cstheme="minorHAnsi"/>
          <w:color w:val="000000" w:themeColor="text1"/>
          <w:sz w:val="24"/>
        </w:rPr>
        <w:t xml:space="preserve">             (4) LESSONS AND UPDATES</w:t>
      </w:r>
      <w:r w:rsidR="00B663A3">
        <w:rPr>
          <w:rFonts w:cstheme="minorHAnsi"/>
          <w:color w:val="000000" w:themeColor="text1"/>
          <w:sz w:val="24"/>
        </w:rPr>
        <w:t>--------------------</w:t>
      </w:r>
      <w:r w:rsidR="004632E5">
        <w:rPr>
          <w:rFonts w:cstheme="minorHAnsi"/>
          <w:color w:val="000000" w:themeColor="text1"/>
          <w:sz w:val="24"/>
        </w:rPr>
        <w:t>----------------------------</w:t>
      </w:r>
      <w:r>
        <w:rPr>
          <w:rFonts w:cstheme="minorHAnsi"/>
          <w:color w:val="000000" w:themeColor="text1"/>
          <w:sz w:val="24"/>
        </w:rPr>
        <w:t>-------------------- (1)</w:t>
      </w:r>
    </w:p>
    <w:p w14:paraId="716675E8" w14:textId="2C0CEA57" w:rsidR="00984EE2" w:rsidRDefault="00984EE2" w:rsidP="004632E5">
      <w:pPr>
        <w:spacing w:line="480" w:lineRule="auto"/>
        <w:ind w:left="-540"/>
        <w:rPr>
          <w:rFonts w:cstheme="minorHAnsi"/>
          <w:color w:val="000000" w:themeColor="text1"/>
          <w:sz w:val="24"/>
        </w:rPr>
      </w:pPr>
      <w:r>
        <w:rPr>
          <w:rFonts w:cstheme="minorHAnsi"/>
          <w:color w:val="000000" w:themeColor="text1"/>
          <w:sz w:val="24"/>
        </w:rPr>
        <w:t xml:space="preserve">              (5) FOOTER-----------------------------------------------------------------------------------------(1)</w:t>
      </w:r>
    </w:p>
    <w:p w14:paraId="4635FF8B" w14:textId="77777777" w:rsidR="00984EE2" w:rsidRPr="00FE3D04" w:rsidRDefault="00984EE2" w:rsidP="004632E5">
      <w:pPr>
        <w:spacing w:line="480" w:lineRule="auto"/>
        <w:ind w:left="-540"/>
        <w:rPr>
          <w:rFonts w:cstheme="minorHAnsi"/>
          <w:sz w:val="26"/>
          <w:szCs w:val="24"/>
        </w:rPr>
      </w:pPr>
    </w:p>
    <w:p w14:paraId="4F5541AD" w14:textId="77777777" w:rsidR="004632E5" w:rsidRPr="00FE3D04" w:rsidRDefault="004632E5" w:rsidP="004632E5">
      <w:pPr>
        <w:ind w:left="-540"/>
        <w:rPr>
          <w:rFonts w:cstheme="minorHAnsi"/>
          <w:sz w:val="24"/>
          <w:szCs w:val="24"/>
        </w:rPr>
      </w:pPr>
    </w:p>
    <w:p w14:paraId="14C562DE" w14:textId="77777777" w:rsidR="004632E5" w:rsidRDefault="004632E5" w:rsidP="004632E5">
      <w:pPr>
        <w:ind w:left="-540"/>
        <w:rPr>
          <w:rFonts w:cstheme="minorHAnsi"/>
          <w:szCs w:val="24"/>
        </w:rPr>
      </w:pPr>
    </w:p>
    <w:p w14:paraId="505DFF0E" w14:textId="736E8A07" w:rsidR="004632E5" w:rsidRDefault="004632E5">
      <w:pPr>
        <w:spacing w:after="160" w:line="259" w:lineRule="auto"/>
        <w:ind w:left="0" w:firstLine="0"/>
        <w:rPr>
          <w:b/>
          <w:bCs/>
        </w:rPr>
      </w:pPr>
    </w:p>
    <w:p w14:paraId="45D33C1E" w14:textId="77777777" w:rsidR="004632E5" w:rsidRDefault="004632E5">
      <w:pPr>
        <w:spacing w:after="160" w:line="259" w:lineRule="auto"/>
        <w:ind w:left="0" w:firstLine="0"/>
        <w:rPr>
          <w:b/>
          <w:bCs/>
        </w:rPr>
      </w:pPr>
    </w:p>
    <w:p w14:paraId="7DE44052" w14:textId="77777777" w:rsidR="00315561" w:rsidRDefault="00315561" w:rsidP="004632E5">
      <w:pPr>
        <w:spacing w:before="100" w:beforeAutospacing="1" w:after="100" w:afterAutospacing="1"/>
        <w:rPr>
          <w:b/>
          <w:bCs/>
        </w:rPr>
      </w:pPr>
    </w:p>
    <w:p w14:paraId="1974F81B" w14:textId="3BA9F3A9" w:rsidR="00315561" w:rsidRDefault="00315561" w:rsidP="00315561">
      <w:pPr>
        <w:rPr>
          <w:b/>
          <w:bCs/>
        </w:rPr>
      </w:pPr>
    </w:p>
    <w:p w14:paraId="0BA10FDF" w14:textId="6978BE00" w:rsidR="004632E5" w:rsidRDefault="004632E5" w:rsidP="004632E5">
      <w:pPr>
        <w:spacing w:before="32"/>
        <w:ind w:left="10"/>
        <w:jc w:val="center"/>
        <w:rPr>
          <w:b/>
          <w:bCs/>
          <w:sz w:val="48"/>
          <w:szCs w:val="48"/>
          <w:u w:val="single"/>
        </w:rPr>
      </w:pPr>
    </w:p>
    <w:p w14:paraId="581DF3D8" w14:textId="7812C03A" w:rsidR="00984EE2" w:rsidRDefault="00984EE2" w:rsidP="004632E5">
      <w:pPr>
        <w:spacing w:before="32"/>
        <w:ind w:left="10"/>
        <w:jc w:val="center"/>
        <w:rPr>
          <w:b/>
          <w:bCs/>
          <w:sz w:val="48"/>
          <w:szCs w:val="48"/>
          <w:u w:val="single"/>
        </w:rPr>
      </w:pPr>
    </w:p>
    <w:p w14:paraId="02656104" w14:textId="6B7C450A" w:rsidR="00984EE2" w:rsidRDefault="00984EE2" w:rsidP="004632E5">
      <w:pPr>
        <w:spacing w:before="32"/>
        <w:ind w:left="10"/>
        <w:jc w:val="center"/>
        <w:rPr>
          <w:b/>
          <w:bCs/>
          <w:sz w:val="48"/>
          <w:szCs w:val="48"/>
          <w:u w:val="single"/>
        </w:rPr>
      </w:pPr>
    </w:p>
    <w:p w14:paraId="1971794F" w14:textId="1DA13D3D" w:rsidR="00984EE2" w:rsidRDefault="00984EE2" w:rsidP="004632E5">
      <w:pPr>
        <w:spacing w:before="32"/>
        <w:ind w:left="10"/>
        <w:jc w:val="center"/>
        <w:rPr>
          <w:b/>
          <w:bCs/>
          <w:sz w:val="48"/>
          <w:szCs w:val="48"/>
          <w:u w:val="single"/>
        </w:rPr>
      </w:pPr>
    </w:p>
    <w:p w14:paraId="4DB70308" w14:textId="77777777" w:rsidR="00984EE2" w:rsidRDefault="00984EE2" w:rsidP="004632E5">
      <w:pPr>
        <w:spacing w:before="32"/>
        <w:ind w:left="10"/>
        <w:jc w:val="center"/>
        <w:rPr>
          <w:b/>
          <w:bCs/>
          <w:sz w:val="48"/>
          <w:szCs w:val="48"/>
          <w:u w:val="single"/>
        </w:rPr>
      </w:pPr>
    </w:p>
    <w:p w14:paraId="7D8F0BF9" w14:textId="77777777" w:rsidR="00984EE2" w:rsidRPr="007061E7" w:rsidRDefault="00984EE2" w:rsidP="00984EE2">
      <w:pPr>
        <w:jc w:val="center"/>
        <w:rPr>
          <w:rFonts w:ascii="Bookman Old Style" w:hAnsi="Bookman Old Style"/>
          <w:sz w:val="52"/>
          <w:szCs w:val="52"/>
        </w:rPr>
      </w:pPr>
      <w:r w:rsidRPr="007061E7">
        <w:rPr>
          <w:rFonts w:ascii="Bookman Old Style" w:hAnsi="Bookman Old Style"/>
          <w:sz w:val="52"/>
          <w:szCs w:val="52"/>
        </w:rPr>
        <w:t>CERTIFICATE OF COMPLETION</w:t>
      </w:r>
    </w:p>
    <w:p w14:paraId="6DD7F4AE" w14:textId="59E7AA57" w:rsidR="00984EE2" w:rsidRDefault="00984EE2" w:rsidP="00984EE2">
      <w:pPr>
        <w:spacing w:before="32"/>
        <w:ind w:left="10"/>
        <w:rPr>
          <w:b/>
          <w:bCs/>
          <w:sz w:val="48"/>
          <w:szCs w:val="48"/>
          <w:u w:val="single"/>
        </w:rPr>
      </w:pPr>
    </w:p>
    <w:p w14:paraId="66C4A84D" w14:textId="3C6D53B2" w:rsidR="00B77743" w:rsidRDefault="004632E5" w:rsidP="007061E7">
      <w:pPr>
        <w:tabs>
          <w:tab w:val="left" w:pos="1275"/>
        </w:tabs>
        <w:spacing w:before="32"/>
        <w:ind w:left="10"/>
        <w:jc w:val="center"/>
        <w:rPr>
          <w:rFonts w:cstheme="minorHAnsi"/>
          <w:b/>
          <w:sz w:val="32"/>
          <w:szCs w:val="32"/>
        </w:rPr>
      </w:pPr>
      <w:r w:rsidRPr="00D45317">
        <w:rPr>
          <w:rFonts w:cstheme="minorHAnsi"/>
          <w:sz w:val="32"/>
          <w:szCs w:val="32"/>
        </w:rPr>
        <w:t>This is to certify that</w:t>
      </w:r>
      <w:r w:rsidR="00B77743">
        <w:rPr>
          <w:rFonts w:cstheme="minorHAnsi"/>
          <w:sz w:val="32"/>
          <w:szCs w:val="32"/>
        </w:rPr>
        <w:t xml:space="preserve">  </w:t>
      </w:r>
      <w:r w:rsidR="007061E7">
        <w:rPr>
          <w:rFonts w:cstheme="minorHAnsi"/>
          <w:b/>
          <w:sz w:val="32"/>
          <w:szCs w:val="32"/>
        </w:rPr>
        <w:t xml:space="preserve">FEROZ NAEEM </w:t>
      </w:r>
      <w:r w:rsidR="00166DDF">
        <w:rPr>
          <w:rFonts w:cstheme="minorHAnsi"/>
          <w:b/>
          <w:sz w:val="32"/>
          <w:szCs w:val="32"/>
        </w:rPr>
        <w:t>,</w:t>
      </w:r>
      <w:r w:rsidR="00B77743">
        <w:rPr>
          <w:rFonts w:cstheme="minorHAnsi"/>
          <w:b/>
          <w:sz w:val="32"/>
          <w:szCs w:val="32"/>
        </w:rPr>
        <w:t xml:space="preserve"> </w:t>
      </w:r>
      <w:r w:rsidR="007061E7">
        <w:rPr>
          <w:rFonts w:cstheme="minorHAnsi"/>
          <w:b/>
          <w:sz w:val="32"/>
          <w:szCs w:val="32"/>
        </w:rPr>
        <w:t>BINT EZAHRA</w:t>
      </w:r>
    </w:p>
    <w:p w14:paraId="2C2E09DD" w14:textId="21F4E003" w:rsidR="004632E5" w:rsidRPr="00D45317" w:rsidRDefault="00B77743" w:rsidP="007061E7">
      <w:pPr>
        <w:tabs>
          <w:tab w:val="left" w:pos="1275"/>
        </w:tabs>
        <w:spacing w:before="32"/>
        <w:ind w:left="10"/>
        <w:jc w:val="center"/>
        <w:rPr>
          <w:rFonts w:cstheme="minorHAnsi"/>
          <w:sz w:val="32"/>
          <w:szCs w:val="32"/>
        </w:rPr>
      </w:pPr>
      <w:r>
        <w:rPr>
          <w:rFonts w:cstheme="minorHAnsi"/>
          <w:b/>
          <w:sz w:val="32"/>
          <w:szCs w:val="32"/>
        </w:rPr>
        <w:t xml:space="preserve">    </w:t>
      </w:r>
      <w:r w:rsidR="007061E7">
        <w:rPr>
          <w:rFonts w:cstheme="minorHAnsi"/>
          <w:b/>
          <w:sz w:val="32"/>
          <w:szCs w:val="32"/>
        </w:rPr>
        <w:t>&amp; KOMAL</w:t>
      </w:r>
      <w:r w:rsidR="00147A35">
        <w:rPr>
          <w:rFonts w:cstheme="minorHAnsi"/>
          <w:b/>
          <w:sz w:val="32"/>
          <w:szCs w:val="32"/>
        </w:rPr>
        <w:br/>
      </w:r>
      <w:r w:rsidR="004632E5" w:rsidRPr="00D45317">
        <w:rPr>
          <w:rFonts w:cstheme="minorHAnsi"/>
          <w:sz w:val="32"/>
          <w:szCs w:val="32"/>
        </w:rPr>
        <w:t>have s</w:t>
      </w:r>
      <w:r w:rsidR="00166DDF">
        <w:rPr>
          <w:rFonts w:cstheme="minorHAnsi"/>
          <w:sz w:val="32"/>
          <w:szCs w:val="32"/>
        </w:rPr>
        <w:t xml:space="preserve">uccessfully completed their </w:t>
      </w:r>
      <w:r w:rsidR="003B09C4" w:rsidRPr="003B09C4">
        <w:rPr>
          <w:rFonts w:cstheme="minorHAnsi"/>
          <w:b/>
          <w:sz w:val="32"/>
          <w:szCs w:val="32"/>
        </w:rPr>
        <w:t>HDSE</w:t>
      </w:r>
      <w:r w:rsidR="003B09C4">
        <w:rPr>
          <w:rFonts w:cstheme="minorHAnsi"/>
          <w:sz w:val="32"/>
          <w:szCs w:val="32"/>
        </w:rPr>
        <w:t>*</w:t>
      </w:r>
    </w:p>
    <w:p w14:paraId="7D3D35C7" w14:textId="05DD4C27" w:rsidR="004632E5" w:rsidRPr="00D45317" w:rsidRDefault="00166DDF" w:rsidP="004632E5">
      <w:pPr>
        <w:tabs>
          <w:tab w:val="left" w:pos="1275"/>
        </w:tabs>
        <w:spacing w:before="32"/>
        <w:ind w:left="10"/>
        <w:jc w:val="center"/>
        <w:rPr>
          <w:rFonts w:cstheme="minorHAnsi"/>
          <w:sz w:val="32"/>
          <w:szCs w:val="32"/>
        </w:rPr>
      </w:pPr>
      <w:r>
        <w:rPr>
          <w:rFonts w:cstheme="minorHAnsi"/>
          <w:sz w:val="32"/>
          <w:szCs w:val="32"/>
        </w:rPr>
        <w:t>Semester 1</w:t>
      </w:r>
      <w:r w:rsidR="004632E5" w:rsidRPr="00D45317">
        <w:rPr>
          <w:rFonts w:cstheme="minorHAnsi"/>
          <w:sz w:val="32"/>
          <w:szCs w:val="32"/>
        </w:rPr>
        <w:t xml:space="preserve"> E-Project.</w:t>
      </w:r>
    </w:p>
    <w:p w14:paraId="304512F9" w14:textId="77777777" w:rsidR="004632E5" w:rsidRDefault="004632E5" w:rsidP="004632E5">
      <w:pPr>
        <w:tabs>
          <w:tab w:val="left" w:pos="1275"/>
        </w:tabs>
        <w:spacing w:before="32" w:after="120"/>
        <w:ind w:left="10"/>
        <w:jc w:val="center"/>
        <w:rPr>
          <w:rFonts w:ascii="Futura" w:hAnsi="Futura"/>
          <w:b/>
          <w:bCs/>
          <w:szCs w:val="28"/>
          <w:u w:val="single"/>
        </w:rPr>
      </w:pPr>
      <w:r w:rsidRPr="0053229B">
        <w:rPr>
          <w:rFonts w:ascii="Futura" w:hAnsi="Futura"/>
          <w:szCs w:val="28"/>
        </w:rPr>
        <w:t>Submitted to:</w:t>
      </w:r>
      <w:r w:rsidRPr="0053229B">
        <w:rPr>
          <w:rFonts w:ascii="Futura" w:hAnsi="Futura"/>
          <w:b/>
          <w:bCs/>
          <w:szCs w:val="28"/>
          <w:u w:val="single"/>
        </w:rPr>
        <w:t xml:space="preserve"> </w:t>
      </w:r>
      <w:r w:rsidRPr="007E11ED">
        <w:rPr>
          <w:rFonts w:ascii="Futura" w:hAnsi="Futura"/>
          <w:b/>
          <w:bCs/>
          <w:szCs w:val="28"/>
          <w:u w:val="single"/>
        </w:rPr>
        <w:t>APTECH COMPUTER EDUCATION</w:t>
      </w:r>
    </w:p>
    <w:p w14:paraId="64F5A1B6" w14:textId="77777777" w:rsidR="004632E5" w:rsidRPr="0053229B" w:rsidRDefault="004632E5" w:rsidP="004632E5">
      <w:pPr>
        <w:tabs>
          <w:tab w:val="left" w:pos="1275"/>
        </w:tabs>
        <w:spacing w:before="32" w:after="120"/>
        <w:ind w:left="10"/>
        <w:jc w:val="center"/>
        <w:rPr>
          <w:rFonts w:ascii="Futura" w:hAnsi="Futura"/>
          <w:b/>
          <w:bCs/>
          <w:szCs w:val="28"/>
        </w:rPr>
      </w:pPr>
      <w:r w:rsidRPr="0053229B">
        <w:rPr>
          <w:rFonts w:ascii="Futura" w:hAnsi="Futura"/>
          <w:b/>
          <w:bCs/>
          <w:szCs w:val="28"/>
        </w:rPr>
        <w:t>ON</w:t>
      </w:r>
    </w:p>
    <w:p w14:paraId="3E49B95B" w14:textId="171BA8E5" w:rsidR="004632E5" w:rsidRPr="005F4DBD" w:rsidRDefault="00587C37" w:rsidP="004632E5">
      <w:pPr>
        <w:spacing w:before="32"/>
        <w:ind w:left="10"/>
        <w:jc w:val="center"/>
        <w:rPr>
          <w:rFonts w:cstheme="minorHAnsi"/>
          <w:b/>
          <w:sz w:val="32"/>
          <w:szCs w:val="24"/>
          <w:u w:val="single"/>
        </w:rPr>
      </w:pPr>
      <w:r>
        <w:rPr>
          <w:rFonts w:cstheme="minorHAnsi"/>
          <w:b/>
          <w:sz w:val="32"/>
          <w:szCs w:val="24"/>
          <w:u w:val="single"/>
        </w:rPr>
        <w:t>Aug 16</w:t>
      </w:r>
      <w:r w:rsidRPr="00587C37">
        <w:rPr>
          <w:rFonts w:cstheme="minorHAnsi"/>
          <w:b/>
          <w:sz w:val="32"/>
          <w:szCs w:val="24"/>
          <w:u w:val="single"/>
          <w:vertAlign w:val="superscript"/>
        </w:rPr>
        <w:t>th</w:t>
      </w:r>
      <w:r>
        <w:rPr>
          <w:rFonts w:cstheme="minorHAnsi"/>
          <w:b/>
          <w:sz w:val="32"/>
          <w:szCs w:val="24"/>
          <w:u w:val="single"/>
        </w:rPr>
        <w:t xml:space="preserve"> -2024</w:t>
      </w:r>
    </w:p>
    <w:p w14:paraId="1703E7A6" w14:textId="77777777" w:rsidR="00315561" w:rsidRPr="00315561" w:rsidRDefault="00315561" w:rsidP="00315561">
      <w:pPr>
        <w:rPr>
          <w:b/>
          <w:bCs/>
          <w:szCs w:val="28"/>
          <w:u w:val="single"/>
        </w:rPr>
      </w:pPr>
    </w:p>
    <w:p w14:paraId="6DF8359F" w14:textId="336DDAD7" w:rsidR="00315561" w:rsidRDefault="00315561" w:rsidP="00315561">
      <w:pPr>
        <w:rPr>
          <w:b/>
          <w:bCs/>
        </w:rPr>
      </w:pPr>
      <w:r w:rsidRPr="00315561">
        <w:br w:type="page"/>
      </w:r>
    </w:p>
    <w:p w14:paraId="485E4C83" w14:textId="77777777" w:rsidR="00315561" w:rsidRDefault="00315561"/>
    <w:p w14:paraId="6F5D09A3" w14:textId="0BEDD0C3" w:rsidR="009F4DCF" w:rsidRDefault="00C507AD">
      <w:pPr>
        <w:spacing w:after="74" w:line="259" w:lineRule="auto"/>
        <w:ind w:left="2545" w:firstLine="0"/>
        <w:rPr>
          <w:rStyle w:val="IntenseReference"/>
        </w:rPr>
      </w:pPr>
      <w:r w:rsidRPr="005C2481">
        <w:rPr>
          <w:rStyle w:val="IntenseReference"/>
          <w:noProof/>
        </w:rPr>
        <mc:AlternateContent>
          <mc:Choice Requires="wpg">
            <w:drawing>
              <wp:inline distT="0" distB="0" distL="0" distR="0" wp14:anchorId="07E81632" wp14:editId="6DA8285F">
                <wp:extent cx="2531984" cy="1533525"/>
                <wp:effectExtent l="0" t="0" r="0" b="0"/>
                <wp:docPr id="7097" name="Group 7097"/>
                <wp:cNvGraphicFramePr/>
                <a:graphic xmlns:a="http://schemas.openxmlformats.org/drawingml/2006/main">
                  <a:graphicData uri="http://schemas.microsoft.com/office/word/2010/wordprocessingGroup">
                    <wpg:wgp>
                      <wpg:cNvGrpSpPr/>
                      <wpg:grpSpPr>
                        <a:xfrm>
                          <a:off x="0" y="0"/>
                          <a:ext cx="2531984" cy="1533525"/>
                          <a:chOff x="0" y="0"/>
                          <a:chExt cx="2531984" cy="1533525"/>
                        </a:xfrm>
                      </wpg:grpSpPr>
                      <wps:wsp>
                        <wps:cNvPr id="221" name="Rectangle 221"/>
                        <wps:cNvSpPr/>
                        <wps:spPr>
                          <a:xfrm>
                            <a:off x="0" y="1167740"/>
                            <a:ext cx="3325720" cy="310563"/>
                          </a:xfrm>
                          <a:prstGeom prst="rect">
                            <a:avLst/>
                          </a:prstGeom>
                          <a:ln>
                            <a:noFill/>
                          </a:ln>
                        </wps:spPr>
                        <wps:txbx>
                          <w:txbxContent>
                            <w:p w14:paraId="7699E2CD" w14:textId="77777777" w:rsidR="007B4C80" w:rsidRDefault="007B4C80">
                              <w:pPr>
                                <w:spacing w:after="160" w:line="259" w:lineRule="auto"/>
                                <w:ind w:left="0" w:firstLine="0"/>
                              </w:pPr>
                              <w:r>
                                <w:rPr>
                                  <w:rFonts w:ascii="Franklin Gothic" w:eastAsia="Franklin Gothic" w:hAnsi="Franklin Gothic" w:cs="Franklin Gothic"/>
                                  <w:b/>
                                  <w:sz w:val="40"/>
                                </w:rPr>
                                <w:t>ACKNOWLEDGEMENT</w:t>
                              </w:r>
                            </w:p>
                          </w:txbxContent>
                        </wps:txbx>
                        <wps:bodyPr horzOverflow="overflow" vert="horz" lIns="0" tIns="0" rIns="0" bIns="0" rtlCol="0">
                          <a:noAutofit/>
                        </wps:bodyPr>
                      </wps:wsp>
                      <wps:wsp>
                        <wps:cNvPr id="222" name="Rectangle 222"/>
                        <wps:cNvSpPr/>
                        <wps:spPr>
                          <a:xfrm>
                            <a:off x="2501138" y="1236887"/>
                            <a:ext cx="41025" cy="186477"/>
                          </a:xfrm>
                          <a:prstGeom prst="rect">
                            <a:avLst/>
                          </a:prstGeom>
                          <a:ln>
                            <a:noFill/>
                          </a:ln>
                        </wps:spPr>
                        <wps:txbx>
                          <w:txbxContent>
                            <w:p w14:paraId="4D58E760" w14:textId="77777777" w:rsidR="007B4C80" w:rsidRDefault="007B4C8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77" name="Picture 277"/>
                          <pic:cNvPicPr/>
                        </pic:nvPicPr>
                        <pic:blipFill>
                          <a:blip r:embed="rId13"/>
                          <a:stretch>
                            <a:fillRect/>
                          </a:stretch>
                        </pic:blipFill>
                        <pic:spPr>
                          <a:xfrm>
                            <a:off x="154305" y="0"/>
                            <a:ext cx="1924050" cy="1533525"/>
                          </a:xfrm>
                          <a:prstGeom prst="rect">
                            <a:avLst/>
                          </a:prstGeom>
                        </pic:spPr>
                      </pic:pic>
                    </wpg:wgp>
                  </a:graphicData>
                </a:graphic>
              </wp:inline>
            </w:drawing>
          </mc:Choice>
          <mc:Fallback>
            <w:pict>
              <v:group w14:anchorId="07E81632" id="Group 7097" o:spid="_x0000_s1035" style="width:199.35pt;height:120.75pt;mso-position-horizontal-relative:char;mso-position-vertical-relative:line" coordsize="25319,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">
                <v:rect id="Rectangle 221" o:spid="_x0000_s1036" style="position:absolute;top:11677;width:33257;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699E2CD" w14:textId="77777777" w:rsidR="007B4C80" w:rsidRDefault="007B4C80">
                        <w:pPr>
                          <w:spacing w:after="160" w:line="259" w:lineRule="auto"/>
                          <w:ind w:left="0" w:firstLine="0"/>
                        </w:pPr>
                        <w:r>
                          <w:rPr>
                            <w:rFonts w:ascii="Franklin Gothic" w:eastAsia="Franklin Gothic" w:hAnsi="Franklin Gothic" w:cs="Franklin Gothic"/>
                            <w:b/>
                            <w:sz w:val="40"/>
                          </w:rPr>
                          <w:t>ACKNOWLEDGEMENT</w:t>
                        </w:r>
                      </w:p>
                    </w:txbxContent>
                  </v:textbox>
                </v:rect>
                <v:rect id="Rectangle 222" o:spid="_x0000_s1037" style="position:absolute;left:25011;top:1236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D58E760" w14:textId="77777777" w:rsidR="007B4C80" w:rsidRDefault="007B4C80">
                        <w:pPr>
                          <w:spacing w:after="160" w:line="259" w:lineRule="auto"/>
                          <w:ind w:left="0" w:firstLine="0"/>
                        </w:pPr>
                        <w:r>
                          <w:rPr>
                            <w:sz w:val="22"/>
                          </w:rPr>
                          <w:t xml:space="preserve"> </w:t>
                        </w:r>
                      </w:p>
                    </w:txbxContent>
                  </v:textbox>
                </v:rect>
                <v:shape id="Picture 277" o:spid="_x0000_s1038" type="#_x0000_t75" style="position:absolute;left:1543;width:1924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">
                  <v:imagedata r:id="rId14" o:title=""/>
                </v:shape>
                <w10:anchorlock/>
              </v:group>
            </w:pict>
          </mc:Fallback>
        </mc:AlternateContent>
      </w:r>
    </w:p>
    <w:p w14:paraId="5F47A8F9" w14:textId="77777777" w:rsidR="009F4DCF" w:rsidRDefault="009F4DCF" w:rsidP="009F4DCF">
      <w:pPr>
        <w:spacing w:after="56" w:line="360" w:lineRule="auto"/>
        <w:ind w:left="0" w:right="90" w:firstLine="0"/>
        <w:jc w:val="both"/>
        <w:rPr>
          <w:rStyle w:val="IntenseReference"/>
        </w:rPr>
      </w:pPr>
    </w:p>
    <w:p w14:paraId="5B2A54E9" w14:textId="77777777" w:rsidR="009F4DCF" w:rsidRPr="009A2C30" w:rsidRDefault="009F4DCF" w:rsidP="009F4DCF">
      <w:pPr>
        <w:spacing w:line="360" w:lineRule="auto"/>
        <w:ind w:left="0" w:right="90" w:firstLine="0"/>
        <w:jc w:val="both"/>
        <w:rPr>
          <w:rStyle w:val="Strong"/>
          <w:b w:val="0"/>
          <w:sz w:val="24"/>
          <w:szCs w:val="24"/>
        </w:rPr>
      </w:pPr>
      <w:r w:rsidRPr="009A2C30">
        <w:rPr>
          <w:rStyle w:val="Strong"/>
          <w:b w:val="0"/>
          <w:sz w:val="24"/>
          <w:szCs w:val="24"/>
        </w:rPr>
        <w:t>First of all, we would like to thank Almighty Allah for giving us strength and</w:t>
      </w:r>
    </w:p>
    <w:p w14:paraId="02086389" w14:textId="77777777" w:rsidR="009F4DCF" w:rsidRPr="009A2C30" w:rsidRDefault="009F4DCF" w:rsidP="009F4DCF">
      <w:pPr>
        <w:spacing w:after="157" w:line="360" w:lineRule="auto"/>
        <w:ind w:left="0" w:right="90" w:firstLine="0"/>
        <w:jc w:val="both"/>
        <w:rPr>
          <w:rStyle w:val="Strong"/>
          <w:b w:val="0"/>
          <w:sz w:val="24"/>
          <w:szCs w:val="24"/>
        </w:rPr>
      </w:pPr>
      <w:r w:rsidRPr="009A2C30">
        <w:rPr>
          <w:rStyle w:val="Strong"/>
          <w:b w:val="0"/>
          <w:sz w:val="24"/>
          <w:szCs w:val="24"/>
        </w:rPr>
        <w:t>ability to complete this project.</w:t>
      </w:r>
    </w:p>
    <w:p w14:paraId="16DF4009" w14:textId="77777777" w:rsidR="009F4DCF" w:rsidRPr="009A2C30" w:rsidRDefault="009F4DCF" w:rsidP="009F4DCF">
      <w:pPr>
        <w:spacing w:after="156" w:line="360" w:lineRule="auto"/>
        <w:ind w:left="0" w:right="90" w:firstLine="0"/>
        <w:jc w:val="both"/>
        <w:rPr>
          <w:rStyle w:val="Strong"/>
          <w:b w:val="0"/>
          <w:sz w:val="24"/>
          <w:szCs w:val="24"/>
        </w:rPr>
      </w:pPr>
    </w:p>
    <w:p w14:paraId="0DA854C5" w14:textId="55B5FC55" w:rsidR="009F4DCF" w:rsidRPr="009A2C30" w:rsidRDefault="009F4DCF" w:rsidP="00CB602A">
      <w:pPr>
        <w:spacing w:after="1" w:line="360" w:lineRule="auto"/>
        <w:ind w:left="0" w:right="90" w:firstLine="0"/>
        <w:jc w:val="both"/>
        <w:rPr>
          <w:rStyle w:val="Strong"/>
          <w:b w:val="0"/>
          <w:sz w:val="24"/>
          <w:szCs w:val="24"/>
        </w:rPr>
      </w:pPr>
      <w:r w:rsidRPr="009A2C30">
        <w:rPr>
          <w:rStyle w:val="Strong"/>
          <w:b w:val="0"/>
          <w:sz w:val="24"/>
          <w:szCs w:val="24"/>
        </w:rPr>
        <w:t xml:space="preserve">And then, we would like to express my special thanks of gratitude to our teacher Sir </w:t>
      </w:r>
      <w:r w:rsidR="007061E7">
        <w:rPr>
          <w:rStyle w:val="Strong"/>
          <w:sz w:val="24"/>
          <w:szCs w:val="24"/>
        </w:rPr>
        <w:t>MUSTAJAB MUSTAFA</w:t>
      </w:r>
      <w:r w:rsidR="003B09C4">
        <w:rPr>
          <w:rStyle w:val="Strong"/>
          <w:b w:val="0"/>
          <w:sz w:val="24"/>
          <w:szCs w:val="24"/>
        </w:rPr>
        <w:t xml:space="preserve"> </w:t>
      </w:r>
      <w:r w:rsidRPr="009A2C30">
        <w:rPr>
          <w:rStyle w:val="Strong"/>
          <w:b w:val="0"/>
          <w:sz w:val="24"/>
          <w:szCs w:val="24"/>
        </w:rPr>
        <w:t>who guided us on the</w:t>
      </w:r>
    </w:p>
    <w:p w14:paraId="0DC8B63A" w14:textId="1670D04B" w:rsidR="009F4DCF" w:rsidRPr="009A2C30" w:rsidRDefault="00CB602A" w:rsidP="009F4DCF">
      <w:pPr>
        <w:spacing w:after="158" w:line="360" w:lineRule="auto"/>
        <w:ind w:left="0" w:right="90" w:firstLine="0"/>
        <w:jc w:val="both"/>
        <w:rPr>
          <w:rStyle w:val="Strong"/>
          <w:b w:val="0"/>
          <w:sz w:val="24"/>
          <w:szCs w:val="24"/>
        </w:rPr>
      </w:pPr>
      <w:r>
        <w:rPr>
          <w:rStyle w:val="Strong"/>
          <w:b w:val="0"/>
          <w:sz w:val="24"/>
          <w:szCs w:val="24"/>
        </w:rPr>
        <w:t xml:space="preserve">Project </w:t>
      </w:r>
      <w:r w:rsidR="00587C37">
        <w:rPr>
          <w:rStyle w:val="Strong"/>
          <w:b w:val="0"/>
          <w:sz w:val="24"/>
          <w:szCs w:val="24"/>
        </w:rPr>
        <w:t xml:space="preserve">* </w:t>
      </w:r>
      <w:r w:rsidR="00587C37" w:rsidRPr="00587C37">
        <w:rPr>
          <w:rStyle w:val="Strong"/>
          <w:rFonts w:ascii="Blothia" w:hAnsi="Blothia"/>
          <w:b w:val="0"/>
          <w:sz w:val="24"/>
          <w:szCs w:val="24"/>
        </w:rPr>
        <w:t>Scratchy NIB</w:t>
      </w:r>
      <w:r w:rsidR="00587C37">
        <w:rPr>
          <w:rStyle w:val="Strong"/>
          <w:rFonts w:ascii="Blothia" w:hAnsi="Blothia"/>
          <w:b w:val="0"/>
          <w:sz w:val="24"/>
          <w:szCs w:val="24"/>
        </w:rPr>
        <w:t xml:space="preserve"> </w:t>
      </w:r>
      <w:r w:rsidR="003B09C4">
        <w:rPr>
          <w:rStyle w:val="Strong"/>
          <w:b w:val="0"/>
          <w:sz w:val="24"/>
          <w:szCs w:val="24"/>
        </w:rPr>
        <w:t xml:space="preserve">* </w:t>
      </w:r>
      <w:r w:rsidR="009F4DCF" w:rsidRPr="009A2C30">
        <w:rPr>
          <w:rStyle w:val="Strong"/>
          <w:b w:val="0"/>
          <w:sz w:val="24"/>
          <w:szCs w:val="24"/>
        </w:rPr>
        <w:t>which also helped us in doing a lot of new learning and we come to know about so many new things we are really thankful to him.</w:t>
      </w:r>
    </w:p>
    <w:p w14:paraId="68038C6F" w14:textId="77777777" w:rsidR="009F4DCF" w:rsidRPr="009A2C30" w:rsidRDefault="009F4DCF" w:rsidP="009F4DCF">
      <w:pPr>
        <w:spacing w:after="156" w:line="360" w:lineRule="auto"/>
        <w:ind w:left="0" w:right="90" w:firstLine="0"/>
        <w:jc w:val="both"/>
        <w:rPr>
          <w:rStyle w:val="Strong"/>
          <w:b w:val="0"/>
          <w:sz w:val="24"/>
          <w:szCs w:val="24"/>
        </w:rPr>
      </w:pPr>
    </w:p>
    <w:p w14:paraId="6B2F7575" w14:textId="773E1808" w:rsidR="009F4DCF" w:rsidRPr="009A2C30" w:rsidRDefault="009F4DCF" w:rsidP="007061E7">
      <w:pPr>
        <w:spacing w:after="1" w:line="360" w:lineRule="auto"/>
        <w:ind w:left="0" w:right="90" w:firstLine="0"/>
        <w:jc w:val="both"/>
        <w:rPr>
          <w:rStyle w:val="Strong"/>
          <w:b w:val="0"/>
          <w:sz w:val="24"/>
          <w:szCs w:val="24"/>
        </w:rPr>
      </w:pPr>
      <w:r w:rsidRPr="009A2C30">
        <w:rPr>
          <w:rStyle w:val="Strong"/>
          <w:b w:val="0"/>
          <w:sz w:val="24"/>
          <w:szCs w:val="24"/>
        </w:rPr>
        <w:t xml:space="preserve">We are highly thankful to </w:t>
      </w:r>
      <w:r w:rsidRPr="00587C37">
        <w:rPr>
          <w:rStyle w:val="Strong"/>
          <w:bCs w:val="0"/>
          <w:sz w:val="24"/>
          <w:szCs w:val="24"/>
        </w:rPr>
        <w:t xml:space="preserve">Sir </w:t>
      </w:r>
      <w:r w:rsidR="00587C37" w:rsidRPr="00587C37">
        <w:rPr>
          <w:rStyle w:val="Strong"/>
          <w:bCs w:val="0"/>
          <w:sz w:val="24"/>
          <w:szCs w:val="24"/>
        </w:rPr>
        <w:t>MUSTAJAB MUSTAFA</w:t>
      </w:r>
      <w:r w:rsidR="00587C37">
        <w:rPr>
          <w:rStyle w:val="Strong"/>
          <w:b w:val="0"/>
          <w:sz w:val="24"/>
          <w:szCs w:val="24"/>
        </w:rPr>
        <w:t xml:space="preserve"> </w:t>
      </w:r>
      <w:r w:rsidRPr="009A2C30">
        <w:rPr>
          <w:rStyle w:val="Strong"/>
          <w:b w:val="0"/>
          <w:sz w:val="24"/>
          <w:szCs w:val="24"/>
        </w:rPr>
        <w:t>for his guidance and constant supervision as well as for his support in completing the project.</w:t>
      </w:r>
    </w:p>
    <w:p w14:paraId="16BA025E" w14:textId="77777777" w:rsidR="009F4DCF" w:rsidRPr="009A2C30" w:rsidRDefault="009F4DCF" w:rsidP="009F4DCF">
      <w:pPr>
        <w:spacing w:after="156" w:line="360" w:lineRule="auto"/>
        <w:ind w:left="0" w:right="90" w:firstLine="0"/>
        <w:jc w:val="both"/>
        <w:rPr>
          <w:rStyle w:val="Strong"/>
          <w:b w:val="0"/>
          <w:sz w:val="24"/>
          <w:szCs w:val="24"/>
        </w:rPr>
      </w:pPr>
    </w:p>
    <w:p w14:paraId="78F9832C" w14:textId="77777777" w:rsidR="009F4DCF" w:rsidRPr="009A2C30" w:rsidRDefault="009F4DCF" w:rsidP="009F4DCF">
      <w:pPr>
        <w:spacing w:after="1" w:line="360" w:lineRule="auto"/>
        <w:ind w:left="0" w:right="90" w:firstLine="0"/>
        <w:jc w:val="both"/>
        <w:rPr>
          <w:rStyle w:val="Strong"/>
          <w:b w:val="0"/>
          <w:sz w:val="24"/>
          <w:szCs w:val="24"/>
        </w:rPr>
      </w:pPr>
      <w:r w:rsidRPr="009A2C30">
        <w:rPr>
          <w:rStyle w:val="Strong"/>
          <w:b w:val="0"/>
          <w:sz w:val="24"/>
          <w:szCs w:val="24"/>
        </w:rPr>
        <w:t>Lastly, we would also like to thank our parents and friends who helped us a lot in finalizing this project within the limited time frame. We also express</w:t>
      </w:r>
    </w:p>
    <w:p w14:paraId="172A2393" w14:textId="7A98B297" w:rsidR="009F4DCF" w:rsidRPr="009A2C30" w:rsidRDefault="00CB602A" w:rsidP="009F4DCF">
      <w:pPr>
        <w:spacing w:after="1" w:line="360" w:lineRule="auto"/>
        <w:ind w:left="0" w:right="90" w:firstLine="0"/>
        <w:jc w:val="both"/>
        <w:rPr>
          <w:rStyle w:val="Strong"/>
          <w:b w:val="0"/>
          <w:sz w:val="24"/>
          <w:szCs w:val="24"/>
        </w:rPr>
      </w:pPr>
      <w:r>
        <w:rPr>
          <w:rStyle w:val="Strong"/>
          <w:b w:val="0"/>
          <w:sz w:val="24"/>
          <w:szCs w:val="24"/>
        </w:rPr>
        <w:t>our sincere gratitude to E</w:t>
      </w:r>
      <w:r w:rsidR="009F4DCF" w:rsidRPr="009A2C30">
        <w:rPr>
          <w:rStyle w:val="Strong"/>
          <w:b w:val="0"/>
          <w:sz w:val="24"/>
          <w:szCs w:val="24"/>
        </w:rPr>
        <w:t>-Project team from Aptech Head Office, for their valuable guidance and support for the completion of this project. We earnestly hope this project will provide all the necessary information</w:t>
      </w:r>
    </w:p>
    <w:p w14:paraId="46A38A28" w14:textId="77777777" w:rsidR="009F4DCF" w:rsidRDefault="009F4DCF" w:rsidP="009F4DCF">
      <w:pPr>
        <w:spacing w:after="171" w:line="360" w:lineRule="auto"/>
        <w:ind w:left="0" w:right="90" w:firstLine="0"/>
        <w:jc w:val="both"/>
        <w:rPr>
          <w:rStyle w:val="Strong"/>
          <w:b w:val="0"/>
          <w:sz w:val="24"/>
          <w:szCs w:val="24"/>
        </w:rPr>
      </w:pPr>
      <w:r w:rsidRPr="009A2C30">
        <w:rPr>
          <w:rStyle w:val="Strong"/>
          <w:b w:val="0"/>
          <w:sz w:val="24"/>
          <w:szCs w:val="24"/>
        </w:rPr>
        <w:t>required by the user to full fill his/her inspiration. However, suggestion and Feedbacks for improvements will be thankfully welcomed &amp;acknowledge.</w:t>
      </w:r>
    </w:p>
    <w:p w14:paraId="53FE20A6" w14:textId="77777777" w:rsidR="00301643" w:rsidRDefault="00301643" w:rsidP="009F4DCF">
      <w:pPr>
        <w:spacing w:after="171" w:line="360" w:lineRule="auto"/>
        <w:ind w:left="0" w:right="90" w:firstLine="0"/>
        <w:jc w:val="both"/>
        <w:rPr>
          <w:rStyle w:val="Strong"/>
          <w:b w:val="0"/>
          <w:sz w:val="24"/>
          <w:szCs w:val="24"/>
        </w:rPr>
      </w:pPr>
    </w:p>
    <w:p w14:paraId="05304516" w14:textId="77777777" w:rsidR="00301643" w:rsidRPr="009A2C30" w:rsidRDefault="00301643" w:rsidP="009F4DCF">
      <w:pPr>
        <w:spacing w:after="171" w:line="360" w:lineRule="auto"/>
        <w:ind w:left="0" w:right="90" w:firstLine="0"/>
        <w:jc w:val="both"/>
        <w:rPr>
          <w:rStyle w:val="Strong"/>
          <w:b w:val="0"/>
          <w:sz w:val="24"/>
          <w:szCs w:val="24"/>
        </w:rPr>
      </w:pPr>
    </w:p>
    <w:p w14:paraId="0AF7EC83" w14:textId="77777777" w:rsidR="009F4DCF" w:rsidRDefault="009F4DCF" w:rsidP="009F4DCF">
      <w:pPr>
        <w:spacing w:after="56" w:line="276" w:lineRule="auto"/>
        <w:ind w:left="0" w:right="90" w:firstLine="0"/>
        <w:jc w:val="center"/>
        <w:rPr>
          <w:rStyle w:val="Strong"/>
          <w:smallCaps/>
          <w:color w:val="4472C4" w:themeColor="accent1"/>
          <w:spacing w:val="5"/>
        </w:rPr>
      </w:pPr>
    </w:p>
    <w:p w14:paraId="6439181B" w14:textId="77777777" w:rsidR="009F4DCF" w:rsidRPr="009F4DCF" w:rsidRDefault="009F4DCF" w:rsidP="009F4DCF">
      <w:pPr>
        <w:spacing w:after="56" w:line="276" w:lineRule="auto"/>
        <w:ind w:left="0" w:right="90" w:firstLine="0"/>
        <w:jc w:val="both"/>
        <w:rPr>
          <w:rStyle w:val="Strong"/>
          <w:smallCaps/>
          <w:color w:val="4472C4" w:themeColor="accent1"/>
          <w:spacing w:val="5"/>
        </w:rPr>
      </w:pPr>
    </w:p>
    <w:p w14:paraId="7D5EBEB0" w14:textId="77777777" w:rsidR="009F4DCF" w:rsidRDefault="009F4DCF" w:rsidP="009F4DCF">
      <w:pPr>
        <w:spacing w:after="160" w:line="240" w:lineRule="auto"/>
        <w:ind w:left="0" w:firstLine="0"/>
        <w:jc w:val="both"/>
        <w:rPr>
          <w:rStyle w:val="IntenseReference"/>
        </w:rPr>
      </w:pPr>
    </w:p>
    <w:p w14:paraId="36C661F2" w14:textId="77777777" w:rsidR="009F4DCF" w:rsidRPr="009A2C30" w:rsidRDefault="009F4DCF" w:rsidP="009F4DCF">
      <w:pPr>
        <w:spacing w:after="0" w:line="240" w:lineRule="auto"/>
        <w:ind w:left="0" w:right="90" w:firstLine="0"/>
        <w:jc w:val="center"/>
        <w:rPr>
          <w:rStyle w:val="IntenseReference"/>
          <w:sz w:val="24"/>
          <w:szCs w:val="24"/>
        </w:rPr>
      </w:pPr>
      <w:r w:rsidRPr="009A2C30">
        <w:rPr>
          <w:rStyle w:val="IntenseReference"/>
          <w:noProof/>
          <w:sz w:val="24"/>
          <w:szCs w:val="24"/>
        </w:rPr>
        <mc:AlternateContent>
          <mc:Choice Requires="wpg">
            <w:drawing>
              <wp:inline distT="0" distB="0" distL="0" distR="0" wp14:anchorId="6721A4CB" wp14:editId="10BBE953">
                <wp:extent cx="1901952" cy="331470"/>
                <wp:effectExtent l="0" t="0" r="0" b="0"/>
                <wp:docPr id="7333" name="Group 7333"/>
                <wp:cNvGraphicFramePr/>
                <a:graphic xmlns:a="http://schemas.openxmlformats.org/drawingml/2006/main">
                  <a:graphicData uri="http://schemas.microsoft.com/office/word/2010/wordprocessingGroup">
                    <wpg:wgp>
                      <wpg:cNvGrpSpPr/>
                      <wpg:grpSpPr>
                        <a:xfrm>
                          <a:off x="0" y="0"/>
                          <a:ext cx="1901952" cy="331470"/>
                          <a:chOff x="0" y="0"/>
                          <a:chExt cx="1901952" cy="331470"/>
                        </a:xfrm>
                      </wpg:grpSpPr>
                      <pic:pic xmlns:pic="http://schemas.openxmlformats.org/drawingml/2006/picture">
                        <pic:nvPicPr>
                          <pic:cNvPr id="327" name="Picture 327"/>
                          <pic:cNvPicPr/>
                        </pic:nvPicPr>
                        <pic:blipFill>
                          <a:blip r:embed="rId15"/>
                          <a:stretch>
                            <a:fillRect/>
                          </a:stretch>
                        </pic:blipFill>
                        <pic:spPr>
                          <a:xfrm>
                            <a:off x="0" y="134112"/>
                            <a:ext cx="1869186" cy="107442"/>
                          </a:xfrm>
                          <a:prstGeom prst="rect">
                            <a:avLst/>
                          </a:prstGeom>
                        </pic:spPr>
                      </pic:pic>
                      <wps:wsp>
                        <wps:cNvPr id="328" name="Shape 328"/>
                        <wps:cNvSpPr/>
                        <wps:spPr>
                          <a:xfrm>
                            <a:off x="519176" y="2540"/>
                            <a:ext cx="74105" cy="169672"/>
                          </a:xfrm>
                          <a:custGeom>
                            <a:avLst/>
                            <a:gdLst/>
                            <a:ahLst/>
                            <a:cxnLst/>
                            <a:rect l="0" t="0" r="0" b="0"/>
                            <a:pathLst>
                              <a:path w="74105" h="169672">
                                <a:moveTo>
                                  <a:pt x="0" y="0"/>
                                </a:moveTo>
                                <a:lnTo>
                                  <a:pt x="74105" y="0"/>
                                </a:lnTo>
                                <a:lnTo>
                                  <a:pt x="74105" y="36068"/>
                                </a:lnTo>
                                <a:lnTo>
                                  <a:pt x="52070" y="36068"/>
                                </a:lnTo>
                                <a:lnTo>
                                  <a:pt x="52070" y="68452"/>
                                </a:lnTo>
                                <a:lnTo>
                                  <a:pt x="74105" y="68452"/>
                                </a:lnTo>
                                <a:lnTo>
                                  <a:pt x="74105" y="119253"/>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38404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2504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 name="Shape 8722"/>
                        <wps:cNvSpPr/>
                        <wps:spPr>
                          <a:xfrm>
                            <a:off x="142748"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593281" y="2540"/>
                            <a:ext cx="76898" cy="169672"/>
                          </a:xfrm>
                          <a:custGeom>
                            <a:avLst/>
                            <a:gdLst/>
                            <a:ahLst/>
                            <a:cxnLst/>
                            <a:rect l="0" t="0" r="0" b="0"/>
                            <a:pathLst>
                              <a:path w="76898" h="169672">
                                <a:moveTo>
                                  <a:pt x="0" y="0"/>
                                </a:moveTo>
                                <a:lnTo>
                                  <a:pt x="14541" y="0"/>
                                </a:lnTo>
                                <a:cubicBezTo>
                                  <a:pt x="34099" y="0"/>
                                  <a:pt x="49339" y="4572"/>
                                  <a:pt x="60134" y="13715"/>
                                </a:cubicBezTo>
                                <a:cubicBezTo>
                                  <a:pt x="70929" y="22987"/>
                                  <a:pt x="76263" y="35052"/>
                                  <a:pt x="76263" y="50038"/>
                                </a:cubicBezTo>
                                <a:cubicBezTo>
                                  <a:pt x="76263" y="59817"/>
                                  <a:pt x="74358" y="68452"/>
                                  <a:pt x="70294" y="75946"/>
                                </a:cubicBezTo>
                                <a:cubicBezTo>
                                  <a:pt x="66357" y="83439"/>
                                  <a:pt x="58356" y="90043"/>
                                  <a:pt x="46291" y="95758"/>
                                </a:cubicBezTo>
                                <a:lnTo>
                                  <a:pt x="76898" y="169672"/>
                                </a:lnTo>
                                <a:lnTo>
                                  <a:pt x="19240" y="169672"/>
                                </a:lnTo>
                                <a:lnTo>
                                  <a:pt x="0" y="119253"/>
                                </a:lnTo>
                                <a:lnTo>
                                  <a:pt x="0" y="68452"/>
                                </a:lnTo>
                                <a:lnTo>
                                  <a:pt x="317" y="68452"/>
                                </a:lnTo>
                                <a:cubicBezTo>
                                  <a:pt x="6794" y="68452"/>
                                  <a:pt x="12128" y="67183"/>
                                  <a:pt x="16065" y="64389"/>
                                </a:cubicBezTo>
                                <a:cubicBezTo>
                                  <a:pt x="20002"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686943" y="127"/>
                            <a:ext cx="80709" cy="174717"/>
                          </a:xfrm>
                          <a:custGeom>
                            <a:avLst/>
                            <a:gdLst/>
                            <a:ahLst/>
                            <a:cxnLst/>
                            <a:rect l="0" t="0" r="0" b="0"/>
                            <a:pathLst>
                              <a:path w="80709" h="174717">
                                <a:moveTo>
                                  <a:pt x="80709" y="0"/>
                                </a:moveTo>
                                <a:lnTo>
                                  <a:pt x="80709" y="38622"/>
                                </a:lnTo>
                                <a:lnTo>
                                  <a:pt x="70420" y="41517"/>
                                </a:lnTo>
                                <a:cubicBezTo>
                                  <a:pt x="60794" y="47839"/>
                                  <a:pt x="56007" y="63627"/>
                                  <a:pt x="56007" y="88773"/>
                                </a:cubicBezTo>
                                <a:cubicBezTo>
                                  <a:pt x="56007" y="120396"/>
                                  <a:pt x="64262" y="136144"/>
                                  <a:pt x="80645" y="136144"/>
                                </a:cubicBezTo>
                                <a:lnTo>
                                  <a:pt x="80709" y="136128"/>
                                </a:lnTo>
                                <a:lnTo>
                                  <a:pt x="80709" y="174717"/>
                                </a:lnTo>
                                <a:lnTo>
                                  <a:pt x="48403" y="168783"/>
                                </a:lnTo>
                                <a:cubicBezTo>
                                  <a:pt x="38672" y="164815"/>
                                  <a:pt x="30036" y="158877"/>
                                  <a:pt x="22479" y="151003"/>
                                </a:cubicBezTo>
                                <a:cubicBezTo>
                                  <a:pt x="7493" y="135128"/>
                                  <a:pt x="0" y="113919"/>
                                  <a:pt x="0" y="87503"/>
                                </a:cubicBezTo>
                                <a:cubicBezTo>
                                  <a:pt x="0" y="62103"/>
                                  <a:pt x="7112" y="41148"/>
                                  <a:pt x="21590" y="24638"/>
                                </a:cubicBezTo>
                                <a:cubicBezTo>
                                  <a:pt x="28766"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869696" y="2540"/>
                            <a:ext cx="74232" cy="169672"/>
                          </a:xfrm>
                          <a:custGeom>
                            <a:avLst/>
                            <a:gdLst/>
                            <a:ahLst/>
                            <a:cxnLst/>
                            <a:rect l="0" t="0" r="0" b="0"/>
                            <a:pathLst>
                              <a:path w="74232" h="169672">
                                <a:moveTo>
                                  <a:pt x="0" y="0"/>
                                </a:moveTo>
                                <a:lnTo>
                                  <a:pt x="65659" y="0"/>
                                </a:lnTo>
                                <a:lnTo>
                                  <a:pt x="74232" y="1460"/>
                                </a:lnTo>
                                <a:lnTo>
                                  <a:pt x="74232" y="40782"/>
                                </a:lnTo>
                                <a:lnTo>
                                  <a:pt x="65659" y="38608"/>
                                </a:lnTo>
                                <a:lnTo>
                                  <a:pt x="52070" y="38608"/>
                                </a:lnTo>
                                <a:lnTo>
                                  <a:pt x="52070" y="130683"/>
                                </a:lnTo>
                                <a:lnTo>
                                  <a:pt x="65659" y="130683"/>
                                </a:lnTo>
                                <a:lnTo>
                                  <a:pt x="74232" y="128422"/>
                                </a:lnTo>
                                <a:lnTo>
                                  <a:pt x="74232" y="168725"/>
                                </a:lnTo>
                                <a:lnTo>
                                  <a:pt x="6896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767652" y="0"/>
                            <a:ext cx="80709" cy="174879"/>
                          </a:xfrm>
                          <a:custGeom>
                            <a:avLst/>
                            <a:gdLst/>
                            <a:ahLst/>
                            <a:cxnLst/>
                            <a:rect l="0" t="0" r="0" b="0"/>
                            <a:pathLst>
                              <a:path w="80709" h="174879">
                                <a:moveTo>
                                  <a:pt x="698" y="0"/>
                                </a:moveTo>
                                <a:cubicBezTo>
                                  <a:pt x="24321" y="0"/>
                                  <a:pt x="43497" y="7747"/>
                                  <a:pt x="58357" y="23368"/>
                                </a:cubicBezTo>
                                <a:cubicBezTo>
                                  <a:pt x="73216" y="38862"/>
                                  <a:pt x="80709" y="59690"/>
                                  <a:pt x="80709" y="85725"/>
                                </a:cubicBezTo>
                                <a:cubicBezTo>
                                  <a:pt x="80709" y="112649"/>
                                  <a:pt x="73216" y="134239"/>
                                  <a:pt x="58229" y="150495"/>
                                </a:cubicBezTo>
                                <a:cubicBezTo>
                                  <a:pt x="43243" y="166751"/>
                                  <a:pt x="23813" y="174879"/>
                                  <a:pt x="191" y="174879"/>
                                </a:cubicBezTo>
                                <a:lnTo>
                                  <a:pt x="0" y="174844"/>
                                </a:lnTo>
                                <a:lnTo>
                                  <a:pt x="0" y="136255"/>
                                </a:lnTo>
                                <a:lnTo>
                                  <a:pt x="11255" y="133413"/>
                                </a:lnTo>
                                <a:cubicBezTo>
                                  <a:pt x="14415" y="131508"/>
                                  <a:pt x="16954" y="128651"/>
                                  <a:pt x="18859" y="124841"/>
                                </a:cubicBezTo>
                                <a:cubicBezTo>
                                  <a:pt x="22670" y="117094"/>
                                  <a:pt x="24702" y="103124"/>
                                  <a:pt x="24702" y="82677"/>
                                </a:cubicBezTo>
                                <a:cubicBezTo>
                                  <a:pt x="24702" y="53213"/>
                                  <a:pt x="16701" y="38481"/>
                                  <a:pt x="953"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943928" y="4000"/>
                            <a:ext cx="76645" cy="167266"/>
                          </a:xfrm>
                          <a:custGeom>
                            <a:avLst/>
                            <a:gdLst/>
                            <a:ahLst/>
                            <a:cxnLst/>
                            <a:rect l="0" t="0" r="0" b="0"/>
                            <a:pathLst>
                              <a:path w="76645" h="167266">
                                <a:moveTo>
                                  <a:pt x="0" y="0"/>
                                </a:moveTo>
                                <a:lnTo>
                                  <a:pt x="28813" y="4906"/>
                                </a:lnTo>
                                <a:cubicBezTo>
                                  <a:pt x="39465" y="9145"/>
                                  <a:pt x="48323" y="15495"/>
                                  <a:pt x="55435" y="23940"/>
                                </a:cubicBezTo>
                                <a:cubicBezTo>
                                  <a:pt x="69659" y="40831"/>
                                  <a:pt x="76645" y="60389"/>
                                  <a:pt x="76645" y="82614"/>
                                </a:cubicBezTo>
                                <a:cubicBezTo>
                                  <a:pt x="76645" y="107887"/>
                                  <a:pt x="69152" y="128588"/>
                                  <a:pt x="53911" y="144463"/>
                                </a:cubicBezTo>
                                <a:cubicBezTo>
                                  <a:pt x="46291" y="152401"/>
                                  <a:pt x="37560" y="158338"/>
                                  <a:pt x="27702" y="162291"/>
                                </a:cubicBezTo>
                                <a:lnTo>
                                  <a:pt x="0" y="167266"/>
                                </a:lnTo>
                                <a:lnTo>
                                  <a:pt x="0" y="126963"/>
                                </a:lnTo>
                                <a:lnTo>
                                  <a:pt x="3349" y="126080"/>
                                </a:lnTo>
                                <a:cubicBezTo>
                                  <a:pt x="6985" y="123984"/>
                                  <a:pt x="10287" y="120841"/>
                                  <a:pt x="13271" y="116650"/>
                                </a:cubicBezTo>
                                <a:cubicBezTo>
                                  <a:pt x="19114" y="108268"/>
                                  <a:pt x="22161" y="96838"/>
                                  <a:pt x="22161" y="82487"/>
                                </a:cubicBezTo>
                                <a:cubicBezTo>
                                  <a:pt x="22161" y="70168"/>
                                  <a:pt x="19495" y="59500"/>
                                  <a:pt x="14288" y="50483"/>
                                </a:cubicBezTo>
                                <a:cubicBezTo>
                                  <a:pt x="11620" y="46038"/>
                                  <a:pt x="8382" y="42704"/>
                                  <a:pt x="4572" y="40482"/>
                                </a:cubicBezTo>
                                <a:lnTo>
                                  <a:pt x="0" y="39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 name="Shape 8723"/>
                        <wps:cNvSpPr/>
                        <wps:spPr>
                          <a:xfrm>
                            <a:off x="1485392"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35178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104025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1558671" y="127"/>
                            <a:ext cx="80709" cy="174717"/>
                          </a:xfrm>
                          <a:custGeom>
                            <a:avLst/>
                            <a:gdLst/>
                            <a:ahLst/>
                            <a:cxnLst/>
                            <a:rect l="0" t="0" r="0" b="0"/>
                            <a:pathLst>
                              <a:path w="80709" h="174717">
                                <a:moveTo>
                                  <a:pt x="80709" y="0"/>
                                </a:moveTo>
                                <a:lnTo>
                                  <a:pt x="80709" y="38622"/>
                                </a:lnTo>
                                <a:lnTo>
                                  <a:pt x="70419" y="41517"/>
                                </a:lnTo>
                                <a:cubicBezTo>
                                  <a:pt x="60793" y="47839"/>
                                  <a:pt x="56007" y="63627"/>
                                  <a:pt x="56007" y="88773"/>
                                </a:cubicBezTo>
                                <a:cubicBezTo>
                                  <a:pt x="56007" y="120396"/>
                                  <a:pt x="64262" y="136144"/>
                                  <a:pt x="80645" y="136144"/>
                                </a:cubicBezTo>
                                <a:lnTo>
                                  <a:pt x="80709" y="136128"/>
                                </a:lnTo>
                                <a:lnTo>
                                  <a:pt x="80709" y="174717"/>
                                </a:lnTo>
                                <a:lnTo>
                                  <a:pt x="48403" y="168783"/>
                                </a:lnTo>
                                <a:cubicBezTo>
                                  <a:pt x="38671" y="164815"/>
                                  <a:pt x="30035" y="158877"/>
                                  <a:pt x="22479" y="151003"/>
                                </a:cubicBezTo>
                                <a:cubicBezTo>
                                  <a:pt x="7493" y="135128"/>
                                  <a:pt x="0" y="113919"/>
                                  <a:pt x="0" y="87503"/>
                                </a:cubicBezTo>
                                <a:cubicBezTo>
                                  <a:pt x="0" y="62103"/>
                                  <a:pt x="7112" y="41148"/>
                                  <a:pt x="21590" y="24638"/>
                                </a:cubicBezTo>
                                <a:cubicBezTo>
                                  <a:pt x="28765"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1200531"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174142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1639380" y="0"/>
                            <a:ext cx="80708" cy="174879"/>
                          </a:xfrm>
                          <a:custGeom>
                            <a:avLst/>
                            <a:gdLst/>
                            <a:ahLst/>
                            <a:cxnLst/>
                            <a:rect l="0" t="0" r="0" b="0"/>
                            <a:pathLst>
                              <a:path w="80708" h="174879">
                                <a:moveTo>
                                  <a:pt x="698" y="0"/>
                                </a:moveTo>
                                <a:cubicBezTo>
                                  <a:pt x="24320" y="0"/>
                                  <a:pt x="43497" y="7747"/>
                                  <a:pt x="58356" y="23368"/>
                                </a:cubicBezTo>
                                <a:cubicBezTo>
                                  <a:pt x="73215" y="38862"/>
                                  <a:pt x="80708" y="59690"/>
                                  <a:pt x="80708" y="85725"/>
                                </a:cubicBezTo>
                                <a:cubicBezTo>
                                  <a:pt x="80708" y="112649"/>
                                  <a:pt x="73215" y="134239"/>
                                  <a:pt x="58229" y="150495"/>
                                </a:cubicBezTo>
                                <a:cubicBezTo>
                                  <a:pt x="43243" y="166751"/>
                                  <a:pt x="23813" y="174879"/>
                                  <a:pt x="190" y="174879"/>
                                </a:cubicBezTo>
                                <a:lnTo>
                                  <a:pt x="0" y="174844"/>
                                </a:lnTo>
                                <a:lnTo>
                                  <a:pt x="0" y="136255"/>
                                </a:lnTo>
                                <a:lnTo>
                                  <a:pt x="11255" y="133413"/>
                                </a:lnTo>
                                <a:cubicBezTo>
                                  <a:pt x="14415" y="131508"/>
                                  <a:pt x="16954" y="128651"/>
                                  <a:pt x="18859" y="124841"/>
                                </a:cubicBezTo>
                                <a:cubicBezTo>
                                  <a:pt x="22669" y="117094"/>
                                  <a:pt x="24701" y="103124"/>
                                  <a:pt x="24701" y="82677"/>
                                </a:cubicBezTo>
                                <a:cubicBezTo>
                                  <a:pt x="24701" y="53213"/>
                                  <a:pt x="16700" y="38481"/>
                                  <a:pt x="952"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921766" y="41148"/>
                            <a:ext cx="44323" cy="92075"/>
                          </a:xfrm>
                          <a:custGeom>
                            <a:avLst/>
                            <a:gdLst/>
                            <a:ahLst/>
                            <a:cxnLst/>
                            <a:rect l="0" t="0" r="0" b="0"/>
                            <a:pathLst>
                              <a:path w="44323" h="92075">
                                <a:moveTo>
                                  <a:pt x="0" y="0"/>
                                </a:moveTo>
                                <a:lnTo>
                                  <a:pt x="0" y="92075"/>
                                </a:lnTo>
                                <a:lnTo>
                                  <a:pt x="13589" y="92075"/>
                                </a:lnTo>
                                <a:cubicBezTo>
                                  <a:pt x="22225" y="92075"/>
                                  <a:pt x="29464" y="87884"/>
                                  <a:pt x="35433" y="79502"/>
                                </a:cubicBezTo>
                                <a:cubicBezTo>
                                  <a:pt x="41275" y="71120"/>
                                  <a:pt x="44323" y="59690"/>
                                  <a:pt x="44323" y="45339"/>
                                </a:cubicBezTo>
                                <a:cubicBezTo>
                                  <a:pt x="44323" y="33020"/>
                                  <a:pt x="41656" y="22352"/>
                                  <a:pt x="36449" y="13335"/>
                                </a:cubicBezTo>
                                <a:cubicBezTo>
                                  <a:pt x="31115" y="4445"/>
                                  <a:pt x="23495" y="0"/>
                                  <a:pt x="13589"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5" name="Shape 345"/>
                        <wps:cNvSpPr/>
                        <wps:spPr>
                          <a:xfrm>
                            <a:off x="571246"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6" name="Shape 346"/>
                        <wps:cNvSpPr/>
                        <wps:spPr>
                          <a:xfrm>
                            <a:off x="1614678"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7" name="Shape 347"/>
                        <wps:cNvSpPr/>
                        <wps:spPr>
                          <a:xfrm>
                            <a:off x="742950"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8" name="Shape 348"/>
                        <wps:cNvSpPr/>
                        <wps:spPr>
                          <a:xfrm>
                            <a:off x="174142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49" name="Shape 349"/>
                        <wps:cNvSpPr/>
                        <wps:spPr>
                          <a:xfrm>
                            <a:off x="1485392"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0" name="Shape 350"/>
                        <wps:cNvSpPr/>
                        <wps:spPr>
                          <a:xfrm>
                            <a:off x="135178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1" name="Shape 351"/>
                        <wps:cNvSpPr/>
                        <wps:spPr>
                          <a:xfrm>
                            <a:off x="104025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2" name="Shape 352"/>
                        <wps:cNvSpPr/>
                        <wps:spPr>
                          <a:xfrm>
                            <a:off x="869696" y="2540"/>
                            <a:ext cx="150876" cy="169672"/>
                          </a:xfrm>
                          <a:custGeom>
                            <a:avLst/>
                            <a:gdLst/>
                            <a:ahLst/>
                            <a:cxnLst/>
                            <a:rect l="0" t="0" r="0" b="0"/>
                            <a:pathLst>
                              <a:path w="150876" h="169672">
                                <a:moveTo>
                                  <a:pt x="0" y="0"/>
                                </a:moveTo>
                                <a:lnTo>
                                  <a:pt x="65659" y="0"/>
                                </a:lnTo>
                                <a:cubicBezTo>
                                  <a:pt x="94234" y="0"/>
                                  <a:pt x="115443" y="8509"/>
                                  <a:pt x="129667" y="25400"/>
                                </a:cubicBezTo>
                                <a:cubicBezTo>
                                  <a:pt x="143891" y="42290"/>
                                  <a:pt x="150876" y="61849"/>
                                  <a:pt x="150876" y="84074"/>
                                </a:cubicBezTo>
                                <a:cubicBezTo>
                                  <a:pt x="150876" y="109347"/>
                                  <a:pt x="143383" y="130048"/>
                                  <a:pt x="128143" y="145923"/>
                                </a:cubicBezTo>
                                <a:cubicBezTo>
                                  <a:pt x="112903" y="161798"/>
                                  <a:pt x="93218" y="169672"/>
                                  <a:pt x="68961" y="169672"/>
                                </a:cubicBez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3" name="Shape 353"/>
                        <wps:cNvSpPr/>
                        <wps:spPr>
                          <a:xfrm>
                            <a:off x="519176"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4" name="Shape 354"/>
                        <wps:cNvSpPr/>
                        <wps:spPr>
                          <a:xfrm>
                            <a:off x="384048"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5" name="Shape 355"/>
                        <wps:cNvSpPr/>
                        <wps:spPr>
                          <a:xfrm>
                            <a:off x="225044"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6" name="Shape 356"/>
                        <wps:cNvSpPr/>
                        <wps:spPr>
                          <a:xfrm>
                            <a:off x="142748"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7" name="Shape 357"/>
                        <wps:cNvSpPr/>
                        <wps:spPr>
                          <a:xfrm>
                            <a:off x="1558671"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8" name="Shape 358"/>
                        <wps:cNvSpPr/>
                        <wps:spPr>
                          <a:xfrm>
                            <a:off x="1200531"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359" name="Shape 359"/>
                        <wps:cNvSpPr/>
                        <wps:spPr>
                          <a:xfrm>
                            <a:off x="686943"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361" name="Picture 361"/>
                          <pic:cNvPicPr/>
                        </pic:nvPicPr>
                        <pic:blipFill>
                          <a:blip r:embed="rId16"/>
                          <a:stretch>
                            <a:fillRect/>
                          </a:stretch>
                        </pic:blipFill>
                        <pic:spPr>
                          <a:xfrm>
                            <a:off x="18288" y="256033"/>
                            <a:ext cx="1835658" cy="57149"/>
                          </a:xfrm>
                          <a:prstGeom prst="rect">
                            <a:avLst/>
                          </a:prstGeom>
                        </pic:spPr>
                      </pic:pic>
                      <wps:wsp>
                        <wps:cNvPr id="8724" name="Shape 8724"/>
                        <wps:cNvSpPr/>
                        <wps:spPr>
                          <a:xfrm>
                            <a:off x="128016" y="182880"/>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363" name="Shape 363"/>
                        <wps:cNvSpPr/>
                        <wps:spPr>
                          <a:xfrm>
                            <a:off x="128016" y="182880"/>
                            <a:ext cx="1773936" cy="6096"/>
                          </a:xfrm>
                          <a:custGeom>
                            <a:avLst/>
                            <a:gdLst/>
                            <a:ahLst/>
                            <a:cxnLst/>
                            <a:rect l="0" t="0" r="0" b="0"/>
                            <a:pathLst>
                              <a:path w="1773936" h="6096">
                                <a:moveTo>
                                  <a:pt x="0" y="6096"/>
                                </a:moveTo>
                                <a:lnTo>
                                  <a:pt x="1773936" y="6096"/>
                                </a:lnTo>
                                <a:lnTo>
                                  <a:pt x="1773936"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365" name="Picture 365"/>
                          <pic:cNvPicPr/>
                        </pic:nvPicPr>
                        <pic:blipFill>
                          <a:blip r:embed="rId16"/>
                          <a:stretch>
                            <a:fillRect/>
                          </a:stretch>
                        </pic:blipFill>
                        <pic:spPr>
                          <a:xfrm>
                            <a:off x="18288" y="274320"/>
                            <a:ext cx="1835658" cy="57150"/>
                          </a:xfrm>
                          <a:prstGeom prst="rect">
                            <a:avLst/>
                          </a:prstGeom>
                        </pic:spPr>
                      </pic:pic>
                      <wps:wsp>
                        <wps:cNvPr id="8725" name="Shape 8725"/>
                        <wps:cNvSpPr/>
                        <wps:spPr>
                          <a:xfrm>
                            <a:off x="128016" y="201168"/>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367" name="Shape 367"/>
                        <wps:cNvSpPr/>
                        <wps:spPr>
                          <a:xfrm>
                            <a:off x="128016" y="201168"/>
                            <a:ext cx="1773936" cy="6096"/>
                          </a:xfrm>
                          <a:custGeom>
                            <a:avLst/>
                            <a:gdLst/>
                            <a:ahLst/>
                            <a:cxnLst/>
                            <a:rect l="0" t="0" r="0" b="0"/>
                            <a:pathLst>
                              <a:path w="1773936" h="6096">
                                <a:moveTo>
                                  <a:pt x="0" y="6096"/>
                                </a:moveTo>
                                <a:lnTo>
                                  <a:pt x="1773936" y="6096"/>
                                </a:lnTo>
                                <a:lnTo>
                                  <a:pt x="1773936"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594A337E" id="Group 7333" o:spid="_x0000_s1026" style="width:149.75pt;height:26.1pt;mso-position-horizontal-relative:char;mso-position-vertical-relative:line" coordsize="19019,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">
                <v:shape id="Picture 327" o:spid="_x0000_s1027" type="#_x0000_t75" style="position:absolute;top:1341;width:18691;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">
                  <v:imagedata r:id="rId17" o:title=""/>
                </v:shape>
                <v:shape id="Shape 328" o:spid="_x0000_s1028" style="position:absolute;left:5191;top:25;width:741;height:1697;visibility:visible;mso-wrap-style:square;v-text-anchor:top" coordsize="7410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" path="m,l74105,r,36068l52070,36068r,32384l74105,68452r,50801l68580,104775r-16510,l52070,169672,,169672,,xe" fillcolor="black" stroked="f" strokeweight="0">
                  <v:stroke miterlimit="83231f" joinstyle="miter"/>
                  <v:path arrowok="t" textboxrect="0,0,74105,169672"/>
                </v:shape>
                <v:shape id="Shape 329" o:spid="_x0000_s1029" style="position:absolute;left:3840;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" path="m,l119634,r,40640l84455,40640r,129032l35179,169672r,-129032l,40640,,xe" fillcolor="black" stroked="f" strokeweight="0">
                  <v:stroke miterlimit="83231f" joinstyle="miter"/>
                  <v:path arrowok="t" textboxrect="0,0,119634,169672"/>
                </v:shape>
                <v:shape id="Shape 330" o:spid="_x0000_s1030" style="position:absolute;left:2250;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&#1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path arrowok="t" textboxrect="0,0,145034,169672"/>
                </v:shape>
                <v:shape id="Shape 8722" o:spid="_x0000_s1031" style="position:absolute;left:1427;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" path="m,l52070,r,169672l,169672,,e" fillcolor="black" stroked="f" strokeweight="0">
                  <v:stroke miterlimit="83231f" joinstyle="miter"/>
                  <v:path arrowok="t" textboxrect="0,0,52070,169672"/>
                </v:shape>
                <v:shape id="Shape 332" o:spid="_x0000_s1032" style="position:absolute;left:5932;top:25;width:769;height:1697;visibility:visible;mso-wrap-style:square;v-text-anchor:top" coordsize="768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&#1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path arrowok="t" textboxrect="0,0,76898,169672"/>
                </v:shape>
                <v:shape id="Shape 333" o:spid="_x0000_s1033" style="position:absolute;left:6869;top:1;width:807;height:1747;visibility:visible;mso-wrap-style:square;v-text-anchor:top" coordsize="80709,17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" path="m80709,r,38622l70420,41517c60794,47839,56007,63627,56007,88773v,31623,8255,47371,24638,47371l80709,136128r,38589l48403,168783c38672,164815,30036,158877,22479,151003,7493,135128,,113919,,87503,,62103,7112,41148,21590,24638,28766,16383,37338,10192,47308,6065l80709,xe" fillcolor="black" stroked="f" strokeweight="0">
                  <v:stroke miterlimit="83231f" joinstyle="miter"/>
                  <v:path arrowok="t" textboxrect="0,0,80709,174717"/>
                </v:shape>
                <v:shape id="Shape 334" o:spid="_x0000_s1034" style="position:absolute;left:8696;top:25;width:743;height:1697;visibility:visible;mso-wrap-style:square;v-text-anchor:top" coordsize="74232,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" path="m,l65659,r8573,1460l74232,40782,65659,38608r-13589,l52070,130683r13589,l74232,128422r,40303l68961,169672,,169672,,xe" fillcolor="black" stroked="f" strokeweight="0">
                  <v:stroke miterlimit="83231f" joinstyle="miter"/>
                  <v:path arrowok="t" textboxrect="0,0,74232,169672"/>
                </v:shape>
                <v:shape id="Shape 335" o:spid="_x0000_s1035" style="position:absolute;left:7676;width:807;height:1748;visibility:visible;mso-wrap-style:square;v-text-anchor:top" coordsize="80709,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" path="m698,c24321,,43497,7747,58357,23368,73216,38862,80709,59690,80709,85725v,26924,-7493,48514,-22480,64770c43243,166751,23813,174879,191,174879l,174844,,136255r11255,-2842c14415,131508,16954,128651,18859,124841v3811,-7747,5843,-21717,5843,-42164c24702,53213,16701,38481,953,38481l,38749,,127,698,xe" fillcolor="black" stroked="f" strokeweight="0">
                  <v:stroke miterlimit="83231f" joinstyle="miter"/>
                  <v:path arrowok="t" textboxrect="0,0,80709,174879"/>
                </v:shape>
                <v:shape id="Shape 336" o:spid="_x0000_s1036" style="position:absolute;left:9439;top:40;width:766;height:1672;visibility:visible;mso-wrap-style:square;v-text-anchor:top" coordsize="76645,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" path="m,l28813,4906c39465,9145,48323,15495,55435,23940,69659,40831,76645,60389,76645,82614v,25273,-7493,45974,-22734,61849c46291,152401,37560,158338,27702,162291l,167266,,126963r3349,-883c6985,123984,10287,120841,13271,116650v5843,-8382,8890,-19812,8890,-34163c22161,70168,19495,59500,14288,50483,11620,46038,8382,42704,4572,40482l,39322,,xe" fillcolor="black" stroked="f" strokeweight="0">
                  <v:stroke miterlimit="83231f" joinstyle="miter"/>
                  <v:path arrowok="t" textboxrect="0,0,76645,167266"/>
                </v:shape>
                <v:shape id="Shape 8723" o:spid="_x0000_s1037" style="position:absolute;left:14853;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" path="m,l52070,r,169672l,169672,,e" fillcolor="black" stroked="f" strokeweight="0">
                  <v:stroke miterlimit="83231f" joinstyle="miter"/>
                  <v:path arrowok="t" textboxrect="0,0,52070,169672"/>
                </v:shape>
                <v:shape id="Shape 338" o:spid="_x0000_s1038" style="position:absolute;left:13517;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" path="m,l119634,r,40640l84455,40640r,129032l35179,169672r,-129032l,40640,,xe" fillcolor="black" stroked="f" strokeweight="0">
                  <v:stroke miterlimit="83231f" joinstyle="miter"/>
                  <v:path arrowok="t" textboxrect="0,0,119634,169672"/>
                </v:shape>
                <v:shape id="Shape 339" o:spid="_x0000_s1039" style="position:absolute;left:10402;top:25;width:1393;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path arrowok="t" textboxrect="0,0,139319,172339"/>
                </v:shape>
                <v:shape id="Shape 340" o:spid="_x0000_s1040" style="position:absolute;left:15586;top:1;width:807;height:1747;visibility:visible;mso-wrap-style:square;v-text-anchor:top" coordsize="80709,17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" path="m80709,r,38622l70419,41517c60793,47839,56007,63627,56007,88773v,31623,8255,47371,24638,47371l80709,136128r,38589l48403,168783c38671,164815,30035,158877,22479,151003,7493,135128,,113919,,87503,,62103,7112,41148,21590,24638,28765,16383,37338,10192,47308,6065l80709,xe" fillcolor="black" stroked="f" strokeweight="0">
                  <v:stroke miterlimit="83231f" joinstyle="miter"/>
                  <v:path arrowok="t" textboxrect="0,0,80709,174717"/>
                </v:shape>
                <v:shape id="Shape 341" o:spid="_x0000_s1041" style="position:absolute;left:12005;width:1484;height:1748;visibility:visible;mso-wrap-style:square;v-text-anchor:top" coordsize="14846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&#1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path arrowok="t" textboxrect="0,0,148463,174879"/>
                </v:shape>
                <v:shape id="Shape 342" o:spid="_x0000_s1042" style="position:absolute;left:17414;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&#1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path arrowok="t" textboxrect="0,0,145034,169672"/>
                </v:shape>
                <v:shape id="Shape 343" o:spid="_x0000_s1043" style="position:absolute;left:16393;width:807;height:1748;visibility:visible;mso-wrap-style:square;v-text-anchor:top" coordsize="80708,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" path="m698,c24320,,43497,7747,58356,23368,73215,38862,80708,59690,80708,85725v,26924,-7493,48514,-22479,64770c43243,166751,23813,174879,190,174879l,174844,,136255r11255,-2842c14415,131508,16954,128651,18859,124841v3810,-7747,5842,-21717,5842,-42164c24701,53213,16700,38481,952,38481l,38749,,127,698,xe" fillcolor="black" stroked="f" strokeweight="0">
                  <v:stroke miterlimit="83231f" joinstyle="miter"/>
                  <v:path arrowok="t" textboxrect="0,0,80708,174879"/>
                </v:shape>
                <v:shape id="Shape 344" o:spid="_x0000_s1044" style="position:absolute;left:9217;top:411;width:443;height:921;visibility:visible;mso-wrap-style:square;v-text-anchor:top" coordsize="44323,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" path="m,l,92075r13589,c22225,92075,29464,87884,35433,79502v5842,-8382,8890,-19812,8890,-34163c44323,33020,41656,22352,36449,13335,31115,4445,23495,,13589,l,xe" filled="f" strokecolor="#d8d8d8">
                  <v:stroke joinstyle="bevel" endcap="round"/>
                  <v:path arrowok="t" textboxrect="0,0,44323,92075"/>
                </v:shape>
                <v:shape id="Shape 345" o:spid="_x0000_s1045" style="position:absolute;left:5712;top:386;width:441;height:323;visibility:visible;mso-wrap-style:square;v-text-anchor:top" coordsize="4406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" path="m,l,32385r22352,c28829,32385,34163,31115,38100,28322v3937,-2668,5969,-6732,5969,-12066c44069,5461,37338,,24003,l,xe" filled="f" strokecolor="#d8d8d8">
                  <v:stroke joinstyle="bevel" endcap="round"/>
                  <v:path arrowok="t" textboxrect="0,0,44069,32385"/>
                </v:shape>
                <v:shape id="Shape 346" o:spid="_x0000_s1046" style="position:absolute;left:16146;top:384;width:494;height:978;visibility:visible;mso-wrap-style:square;v-text-anchor:top" coordsize="49403,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" path="m25654,c8509,,,16891,,50419,,82042,8255,97790,24638,97790v8763,,15113,-3810,18923,-11429c47371,78613,49403,64643,49403,44197,49403,14732,41402,,25654,xe" filled="f" strokecolor="#d8d8d8">
                  <v:stroke joinstyle="bevel" endcap="round"/>
                  <v:path arrowok="t" textboxrect="0,0,49403,97790"/>
                </v:shape>
                <v:shape id="Shape 347" o:spid="_x0000_s1047" style="position:absolute;left:7429;top:384;width:494;height:978;visibility:visible;mso-wrap-style:square;v-text-anchor:top" coordsize="49403,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" path="m25654,c8509,,,16891,,50419,,82042,8255,97790,24638,97790v8763,,15113,-3810,18923,-11429c47371,78613,49403,64643,49403,44197,49403,14732,41402,,25654,xe" filled="f" strokecolor="#d8d8d8">
                  <v:stroke joinstyle="bevel" endcap="round"/>
                  <v:path arrowok="t" textboxrect="0,0,49403,97790"/>
                </v:shape>
                <v:shape id="Shape 348" o:spid="_x0000_s1048" style="position:absolute;left:17414;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" path="m,l49276,,88773,62230v7874,12319,13843,23114,17907,32512c104013,80264,102743,65405,102743,50292l102743,r42291,l145034,169672r-42291,l56261,94742c50292,85090,44323,73406,38227,59690v2667,10922,4064,20193,4064,27812l42291,169672,,169672,,xe" filled="f" strokecolor="#d8d8d8">
                  <v:stroke joinstyle="bevel" endcap="round"/>
                  <v:path arrowok="t" textboxrect="0,0,145034,169672"/>
                </v:shape>
                <v:shape id="Shape 349" o:spid="_x0000_s1049" style="position:absolute;left:14853;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" path="m,l52070,r,169672l,169672,,xe" filled="f" strokecolor="#d8d8d8">
                  <v:stroke joinstyle="bevel" endcap="round"/>
                  <v:path arrowok="t" textboxrect="0,0,52070,169672"/>
                </v:shape>
                <v:shape id="Shape 350" o:spid="_x0000_s1050" style="position:absolute;left:13517;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" path="m,l119634,r,40640l84455,40640r,129032l35179,169672r,-129032l,40640,,xe" filled="f" strokecolor="#d8d8d8">
                  <v:stroke joinstyle="bevel" endcap="round"/>
                  <v:path arrowok="t" textboxrect="0,0,119634,169672"/>
                </v:shape>
                <v:shape id="Shape 351" o:spid="_x0000_s1051" style="position:absolute;left:10402;top:25;width:1393;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path arrowok="t" textboxrect="0,0,139319,172339"/>
                </v:shape>
                <v:shape id="Shape 352" o:spid="_x0000_s1052" style="position:absolute;left:8696;top:25;width:1509;height:1697;visibility:visible;mso-wrap-style:square;v-text-anchor:top" coordsize="150876,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" path="m,l65659,v28575,,49784,8509,64008,25400c143891,42290,150876,61849,150876,84074v,25273,-7493,45974,-22733,61849c112903,161798,93218,169672,68961,169672l,169672,,xe" filled="f" strokecolor="#d8d8d8">
                  <v:stroke joinstyle="bevel" endcap="round"/>
                  <v:path arrowok="t" textboxrect="0,0,150876,169672"/>
                </v:shape>
                <v:shape id="Shape 353" o:spid="_x0000_s1053" style="position:absolute;left:5191;top:25;width:1510;height:1697;visibility:visible;mso-wrap-style:square;v-text-anchor:top" coordsize="15100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" path="m,l88646,v19558,,34798,4572,45593,13715c145034,22987,150368,35052,150368,50038v,9779,-1905,18414,-5969,25908c140462,83439,132461,90043,120396,95758r30607,73914l93345,169672,68580,104775r-16510,l52070,169672,,169672,,xe" filled="f" strokecolor="#d8d8d8">
                  <v:stroke joinstyle="bevel" endcap="round"/>
                  <v:path arrowok="t" textboxrect="0,0,151003,169672"/>
                </v:shape>
                <v:shape id="Shape 354" o:spid="_x0000_s1054" style="position:absolute;left:3840;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" path="m,l119634,r,40640l84455,40640r,129032l35179,169672r,-129032l,40640,,xe" filled="f" strokecolor="#d8d8d8">
                  <v:stroke joinstyle="bevel" endcap="round"/>
                  <v:path arrowok="t" textboxrect="0,0,119634,169672"/>
                </v:shape>
                <v:shape id="Shape 355" o:spid="_x0000_s1055" style="position:absolute;left:2250;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" path="m,l49276,,88773,62230v7874,12319,13843,23114,17907,32512c104013,80264,102743,65405,102743,50292l102743,r42291,l145034,169672r-42291,l56261,94742c50292,85090,44323,73406,38227,59690v2667,10922,4064,20193,4064,27812l42291,169672,,169672,,xe" filled="f" strokecolor="#d8d8d8">
                  <v:stroke joinstyle="bevel" endcap="round"/>
                  <v:path arrowok="t" textboxrect="0,0,145034,169672"/>
                </v:shape>
                <v:shape id="Shape 356" o:spid="_x0000_s1056" style="position:absolute;left:1427;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" path="m,l52070,r,169672l,169672,,xe" filled="f" strokecolor="#d8d8d8">
                  <v:stroke joinstyle="bevel" endcap="round"/>
                  <v:path arrowok="t" textboxrect="0,0,52070,169672"/>
                </v:shape>
                <v:shape id="Shape 357" o:spid="_x0000_s1057" style="position:absolute;left:15586;width:1614;height:1748;visibility:visible;mso-wrap-style:square;v-text-anchor:top" coordsize="161417,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&#1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path arrowok="t" textboxrect="0,0,161417,174879"/>
                </v:shape>
                <v:shape id="Shape 358" o:spid="_x0000_s1058" style="position:absolute;left:12005;width:1484;height:1748;visibility:visible;mso-wrap-style:square;v-text-anchor:top" coordsize="14846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&#1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path arrowok="t" textboxrect="0,0,148463,174879"/>
                </v:shape>
                <v:shape id="Shape 359" o:spid="_x0000_s1059" style="position:absolute;left:6869;width:1614;height:1748;visibility:visible;mso-wrap-style:square;v-text-anchor:top" coordsize="161417,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&#1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path arrowok="t" textboxrect="0,0,161417,174879"/>
                </v:shape>
                <v:shape id="Picture 361" o:spid="_x0000_s1060" type="#_x0000_t75" style="position:absolute;left:182;top:2560;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">
                  <v:imagedata r:id="rId18" o:title=""/>
                </v:shape>
                <v:shape id="Shape 8724" o:spid="_x0000_s1061" style="position:absolute;left:1280;top:1828;width:17739;height:92;visibility:visible;mso-wrap-style:square;v-text-anchor:top" coordsize="1773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" path="m,l1773936,r,9144l,9144,,e" fillcolor="#00b0f0" stroked="f" strokeweight="0">
                  <v:stroke joinstyle="bevel" endcap="round"/>
                  <v:path arrowok="t" textboxrect="0,0,1773936,9144"/>
                </v:shape>
                <v:shape id="Shape 363" o:spid="_x0000_s1062" style="position:absolute;left:1280;top:1828;width:17739;height:61;visibility:visible;mso-wrap-style:square;v-text-anchor:top" coordsize="177393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" path="m,6096r1773936,l1773936,,,,,6096xe" filled="f" strokecolor="#d8d8d8">
                  <v:stroke joinstyle="bevel" endcap="round"/>
                  <v:path arrowok="t" textboxrect="0,0,1773936,6096"/>
                </v:shape>
                <v:shape id="Picture 365" o:spid="_x0000_s1063" type="#_x0000_t75" style="position:absolute;left:182;top:2743;width:1835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">
                  <v:imagedata r:id="rId18" o:title=""/>
                </v:shape>
                <v:shape id="Shape 8725" o:spid="_x0000_s1064" style="position:absolute;left:1280;top:2011;width:17739;height:92;visibility:visible;mso-wrap-style:square;v-text-anchor:top" coordsize="1773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" path="m,l1773936,r,9144l,9144,,e" fillcolor="#00b0f0" stroked="f" strokeweight="0">
                  <v:stroke joinstyle="bevel" endcap="round"/>
                  <v:path arrowok="t" textboxrect="0,0,1773936,9144"/>
                </v:shape>
                <v:shape id="Shape 367" o:spid="_x0000_s1065" style="position:absolute;left:1280;top:2011;width:17739;height:61;visibility:visible;mso-wrap-style:square;v-text-anchor:top" coordsize="177393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" path="m,6096r1773936,l1773936,,,,,6096xe" filled="f" strokecolor="#d8d8d8">
                  <v:stroke joinstyle="bevel" endcap="round"/>
                  <v:path arrowok="t" textboxrect="0,0,1773936,6096"/>
                </v:shape>
                <w10:anchorlock/>
              </v:group>
            </w:pict>
          </mc:Fallback>
        </mc:AlternateContent>
      </w:r>
    </w:p>
    <w:p w14:paraId="7C1CFBDE" w14:textId="77777777" w:rsidR="00E93C46" w:rsidRDefault="00E93C46" w:rsidP="00E93C46">
      <w:pPr>
        <w:ind w:left="55" w:firstLine="0"/>
        <w:jc w:val="both"/>
        <w:rPr>
          <w:rStyle w:val="Strong"/>
          <w:b w:val="0"/>
          <w:sz w:val="24"/>
          <w:szCs w:val="24"/>
        </w:rPr>
      </w:pPr>
    </w:p>
    <w:p w14:paraId="3DDE7973" w14:textId="1313FCF7" w:rsidR="00E93C46" w:rsidRDefault="009F4DCF" w:rsidP="00E93C46">
      <w:pPr>
        <w:ind w:left="55" w:firstLine="0"/>
        <w:jc w:val="both"/>
        <w:rPr>
          <w:rFonts w:ascii="Verdana" w:eastAsia="Times New Roman" w:hAnsi="Verdana" w:cs="Arial"/>
          <w:color w:val="auto"/>
          <w:sz w:val="20"/>
          <w:szCs w:val="20"/>
        </w:rPr>
      </w:pPr>
      <w:r>
        <w:rPr>
          <w:rStyle w:val="Strong"/>
          <w:b w:val="0"/>
          <w:sz w:val="24"/>
          <w:szCs w:val="24"/>
        </w:rPr>
        <w:t xml:space="preserve">   </w:t>
      </w:r>
      <w:r w:rsidR="00E93C46">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AE5F93C" w14:textId="77777777" w:rsidR="00E93C46" w:rsidRDefault="00E93C46" w:rsidP="00E93C46">
      <w:pPr>
        <w:jc w:val="both"/>
        <w:rPr>
          <w:rFonts w:ascii="Verdana" w:hAnsi="Verdana" w:cs="Arial"/>
          <w:sz w:val="20"/>
          <w:szCs w:val="20"/>
        </w:rPr>
      </w:pPr>
    </w:p>
    <w:p w14:paraId="03973F14" w14:textId="77777777" w:rsidR="00E93C46" w:rsidRDefault="00E93C46" w:rsidP="00E93C46">
      <w:pPr>
        <w:jc w:val="both"/>
        <w:rPr>
          <w:rFonts w:ascii="Verdana" w:hAnsi="Verdana" w:cs="Arial"/>
          <w:i/>
          <w:iCs/>
          <w:sz w:val="20"/>
          <w:szCs w:val="20"/>
        </w:rPr>
      </w:pPr>
      <w:r>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Verdana" w:hAnsi="Verdana" w:cs="Arial"/>
          <w:i/>
          <w:iCs/>
          <w:sz w:val="20"/>
          <w:szCs w:val="20"/>
        </w:rPr>
        <w:t>Well, technology does come to our rescue at such times!!</w:t>
      </w:r>
    </w:p>
    <w:p w14:paraId="5C5B924B" w14:textId="77777777" w:rsidR="00E93C46" w:rsidRDefault="00E93C46" w:rsidP="00E93C46">
      <w:pPr>
        <w:pStyle w:val="BodyText"/>
        <w:rPr>
          <w:rFonts w:ascii="Verdana" w:hAnsi="Verdana" w:cs="Arial"/>
          <w:sz w:val="20"/>
        </w:rPr>
      </w:pPr>
    </w:p>
    <w:p w14:paraId="400831A5" w14:textId="77777777" w:rsidR="00E93C46" w:rsidRDefault="00E93C46" w:rsidP="00E93C46">
      <w:pPr>
        <w:pStyle w:val="BodyText"/>
        <w:rPr>
          <w:rFonts w:ascii="Verdana" w:hAnsi="Verdana" w:cs="Arial"/>
          <w:i/>
          <w:iCs/>
          <w:sz w:val="20"/>
        </w:rPr>
      </w:pPr>
      <w:r>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Verdana" w:hAnsi="Verdana" w:cs="Arial"/>
          <w:i/>
          <w:iCs/>
          <w:sz w:val="20"/>
        </w:rPr>
        <w:t>live and synchronous eProject   learning environment!</w:t>
      </w:r>
    </w:p>
    <w:p w14:paraId="15655E16" w14:textId="77777777" w:rsidR="00E93C46" w:rsidRDefault="00E93C46" w:rsidP="00E93C46">
      <w:pPr>
        <w:rPr>
          <w:rFonts w:ascii="Verdana" w:hAnsi="Verdana" w:cs="Arial"/>
          <w:b/>
          <w:sz w:val="20"/>
          <w:szCs w:val="20"/>
        </w:rPr>
      </w:pPr>
    </w:p>
    <w:p w14:paraId="73A84C10" w14:textId="123D4EB3" w:rsidR="009F4DCF" w:rsidRDefault="009F4DCF" w:rsidP="00E93C46">
      <w:pPr>
        <w:spacing w:after="108" w:line="276" w:lineRule="auto"/>
        <w:ind w:left="0" w:right="90" w:firstLine="0"/>
        <w:jc w:val="both"/>
        <w:rPr>
          <w:rStyle w:val="Strong"/>
          <w:b w:val="0"/>
          <w:sz w:val="24"/>
          <w:szCs w:val="24"/>
        </w:rPr>
      </w:pPr>
      <w:r>
        <w:rPr>
          <w:rStyle w:val="Strong"/>
          <w:b w:val="0"/>
          <w:sz w:val="24"/>
          <w:szCs w:val="24"/>
        </w:rPr>
        <w:t xml:space="preserve">                                                                                                                                         </w:t>
      </w:r>
    </w:p>
    <w:p w14:paraId="1A7B0923" w14:textId="77777777" w:rsidR="00090BD1" w:rsidRPr="009A2C30" w:rsidRDefault="00090BD1" w:rsidP="009F4DCF">
      <w:pPr>
        <w:spacing w:after="108" w:line="276" w:lineRule="auto"/>
        <w:ind w:left="0" w:right="90" w:firstLine="0"/>
        <w:jc w:val="both"/>
        <w:rPr>
          <w:rStyle w:val="Strong"/>
          <w:b w:val="0"/>
          <w:sz w:val="24"/>
          <w:szCs w:val="24"/>
        </w:rPr>
      </w:pPr>
    </w:p>
    <w:p w14:paraId="57AB490C" w14:textId="2FDFC283" w:rsidR="009D6BBE" w:rsidRDefault="009F4DCF" w:rsidP="00090BD1">
      <w:pPr>
        <w:spacing w:line="276" w:lineRule="auto"/>
        <w:ind w:left="0" w:right="90" w:firstLine="0"/>
        <w:jc w:val="both"/>
        <w:rPr>
          <w:rStyle w:val="Strong"/>
          <w:b w:val="0"/>
          <w:sz w:val="24"/>
          <w:szCs w:val="24"/>
        </w:rPr>
      </w:pPr>
      <w:r>
        <w:rPr>
          <w:rStyle w:val="Strong"/>
          <w:b w:val="0"/>
          <w:sz w:val="24"/>
          <w:szCs w:val="24"/>
        </w:rPr>
        <w:t xml:space="preserve">                                               </w:t>
      </w:r>
      <w:r w:rsidR="00090BD1" w:rsidRPr="009A2C30">
        <w:rPr>
          <w:rStyle w:val="Strong"/>
          <w:b w:val="0"/>
          <w:noProof/>
          <w:sz w:val="24"/>
          <w:szCs w:val="24"/>
        </w:rPr>
        <mc:AlternateContent>
          <mc:Choice Requires="wpg">
            <w:drawing>
              <wp:inline distT="0" distB="0" distL="0" distR="0" wp14:anchorId="13F2C602" wp14:editId="63A2FEAF">
                <wp:extent cx="2727198" cy="331470"/>
                <wp:effectExtent l="0" t="0" r="0" b="0"/>
                <wp:docPr id="7334" name="Group 7334"/>
                <wp:cNvGraphicFramePr/>
                <a:graphic xmlns:a="http://schemas.openxmlformats.org/drawingml/2006/main">
                  <a:graphicData uri="http://schemas.microsoft.com/office/word/2010/wordprocessingGroup">
                    <wpg:wgp>
                      <wpg:cNvGrpSpPr/>
                      <wpg:grpSpPr>
                        <a:xfrm>
                          <a:off x="0" y="0"/>
                          <a:ext cx="2727198" cy="331470"/>
                          <a:chOff x="0" y="0"/>
                          <a:chExt cx="2727198" cy="331470"/>
                        </a:xfrm>
                      </wpg:grpSpPr>
                      <pic:pic xmlns:pic="http://schemas.openxmlformats.org/drawingml/2006/picture">
                        <pic:nvPicPr>
                          <pic:cNvPr id="395" name="Picture 395"/>
                          <pic:cNvPicPr/>
                        </pic:nvPicPr>
                        <pic:blipFill>
                          <a:blip r:embed="rId19"/>
                          <a:stretch>
                            <a:fillRect/>
                          </a:stretch>
                        </pic:blipFill>
                        <pic:spPr>
                          <a:xfrm>
                            <a:off x="0" y="134112"/>
                            <a:ext cx="2675382" cy="107442"/>
                          </a:xfrm>
                          <a:prstGeom prst="rect">
                            <a:avLst/>
                          </a:prstGeom>
                        </pic:spPr>
                      </pic:pic>
                      <wps:wsp>
                        <wps:cNvPr id="396" name="Shape 396"/>
                        <wps:cNvSpPr/>
                        <wps:spPr>
                          <a:xfrm>
                            <a:off x="142748" y="2540"/>
                            <a:ext cx="72263" cy="169672"/>
                          </a:xfrm>
                          <a:custGeom>
                            <a:avLst/>
                            <a:gdLst/>
                            <a:ahLst/>
                            <a:cxnLst/>
                            <a:rect l="0" t="0" r="0" b="0"/>
                            <a:pathLst>
                              <a:path w="72263" h="169672">
                                <a:moveTo>
                                  <a:pt x="0" y="0"/>
                                </a:moveTo>
                                <a:lnTo>
                                  <a:pt x="72263" y="0"/>
                                </a:lnTo>
                                <a:lnTo>
                                  <a:pt x="72263" y="39113"/>
                                </a:lnTo>
                                <a:lnTo>
                                  <a:pt x="71247" y="38862"/>
                                </a:lnTo>
                                <a:lnTo>
                                  <a:pt x="52070" y="38862"/>
                                </a:lnTo>
                                <a:lnTo>
                                  <a:pt x="52070" y="71628"/>
                                </a:lnTo>
                                <a:lnTo>
                                  <a:pt x="69469" y="71628"/>
                                </a:lnTo>
                                <a:lnTo>
                                  <a:pt x="72263" y="70947"/>
                                </a:lnTo>
                                <a:lnTo>
                                  <a:pt x="72263" y="108077"/>
                                </a:lnTo>
                                <a:lnTo>
                                  <a:pt x="52832" y="108077"/>
                                </a:lnTo>
                                <a:lnTo>
                                  <a:pt x="52832"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7" name="Shape 397"/>
                        <wps:cNvSpPr/>
                        <wps:spPr>
                          <a:xfrm>
                            <a:off x="305816" y="2540"/>
                            <a:ext cx="74105" cy="169672"/>
                          </a:xfrm>
                          <a:custGeom>
                            <a:avLst/>
                            <a:gdLst/>
                            <a:ahLst/>
                            <a:cxnLst/>
                            <a:rect l="0" t="0" r="0" b="0"/>
                            <a:pathLst>
                              <a:path w="74105" h="169672">
                                <a:moveTo>
                                  <a:pt x="0" y="0"/>
                                </a:moveTo>
                                <a:lnTo>
                                  <a:pt x="74105" y="0"/>
                                </a:lnTo>
                                <a:lnTo>
                                  <a:pt x="74105" y="36068"/>
                                </a:lnTo>
                                <a:lnTo>
                                  <a:pt x="52070" y="36068"/>
                                </a:lnTo>
                                <a:lnTo>
                                  <a:pt x="52070" y="68453"/>
                                </a:lnTo>
                                <a:lnTo>
                                  <a:pt x="74105" y="68453"/>
                                </a:lnTo>
                                <a:lnTo>
                                  <a:pt x="74105" y="119252"/>
                                </a:lnTo>
                                <a:lnTo>
                                  <a:pt x="68580" y="104775"/>
                                </a:lnTo>
                                <a:lnTo>
                                  <a:pt x="52070" y="104775"/>
                                </a:lnTo>
                                <a:lnTo>
                                  <a:pt x="52070"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8" name="Shape 398"/>
                        <wps:cNvSpPr/>
                        <wps:spPr>
                          <a:xfrm>
                            <a:off x="215011" y="2540"/>
                            <a:ext cx="72009" cy="108077"/>
                          </a:xfrm>
                          <a:custGeom>
                            <a:avLst/>
                            <a:gdLst/>
                            <a:ahLst/>
                            <a:cxnLst/>
                            <a:rect l="0" t="0" r="0" b="0"/>
                            <a:pathLst>
                              <a:path w="72009" h="108077">
                                <a:moveTo>
                                  <a:pt x="0" y="0"/>
                                </a:moveTo>
                                <a:lnTo>
                                  <a:pt x="254" y="0"/>
                                </a:lnTo>
                                <a:cubicBezTo>
                                  <a:pt x="18288" y="0"/>
                                  <a:pt x="32004" y="2159"/>
                                  <a:pt x="41402" y="6223"/>
                                </a:cubicBezTo>
                                <a:cubicBezTo>
                                  <a:pt x="50800" y="10414"/>
                                  <a:pt x="58293" y="16764"/>
                                  <a:pt x="63754" y="25273"/>
                                </a:cubicBezTo>
                                <a:cubicBezTo>
                                  <a:pt x="69342" y="33782"/>
                                  <a:pt x="72009" y="43434"/>
                                  <a:pt x="72009" y="53975"/>
                                </a:cubicBezTo>
                                <a:cubicBezTo>
                                  <a:pt x="72009" y="70104"/>
                                  <a:pt x="66421" y="83185"/>
                                  <a:pt x="55118" y="93091"/>
                                </a:cubicBezTo>
                                <a:cubicBezTo>
                                  <a:pt x="43942" y="103124"/>
                                  <a:pt x="28829" y="108077"/>
                                  <a:pt x="10033" y="108077"/>
                                </a:cubicBezTo>
                                <a:lnTo>
                                  <a:pt x="0" y="108077"/>
                                </a:lnTo>
                                <a:lnTo>
                                  <a:pt x="0" y="70947"/>
                                </a:lnTo>
                                <a:lnTo>
                                  <a:pt x="14462" y="67421"/>
                                </a:lnTo>
                                <a:cubicBezTo>
                                  <a:pt x="18288" y="64611"/>
                                  <a:pt x="20193" y="60389"/>
                                  <a:pt x="20193" y="54737"/>
                                </a:cubicBezTo>
                                <a:cubicBezTo>
                                  <a:pt x="20193" y="49403"/>
                                  <a:pt x="18447" y="45434"/>
                                  <a:pt x="14923" y="42799"/>
                                </a:cubicBezTo>
                                <a:lnTo>
                                  <a:pt x="0" y="39113"/>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399" name="Shape 399"/>
                        <wps:cNvSpPr/>
                        <wps:spPr>
                          <a:xfrm>
                            <a:off x="379921" y="2540"/>
                            <a:ext cx="76898" cy="169672"/>
                          </a:xfrm>
                          <a:custGeom>
                            <a:avLst/>
                            <a:gdLst/>
                            <a:ahLst/>
                            <a:cxnLst/>
                            <a:rect l="0" t="0" r="0" b="0"/>
                            <a:pathLst>
                              <a:path w="76898" h="169672">
                                <a:moveTo>
                                  <a:pt x="0" y="0"/>
                                </a:moveTo>
                                <a:lnTo>
                                  <a:pt x="14541" y="0"/>
                                </a:lnTo>
                                <a:cubicBezTo>
                                  <a:pt x="34099" y="0"/>
                                  <a:pt x="49339" y="4572"/>
                                  <a:pt x="60134" y="13716"/>
                                </a:cubicBezTo>
                                <a:cubicBezTo>
                                  <a:pt x="70929" y="22987"/>
                                  <a:pt x="76263" y="35052"/>
                                  <a:pt x="76263" y="50038"/>
                                </a:cubicBezTo>
                                <a:cubicBezTo>
                                  <a:pt x="76263" y="59817"/>
                                  <a:pt x="74358" y="68453"/>
                                  <a:pt x="70294" y="75946"/>
                                </a:cubicBezTo>
                                <a:cubicBezTo>
                                  <a:pt x="66357" y="83439"/>
                                  <a:pt x="58356" y="90043"/>
                                  <a:pt x="46291" y="95758"/>
                                </a:cubicBezTo>
                                <a:lnTo>
                                  <a:pt x="76898" y="169672"/>
                                </a:lnTo>
                                <a:lnTo>
                                  <a:pt x="19240" y="169672"/>
                                </a:lnTo>
                                <a:lnTo>
                                  <a:pt x="0" y="119252"/>
                                </a:lnTo>
                                <a:lnTo>
                                  <a:pt x="0" y="68453"/>
                                </a:lnTo>
                                <a:lnTo>
                                  <a:pt x="317" y="68453"/>
                                </a:lnTo>
                                <a:cubicBezTo>
                                  <a:pt x="6794" y="68453"/>
                                  <a:pt x="12128" y="67183"/>
                                  <a:pt x="16065" y="64389"/>
                                </a:cubicBezTo>
                                <a:cubicBezTo>
                                  <a:pt x="20002" y="61722"/>
                                  <a:pt x="22034" y="57658"/>
                                  <a:pt x="22034" y="52324"/>
                                </a:cubicBezTo>
                                <a:cubicBezTo>
                                  <a:pt x="22034" y="41529"/>
                                  <a:pt x="15303" y="36068"/>
                                  <a:pt x="1968" y="36068"/>
                                </a:cubicBezTo>
                                <a:lnTo>
                                  <a:pt x="0" y="36068"/>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0" name="Shape 400"/>
                        <wps:cNvSpPr/>
                        <wps:spPr>
                          <a:xfrm>
                            <a:off x="473583" y="127"/>
                            <a:ext cx="80708" cy="174718"/>
                          </a:xfrm>
                          <a:custGeom>
                            <a:avLst/>
                            <a:gdLst/>
                            <a:ahLst/>
                            <a:cxnLst/>
                            <a:rect l="0" t="0" r="0" b="0"/>
                            <a:pathLst>
                              <a:path w="80708" h="174718">
                                <a:moveTo>
                                  <a:pt x="80708" y="0"/>
                                </a:moveTo>
                                <a:lnTo>
                                  <a:pt x="80708" y="38622"/>
                                </a:lnTo>
                                <a:lnTo>
                                  <a:pt x="70419" y="41517"/>
                                </a:lnTo>
                                <a:cubicBezTo>
                                  <a:pt x="60793" y="47840"/>
                                  <a:pt x="56007" y="63628"/>
                                  <a:pt x="56007" y="88773"/>
                                </a:cubicBezTo>
                                <a:cubicBezTo>
                                  <a:pt x="56007" y="120397"/>
                                  <a:pt x="64262" y="136144"/>
                                  <a:pt x="80645" y="136144"/>
                                </a:cubicBezTo>
                                <a:lnTo>
                                  <a:pt x="80708" y="136129"/>
                                </a:lnTo>
                                <a:lnTo>
                                  <a:pt x="80708" y="174718"/>
                                </a:lnTo>
                                <a:lnTo>
                                  <a:pt x="48403" y="168784"/>
                                </a:lnTo>
                                <a:cubicBezTo>
                                  <a:pt x="38671" y="164815"/>
                                  <a:pt x="30035" y="158878"/>
                                  <a:pt x="22479" y="151004"/>
                                </a:cubicBezTo>
                                <a:cubicBezTo>
                                  <a:pt x="7493" y="135129"/>
                                  <a:pt x="0" y="113919"/>
                                  <a:pt x="0" y="87504"/>
                                </a:cubicBezTo>
                                <a:cubicBezTo>
                                  <a:pt x="0" y="62104"/>
                                  <a:pt x="7112" y="41148"/>
                                  <a:pt x="21590" y="24638"/>
                                </a:cubicBezTo>
                                <a:cubicBezTo>
                                  <a:pt x="28765" y="16383"/>
                                  <a:pt x="37338" y="10192"/>
                                  <a:pt x="47307" y="6065"/>
                                </a:cubicBezTo>
                                <a:lnTo>
                                  <a:pt x="80708"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1" name="Shape 401"/>
                        <wps:cNvSpPr/>
                        <wps:spPr>
                          <a:xfrm>
                            <a:off x="656336" y="2540"/>
                            <a:ext cx="69850" cy="169672"/>
                          </a:xfrm>
                          <a:custGeom>
                            <a:avLst/>
                            <a:gdLst/>
                            <a:ahLst/>
                            <a:cxnLst/>
                            <a:rect l="0" t="0" r="0" b="0"/>
                            <a:pathLst>
                              <a:path w="69850" h="169672">
                                <a:moveTo>
                                  <a:pt x="0" y="0"/>
                                </a:moveTo>
                                <a:lnTo>
                                  <a:pt x="69850" y="0"/>
                                </a:lnTo>
                                <a:lnTo>
                                  <a:pt x="69850" y="36449"/>
                                </a:lnTo>
                                <a:lnTo>
                                  <a:pt x="48006" y="36449"/>
                                </a:lnTo>
                                <a:lnTo>
                                  <a:pt x="48006" y="65024"/>
                                </a:lnTo>
                                <a:lnTo>
                                  <a:pt x="69850" y="65024"/>
                                </a:lnTo>
                                <a:lnTo>
                                  <a:pt x="69850" y="101092"/>
                                </a:lnTo>
                                <a:lnTo>
                                  <a:pt x="48006" y="101092"/>
                                </a:lnTo>
                                <a:lnTo>
                                  <a:pt x="48006" y="131953"/>
                                </a:lnTo>
                                <a:lnTo>
                                  <a:pt x="69850" y="131953"/>
                                </a:lnTo>
                                <a:lnTo>
                                  <a:pt x="69850"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54291" y="0"/>
                            <a:ext cx="80709" cy="174879"/>
                          </a:xfrm>
                          <a:custGeom>
                            <a:avLst/>
                            <a:gdLst/>
                            <a:ahLst/>
                            <a:cxnLst/>
                            <a:rect l="0" t="0" r="0" b="0"/>
                            <a:pathLst>
                              <a:path w="80709" h="174879">
                                <a:moveTo>
                                  <a:pt x="699" y="0"/>
                                </a:moveTo>
                                <a:cubicBezTo>
                                  <a:pt x="24321" y="0"/>
                                  <a:pt x="43498" y="7747"/>
                                  <a:pt x="58357" y="23368"/>
                                </a:cubicBezTo>
                                <a:cubicBezTo>
                                  <a:pt x="73216" y="38862"/>
                                  <a:pt x="80709" y="59690"/>
                                  <a:pt x="80709" y="85725"/>
                                </a:cubicBezTo>
                                <a:cubicBezTo>
                                  <a:pt x="80709" y="112649"/>
                                  <a:pt x="73216" y="134239"/>
                                  <a:pt x="58230" y="150495"/>
                                </a:cubicBezTo>
                                <a:cubicBezTo>
                                  <a:pt x="43244" y="166751"/>
                                  <a:pt x="23813" y="174879"/>
                                  <a:pt x="191" y="174879"/>
                                </a:cubicBezTo>
                                <a:lnTo>
                                  <a:pt x="0" y="174844"/>
                                </a:lnTo>
                                <a:lnTo>
                                  <a:pt x="0" y="136255"/>
                                </a:lnTo>
                                <a:lnTo>
                                  <a:pt x="11256" y="133414"/>
                                </a:lnTo>
                                <a:cubicBezTo>
                                  <a:pt x="14415" y="131509"/>
                                  <a:pt x="16955" y="128651"/>
                                  <a:pt x="18860" y="124841"/>
                                </a:cubicBezTo>
                                <a:cubicBezTo>
                                  <a:pt x="22670" y="117094"/>
                                  <a:pt x="24702" y="103124"/>
                                  <a:pt x="24702" y="82677"/>
                                </a:cubicBezTo>
                                <a:cubicBezTo>
                                  <a:pt x="24702" y="53213"/>
                                  <a:pt x="16701" y="38481"/>
                                  <a:pt x="953" y="38481"/>
                                </a:cubicBezTo>
                                <a:lnTo>
                                  <a:pt x="0" y="38749"/>
                                </a:lnTo>
                                <a:lnTo>
                                  <a:pt x="0" y="127"/>
                                </a:lnTo>
                                <a:lnTo>
                                  <a:pt x="699"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642237" y="2540"/>
                            <a:ext cx="74930" cy="169672"/>
                          </a:xfrm>
                          <a:custGeom>
                            <a:avLst/>
                            <a:gdLst/>
                            <a:ahLst/>
                            <a:cxnLst/>
                            <a:rect l="0" t="0" r="0" b="0"/>
                            <a:pathLst>
                              <a:path w="74930" h="169672">
                                <a:moveTo>
                                  <a:pt x="52324" y="0"/>
                                </a:moveTo>
                                <a:lnTo>
                                  <a:pt x="74930" y="0"/>
                                </a:lnTo>
                                <a:lnTo>
                                  <a:pt x="74930" y="50038"/>
                                </a:lnTo>
                                <a:lnTo>
                                  <a:pt x="61214" y="99187"/>
                                </a:lnTo>
                                <a:lnTo>
                                  <a:pt x="74930" y="99187"/>
                                </a:lnTo>
                                <a:lnTo>
                                  <a:pt x="74930" y="136271"/>
                                </a:lnTo>
                                <a:lnTo>
                                  <a:pt x="52451" y="136271"/>
                                </a:lnTo>
                                <a:lnTo>
                                  <a:pt x="42164" y="169672"/>
                                </a:lnTo>
                                <a:lnTo>
                                  <a:pt x="0" y="169672"/>
                                </a:lnTo>
                                <a:lnTo>
                                  <a:pt x="52324"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4" name="Shape 404"/>
                        <wps:cNvSpPr/>
                        <wps:spPr>
                          <a:xfrm>
                            <a:off x="152095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5" name="Shape 405"/>
                        <wps:cNvSpPr/>
                        <wps:spPr>
                          <a:xfrm>
                            <a:off x="1104392"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6" name="Shape 406"/>
                        <wps:cNvSpPr/>
                        <wps:spPr>
                          <a:xfrm>
                            <a:off x="956564"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7" name="Shape 407"/>
                        <wps:cNvSpPr/>
                        <wps:spPr>
                          <a:xfrm>
                            <a:off x="819404" y="2540"/>
                            <a:ext cx="118999" cy="169672"/>
                          </a:xfrm>
                          <a:custGeom>
                            <a:avLst/>
                            <a:gdLst/>
                            <a:ahLst/>
                            <a:cxnLst/>
                            <a:rect l="0" t="0" r="0" b="0"/>
                            <a:pathLst>
                              <a:path w="118999" h="169672">
                                <a:moveTo>
                                  <a:pt x="0" y="0"/>
                                </a:moveTo>
                                <a:lnTo>
                                  <a:pt x="52070" y="0"/>
                                </a:lnTo>
                                <a:lnTo>
                                  <a:pt x="52070" y="128016"/>
                                </a:lnTo>
                                <a:lnTo>
                                  <a:pt x="118999" y="128016"/>
                                </a:lnTo>
                                <a:lnTo>
                                  <a:pt x="118999"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8" name="Shape 408"/>
                        <wps:cNvSpPr/>
                        <wps:spPr>
                          <a:xfrm>
                            <a:off x="726186" y="2540"/>
                            <a:ext cx="72263" cy="169672"/>
                          </a:xfrm>
                          <a:custGeom>
                            <a:avLst/>
                            <a:gdLst/>
                            <a:ahLst/>
                            <a:cxnLst/>
                            <a:rect l="0" t="0" r="0" b="0"/>
                            <a:pathLst>
                              <a:path w="72263" h="169672">
                                <a:moveTo>
                                  <a:pt x="0" y="0"/>
                                </a:moveTo>
                                <a:lnTo>
                                  <a:pt x="16383" y="0"/>
                                </a:lnTo>
                                <a:cubicBezTo>
                                  <a:pt x="34163" y="0"/>
                                  <a:pt x="47244" y="4572"/>
                                  <a:pt x="55499" y="13589"/>
                                </a:cubicBezTo>
                                <a:cubicBezTo>
                                  <a:pt x="63627" y="22606"/>
                                  <a:pt x="67818" y="32893"/>
                                  <a:pt x="67818" y="44577"/>
                                </a:cubicBezTo>
                                <a:cubicBezTo>
                                  <a:pt x="67818" y="52959"/>
                                  <a:pt x="65405" y="60579"/>
                                  <a:pt x="60579" y="67437"/>
                                </a:cubicBezTo>
                                <a:cubicBezTo>
                                  <a:pt x="55880" y="74295"/>
                                  <a:pt x="48768" y="78994"/>
                                  <a:pt x="39370" y="81534"/>
                                </a:cubicBezTo>
                                <a:cubicBezTo>
                                  <a:pt x="61214" y="86868"/>
                                  <a:pt x="72263" y="100076"/>
                                  <a:pt x="72263" y="121031"/>
                                </a:cubicBezTo>
                                <a:cubicBezTo>
                                  <a:pt x="72263" y="133731"/>
                                  <a:pt x="68326" y="144907"/>
                                  <a:pt x="60579" y="154813"/>
                                </a:cubicBezTo>
                                <a:cubicBezTo>
                                  <a:pt x="52832" y="164719"/>
                                  <a:pt x="36322" y="169672"/>
                                  <a:pt x="10922" y="169672"/>
                                </a:cubicBezTo>
                                <a:lnTo>
                                  <a:pt x="0" y="169672"/>
                                </a:lnTo>
                                <a:lnTo>
                                  <a:pt x="0" y="131953"/>
                                </a:lnTo>
                                <a:lnTo>
                                  <a:pt x="3556" y="131953"/>
                                </a:lnTo>
                                <a:cubicBezTo>
                                  <a:pt x="9779" y="131953"/>
                                  <a:pt x="14478" y="130302"/>
                                  <a:pt x="17399" y="127254"/>
                                </a:cubicBezTo>
                                <a:cubicBezTo>
                                  <a:pt x="20320" y="124079"/>
                                  <a:pt x="21844" y="120650"/>
                                  <a:pt x="21844" y="116713"/>
                                </a:cubicBezTo>
                                <a:cubicBezTo>
                                  <a:pt x="21844" y="112776"/>
                                  <a:pt x="20320" y="109220"/>
                                  <a:pt x="17526" y="106045"/>
                                </a:cubicBezTo>
                                <a:cubicBezTo>
                                  <a:pt x="14605" y="102743"/>
                                  <a:pt x="9398" y="101092"/>
                                  <a:pt x="1778" y="101092"/>
                                </a:cubicBezTo>
                                <a:lnTo>
                                  <a:pt x="0" y="101092"/>
                                </a:lnTo>
                                <a:lnTo>
                                  <a:pt x="0" y="65024"/>
                                </a:lnTo>
                                <a:lnTo>
                                  <a:pt x="2286" y="65024"/>
                                </a:lnTo>
                                <a:cubicBezTo>
                                  <a:pt x="8382" y="65024"/>
                                  <a:pt x="12573" y="63500"/>
                                  <a:pt x="15113" y="60452"/>
                                </a:cubicBezTo>
                                <a:cubicBezTo>
                                  <a:pt x="17526" y="57404"/>
                                  <a:pt x="18796" y="54102"/>
                                  <a:pt x="18796" y="50673"/>
                                </a:cubicBezTo>
                                <a:cubicBezTo>
                                  <a:pt x="18796" y="41148"/>
                                  <a:pt x="12954" y="36449"/>
                                  <a:pt x="1397" y="36449"/>
                                </a:cubicBezTo>
                                <a:lnTo>
                                  <a:pt x="0" y="36449"/>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36423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0" name="Shape 410"/>
                        <wps:cNvSpPr/>
                        <wps:spPr>
                          <a:xfrm>
                            <a:off x="2607564"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1" name="Shape 411"/>
                        <wps:cNvSpPr/>
                        <wps:spPr>
                          <a:xfrm>
                            <a:off x="2447036"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3"/>
                                </a:cubicBezTo>
                                <a:lnTo>
                                  <a:pt x="42291"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2" name="Shape 412"/>
                        <wps:cNvSpPr/>
                        <wps:spPr>
                          <a:xfrm>
                            <a:off x="2299208"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3" name="Shape 413"/>
                        <wps:cNvSpPr/>
                        <wps:spPr>
                          <a:xfrm>
                            <a:off x="2085848"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4" name="Shape 414"/>
                        <wps:cNvSpPr/>
                        <wps:spPr>
                          <a:xfrm>
                            <a:off x="1938020"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8028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6" name="Shape 416"/>
                        <wps:cNvSpPr/>
                        <wps:spPr>
                          <a:xfrm>
                            <a:off x="1717167" y="2540"/>
                            <a:ext cx="85598" cy="169672"/>
                          </a:xfrm>
                          <a:custGeom>
                            <a:avLst/>
                            <a:gdLst/>
                            <a:ahLst/>
                            <a:cxnLst/>
                            <a:rect l="0" t="0" r="0" b="0"/>
                            <a:pathLst>
                              <a:path w="85598" h="169672">
                                <a:moveTo>
                                  <a:pt x="0" y="0"/>
                                </a:moveTo>
                                <a:lnTo>
                                  <a:pt x="32385" y="0"/>
                                </a:lnTo>
                                <a:lnTo>
                                  <a:pt x="85598" y="169672"/>
                                </a:lnTo>
                                <a:lnTo>
                                  <a:pt x="32512" y="169672"/>
                                </a:lnTo>
                                <a:lnTo>
                                  <a:pt x="22860" y="136271"/>
                                </a:lnTo>
                                <a:lnTo>
                                  <a:pt x="0" y="136271"/>
                                </a:lnTo>
                                <a:lnTo>
                                  <a:pt x="0" y="99187"/>
                                </a:lnTo>
                                <a:lnTo>
                                  <a:pt x="13716" y="99187"/>
                                </a:lnTo>
                                <a:lnTo>
                                  <a:pt x="0" y="50038"/>
                                </a:lnTo>
                                <a:lnTo>
                                  <a:pt x="0" y="0"/>
                                </a:lnTo>
                                <a:close/>
                              </a:path>
                            </a:pathLst>
                          </a:custGeom>
                          <a:ln w="0" cap="rnd">
                            <a:bevel/>
                          </a:ln>
                        </wps:spPr>
                        <wps:style>
                          <a:lnRef idx="0">
                            <a:srgbClr val="000000">
                              <a:alpha val="0"/>
                            </a:srgbClr>
                          </a:lnRef>
                          <a:fillRef idx="1">
                            <a:srgbClr val="000000"/>
                          </a:fillRef>
                          <a:effectRef idx="0">
                            <a:scrgbClr r="0" g="0" b="0"/>
                          </a:effectRef>
                          <a:fontRef idx="none"/>
                        </wps:style>
                        <wps:bodyPr/>
                      </wps:wsp>
                      <wps:wsp>
                        <wps:cNvPr id="417" name="Shape 417"/>
                        <wps:cNvSpPr/>
                        <wps:spPr>
                          <a:xfrm>
                            <a:off x="704342" y="103632"/>
                            <a:ext cx="43688" cy="30861"/>
                          </a:xfrm>
                          <a:custGeom>
                            <a:avLst/>
                            <a:gdLst/>
                            <a:ahLst/>
                            <a:cxnLst/>
                            <a:rect l="0" t="0" r="0" b="0"/>
                            <a:pathLst>
                              <a:path w="43688" h="30861">
                                <a:moveTo>
                                  <a:pt x="0" y="0"/>
                                </a:moveTo>
                                <a:lnTo>
                                  <a:pt x="0" y="30861"/>
                                </a:lnTo>
                                <a:lnTo>
                                  <a:pt x="25400" y="30861"/>
                                </a:lnTo>
                                <a:cubicBezTo>
                                  <a:pt x="31623" y="30861"/>
                                  <a:pt x="36322" y="29210"/>
                                  <a:pt x="39243" y="26162"/>
                                </a:cubicBezTo>
                                <a:cubicBezTo>
                                  <a:pt x="42164" y="22987"/>
                                  <a:pt x="43688" y="19558"/>
                                  <a:pt x="43688" y="15621"/>
                                </a:cubicBezTo>
                                <a:cubicBezTo>
                                  <a:pt x="43688" y="11684"/>
                                  <a:pt x="42164" y="8128"/>
                                  <a:pt x="39370" y="4953"/>
                                </a:cubicBezTo>
                                <a:cubicBezTo>
                                  <a:pt x="36449" y="1651"/>
                                  <a:pt x="31242" y="0"/>
                                  <a:pt x="23622"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18" name="Shape 418"/>
                        <wps:cNvSpPr/>
                        <wps:spPr>
                          <a:xfrm>
                            <a:off x="1703451" y="52578"/>
                            <a:ext cx="27432" cy="49149"/>
                          </a:xfrm>
                          <a:custGeom>
                            <a:avLst/>
                            <a:gdLst/>
                            <a:ahLst/>
                            <a:cxnLst/>
                            <a:rect l="0" t="0" r="0" b="0"/>
                            <a:pathLst>
                              <a:path w="27432" h="49149">
                                <a:moveTo>
                                  <a:pt x="13716" y="0"/>
                                </a:moveTo>
                                <a:lnTo>
                                  <a:pt x="0" y="49149"/>
                                </a:lnTo>
                                <a:lnTo>
                                  <a:pt x="27432" y="49149"/>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19" name="Shape 419"/>
                        <wps:cNvSpPr/>
                        <wps:spPr>
                          <a:xfrm>
                            <a:off x="194818" y="41402"/>
                            <a:ext cx="40386" cy="32766"/>
                          </a:xfrm>
                          <a:custGeom>
                            <a:avLst/>
                            <a:gdLst/>
                            <a:ahLst/>
                            <a:cxnLst/>
                            <a:rect l="0" t="0" r="0" b="0"/>
                            <a:pathLst>
                              <a:path w="40386" h="32766">
                                <a:moveTo>
                                  <a:pt x="0" y="0"/>
                                </a:moveTo>
                                <a:lnTo>
                                  <a:pt x="0" y="32766"/>
                                </a:lnTo>
                                <a:lnTo>
                                  <a:pt x="17399" y="32766"/>
                                </a:lnTo>
                                <a:cubicBezTo>
                                  <a:pt x="32766" y="32766"/>
                                  <a:pt x="40386" y="27178"/>
                                  <a:pt x="40386" y="15875"/>
                                </a:cubicBezTo>
                                <a:cubicBezTo>
                                  <a:pt x="40386" y="5207"/>
                                  <a:pt x="33401" y="0"/>
                                  <a:pt x="1917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0" name="Shape 420"/>
                        <wps:cNvSpPr/>
                        <wps:spPr>
                          <a:xfrm>
                            <a:off x="704342" y="38989"/>
                            <a:ext cx="40640" cy="28575"/>
                          </a:xfrm>
                          <a:custGeom>
                            <a:avLst/>
                            <a:gdLst/>
                            <a:ahLst/>
                            <a:cxnLst/>
                            <a:rect l="0" t="0" r="0" b="0"/>
                            <a:pathLst>
                              <a:path w="40640" h="28575">
                                <a:moveTo>
                                  <a:pt x="0" y="0"/>
                                </a:moveTo>
                                <a:lnTo>
                                  <a:pt x="0" y="28575"/>
                                </a:lnTo>
                                <a:lnTo>
                                  <a:pt x="24130" y="28575"/>
                                </a:lnTo>
                                <a:cubicBezTo>
                                  <a:pt x="30226" y="28575"/>
                                  <a:pt x="34417" y="27051"/>
                                  <a:pt x="36957" y="24003"/>
                                </a:cubicBezTo>
                                <a:cubicBezTo>
                                  <a:pt x="39370" y="20955"/>
                                  <a:pt x="40640" y="17653"/>
                                  <a:pt x="40640" y="14224"/>
                                </a:cubicBezTo>
                                <a:cubicBezTo>
                                  <a:pt x="40640" y="4699"/>
                                  <a:pt x="34798" y="0"/>
                                  <a:pt x="23241"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1" name="Shape 421"/>
                        <wps:cNvSpPr/>
                        <wps:spPr>
                          <a:xfrm>
                            <a:off x="357886" y="38608"/>
                            <a:ext cx="44069" cy="32385"/>
                          </a:xfrm>
                          <a:custGeom>
                            <a:avLst/>
                            <a:gdLst/>
                            <a:ahLst/>
                            <a:cxnLst/>
                            <a:rect l="0" t="0" r="0" b="0"/>
                            <a:pathLst>
                              <a:path w="44069" h="32385">
                                <a:moveTo>
                                  <a:pt x="0" y="0"/>
                                </a:moveTo>
                                <a:lnTo>
                                  <a:pt x="0" y="32385"/>
                                </a:lnTo>
                                <a:lnTo>
                                  <a:pt x="22352" y="32385"/>
                                </a:lnTo>
                                <a:cubicBezTo>
                                  <a:pt x="28829" y="32385"/>
                                  <a:pt x="34163" y="31115"/>
                                  <a:pt x="38100" y="28321"/>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2" name="Shape 422"/>
                        <wps:cNvSpPr/>
                        <wps:spPr>
                          <a:xfrm>
                            <a:off x="529590"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0"/>
                                </a:cubicBezTo>
                                <a:cubicBezTo>
                                  <a:pt x="47371" y="78613"/>
                                  <a:pt x="49403" y="64643"/>
                                  <a:pt x="49403" y="44196"/>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3" name="Shape 423"/>
                        <wps:cNvSpPr/>
                        <wps:spPr>
                          <a:xfrm>
                            <a:off x="2607564"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4" name="Shape 424"/>
                        <wps:cNvSpPr/>
                        <wps:spPr>
                          <a:xfrm>
                            <a:off x="2447036"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3"/>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5" name="Shape 425"/>
                        <wps:cNvSpPr/>
                        <wps:spPr>
                          <a:xfrm>
                            <a:off x="2299208"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6" name="Shape 426"/>
                        <wps:cNvSpPr/>
                        <wps:spPr>
                          <a:xfrm>
                            <a:off x="2085848"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7" name="Shape 427"/>
                        <wps:cNvSpPr/>
                        <wps:spPr>
                          <a:xfrm>
                            <a:off x="1938020"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8" name="Shape 428"/>
                        <wps:cNvSpPr/>
                        <wps:spPr>
                          <a:xfrm>
                            <a:off x="18028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29" name="Shape 429"/>
                        <wps:cNvSpPr/>
                        <wps:spPr>
                          <a:xfrm>
                            <a:off x="1642237" y="2540"/>
                            <a:ext cx="160528" cy="169672"/>
                          </a:xfrm>
                          <a:custGeom>
                            <a:avLst/>
                            <a:gdLst/>
                            <a:ahLst/>
                            <a:cxnLst/>
                            <a:rect l="0" t="0" r="0" b="0"/>
                            <a:pathLst>
                              <a:path w="160528" h="169672">
                                <a:moveTo>
                                  <a:pt x="52324" y="0"/>
                                </a:moveTo>
                                <a:lnTo>
                                  <a:pt x="107315" y="0"/>
                                </a:lnTo>
                                <a:lnTo>
                                  <a:pt x="160528" y="169672"/>
                                </a:lnTo>
                                <a:lnTo>
                                  <a:pt x="107442" y="169672"/>
                                </a:lnTo>
                                <a:lnTo>
                                  <a:pt x="97790" y="136271"/>
                                </a:lnTo>
                                <a:lnTo>
                                  <a:pt x="52451" y="136271"/>
                                </a:lnTo>
                                <a:lnTo>
                                  <a:pt x="42164"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0" name="Shape 430"/>
                        <wps:cNvSpPr/>
                        <wps:spPr>
                          <a:xfrm>
                            <a:off x="152095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1" name="Shape 431"/>
                        <wps:cNvSpPr/>
                        <wps:spPr>
                          <a:xfrm>
                            <a:off x="1104392"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2" name="Shape 432"/>
                        <wps:cNvSpPr/>
                        <wps:spPr>
                          <a:xfrm>
                            <a:off x="956564" y="2540"/>
                            <a:ext cx="127635" cy="169672"/>
                          </a:xfrm>
                          <a:custGeom>
                            <a:avLst/>
                            <a:gdLst/>
                            <a:ahLst/>
                            <a:cxnLst/>
                            <a:rect l="0" t="0" r="0" b="0"/>
                            <a:pathLst>
                              <a:path w="127635" h="169672">
                                <a:moveTo>
                                  <a:pt x="0" y="0"/>
                                </a:moveTo>
                                <a:lnTo>
                                  <a:pt x="127635" y="0"/>
                                </a:lnTo>
                                <a:lnTo>
                                  <a:pt x="127635" y="39243"/>
                                </a:lnTo>
                                <a:lnTo>
                                  <a:pt x="51181" y="39243"/>
                                </a:lnTo>
                                <a:lnTo>
                                  <a:pt x="51181" y="63754"/>
                                </a:lnTo>
                                <a:lnTo>
                                  <a:pt x="113030" y="63754"/>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3" name="Shape 433"/>
                        <wps:cNvSpPr/>
                        <wps:spPr>
                          <a:xfrm>
                            <a:off x="819404" y="2540"/>
                            <a:ext cx="118999" cy="169672"/>
                          </a:xfrm>
                          <a:custGeom>
                            <a:avLst/>
                            <a:gdLst/>
                            <a:ahLst/>
                            <a:cxnLst/>
                            <a:rect l="0" t="0" r="0" b="0"/>
                            <a:pathLst>
                              <a:path w="118999" h="169672">
                                <a:moveTo>
                                  <a:pt x="0" y="0"/>
                                </a:moveTo>
                                <a:lnTo>
                                  <a:pt x="52070" y="0"/>
                                </a:lnTo>
                                <a:lnTo>
                                  <a:pt x="52070" y="128016"/>
                                </a:lnTo>
                                <a:lnTo>
                                  <a:pt x="118999" y="128016"/>
                                </a:lnTo>
                                <a:lnTo>
                                  <a:pt x="118999"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4" name="Shape 434"/>
                        <wps:cNvSpPr/>
                        <wps:spPr>
                          <a:xfrm>
                            <a:off x="656336" y="2540"/>
                            <a:ext cx="142113" cy="169672"/>
                          </a:xfrm>
                          <a:custGeom>
                            <a:avLst/>
                            <a:gdLst/>
                            <a:ahLst/>
                            <a:cxnLst/>
                            <a:rect l="0" t="0" r="0" b="0"/>
                            <a:pathLst>
                              <a:path w="142113" h="169672">
                                <a:moveTo>
                                  <a:pt x="0" y="0"/>
                                </a:moveTo>
                                <a:lnTo>
                                  <a:pt x="86233" y="0"/>
                                </a:lnTo>
                                <a:cubicBezTo>
                                  <a:pt x="104013" y="0"/>
                                  <a:pt x="117094" y="4572"/>
                                  <a:pt x="125349" y="13589"/>
                                </a:cubicBezTo>
                                <a:cubicBezTo>
                                  <a:pt x="133477" y="22606"/>
                                  <a:pt x="137668" y="32893"/>
                                  <a:pt x="137668" y="44577"/>
                                </a:cubicBezTo>
                                <a:cubicBezTo>
                                  <a:pt x="137668" y="52959"/>
                                  <a:pt x="135255" y="60579"/>
                                  <a:pt x="130429" y="67437"/>
                                </a:cubicBezTo>
                                <a:cubicBezTo>
                                  <a:pt x="125730" y="74295"/>
                                  <a:pt x="118618" y="78994"/>
                                  <a:pt x="109220" y="81534"/>
                                </a:cubicBezTo>
                                <a:cubicBezTo>
                                  <a:pt x="131064" y="86868"/>
                                  <a:pt x="142113" y="100076"/>
                                  <a:pt x="142113" y="121031"/>
                                </a:cubicBezTo>
                                <a:cubicBezTo>
                                  <a:pt x="142113" y="133731"/>
                                  <a:pt x="138176" y="144907"/>
                                  <a:pt x="130429" y="154813"/>
                                </a:cubicBezTo>
                                <a:cubicBezTo>
                                  <a:pt x="122682" y="164719"/>
                                  <a:pt x="106172" y="169672"/>
                                  <a:pt x="80772" y="169672"/>
                                </a:cubicBez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5" name="Shape 435"/>
                        <wps:cNvSpPr/>
                        <wps:spPr>
                          <a:xfrm>
                            <a:off x="305816" y="2540"/>
                            <a:ext cx="151003" cy="169672"/>
                          </a:xfrm>
                          <a:custGeom>
                            <a:avLst/>
                            <a:gdLst/>
                            <a:ahLst/>
                            <a:cxnLst/>
                            <a:rect l="0" t="0" r="0" b="0"/>
                            <a:pathLst>
                              <a:path w="151003" h="169672">
                                <a:moveTo>
                                  <a:pt x="0" y="0"/>
                                </a:moveTo>
                                <a:lnTo>
                                  <a:pt x="88646" y="0"/>
                                </a:lnTo>
                                <a:cubicBezTo>
                                  <a:pt x="108204" y="0"/>
                                  <a:pt x="123444" y="4572"/>
                                  <a:pt x="134239" y="13716"/>
                                </a:cubicBezTo>
                                <a:cubicBezTo>
                                  <a:pt x="145034" y="22987"/>
                                  <a:pt x="150368" y="35052"/>
                                  <a:pt x="150368" y="50038"/>
                                </a:cubicBezTo>
                                <a:cubicBezTo>
                                  <a:pt x="150368" y="59817"/>
                                  <a:pt x="148463" y="68453"/>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6" name="Shape 436"/>
                        <wps:cNvSpPr/>
                        <wps:spPr>
                          <a:xfrm>
                            <a:off x="142748" y="2540"/>
                            <a:ext cx="144272" cy="169672"/>
                          </a:xfrm>
                          <a:custGeom>
                            <a:avLst/>
                            <a:gdLst/>
                            <a:ahLst/>
                            <a:cxnLst/>
                            <a:rect l="0" t="0" r="0" b="0"/>
                            <a:pathLst>
                              <a:path w="144272" h="169672">
                                <a:moveTo>
                                  <a:pt x="0" y="0"/>
                                </a:moveTo>
                                <a:lnTo>
                                  <a:pt x="72517" y="0"/>
                                </a:lnTo>
                                <a:cubicBezTo>
                                  <a:pt x="90551" y="0"/>
                                  <a:pt x="104267" y="2159"/>
                                  <a:pt x="113665" y="6223"/>
                                </a:cubicBezTo>
                                <a:cubicBezTo>
                                  <a:pt x="123063" y="10414"/>
                                  <a:pt x="130556" y="16764"/>
                                  <a:pt x="136017" y="25273"/>
                                </a:cubicBezTo>
                                <a:cubicBezTo>
                                  <a:pt x="141605" y="33782"/>
                                  <a:pt x="144272" y="43434"/>
                                  <a:pt x="144272" y="53975"/>
                                </a:cubicBezTo>
                                <a:cubicBezTo>
                                  <a:pt x="144272" y="70104"/>
                                  <a:pt x="138684" y="83185"/>
                                  <a:pt x="127381" y="93091"/>
                                </a:cubicBezTo>
                                <a:cubicBezTo>
                                  <a:pt x="116205" y="103124"/>
                                  <a:pt x="101092" y="108077"/>
                                  <a:pt x="82296" y="108077"/>
                                </a:cubicBezTo>
                                <a:lnTo>
                                  <a:pt x="52832" y="108077"/>
                                </a:lnTo>
                                <a:lnTo>
                                  <a:pt x="52832"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7" name="Shape 437"/>
                        <wps:cNvSpPr/>
                        <wps:spPr>
                          <a:xfrm>
                            <a:off x="136423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438" name="Shape 438"/>
                        <wps:cNvSpPr/>
                        <wps:spPr>
                          <a:xfrm>
                            <a:off x="473583"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440" name="Picture 440"/>
                          <pic:cNvPicPr/>
                        </pic:nvPicPr>
                        <pic:blipFill>
                          <a:blip r:embed="rId20"/>
                          <a:stretch>
                            <a:fillRect/>
                          </a:stretch>
                        </pic:blipFill>
                        <pic:spPr>
                          <a:xfrm>
                            <a:off x="18288" y="256032"/>
                            <a:ext cx="2660142" cy="57150"/>
                          </a:xfrm>
                          <a:prstGeom prst="rect">
                            <a:avLst/>
                          </a:prstGeom>
                        </pic:spPr>
                      </pic:pic>
                      <wps:wsp>
                        <wps:cNvPr id="8730" name="Shape 8730"/>
                        <wps:cNvSpPr/>
                        <wps:spPr>
                          <a:xfrm>
                            <a:off x="128016" y="182880"/>
                            <a:ext cx="2598420" cy="9144"/>
                          </a:xfrm>
                          <a:custGeom>
                            <a:avLst/>
                            <a:gdLst/>
                            <a:ahLst/>
                            <a:cxnLst/>
                            <a:rect l="0" t="0" r="0" b="0"/>
                            <a:pathLst>
                              <a:path w="2598420" h="9144">
                                <a:moveTo>
                                  <a:pt x="0" y="0"/>
                                </a:moveTo>
                                <a:lnTo>
                                  <a:pt x="2598420" y="0"/>
                                </a:lnTo>
                                <a:lnTo>
                                  <a:pt x="2598420"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442" name="Shape 442"/>
                        <wps:cNvSpPr/>
                        <wps:spPr>
                          <a:xfrm>
                            <a:off x="128016" y="182880"/>
                            <a:ext cx="2598420" cy="6096"/>
                          </a:xfrm>
                          <a:custGeom>
                            <a:avLst/>
                            <a:gdLst/>
                            <a:ahLst/>
                            <a:cxnLst/>
                            <a:rect l="0" t="0" r="0" b="0"/>
                            <a:pathLst>
                              <a:path w="2598420" h="6096">
                                <a:moveTo>
                                  <a:pt x="0" y="6096"/>
                                </a:moveTo>
                                <a:lnTo>
                                  <a:pt x="2598420" y="6096"/>
                                </a:lnTo>
                                <a:lnTo>
                                  <a:pt x="2598420"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444" name="Picture 444"/>
                          <pic:cNvPicPr/>
                        </pic:nvPicPr>
                        <pic:blipFill>
                          <a:blip r:embed="rId20"/>
                          <a:stretch>
                            <a:fillRect/>
                          </a:stretch>
                        </pic:blipFill>
                        <pic:spPr>
                          <a:xfrm>
                            <a:off x="18288" y="274320"/>
                            <a:ext cx="2660142" cy="57150"/>
                          </a:xfrm>
                          <a:prstGeom prst="rect">
                            <a:avLst/>
                          </a:prstGeom>
                        </pic:spPr>
                      </pic:pic>
                      <wps:wsp>
                        <wps:cNvPr id="8731" name="Shape 8731"/>
                        <wps:cNvSpPr/>
                        <wps:spPr>
                          <a:xfrm>
                            <a:off x="128016" y="201168"/>
                            <a:ext cx="2598420" cy="9144"/>
                          </a:xfrm>
                          <a:custGeom>
                            <a:avLst/>
                            <a:gdLst/>
                            <a:ahLst/>
                            <a:cxnLst/>
                            <a:rect l="0" t="0" r="0" b="0"/>
                            <a:pathLst>
                              <a:path w="2598420" h="9144">
                                <a:moveTo>
                                  <a:pt x="0" y="0"/>
                                </a:moveTo>
                                <a:lnTo>
                                  <a:pt x="2598420" y="0"/>
                                </a:lnTo>
                                <a:lnTo>
                                  <a:pt x="2598420"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446" name="Shape 446"/>
                        <wps:cNvSpPr/>
                        <wps:spPr>
                          <a:xfrm>
                            <a:off x="128016" y="201168"/>
                            <a:ext cx="2598420" cy="6096"/>
                          </a:xfrm>
                          <a:custGeom>
                            <a:avLst/>
                            <a:gdLst/>
                            <a:ahLst/>
                            <a:cxnLst/>
                            <a:rect l="0" t="0" r="0" b="0"/>
                            <a:pathLst>
                              <a:path w="2598420" h="6096">
                                <a:moveTo>
                                  <a:pt x="0" y="6096"/>
                                </a:moveTo>
                                <a:lnTo>
                                  <a:pt x="2598420" y="6096"/>
                                </a:lnTo>
                                <a:lnTo>
                                  <a:pt x="2598420"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38E35E7E" id="Group 7334" o:spid="_x0000_s1026" style="width:214.75pt;height:26.1pt;mso-position-horizontal-relative:char;mso-position-vertical-relative:line" coordsize="27271,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">
                <v:shape id="Picture 395" o:spid="_x0000_s1027" type="#_x0000_t75" style="position:absolute;top:1341;width:2675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">
                  <v:imagedata r:id="rId21" o:title=""/>
                </v:shape>
                <v:shape id="Shape 396" o:spid="_x0000_s1028" style="position:absolute;left:1427;top:25;width:723;height:1697;visibility:visible;mso-wrap-style:square;v-text-anchor:top" coordsize="7226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" path="m,l72263,r,39113l71247,38862r-19177,l52070,71628r17399,l72263,70947r,37130l52832,108077r,61595l,169672,,xe" fillcolor="black" stroked="f" strokeweight="0">
                  <v:stroke joinstyle="bevel" endcap="round"/>
                  <v:path arrowok="t" textboxrect="0,0,72263,169672"/>
                </v:shape>
                <v:shape id="Shape 397" o:spid="_x0000_s1029" style="position:absolute;left:3058;top:25;width:741;height:1697;visibility:visible;mso-wrap-style:square;v-text-anchor:top" coordsize="7410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" path="m,l74105,r,36068l52070,36068r,32385l74105,68453r,50799l68580,104775r-16510,l52070,169672,,169672,,xe" fillcolor="black" stroked="f" strokeweight="0">
                  <v:stroke joinstyle="bevel" endcap="round"/>
                  <v:path arrowok="t" textboxrect="0,0,74105,169672"/>
                </v:shape>
                <v:shape id="Shape 398" o:spid="_x0000_s1030" style="position:absolute;left:2150;top:25;width:720;height:1081;visibility:visible;mso-wrap-style:square;v-text-anchor:top" coordsize="72009,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" path="m,l254,c18288,,32004,2159,41402,6223v9398,4191,16891,10541,22352,19050c69342,33782,72009,43434,72009,53975v,16129,-5588,29210,-16891,39116c43942,103124,28829,108077,10033,108077l,108077,,70947,14462,67421v3826,-2810,5731,-7032,5731,-12684c20193,49403,18447,45434,14923,42799l,39113,,xe" fillcolor="black" stroked="f" strokeweight="0">
                  <v:stroke joinstyle="bevel" endcap="round"/>
                  <v:path arrowok="t" textboxrect="0,0,72009,108077"/>
                </v:shape>
                <v:shape id="Shape 399" o:spid="_x0000_s1031" style="position:absolute;left:3799;top:25;width:769;height:1697;visibility:visible;mso-wrap-style:square;v-text-anchor:top" coordsize="768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" path="m,l14541,c34099,,49339,4572,60134,13716v10795,9271,16129,21336,16129,36322c76263,59817,74358,68453,70294,75946,66357,83439,58356,90043,46291,95758r30607,73914l19240,169672,,119252,,68453r317,c6794,68453,12128,67183,16065,64389v3937,-2667,5969,-6731,5969,-12065c22034,41529,15303,36068,1968,36068l,36068,,xe" fillcolor="black" stroked="f" strokeweight="0">
                  <v:stroke joinstyle="bevel" endcap="round"/>
                  <v:path arrowok="t" textboxrect="0,0,76898,169672"/>
                </v:shape>
                <v:shape id="Shape 400" o:spid="_x0000_s1032" style="position:absolute;left:4735;top:1;width:807;height:1747;visibility:visible;mso-wrap-style:square;v-text-anchor:top" coordsize="80708,17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" path="m80708,r,38622l70419,41517c60793,47840,56007,63628,56007,88773v,31624,8255,47371,24638,47371l80708,136129r,38589l48403,168784c38671,164815,30035,158878,22479,151004,7493,135129,,113919,,87504,,62104,7112,41148,21590,24638,28765,16383,37338,10192,47307,6065l80708,xe" fillcolor="black" stroked="f" strokeweight="0">
                  <v:stroke joinstyle="bevel" endcap="round"/>
                  <v:path arrowok="t" textboxrect="0,0,80708,174718"/>
                </v:shape>
                <v:shape id="Shape 401" o:spid="_x0000_s1033" style="position:absolute;left:6563;top:25;width:698;height:1697;visibility:visible;mso-wrap-style:square;v-text-anchor:top" coordsize="6985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" path="m,l69850,r,36449l48006,36449r,28575l69850,65024r,36068l48006,101092r,30861l69850,131953r,37719l,169672,,xe" fillcolor="black" stroked="f" strokeweight="0">
                  <v:stroke joinstyle="bevel" endcap="round"/>
                  <v:path arrowok="t" textboxrect="0,0,69850,169672"/>
                </v:shape>
                <v:shape id="Shape 402" o:spid="_x0000_s1034" style="position:absolute;left:5542;width:808;height:1748;visibility:visible;mso-wrap-style:square;v-text-anchor:top" coordsize="80709,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" path="m699,c24321,,43498,7747,58357,23368,73216,38862,80709,59690,80709,85725v,26924,-7493,48514,-22479,64770c43244,166751,23813,174879,191,174879l,174844,,136255r11256,-2841c14415,131509,16955,128651,18860,124841v3810,-7747,5842,-21717,5842,-42164c24702,53213,16701,38481,953,38481l,38749,,127,699,xe" fillcolor="black" stroked="f" strokeweight="0">
                  <v:stroke joinstyle="bevel" endcap="round"/>
                  <v:path arrowok="t" textboxrect="0,0,80709,174879"/>
                </v:shape>
                <v:shape id="Shape 403" o:spid="_x0000_s1035" style="position:absolute;left:16422;top:25;width:749;height:1697;visibility:visible;mso-wrap-style:square;v-text-anchor:top" coordsize="7493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" path="m52324,l74930,r,50038l61214,99187r13716,l74930,136271r-22479,l42164,169672,,169672,52324,xe" fillcolor="black" stroked="f" strokeweight="0">
                  <v:stroke joinstyle="bevel" endcap="round"/>
                  <v:path arrowok="t" textboxrect="0,0,74930,169672"/>
                </v:shape>
                <v:shape id="Shape 404" o:spid="_x0000_s1036" style="position:absolute;left:15209;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" path="m,l119634,r,40640l84455,40640r,129032l35179,169672r,-129032l,40640,,xe" fillcolor="black" stroked="f" strokeweight="0">
                  <v:stroke joinstyle="bevel" endcap="round"/>
                  <v:path arrowok="t" textboxrect="0,0,119634,169672"/>
                </v:shape>
                <v:shape id="Shape 405" o:spid="_x0000_s1037" style="position:absolute;left:11043;top:25;width:1846;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" path="m,l68072,,92710,90170,116205,r68326,l184531,169672r-48387,l136144,48387,104775,169672r-33020,l39116,48387r,121285l,169672,,xe" fillcolor="black" stroked="f" strokeweight="0">
                  <v:stroke joinstyle="bevel" endcap="round"/>
                  <v:path arrowok="t" textboxrect="0,0,184531,169672"/>
                </v:shape>
                <v:shape id="Shape 406" o:spid="_x0000_s1038" style="position:absolute;left:9565;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" path="m,l127635,r,39243l51181,39243r,24511l113030,63754r,37719l51181,101473r,27686l127635,129159r,40513l,169672,,xe" fillcolor="black" stroked="f" strokeweight="0">
                  <v:stroke joinstyle="bevel" endcap="round"/>
                  <v:path arrowok="t" textboxrect="0,0,127635,169672"/>
                </v:shape>
                <v:shape id="Shape 407" o:spid="_x0000_s1039" style="position:absolute;left:8194;top:25;width:1190;height:1697;visibility:visible;mso-wrap-style:square;v-text-anchor:top" coordsize="118999,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" path="m,l52070,r,128016l118999,128016r,41656l,169672,,xe" fillcolor="black" stroked="f" strokeweight="0">
                  <v:stroke joinstyle="bevel" endcap="round"/>
                  <v:path arrowok="t" textboxrect="0,0,118999,169672"/>
                </v:shape>
                <v:shape id="Shape 408" o:spid="_x0000_s1040" style="position:absolute;left:7261;top:25;width:723;height:1697;visibility:visible;mso-wrap-style:square;v-text-anchor:top" coordsize="7226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" path="m,l16383,c34163,,47244,4572,55499,13589v8128,9017,12319,19304,12319,30988c67818,52959,65405,60579,60579,67437,55880,74295,48768,78994,39370,81534v21844,5334,32893,18542,32893,39497c72263,133731,68326,144907,60579,154813v-7747,9906,-24257,14859,-49657,14859l,169672,,131953r3556,c9779,131953,14478,130302,17399,127254v2921,-3175,4445,-6604,4445,-10541c21844,112776,20320,109220,17526,106045,14605,102743,9398,101092,1778,101092r-1778,l,65024r2286,c8382,65024,12573,63500,15113,60452v2413,-3048,3683,-6350,3683,-9779c18796,41148,12954,36449,1397,36449l,36449,,xe" fillcolor="black" stroked="f" strokeweight="0">
                  <v:stroke joinstyle="bevel" endcap="round"/>
                  <v:path arrowok="t" textboxrect="0,0,72263,169672"/>
                </v:shape>
                <v:shape id="Shape 409" o:spid="_x0000_s1041" style="position:absolute;left:13642;width:1523;height:1748;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joinstyle="bevel" endcap="round"/>
                  <v:path arrowok="t" textboxrect="0,0,152273,174879"/>
                </v:shape>
                <v:shape id="Shape 410" o:spid="_x0000_s1042" style="position:absolute;left:26075;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" path="m,l119634,r,40640l84455,40640r,129032l35179,169672r,-129032l,40640,,xe" fillcolor="black" stroked="f" strokeweight="0">
                  <v:stroke joinstyle="bevel" endcap="round"/>
                  <v:path arrowok="t" textboxrect="0,0,119634,169672"/>
                </v:shape>
                <v:shape id="Shape 411" o:spid="_x0000_s1043" style="position:absolute;left:24470;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" path="m,l49276,,88773,62230v7874,12319,13843,23114,17907,32512c104013,80264,102743,65405,102743,50292l102743,r42291,l145034,169672r-42291,l56261,94742c50292,85090,44323,73406,38227,59690v2667,10922,4064,20193,4064,27813l42291,169672,,169672,,xe" fillcolor="black" stroked="f" strokeweight="0">
                  <v:stroke joinstyle="bevel" endcap="round"/>
                  <v:path arrowok="t" textboxrect="0,0,145034,169672"/>
                </v:shape>
                <v:shape id="Shape 412" o:spid="_x0000_s1044" style="position:absolute;left:22992;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" path="m,l127635,r,39243l51181,39243r,24511l113030,63754r,37719l51181,101473r,27686l127635,129159r,40513l,169672,,xe" fillcolor="black" stroked="f" strokeweight="0">
                  <v:stroke joinstyle="bevel" endcap="round"/>
                  <v:path arrowok="t" textboxrect="0,0,127635,169672"/>
                </v:shape>
                <v:shape id="Shape 413" o:spid="_x0000_s1045" style="position:absolute;left:20858;top:25;width:1845;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" path="m,l68072,,92710,90170,116205,r68326,l184531,169672r-48387,l136144,48387,104775,169672r-33020,l39116,48387r,121285l,169672,,xe" fillcolor="black" stroked="f" strokeweight="0">
                  <v:stroke joinstyle="bevel" endcap="round"/>
                  <v:path arrowok="t" textboxrect="0,0,184531,169672"/>
                </v:shape>
                <v:shape id="Shape 414" o:spid="_x0000_s1046" style="position:absolute;left:19380;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" path="m,l127635,r,39243l51181,39243r,24511l113030,63754r,37719l51181,101473r,27686l127635,129159r,40513l,169672,,xe" fillcolor="black" stroked="f" strokeweight="0">
                  <v:stroke joinstyle="bevel" endcap="round"/>
                  <v:path arrowok="t" textboxrect="0,0,127635,169672"/>
                </v:shape>
                <v:shape id="Shape 415" o:spid="_x0000_s1047" style="position:absolute;left:18028;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" path="m,l119634,r,40640l84455,40640r,129032l35179,169672r,-129032l,40640,,xe" fillcolor="black" stroked="f" strokeweight="0">
                  <v:stroke joinstyle="bevel" endcap="round"/>
                  <v:path arrowok="t" textboxrect="0,0,119634,169672"/>
                </v:shape>
                <v:shape id="Shape 416" o:spid="_x0000_s1048" style="position:absolute;left:17171;top:25;width:856;height:1697;visibility:visible;mso-wrap-style:square;v-text-anchor:top" coordsize="855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" path="m,l32385,,85598,169672r-53086,l22860,136271,,136271,,99187r13716,l,50038,,xe" fillcolor="black" stroked="f" strokeweight="0">
                  <v:stroke joinstyle="bevel" endcap="round"/>
                  <v:path arrowok="t" textboxrect="0,0,85598,169672"/>
                </v:shape>
                <v:shape id="Shape 417" o:spid="_x0000_s1049" style="position:absolute;left:7043;top:1036;width:437;height:308;visibility:visible;mso-wrap-style:square;v-text-anchor:top" coordsize="4368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" path="m,l,30861r25400,c31623,30861,36322,29210,39243,26162v2921,-3175,4445,-6604,4445,-10541c43688,11684,42164,8128,39370,4953,36449,1651,31242,,23622,l,xe" filled="f" strokecolor="#d8d8d8">
                  <v:stroke joinstyle="bevel" endcap="round"/>
                  <v:path arrowok="t" textboxrect="0,0,43688,30861"/>
                </v:shape>
                <v:shape id="Shape 418" o:spid="_x0000_s1050" style="position:absolute;left:17034;top:525;width:274;height:492;visibility:visible;mso-wrap-style:square;v-text-anchor:top" coordsize="2743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" path="m13716,l,49149r27432,l13716,xe" filled="f" strokecolor="#d8d8d8">
                  <v:stroke joinstyle="bevel" endcap="round"/>
                  <v:path arrowok="t" textboxrect="0,0,27432,49149"/>
                </v:shape>
                <v:shape id="Shape 419" o:spid="_x0000_s1051" style="position:absolute;left:1948;top:414;width:404;height:327;visibility:visible;mso-wrap-style:square;v-text-anchor:top" coordsize="40386,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" path="m,l,32766r17399,c32766,32766,40386,27178,40386,15875,40386,5207,33401,,19177,l,xe" filled="f" strokecolor="#d8d8d8">
                  <v:stroke joinstyle="bevel" endcap="round"/>
                  <v:path arrowok="t" textboxrect="0,0,40386,32766"/>
                </v:shape>
                <v:shape id="Shape 420" o:spid="_x0000_s1052" style="position:absolute;left:7043;top:389;width:406;height:286;visibility:visible;mso-wrap-style:square;v-text-anchor:top" coordsize="4064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" path="m,l,28575r24130,c30226,28575,34417,27051,36957,24003v2413,-3048,3683,-6350,3683,-9779c40640,4699,34798,,23241,l,xe" filled="f" strokecolor="#d8d8d8">
                  <v:stroke joinstyle="bevel" endcap="round"/>
                  <v:path arrowok="t" textboxrect="0,0,40640,28575"/>
                </v:shape>
                <v:shape id="Shape 421" o:spid="_x0000_s1053" style="position:absolute;left:3578;top:386;width:441;height:323;visibility:visible;mso-wrap-style:square;v-text-anchor:top" coordsize="4406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" path="m,l,32385r22352,c28829,32385,34163,31115,38100,28321v3937,-2667,5969,-6731,5969,-12065c44069,5461,37338,,24003,l,xe" filled="f" strokecolor="#d8d8d8">
                  <v:stroke joinstyle="bevel" endcap="round"/>
                  <v:path arrowok="t" textboxrect="0,0,44069,32385"/>
                </v:shape>
                <v:shape id="Shape 422" o:spid="_x0000_s1054" style="position:absolute;left:5295;top:384;width:494;height:978;visibility:visible;mso-wrap-style:square;v-text-anchor:top" coordsize="49403,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" path="m25654,c8509,,,16891,,50419,,82042,8255,97790,24638,97790v8763,,15113,-3810,18923,-11430c47371,78613,49403,64643,49403,44196,49403,14732,41402,,25654,xe" filled="f" strokecolor="#d8d8d8">
                  <v:stroke joinstyle="bevel" endcap="round"/>
                  <v:path arrowok="t" textboxrect="0,0,49403,97790"/>
                </v:shape>
                <v:shape id="Shape 423" o:spid="_x0000_s1055" style="position:absolute;left:26075;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" path="m,l119634,r,40640l84455,40640r,129032l35179,169672r,-129032l,40640,,xe" filled="f" strokecolor="#d8d8d8">
                  <v:stroke joinstyle="bevel" endcap="round"/>
                  <v:path arrowok="t" textboxrect="0,0,119634,169672"/>
                </v:shape>
                <v:shape id="Shape 424" o:spid="_x0000_s1056" style="position:absolute;left:24470;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" path="m,l49276,,88773,62230v7874,12319,13843,23114,17907,32512c104013,80264,102743,65405,102743,50292l102743,r42291,l145034,169672r-42291,l56261,94742c50292,85090,44323,73406,38227,59690v2667,10922,4064,20193,4064,27813l42291,169672,,169672,,xe" filled="f" strokecolor="#d8d8d8">
                  <v:stroke joinstyle="bevel" endcap="round"/>
                  <v:path arrowok="t" textboxrect="0,0,145034,169672"/>
                </v:shape>
                <v:shape id="Shape 425" o:spid="_x0000_s1057" style="position:absolute;left:22992;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" path="m,l127635,r,39243l51181,39243r,24511l113030,63754r,37719l51181,101473r,27686l127635,129159r,40513l,169672,,xe" filled="f" strokecolor="#d8d8d8">
                  <v:stroke joinstyle="bevel" endcap="round"/>
                  <v:path arrowok="t" textboxrect="0,0,127635,169672"/>
                </v:shape>
                <v:shape id="Shape 426" o:spid="_x0000_s1058" style="position:absolute;left:20858;top:25;width:1845;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" path="m,l68072,,92710,90170,116205,r68326,l184531,169672r-48387,l136144,48387,104775,169672r-33020,l39116,48387r,121285l,169672,,xe" filled="f" strokecolor="#d8d8d8">
                  <v:stroke joinstyle="bevel" endcap="round"/>
                  <v:path arrowok="t" textboxrect="0,0,184531,169672"/>
                </v:shape>
                <v:shape id="Shape 427" o:spid="_x0000_s1059" style="position:absolute;left:19380;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" path="m,l127635,r,39243l51181,39243r,24511l113030,63754r,37719l51181,101473r,27686l127635,129159r,40513l,169672,,xe" filled="f" strokecolor="#d8d8d8">
                  <v:stroke joinstyle="bevel" endcap="round"/>
                  <v:path arrowok="t" textboxrect="0,0,127635,169672"/>
                </v:shape>
                <v:shape id="Shape 428" o:spid="_x0000_s1060" style="position:absolute;left:18028;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" path="m,l119634,r,40640l84455,40640r,129032l35179,169672r,-129032l,40640,,xe" filled="f" strokecolor="#d8d8d8">
                  <v:stroke joinstyle="bevel" endcap="round"/>
                  <v:path arrowok="t" textboxrect="0,0,119634,169672"/>
                </v:shape>
                <v:shape id="Shape 429" o:spid="_x0000_s1061" style="position:absolute;left:16422;top:25;width:1605;height:1697;visibility:visible;mso-wrap-style:square;v-text-anchor:top" coordsize="16052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" path="m52324,r54991,l160528,169672r-53086,l97790,136271r-45339,l42164,169672,,169672,52324,xe" filled="f" strokecolor="#d8d8d8">
                  <v:stroke joinstyle="bevel" endcap="round"/>
                  <v:path arrowok="t" textboxrect="0,0,160528,169672"/>
                </v:shape>
                <v:shape id="Shape 430" o:spid="_x0000_s1062" style="position:absolute;left:15209;top:25;width:1196;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" path="m,l119634,r,40640l84455,40640r,129032l35179,169672r,-129032l,40640,,xe" filled="f" strokecolor="#d8d8d8">
                  <v:stroke joinstyle="bevel" endcap="round"/>
                  <v:path arrowok="t" textboxrect="0,0,119634,169672"/>
                </v:shape>
                <v:shape id="Shape 431" o:spid="_x0000_s1063" style="position:absolute;left:11043;top:25;width:1846;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" path="m,l68072,,92710,90170,116205,r68326,l184531,169672r-48387,l136144,48387,104775,169672r-33020,l39116,48387r,121285l,169672,,xe" filled="f" strokecolor="#d8d8d8">
                  <v:stroke joinstyle="bevel" endcap="round"/>
                  <v:path arrowok="t" textboxrect="0,0,184531,169672"/>
                </v:shape>
                <v:shape id="Shape 432" o:spid="_x0000_s1064" style="position:absolute;left:9565;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" path="m,l127635,r,39243l51181,39243r,24511l113030,63754r,37719l51181,101473r,27686l127635,129159r,40513l,169672,,xe" filled="f" strokecolor="#d8d8d8">
                  <v:stroke joinstyle="bevel" endcap="round"/>
                  <v:path arrowok="t" textboxrect="0,0,127635,169672"/>
                </v:shape>
                <v:shape id="Shape 433" o:spid="_x0000_s1065" style="position:absolute;left:8194;top:25;width:1190;height:1697;visibility:visible;mso-wrap-style:square;v-text-anchor:top" coordsize="118999,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" path="m,l52070,r,128016l118999,128016r,41656l,169672,,xe" filled="f" strokecolor="#d8d8d8">
                  <v:stroke joinstyle="bevel" endcap="round"/>
                  <v:path arrowok="t" textboxrect="0,0,118999,169672"/>
                </v:shape>
                <v:shape id="Shape 434" o:spid="_x0000_s1066" style="position:absolute;left:6563;top:25;width:1421;height:1697;visibility:visible;mso-wrap-style:square;v-text-anchor:top" coordsize="14211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" path="m,l86233,v17780,,30861,4572,39116,13589c133477,22606,137668,32893,137668,44577v,8382,-2413,16002,-7239,22860c125730,74295,118618,78994,109220,81534v21844,5334,32893,18542,32893,39497c142113,133731,138176,144907,130429,154813v-7747,9906,-24257,14859,-49657,14859l,169672,,xe" filled="f" strokecolor="#d8d8d8">
                  <v:stroke joinstyle="bevel" endcap="round"/>
                  <v:path arrowok="t" textboxrect="0,0,142113,169672"/>
                </v:shape>
                <v:shape id="Shape 435" o:spid="_x0000_s1067" style="position:absolute;left:3058;top:25;width:1510;height:1697;visibility:visible;mso-wrap-style:square;v-text-anchor:top" coordsize="15100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" path="m,l88646,v19558,,34798,4572,45593,13716c145034,22987,150368,35052,150368,50038v,9779,-1905,18415,-5969,25908c140462,83439,132461,90043,120396,95758r30607,73914l93345,169672,68580,104775r-16510,l52070,169672,,169672,,xe" filled="f" strokecolor="#d8d8d8">
                  <v:stroke joinstyle="bevel" endcap="round"/>
                  <v:path arrowok="t" textboxrect="0,0,151003,169672"/>
                </v:shape>
                <v:shape id="Shape 436" o:spid="_x0000_s1068" style="position:absolute;left:1427;top:25;width:1443;height:1697;visibility:visible;mso-wrap-style:square;v-text-anchor:top" coordsize="144272,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" path="m,l72517,v18034,,31750,2159,41148,6223c123063,10414,130556,16764,136017,25273v5588,8509,8255,18161,8255,28702c144272,70104,138684,83185,127381,93091v-11176,10033,-26289,14986,-45085,14986l52832,108077r,61595l,169672,,xe" filled="f" strokecolor="#d8d8d8">
                  <v:stroke joinstyle="bevel" endcap="round"/>
                  <v:path arrowok="t" textboxrect="0,0,144272,169672"/>
                </v:shape>
                <v:shape id="Shape 437" o:spid="_x0000_s1069" style="position:absolute;left:13642;width:1523;height:1748;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path arrowok="t" textboxrect="0,0,152273,174879"/>
                </v:shape>
                <v:shape id="Shape 438" o:spid="_x0000_s1070" style="position:absolute;left:4735;width:1615;height:1748;visibility:visible;mso-wrap-style:square;v-text-anchor:top" coordsize="161417,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&#1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path arrowok="t" textboxrect="0,0,161417,174879"/>
                </v:shape>
                <v:shape id="Picture 440" o:spid="_x0000_s1071" type="#_x0000_t75" style="position:absolute;left:182;top:2560;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">
                  <v:imagedata r:id="rId22" o:title=""/>
                </v:shape>
                <v:shape id="Shape 8730" o:spid="_x0000_s1072" style="position:absolute;left:1280;top:1828;width:25984;height:92;visibility:visible;mso-wrap-style:square;v-text-anchor:top" coordsize="2598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" path="m,l2598420,r,9144l,9144,,e" fillcolor="#00b0f0" stroked="f" strokeweight="0">
                  <v:stroke joinstyle="bevel" endcap="round"/>
                  <v:path arrowok="t" textboxrect="0,0,2598420,9144"/>
                </v:shape>
                <v:shape id="Shape 442" o:spid="_x0000_s1073" style="position:absolute;left:1280;top:1828;width:25984;height:61;visibility:visible;mso-wrap-style:square;v-text-anchor:top" coordsize="25984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" path="m,6096r2598420,l2598420,,,,,6096xe" filled="f" strokecolor="#d8d8d8">
                  <v:stroke joinstyle="bevel" endcap="round"/>
                  <v:path arrowok="t" textboxrect="0,0,2598420,6096"/>
                </v:shape>
                <v:shape id="Picture 444" o:spid="_x0000_s1074" type="#_x0000_t75" style="position:absolute;left:182;top:2743;width:2660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">
                  <v:imagedata r:id="rId22" o:title=""/>
                </v:shape>
                <v:shape id="Shape 8731" o:spid="_x0000_s1075" style="position:absolute;left:1280;top:2011;width:25984;height:92;visibility:visible;mso-wrap-style:square;v-text-anchor:top" coordsize="2598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" path="m,l2598420,r,9144l,9144,,e" fillcolor="#00b0f0" stroked="f" strokeweight="0">
                  <v:stroke joinstyle="bevel" endcap="round"/>
                  <v:path arrowok="t" textboxrect="0,0,2598420,9144"/>
                </v:shape>
                <v:shape id="Shape 446" o:spid="_x0000_s1076" style="position:absolute;left:1280;top:2011;width:25984;height:61;visibility:visible;mso-wrap-style:square;v-text-anchor:top" coordsize="25984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" path="m,6096r2598420,l2598420,,,,,6096xe" filled="f" strokecolor="#d8d8d8">
                  <v:stroke joinstyle="bevel" endcap="round"/>
                  <v:path arrowok="t" textboxrect="0,0,2598420,6096"/>
                </v:shape>
                <w10:anchorlock/>
              </v:group>
            </w:pict>
          </mc:Fallback>
        </mc:AlternateContent>
      </w:r>
      <w:r>
        <w:rPr>
          <w:rStyle w:val="Strong"/>
          <w:b w:val="0"/>
          <w:sz w:val="24"/>
          <w:szCs w:val="24"/>
        </w:rPr>
        <w:t xml:space="preserve">     </w:t>
      </w:r>
    </w:p>
    <w:p w14:paraId="18B76E0F" w14:textId="77777777" w:rsidR="00846E3A" w:rsidRDefault="00846E3A" w:rsidP="00846E3A">
      <w:pPr>
        <w:jc w:val="both"/>
        <w:rPr>
          <w:rFonts w:ascii="Verdana" w:eastAsia="Times New Roman" w:hAnsi="Verdana" w:cs="Arial"/>
          <w:color w:val="auto"/>
          <w:spacing w:val="-5"/>
          <w:sz w:val="20"/>
          <w:szCs w:val="20"/>
          <w:shd w:val="clear" w:color="auto" w:fill="FFFFFF"/>
        </w:rPr>
      </w:pPr>
      <w:r>
        <w:rPr>
          <w:rFonts w:ascii="Verdana" w:hAnsi="Verdana" w:cs="Arial"/>
          <w:spacing w:val="-5"/>
          <w:sz w:val="20"/>
          <w:szCs w:val="20"/>
          <w:shd w:val="clear" w:color="auto" w:fill="FFFFFF"/>
        </w:rPr>
        <w:t xml:space="preserve">There are so many aspects of creating art that are fun an enjoyable – the practice, experimentation, and work to make each piece – that hours pass as if they were minutes. Sharing and engaging with the amazing writing community to help other create their own masterpieces is also incredibly rewarding. </w:t>
      </w:r>
    </w:p>
    <w:p w14:paraId="5005E927" w14:textId="77777777" w:rsidR="00846E3A" w:rsidRDefault="00846E3A" w:rsidP="00846E3A">
      <w:pPr>
        <w:jc w:val="both"/>
        <w:rPr>
          <w:rFonts w:ascii="Verdana" w:hAnsi="Verdana" w:cs="Arial"/>
          <w:spacing w:val="-5"/>
          <w:sz w:val="20"/>
          <w:szCs w:val="20"/>
          <w:shd w:val="clear" w:color="auto" w:fill="FFFFFF"/>
        </w:rPr>
      </w:pPr>
    </w:p>
    <w:p w14:paraId="0DCE5463" w14:textId="77777777" w:rsidR="00846E3A" w:rsidRDefault="00846E3A" w:rsidP="00846E3A">
      <w:pPr>
        <w:jc w:val="both"/>
        <w:rPr>
          <w:rFonts w:ascii="Verdana" w:hAnsi="Verdana" w:cs="Arial"/>
          <w:spacing w:val="-5"/>
          <w:sz w:val="20"/>
          <w:szCs w:val="20"/>
          <w:shd w:val="clear" w:color="auto" w:fill="FFFFFF"/>
        </w:rPr>
      </w:pPr>
      <w:r>
        <w:rPr>
          <w:rFonts w:ascii="Verdana" w:hAnsi="Verdana" w:cs="Arial"/>
          <w:spacing w:val="-5"/>
          <w:sz w:val="20"/>
          <w:szCs w:val="20"/>
          <w:shd w:val="clear" w:color="auto" w:fill="FFFFFF"/>
        </w:rPr>
        <w:t>Calligraphy has become very popular recently – examples of it can be seen in many advertising areas, restaurant menus, posters and even party invitations. It’s very loosely based on Copperplate calligraphy, which is a lot stricter in form and design.</w:t>
      </w:r>
    </w:p>
    <w:p w14:paraId="3F881DED" w14:textId="77777777" w:rsidR="00846E3A" w:rsidRDefault="00846E3A" w:rsidP="00846E3A">
      <w:pPr>
        <w:jc w:val="both"/>
        <w:rPr>
          <w:rFonts w:ascii="Verdana" w:hAnsi="Verdana" w:cs="Arial"/>
          <w:spacing w:val="-5"/>
          <w:sz w:val="20"/>
          <w:szCs w:val="20"/>
          <w:shd w:val="clear" w:color="auto" w:fill="FFFFFF"/>
        </w:rPr>
      </w:pPr>
    </w:p>
    <w:p w14:paraId="63F0DD45" w14:textId="77777777" w:rsidR="00846E3A" w:rsidRDefault="00846E3A" w:rsidP="00846E3A">
      <w:pPr>
        <w:jc w:val="both"/>
        <w:rPr>
          <w:rFonts w:ascii="Verdana" w:hAnsi="Verdana" w:cs="Arial"/>
          <w:spacing w:val="-5"/>
          <w:sz w:val="20"/>
          <w:szCs w:val="20"/>
          <w:shd w:val="clear" w:color="auto" w:fill="FFFFFF"/>
        </w:rPr>
      </w:pPr>
      <w:r>
        <w:rPr>
          <w:rFonts w:ascii="Verdana" w:hAnsi="Verdana" w:cs="Arial"/>
          <w:spacing w:val="-5"/>
          <w:sz w:val="20"/>
          <w:szCs w:val="20"/>
          <w:shd w:val="clear" w:color="auto" w:fill="FFFFFF"/>
        </w:rPr>
        <w:t>Scratchy Nib is one place, which brings together the art of Calligraphy along with the knowledge and history.</w:t>
      </w:r>
    </w:p>
    <w:p w14:paraId="2A65878B" w14:textId="77777777" w:rsidR="00846E3A" w:rsidRDefault="00846E3A" w:rsidP="00846E3A">
      <w:pPr>
        <w:jc w:val="both"/>
        <w:rPr>
          <w:rFonts w:ascii="Verdana" w:hAnsi="Verdana" w:cs="Times New Roman"/>
          <w:sz w:val="20"/>
          <w:szCs w:val="20"/>
        </w:rPr>
      </w:pPr>
    </w:p>
    <w:p w14:paraId="140DB36B" w14:textId="77777777" w:rsidR="00846E3A" w:rsidRDefault="00846E3A" w:rsidP="00846E3A">
      <w:pPr>
        <w:jc w:val="both"/>
        <w:rPr>
          <w:rFonts w:ascii="Verdana" w:hAnsi="Verdana"/>
          <w:sz w:val="20"/>
          <w:szCs w:val="20"/>
        </w:rPr>
      </w:pPr>
      <w:r>
        <w:rPr>
          <w:rFonts w:ascii="Verdana" w:hAnsi="Verdana"/>
          <w:sz w:val="20"/>
          <w:szCs w:val="20"/>
        </w:rPr>
        <w:t>You are supposed to create a Single-Page-Application and responsive Website for them with the below mentioned requirement specifications.</w:t>
      </w:r>
    </w:p>
    <w:p w14:paraId="6CA8D421" w14:textId="77777777" w:rsidR="00846E3A" w:rsidRDefault="00846E3A" w:rsidP="00846E3A">
      <w:pPr>
        <w:jc w:val="both"/>
        <w:rPr>
          <w:rFonts w:ascii="Verdana" w:hAnsi="Verdana"/>
          <w:sz w:val="20"/>
          <w:szCs w:val="20"/>
        </w:rPr>
      </w:pPr>
    </w:p>
    <w:p w14:paraId="5B5EDC3D" w14:textId="3AFE0736" w:rsidR="009F4DCF" w:rsidRPr="00E93C46" w:rsidRDefault="00846E3A" w:rsidP="00E93C46">
      <w:pPr>
        <w:jc w:val="both"/>
        <w:rPr>
          <w:rStyle w:val="IntenseReference"/>
          <w:rFonts w:ascii="Verdana" w:hAnsi="Verdana"/>
          <w:b w:val="0"/>
          <w:bCs w:val="0"/>
          <w:smallCaps w:val="0"/>
          <w:color w:val="000000"/>
          <w:spacing w:val="0"/>
          <w:sz w:val="20"/>
          <w:szCs w:val="20"/>
        </w:rPr>
      </w:pPr>
      <w:r>
        <w:rPr>
          <w:rFonts w:ascii="Verdana" w:hAnsi="Verdana"/>
          <w:sz w:val="20"/>
          <w:szCs w:val="20"/>
        </w:rPr>
        <w:t xml:space="preserve">The website is to be developed for the Windows Platform using HTML5, JSON, Angular JS, JavaScript and Geolocation. The site should work well in all leading browsers including Chrome, IE, Firefox etc. </w:t>
      </w:r>
      <w:bookmarkStart w:id="0" w:name="_GoBack"/>
      <w:bookmarkEnd w:id="0"/>
    </w:p>
    <w:p w14:paraId="6133F935" w14:textId="77777777" w:rsidR="002D6A18" w:rsidRPr="005C2481" w:rsidRDefault="002D6A18">
      <w:pPr>
        <w:spacing w:after="74" w:line="259" w:lineRule="auto"/>
        <w:ind w:left="2545" w:firstLine="0"/>
        <w:rPr>
          <w:rStyle w:val="IntenseReference"/>
        </w:rPr>
      </w:pPr>
    </w:p>
    <w:p w14:paraId="21EC596C" w14:textId="77777777" w:rsidR="002D6A18" w:rsidRPr="009A2C30" w:rsidRDefault="002D6A18" w:rsidP="009A2C30">
      <w:pPr>
        <w:spacing w:after="146" w:line="240" w:lineRule="auto"/>
        <w:ind w:left="0" w:right="90" w:firstLine="0"/>
        <w:jc w:val="center"/>
        <w:rPr>
          <w:rStyle w:val="IntenseReference"/>
          <w:sz w:val="24"/>
          <w:szCs w:val="24"/>
        </w:rPr>
      </w:pPr>
    </w:p>
    <w:p w14:paraId="25F40245" w14:textId="563A734B" w:rsidR="00FF13EC" w:rsidRDefault="009A2C30" w:rsidP="00846E3A">
      <w:pPr>
        <w:spacing w:after="107" w:line="240" w:lineRule="auto"/>
        <w:ind w:left="0" w:right="90" w:firstLine="0"/>
        <w:jc w:val="center"/>
        <w:rPr>
          <w:rStyle w:val="IntenseReference"/>
        </w:rPr>
      </w:pPr>
      <w:r w:rsidRPr="005C2481">
        <w:rPr>
          <w:rStyle w:val="IntenseReference"/>
          <w:noProof/>
        </w:rPr>
        <mc:AlternateContent>
          <mc:Choice Requires="wpg">
            <w:drawing>
              <wp:inline distT="0" distB="0" distL="0" distR="0" wp14:anchorId="7F11761B" wp14:editId="5BECF7A5">
                <wp:extent cx="3410712" cy="426720"/>
                <wp:effectExtent l="0" t="0" r="18415" b="0"/>
                <wp:docPr id="8147" name="Group 8147"/>
                <wp:cNvGraphicFramePr/>
                <a:graphic xmlns:a="http://schemas.openxmlformats.org/drawingml/2006/main">
                  <a:graphicData uri="http://schemas.microsoft.com/office/word/2010/wordprocessingGroup">
                    <wpg:wgp>
                      <wpg:cNvGrpSpPr/>
                      <wpg:grpSpPr>
                        <a:xfrm>
                          <a:off x="0" y="0"/>
                          <a:ext cx="3410712" cy="426720"/>
                          <a:chOff x="0" y="0"/>
                          <a:chExt cx="3410712" cy="331470"/>
                        </a:xfrm>
                      </wpg:grpSpPr>
                      <pic:pic xmlns:pic="http://schemas.openxmlformats.org/drawingml/2006/picture">
                        <pic:nvPicPr>
                          <pic:cNvPr id="531" name="Picture 531"/>
                          <pic:cNvPicPr/>
                        </pic:nvPicPr>
                        <pic:blipFill>
                          <a:blip r:embed="rId23"/>
                          <a:stretch>
                            <a:fillRect/>
                          </a:stretch>
                        </pic:blipFill>
                        <pic:spPr>
                          <a:xfrm>
                            <a:off x="0" y="134112"/>
                            <a:ext cx="3373374" cy="116586"/>
                          </a:xfrm>
                          <a:prstGeom prst="rect">
                            <a:avLst/>
                          </a:prstGeom>
                        </pic:spPr>
                      </pic:pic>
                      <wps:wsp>
                        <wps:cNvPr id="8734" name="Shape 8734"/>
                        <wps:cNvSpPr/>
                        <wps:spPr>
                          <a:xfrm>
                            <a:off x="900176"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76657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44754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79781"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142748" y="2540"/>
                            <a:ext cx="122682" cy="169672"/>
                          </a:xfrm>
                          <a:custGeom>
                            <a:avLst/>
                            <a:gdLst/>
                            <a:ahLst/>
                            <a:cxnLst/>
                            <a:rect l="0" t="0" r="0" b="0"/>
                            <a:pathLst>
                              <a:path w="122682" h="169672">
                                <a:moveTo>
                                  <a:pt x="0" y="0"/>
                                </a:moveTo>
                                <a:lnTo>
                                  <a:pt x="122682" y="0"/>
                                </a:lnTo>
                                <a:lnTo>
                                  <a:pt x="122682" y="40386"/>
                                </a:lnTo>
                                <a:lnTo>
                                  <a:pt x="50800" y="40386"/>
                                </a:lnTo>
                                <a:lnTo>
                                  <a:pt x="50800" y="68072"/>
                                </a:lnTo>
                                <a:lnTo>
                                  <a:pt x="106045" y="68072"/>
                                </a:lnTo>
                                <a:lnTo>
                                  <a:pt x="106045" y="106172"/>
                                </a:lnTo>
                                <a:lnTo>
                                  <a:pt x="50800" y="106172"/>
                                </a:lnTo>
                                <a:lnTo>
                                  <a:pt x="5080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974979" y="127"/>
                            <a:ext cx="80708" cy="174717"/>
                          </a:xfrm>
                          <a:custGeom>
                            <a:avLst/>
                            <a:gdLst/>
                            <a:ahLst/>
                            <a:cxnLst/>
                            <a:rect l="0" t="0" r="0" b="0"/>
                            <a:pathLst>
                              <a:path w="80708" h="174717">
                                <a:moveTo>
                                  <a:pt x="80708" y="0"/>
                                </a:moveTo>
                                <a:lnTo>
                                  <a:pt x="80708" y="38622"/>
                                </a:lnTo>
                                <a:lnTo>
                                  <a:pt x="70420" y="41517"/>
                                </a:lnTo>
                                <a:cubicBezTo>
                                  <a:pt x="60793" y="47839"/>
                                  <a:pt x="56007" y="63627"/>
                                  <a:pt x="56007" y="88773"/>
                                </a:cubicBezTo>
                                <a:cubicBezTo>
                                  <a:pt x="56007" y="120396"/>
                                  <a:pt x="64262" y="136144"/>
                                  <a:pt x="80645" y="136144"/>
                                </a:cubicBezTo>
                                <a:lnTo>
                                  <a:pt x="80708" y="136128"/>
                                </a:lnTo>
                                <a:lnTo>
                                  <a:pt x="80708" y="174717"/>
                                </a:lnTo>
                                <a:lnTo>
                                  <a:pt x="48403" y="168783"/>
                                </a:lnTo>
                                <a:cubicBezTo>
                                  <a:pt x="38671" y="164815"/>
                                  <a:pt x="30036" y="158877"/>
                                  <a:pt x="22479" y="151003"/>
                                </a:cubicBezTo>
                                <a:cubicBezTo>
                                  <a:pt x="7493" y="135128"/>
                                  <a:pt x="0" y="113919"/>
                                  <a:pt x="0" y="87503"/>
                                </a:cubicBezTo>
                                <a:cubicBezTo>
                                  <a:pt x="0" y="62103"/>
                                  <a:pt x="7112" y="41148"/>
                                  <a:pt x="21590" y="24638"/>
                                </a:cubicBezTo>
                                <a:cubicBezTo>
                                  <a:pt x="28765" y="16383"/>
                                  <a:pt x="37338" y="10192"/>
                                  <a:pt x="47307" y="6065"/>
                                </a:cubicBezTo>
                                <a:lnTo>
                                  <a:pt x="80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615315"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1319149" y="2540"/>
                            <a:ext cx="74930" cy="169672"/>
                          </a:xfrm>
                          <a:custGeom>
                            <a:avLst/>
                            <a:gdLst/>
                            <a:ahLst/>
                            <a:cxnLst/>
                            <a:rect l="0" t="0" r="0" b="0"/>
                            <a:pathLst>
                              <a:path w="74930" h="169672">
                                <a:moveTo>
                                  <a:pt x="52324" y="0"/>
                                </a:moveTo>
                                <a:lnTo>
                                  <a:pt x="74930" y="0"/>
                                </a:lnTo>
                                <a:lnTo>
                                  <a:pt x="74930" y="50038"/>
                                </a:lnTo>
                                <a:lnTo>
                                  <a:pt x="61214" y="99187"/>
                                </a:lnTo>
                                <a:lnTo>
                                  <a:pt x="74930" y="99187"/>
                                </a:lnTo>
                                <a:lnTo>
                                  <a:pt x="74930" y="136271"/>
                                </a:lnTo>
                                <a:lnTo>
                                  <a:pt x="52451" y="136271"/>
                                </a:lnTo>
                                <a:lnTo>
                                  <a:pt x="42164" y="169672"/>
                                </a:lnTo>
                                <a:lnTo>
                                  <a:pt x="0" y="169672"/>
                                </a:lnTo>
                                <a:lnTo>
                                  <a:pt x="52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157732"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1055688" y="0"/>
                            <a:ext cx="80708" cy="174879"/>
                          </a:xfrm>
                          <a:custGeom>
                            <a:avLst/>
                            <a:gdLst/>
                            <a:ahLst/>
                            <a:cxnLst/>
                            <a:rect l="0" t="0" r="0" b="0"/>
                            <a:pathLst>
                              <a:path w="80708" h="174879">
                                <a:moveTo>
                                  <a:pt x="699" y="0"/>
                                </a:moveTo>
                                <a:cubicBezTo>
                                  <a:pt x="24321" y="0"/>
                                  <a:pt x="43498" y="7747"/>
                                  <a:pt x="58357" y="23368"/>
                                </a:cubicBezTo>
                                <a:cubicBezTo>
                                  <a:pt x="73215" y="38862"/>
                                  <a:pt x="80708" y="59690"/>
                                  <a:pt x="80708" y="85725"/>
                                </a:cubicBezTo>
                                <a:cubicBezTo>
                                  <a:pt x="80708" y="112649"/>
                                  <a:pt x="73215" y="134239"/>
                                  <a:pt x="58230" y="150495"/>
                                </a:cubicBezTo>
                                <a:cubicBezTo>
                                  <a:pt x="43243" y="166751"/>
                                  <a:pt x="23813" y="174879"/>
                                  <a:pt x="190" y="174879"/>
                                </a:cubicBezTo>
                                <a:lnTo>
                                  <a:pt x="0" y="174844"/>
                                </a:lnTo>
                                <a:lnTo>
                                  <a:pt x="0" y="136255"/>
                                </a:lnTo>
                                <a:lnTo>
                                  <a:pt x="11255" y="133413"/>
                                </a:lnTo>
                                <a:cubicBezTo>
                                  <a:pt x="14414" y="131508"/>
                                  <a:pt x="16954" y="128651"/>
                                  <a:pt x="18860" y="124841"/>
                                </a:cubicBezTo>
                                <a:cubicBezTo>
                                  <a:pt x="22670" y="117094"/>
                                  <a:pt x="24702" y="103124"/>
                                  <a:pt x="24702" y="82677"/>
                                </a:cubicBezTo>
                                <a:cubicBezTo>
                                  <a:pt x="24702" y="53213"/>
                                  <a:pt x="16701" y="38481"/>
                                  <a:pt x="952" y="38481"/>
                                </a:cubicBezTo>
                                <a:lnTo>
                                  <a:pt x="0" y="38749"/>
                                </a:lnTo>
                                <a:lnTo>
                                  <a:pt x="0" y="127"/>
                                </a:lnTo>
                                <a:lnTo>
                                  <a:pt x="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1694180" y="2540"/>
                            <a:ext cx="74105" cy="169672"/>
                          </a:xfrm>
                          <a:custGeom>
                            <a:avLst/>
                            <a:gdLst/>
                            <a:ahLst/>
                            <a:cxnLst/>
                            <a:rect l="0" t="0" r="0" b="0"/>
                            <a:pathLst>
                              <a:path w="74105" h="169672">
                                <a:moveTo>
                                  <a:pt x="0" y="0"/>
                                </a:moveTo>
                                <a:lnTo>
                                  <a:pt x="74105" y="0"/>
                                </a:lnTo>
                                <a:lnTo>
                                  <a:pt x="74105" y="36068"/>
                                </a:lnTo>
                                <a:lnTo>
                                  <a:pt x="52070" y="36068"/>
                                </a:lnTo>
                                <a:lnTo>
                                  <a:pt x="52070" y="68452"/>
                                </a:lnTo>
                                <a:lnTo>
                                  <a:pt x="74105" y="68452"/>
                                </a:lnTo>
                                <a:lnTo>
                                  <a:pt x="74105" y="119253"/>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494536" y="2540"/>
                            <a:ext cx="118999" cy="169672"/>
                          </a:xfrm>
                          <a:custGeom>
                            <a:avLst/>
                            <a:gdLst/>
                            <a:ahLst/>
                            <a:cxnLst/>
                            <a:rect l="0" t="0" r="0" b="0"/>
                            <a:pathLst>
                              <a:path w="118999" h="169672">
                                <a:moveTo>
                                  <a:pt x="0" y="0"/>
                                </a:moveTo>
                                <a:lnTo>
                                  <a:pt x="52070" y="0"/>
                                </a:lnTo>
                                <a:lnTo>
                                  <a:pt x="52070" y="128015"/>
                                </a:lnTo>
                                <a:lnTo>
                                  <a:pt x="118999" y="128015"/>
                                </a:lnTo>
                                <a:lnTo>
                                  <a:pt x="118999"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1394079" y="2540"/>
                            <a:ext cx="85598" cy="169672"/>
                          </a:xfrm>
                          <a:custGeom>
                            <a:avLst/>
                            <a:gdLst/>
                            <a:ahLst/>
                            <a:cxnLst/>
                            <a:rect l="0" t="0" r="0" b="0"/>
                            <a:pathLst>
                              <a:path w="85598" h="169672">
                                <a:moveTo>
                                  <a:pt x="0" y="0"/>
                                </a:moveTo>
                                <a:lnTo>
                                  <a:pt x="32385" y="0"/>
                                </a:lnTo>
                                <a:lnTo>
                                  <a:pt x="85598" y="169672"/>
                                </a:lnTo>
                                <a:lnTo>
                                  <a:pt x="32512" y="169672"/>
                                </a:lnTo>
                                <a:lnTo>
                                  <a:pt x="22860" y="136271"/>
                                </a:lnTo>
                                <a:lnTo>
                                  <a:pt x="0" y="136271"/>
                                </a:lnTo>
                                <a:lnTo>
                                  <a:pt x="0" y="99187"/>
                                </a:lnTo>
                                <a:lnTo>
                                  <a:pt x="13716" y="99187"/>
                                </a:lnTo>
                                <a:lnTo>
                                  <a:pt x="0" y="50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186944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1768285" y="2540"/>
                            <a:ext cx="76898" cy="169672"/>
                          </a:xfrm>
                          <a:custGeom>
                            <a:avLst/>
                            <a:gdLst/>
                            <a:ahLst/>
                            <a:cxnLst/>
                            <a:rect l="0" t="0" r="0" b="0"/>
                            <a:pathLst>
                              <a:path w="76898" h="169672">
                                <a:moveTo>
                                  <a:pt x="0" y="0"/>
                                </a:moveTo>
                                <a:lnTo>
                                  <a:pt x="14541" y="0"/>
                                </a:lnTo>
                                <a:cubicBezTo>
                                  <a:pt x="34099" y="0"/>
                                  <a:pt x="49339" y="4572"/>
                                  <a:pt x="60134" y="13715"/>
                                </a:cubicBezTo>
                                <a:cubicBezTo>
                                  <a:pt x="70929" y="22987"/>
                                  <a:pt x="76263" y="35052"/>
                                  <a:pt x="76263" y="50038"/>
                                </a:cubicBezTo>
                                <a:cubicBezTo>
                                  <a:pt x="76263" y="59817"/>
                                  <a:pt x="74358" y="68452"/>
                                  <a:pt x="70294" y="75946"/>
                                </a:cubicBezTo>
                                <a:cubicBezTo>
                                  <a:pt x="66357" y="83439"/>
                                  <a:pt x="58356" y="90043"/>
                                  <a:pt x="46291" y="95758"/>
                                </a:cubicBezTo>
                                <a:lnTo>
                                  <a:pt x="76898" y="169672"/>
                                </a:lnTo>
                                <a:lnTo>
                                  <a:pt x="19240" y="169672"/>
                                </a:lnTo>
                                <a:lnTo>
                                  <a:pt x="0" y="119253"/>
                                </a:lnTo>
                                <a:lnTo>
                                  <a:pt x="0" y="68452"/>
                                </a:lnTo>
                                <a:lnTo>
                                  <a:pt x="317" y="68452"/>
                                </a:lnTo>
                                <a:cubicBezTo>
                                  <a:pt x="6794" y="68452"/>
                                  <a:pt x="12128" y="67183"/>
                                  <a:pt x="16065" y="64389"/>
                                </a:cubicBezTo>
                                <a:cubicBezTo>
                                  <a:pt x="20002"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009775" y="127"/>
                            <a:ext cx="80709" cy="174671"/>
                          </a:xfrm>
                          <a:custGeom>
                            <a:avLst/>
                            <a:gdLst/>
                            <a:ahLst/>
                            <a:cxnLst/>
                            <a:rect l="0" t="0" r="0" b="0"/>
                            <a:pathLst>
                              <a:path w="80709" h="174671">
                                <a:moveTo>
                                  <a:pt x="80709" y="0"/>
                                </a:moveTo>
                                <a:lnTo>
                                  <a:pt x="80709" y="38622"/>
                                </a:lnTo>
                                <a:lnTo>
                                  <a:pt x="70419" y="41517"/>
                                </a:lnTo>
                                <a:cubicBezTo>
                                  <a:pt x="60793" y="47839"/>
                                  <a:pt x="56007" y="63627"/>
                                  <a:pt x="56007" y="88773"/>
                                </a:cubicBezTo>
                                <a:cubicBezTo>
                                  <a:pt x="56007" y="120396"/>
                                  <a:pt x="64262" y="136144"/>
                                  <a:pt x="80645" y="136144"/>
                                </a:cubicBezTo>
                                <a:lnTo>
                                  <a:pt x="80709" y="136128"/>
                                </a:lnTo>
                                <a:lnTo>
                                  <a:pt x="80709" y="174671"/>
                                </a:lnTo>
                                <a:lnTo>
                                  <a:pt x="48070" y="168672"/>
                                </a:lnTo>
                                <a:cubicBezTo>
                                  <a:pt x="38259" y="164624"/>
                                  <a:pt x="29654" y="158560"/>
                                  <a:pt x="22225" y="150495"/>
                                </a:cubicBezTo>
                                <a:cubicBezTo>
                                  <a:pt x="7366" y="134366"/>
                                  <a:pt x="0" y="113411"/>
                                  <a:pt x="0" y="87757"/>
                                </a:cubicBezTo>
                                <a:cubicBezTo>
                                  <a:pt x="0" y="62103"/>
                                  <a:pt x="7112" y="41021"/>
                                  <a:pt x="21590" y="24638"/>
                                </a:cubicBezTo>
                                <a:cubicBezTo>
                                  <a:pt x="28765" y="16383"/>
                                  <a:pt x="37338" y="10192"/>
                                  <a:pt x="47308" y="6065"/>
                                </a:cubicBezTo>
                                <a:lnTo>
                                  <a:pt x="80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2440940" y="2540"/>
                            <a:ext cx="74104" cy="169672"/>
                          </a:xfrm>
                          <a:custGeom>
                            <a:avLst/>
                            <a:gdLst/>
                            <a:ahLst/>
                            <a:cxnLst/>
                            <a:rect l="0" t="0" r="0" b="0"/>
                            <a:pathLst>
                              <a:path w="74104" h="169672">
                                <a:moveTo>
                                  <a:pt x="0" y="0"/>
                                </a:moveTo>
                                <a:lnTo>
                                  <a:pt x="74104" y="0"/>
                                </a:lnTo>
                                <a:lnTo>
                                  <a:pt x="74104" y="36068"/>
                                </a:lnTo>
                                <a:lnTo>
                                  <a:pt x="52070" y="36068"/>
                                </a:lnTo>
                                <a:lnTo>
                                  <a:pt x="52070" y="68452"/>
                                </a:lnTo>
                                <a:lnTo>
                                  <a:pt x="74104" y="68452"/>
                                </a:lnTo>
                                <a:lnTo>
                                  <a:pt x="74104" y="119252"/>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5" name="Shape 8735"/>
                        <wps:cNvSpPr/>
                        <wps:spPr>
                          <a:xfrm>
                            <a:off x="2358644" y="2540"/>
                            <a:ext cx="52070" cy="169672"/>
                          </a:xfrm>
                          <a:custGeom>
                            <a:avLst/>
                            <a:gdLst/>
                            <a:ahLst/>
                            <a:cxnLst/>
                            <a:rect l="0" t="0" r="0" b="0"/>
                            <a:pathLst>
                              <a:path w="52070" h="169672">
                                <a:moveTo>
                                  <a:pt x="0" y="0"/>
                                </a:moveTo>
                                <a:lnTo>
                                  <a:pt x="52070" y="0"/>
                                </a:lnTo>
                                <a:lnTo>
                                  <a:pt x="52070" y="169672"/>
                                </a:lnTo>
                                <a:lnTo>
                                  <a:pt x="0" y="169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219087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2090484" y="0"/>
                            <a:ext cx="80708" cy="203454"/>
                          </a:xfrm>
                          <a:custGeom>
                            <a:avLst/>
                            <a:gdLst/>
                            <a:ahLst/>
                            <a:cxnLst/>
                            <a:rect l="0" t="0" r="0" b="0"/>
                            <a:pathLst>
                              <a:path w="80708" h="203454">
                                <a:moveTo>
                                  <a:pt x="698" y="0"/>
                                </a:moveTo>
                                <a:cubicBezTo>
                                  <a:pt x="24320" y="0"/>
                                  <a:pt x="43497" y="7747"/>
                                  <a:pt x="58357" y="23368"/>
                                </a:cubicBezTo>
                                <a:cubicBezTo>
                                  <a:pt x="73215" y="38862"/>
                                  <a:pt x="80708" y="59690"/>
                                  <a:pt x="80708" y="85725"/>
                                </a:cubicBezTo>
                                <a:cubicBezTo>
                                  <a:pt x="80708" y="117221"/>
                                  <a:pt x="70548" y="141351"/>
                                  <a:pt x="50228" y="157861"/>
                                </a:cubicBezTo>
                                <a:cubicBezTo>
                                  <a:pt x="51879" y="162814"/>
                                  <a:pt x="57214" y="165227"/>
                                  <a:pt x="65976" y="165227"/>
                                </a:cubicBezTo>
                                <a:cubicBezTo>
                                  <a:pt x="70040" y="165227"/>
                                  <a:pt x="74739" y="164719"/>
                                  <a:pt x="80073" y="163576"/>
                                </a:cubicBezTo>
                                <a:lnTo>
                                  <a:pt x="80073" y="202057"/>
                                </a:lnTo>
                                <a:cubicBezTo>
                                  <a:pt x="70929" y="202946"/>
                                  <a:pt x="63690" y="203454"/>
                                  <a:pt x="58483" y="203454"/>
                                </a:cubicBezTo>
                                <a:cubicBezTo>
                                  <a:pt x="49213" y="203454"/>
                                  <a:pt x="40957" y="201422"/>
                                  <a:pt x="33591" y="197612"/>
                                </a:cubicBezTo>
                                <a:cubicBezTo>
                                  <a:pt x="26352" y="193802"/>
                                  <a:pt x="21018" y="185547"/>
                                  <a:pt x="17589" y="173101"/>
                                </a:cubicBezTo>
                                <a:cubicBezTo>
                                  <a:pt x="11747" y="174244"/>
                                  <a:pt x="6032" y="174879"/>
                                  <a:pt x="445" y="174879"/>
                                </a:cubicBezTo>
                                <a:lnTo>
                                  <a:pt x="0" y="174798"/>
                                </a:lnTo>
                                <a:lnTo>
                                  <a:pt x="0" y="136255"/>
                                </a:lnTo>
                                <a:lnTo>
                                  <a:pt x="11255" y="133413"/>
                                </a:lnTo>
                                <a:cubicBezTo>
                                  <a:pt x="14415" y="131508"/>
                                  <a:pt x="16954" y="128651"/>
                                  <a:pt x="18859" y="124841"/>
                                </a:cubicBezTo>
                                <a:cubicBezTo>
                                  <a:pt x="22670" y="117094"/>
                                  <a:pt x="24701" y="103124"/>
                                  <a:pt x="24701" y="82677"/>
                                </a:cubicBezTo>
                                <a:cubicBezTo>
                                  <a:pt x="24701" y="53213"/>
                                  <a:pt x="16701" y="38481"/>
                                  <a:pt x="952" y="38481"/>
                                </a:cubicBezTo>
                                <a:lnTo>
                                  <a:pt x="0" y="38749"/>
                                </a:lnTo>
                                <a:lnTo>
                                  <a:pt x="0" y="127"/>
                                </a:lnTo>
                                <a:lnTo>
                                  <a:pt x="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31363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297738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82956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616200"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515045" y="2540"/>
                            <a:ext cx="76898" cy="169672"/>
                          </a:xfrm>
                          <a:custGeom>
                            <a:avLst/>
                            <a:gdLst/>
                            <a:ahLst/>
                            <a:cxnLst/>
                            <a:rect l="0" t="0" r="0" b="0"/>
                            <a:pathLst>
                              <a:path w="76898" h="169672">
                                <a:moveTo>
                                  <a:pt x="0" y="0"/>
                                </a:moveTo>
                                <a:lnTo>
                                  <a:pt x="14541" y="0"/>
                                </a:lnTo>
                                <a:cubicBezTo>
                                  <a:pt x="34099" y="0"/>
                                  <a:pt x="49340" y="4572"/>
                                  <a:pt x="60134" y="13715"/>
                                </a:cubicBezTo>
                                <a:cubicBezTo>
                                  <a:pt x="70929" y="22987"/>
                                  <a:pt x="76264" y="35052"/>
                                  <a:pt x="76264" y="50038"/>
                                </a:cubicBezTo>
                                <a:cubicBezTo>
                                  <a:pt x="76264" y="59817"/>
                                  <a:pt x="74359" y="68452"/>
                                  <a:pt x="70295" y="75946"/>
                                </a:cubicBezTo>
                                <a:cubicBezTo>
                                  <a:pt x="66358" y="83439"/>
                                  <a:pt x="58357" y="90043"/>
                                  <a:pt x="46291" y="95758"/>
                                </a:cubicBezTo>
                                <a:lnTo>
                                  <a:pt x="76898" y="169672"/>
                                </a:lnTo>
                                <a:lnTo>
                                  <a:pt x="19240" y="169672"/>
                                </a:lnTo>
                                <a:lnTo>
                                  <a:pt x="0" y="119252"/>
                                </a:lnTo>
                                <a:lnTo>
                                  <a:pt x="0" y="68452"/>
                                </a:lnTo>
                                <a:lnTo>
                                  <a:pt x="317" y="68452"/>
                                </a:lnTo>
                                <a:cubicBezTo>
                                  <a:pt x="6795" y="68452"/>
                                  <a:pt x="12128" y="67183"/>
                                  <a:pt x="16065" y="64389"/>
                                </a:cubicBezTo>
                                <a:cubicBezTo>
                                  <a:pt x="20003" y="61722"/>
                                  <a:pt x="22034" y="57658"/>
                                  <a:pt x="22034" y="52324"/>
                                </a:cubicBezTo>
                                <a:cubicBezTo>
                                  <a:pt x="22034" y="41528"/>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325399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1380363" y="52578"/>
                            <a:ext cx="27432" cy="49149"/>
                          </a:xfrm>
                          <a:custGeom>
                            <a:avLst/>
                            <a:gdLst/>
                            <a:ahLst/>
                            <a:cxnLst/>
                            <a:rect l="0" t="0" r="0" b="0"/>
                            <a:pathLst>
                              <a:path w="27432" h="49149">
                                <a:moveTo>
                                  <a:pt x="13716" y="0"/>
                                </a:moveTo>
                                <a:lnTo>
                                  <a:pt x="0" y="49149"/>
                                </a:lnTo>
                                <a:lnTo>
                                  <a:pt x="27432" y="49149"/>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59" name="Shape 559"/>
                        <wps:cNvSpPr/>
                        <wps:spPr>
                          <a:xfrm>
                            <a:off x="2493010"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0" name="Shape 560"/>
                        <wps:cNvSpPr/>
                        <wps:spPr>
                          <a:xfrm>
                            <a:off x="1746250" y="38608"/>
                            <a:ext cx="44069" cy="32385"/>
                          </a:xfrm>
                          <a:custGeom>
                            <a:avLst/>
                            <a:gdLst/>
                            <a:ahLst/>
                            <a:cxnLst/>
                            <a:rect l="0" t="0" r="0" b="0"/>
                            <a:pathLst>
                              <a:path w="44069" h="32385">
                                <a:moveTo>
                                  <a:pt x="0" y="0"/>
                                </a:moveTo>
                                <a:lnTo>
                                  <a:pt x="0" y="32385"/>
                                </a:lnTo>
                                <a:lnTo>
                                  <a:pt x="22352" y="32385"/>
                                </a:lnTo>
                                <a:cubicBezTo>
                                  <a:pt x="28829" y="32385"/>
                                  <a:pt x="34163" y="31115"/>
                                  <a:pt x="38100" y="28322"/>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1" name="Shape 561"/>
                        <wps:cNvSpPr/>
                        <wps:spPr>
                          <a:xfrm>
                            <a:off x="2065782"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2" name="Shape 562"/>
                        <wps:cNvSpPr/>
                        <wps:spPr>
                          <a:xfrm>
                            <a:off x="1030986" y="38481"/>
                            <a:ext cx="49403" cy="97790"/>
                          </a:xfrm>
                          <a:custGeom>
                            <a:avLst/>
                            <a:gdLst/>
                            <a:ahLst/>
                            <a:cxnLst/>
                            <a:rect l="0" t="0" r="0" b="0"/>
                            <a:pathLst>
                              <a:path w="49403" h="97790">
                                <a:moveTo>
                                  <a:pt x="25654" y="0"/>
                                </a:moveTo>
                                <a:cubicBezTo>
                                  <a:pt x="8509" y="0"/>
                                  <a:pt x="0" y="16891"/>
                                  <a:pt x="0" y="50419"/>
                                </a:cubicBezTo>
                                <a:cubicBezTo>
                                  <a:pt x="0" y="82042"/>
                                  <a:pt x="8255" y="97790"/>
                                  <a:pt x="24638" y="97790"/>
                                </a:cubicBezTo>
                                <a:cubicBezTo>
                                  <a:pt x="33401" y="97790"/>
                                  <a:pt x="39751" y="93980"/>
                                  <a:pt x="43561" y="86361"/>
                                </a:cubicBezTo>
                                <a:cubicBezTo>
                                  <a:pt x="47371" y="78613"/>
                                  <a:pt x="49403" y="64643"/>
                                  <a:pt x="49403" y="44197"/>
                                </a:cubicBezTo>
                                <a:cubicBezTo>
                                  <a:pt x="49403" y="14732"/>
                                  <a:pt x="41402" y="0"/>
                                  <a:pt x="2565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3" name="Shape 563"/>
                        <wps:cNvSpPr/>
                        <wps:spPr>
                          <a:xfrm>
                            <a:off x="313639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4" name="Shape 564"/>
                        <wps:cNvSpPr/>
                        <wps:spPr>
                          <a:xfrm>
                            <a:off x="297738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5" name="Shape 565"/>
                        <wps:cNvSpPr/>
                        <wps:spPr>
                          <a:xfrm>
                            <a:off x="282956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6" name="Shape 566"/>
                        <wps:cNvSpPr/>
                        <wps:spPr>
                          <a:xfrm>
                            <a:off x="2616200" y="2540"/>
                            <a:ext cx="184531" cy="169672"/>
                          </a:xfrm>
                          <a:custGeom>
                            <a:avLst/>
                            <a:gdLst/>
                            <a:ahLst/>
                            <a:cxnLst/>
                            <a:rect l="0" t="0" r="0" b="0"/>
                            <a:pathLst>
                              <a:path w="184531" h="169672">
                                <a:moveTo>
                                  <a:pt x="0" y="0"/>
                                </a:moveTo>
                                <a:lnTo>
                                  <a:pt x="68072" y="0"/>
                                </a:lnTo>
                                <a:lnTo>
                                  <a:pt x="92710" y="90170"/>
                                </a:lnTo>
                                <a:lnTo>
                                  <a:pt x="116205" y="0"/>
                                </a:lnTo>
                                <a:lnTo>
                                  <a:pt x="184531" y="0"/>
                                </a:lnTo>
                                <a:lnTo>
                                  <a:pt x="184531" y="169672"/>
                                </a:lnTo>
                                <a:lnTo>
                                  <a:pt x="136144" y="169672"/>
                                </a:lnTo>
                                <a:lnTo>
                                  <a:pt x="136144" y="48387"/>
                                </a:lnTo>
                                <a:lnTo>
                                  <a:pt x="104775" y="169672"/>
                                </a:lnTo>
                                <a:lnTo>
                                  <a:pt x="71755" y="169672"/>
                                </a:lnTo>
                                <a:lnTo>
                                  <a:pt x="39116" y="48387"/>
                                </a:lnTo>
                                <a:lnTo>
                                  <a:pt x="39116"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7" name="Shape 567"/>
                        <wps:cNvSpPr/>
                        <wps:spPr>
                          <a:xfrm>
                            <a:off x="2440940"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8" name="Shape 568"/>
                        <wps:cNvSpPr/>
                        <wps:spPr>
                          <a:xfrm>
                            <a:off x="2358644"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69" name="Shape 569"/>
                        <wps:cNvSpPr/>
                        <wps:spPr>
                          <a:xfrm>
                            <a:off x="2190877"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0" name="Shape 570"/>
                        <wps:cNvSpPr/>
                        <wps:spPr>
                          <a:xfrm>
                            <a:off x="1869440" y="2540"/>
                            <a:ext cx="127635" cy="169672"/>
                          </a:xfrm>
                          <a:custGeom>
                            <a:avLst/>
                            <a:gdLst/>
                            <a:ahLst/>
                            <a:cxnLst/>
                            <a:rect l="0" t="0" r="0" b="0"/>
                            <a:pathLst>
                              <a:path w="127635" h="169672">
                                <a:moveTo>
                                  <a:pt x="0" y="0"/>
                                </a:moveTo>
                                <a:lnTo>
                                  <a:pt x="127635" y="0"/>
                                </a:lnTo>
                                <a:lnTo>
                                  <a:pt x="127635" y="39243"/>
                                </a:lnTo>
                                <a:lnTo>
                                  <a:pt x="51181" y="39243"/>
                                </a:lnTo>
                                <a:lnTo>
                                  <a:pt x="51181" y="63753"/>
                                </a:lnTo>
                                <a:lnTo>
                                  <a:pt x="113030" y="63753"/>
                                </a:lnTo>
                                <a:lnTo>
                                  <a:pt x="113030" y="101473"/>
                                </a:lnTo>
                                <a:lnTo>
                                  <a:pt x="51181" y="101473"/>
                                </a:lnTo>
                                <a:lnTo>
                                  <a:pt x="51181" y="129159"/>
                                </a:lnTo>
                                <a:lnTo>
                                  <a:pt x="127635" y="129159"/>
                                </a:lnTo>
                                <a:lnTo>
                                  <a:pt x="127635"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1" name="Shape 571"/>
                        <wps:cNvSpPr/>
                        <wps:spPr>
                          <a:xfrm>
                            <a:off x="1694180" y="2540"/>
                            <a:ext cx="151003" cy="169672"/>
                          </a:xfrm>
                          <a:custGeom>
                            <a:avLst/>
                            <a:gdLst/>
                            <a:ahLst/>
                            <a:cxnLst/>
                            <a:rect l="0" t="0" r="0" b="0"/>
                            <a:pathLst>
                              <a:path w="151003" h="169672">
                                <a:moveTo>
                                  <a:pt x="0" y="0"/>
                                </a:moveTo>
                                <a:lnTo>
                                  <a:pt x="88646" y="0"/>
                                </a:lnTo>
                                <a:cubicBezTo>
                                  <a:pt x="108204" y="0"/>
                                  <a:pt x="123444" y="4572"/>
                                  <a:pt x="134239" y="13715"/>
                                </a:cubicBezTo>
                                <a:cubicBezTo>
                                  <a:pt x="145034" y="22987"/>
                                  <a:pt x="150368" y="35052"/>
                                  <a:pt x="150368" y="50038"/>
                                </a:cubicBezTo>
                                <a:cubicBezTo>
                                  <a:pt x="150368" y="59817"/>
                                  <a:pt x="148463" y="68452"/>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2" name="Shape 572"/>
                        <wps:cNvSpPr/>
                        <wps:spPr>
                          <a:xfrm>
                            <a:off x="1494536" y="2540"/>
                            <a:ext cx="118999" cy="169672"/>
                          </a:xfrm>
                          <a:custGeom>
                            <a:avLst/>
                            <a:gdLst/>
                            <a:ahLst/>
                            <a:cxnLst/>
                            <a:rect l="0" t="0" r="0" b="0"/>
                            <a:pathLst>
                              <a:path w="118999" h="169672">
                                <a:moveTo>
                                  <a:pt x="0" y="0"/>
                                </a:moveTo>
                                <a:lnTo>
                                  <a:pt x="52070" y="0"/>
                                </a:lnTo>
                                <a:lnTo>
                                  <a:pt x="52070" y="128015"/>
                                </a:lnTo>
                                <a:lnTo>
                                  <a:pt x="118999" y="128015"/>
                                </a:lnTo>
                                <a:lnTo>
                                  <a:pt x="118999"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3" name="Shape 573"/>
                        <wps:cNvSpPr/>
                        <wps:spPr>
                          <a:xfrm>
                            <a:off x="1319149" y="2540"/>
                            <a:ext cx="160528" cy="169672"/>
                          </a:xfrm>
                          <a:custGeom>
                            <a:avLst/>
                            <a:gdLst/>
                            <a:ahLst/>
                            <a:cxnLst/>
                            <a:rect l="0" t="0" r="0" b="0"/>
                            <a:pathLst>
                              <a:path w="160528" h="169672">
                                <a:moveTo>
                                  <a:pt x="52324" y="0"/>
                                </a:moveTo>
                                <a:lnTo>
                                  <a:pt x="107315" y="0"/>
                                </a:lnTo>
                                <a:lnTo>
                                  <a:pt x="160528" y="169672"/>
                                </a:lnTo>
                                <a:lnTo>
                                  <a:pt x="107442" y="169672"/>
                                </a:lnTo>
                                <a:lnTo>
                                  <a:pt x="97790" y="136271"/>
                                </a:lnTo>
                                <a:lnTo>
                                  <a:pt x="52451" y="136271"/>
                                </a:lnTo>
                                <a:lnTo>
                                  <a:pt x="42164"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4" name="Shape 574"/>
                        <wps:cNvSpPr/>
                        <wps:spPr>
                          <a:xfrm>
                            <a:off x="1157732"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5" name="Shape 575"/>
                        <wps:cNvSpPr/>
                        <wps:spPr>
                          <a:xfrm>
                            <a:off x="900176" y="2540"/>
                            <a:ext cx="52070" cy="169672"/>
                          </a:xfrm>
                          <a:custGeom>
                            <a:avLst/>
                            <a:gdLst/>
                            <a:ahLst/>
                            <a:cxnLst/>
                            <a:rect l="0" t="0" r="0" b="0"/>
                            <a:pathLst>
                              <a:path w="52070" h="169672">
                                <a:moveTo>
                                  <a:pt x="0" y="0"/>
                                </a:moveTo>
                                <a:lnTo>
                                  <a:pt x="52070" y="0"/>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6" name="Shape 576"/>
                        <wps:cNvSpPr/>
                        <wps:spPr>
                          <a:xfrm>
                            <a:off x="766572" y="2540"/>
                            <a:ext cx="119634" cy="169672"/>
                          </a:xfrm>
                          <a:custGeom>
                            <a:avLst/>
                            <a:gdLst/>
                            <a:ahLst/>
                            <a:cxnLst/>
                            <a:rect l="0" t="0" r="0" b="0"/>
                            <a:pathLst>
                              <a:path w="119634" h="169672">
                                <a:moveTo>
                                  <a:pt x="0" y="0"/>
                                </a:moveTo>
                                <a:lnTo>
                                  <a:pt x="119634" y="0"/>
                                </a:lnTo>
                                <a:lnTo>
                                  <a:pt x="119634" y="40640"/>
                                </a:lnTo>
                                <a:lnTo>
                                  <a:pt x="84455" y="40640"/>
                                </a:lnTo>
                                <a:lnTo>
                                  <a:pt x="84455" y="169672"/>
                                </a:lnTo>
                                <a:lnTo>
                                  <a:pt x="35179" y="169672"/>
                                </a:lnTo>
                                <a:lnTo>
                                  <a:pt x="35179" y="40640"/>
                                </a:lnTo>
                                <a:lnTo>
                                  <a:pt x="0" y="4064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7" name="Shape 577"/>
                        <wps:cNvSpPr/>
                        <wps:spPr>
                          <a:xfrm>
                            <a:off x="447548" y="2540"/>
                            <a:ext cx="145034" cy="169672"/>
                          </a:xfrm>
                          <a:custGeom>
                            <a:avLst/>
                            <a:gdLst/>
                            <a:ahLst/>
                            <a:cxnLst/>
                            <a:rect l="0" t="0" r="0" b="0"/>
                            <a:pathLst>
                              <a:path w="145034" h="169672">
                                <a:moveTo>
                                  <a:pt x="0" y="0"/>
                                </a:moveTo>
                                <a:lnTo>
                                  <a:pt x="49276" y="0"/>
                                </a:lnTo>
                                <a:lnTo>
                                  <a:pt x="88773" y="62230"/>
                                </a:lnTo>
                                <a:cubicBezTo>
                                  <a:pt x="96647" y="74549"/>
                                  <a:pt x="102616" y="85344"/>
                                  <a:pt x="106680" y="94742"/>
                                </a:cubicBezTo>
                                <a:cubicBezTo>
                                  <a:pt x="104013" y="80264"/>
                                  <a:pt x="102743" y="65405"/>
                                  <a:pt x="102743" y="50292"/>
                                </a:cubicBezTo>
                                <a:lnTo>
                                  <a:pt x="102743" y="0"/>
                                </a:lnTo>
                                <a:lnTo>
                                  <a:pt x="145034" y="0"/>
                                </a:lnTo>
                                <a:lnTo>
                                  <a:pt x="145034" y="169672"/>
                                </a:lnTo>
                                <a:lnTo>
                                  <a:pt x="102743" y="169672"/>
                                </a:lnTo>
                                <a:lnTo>
                                  <a:pt x="56261" y="94742"/>
                                </a:lnTo>
                                <a:cubicBezTo>
                                  <a:pt x="50292" y="85090"/>
                                  <a:pt x="44323" y="73406"/>
                                  <a:pt x="38227" y="59690"/>
                                </a:cubicBezTo>
                                <a:cubicBezTo>
                                  <a:pt x="40894" y="70612"/>
                                  <a:pt x="42291" y="79883"/>
                                  <a:pt x="42291" y="87502"/>
                                </a:cubicBezTo>
                                <a:lnTo>
                                  <a:pt x="42291"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8" name="Shape 578"/>
                        <wps:cNvSpPr/>
                        <wps:spPr>
                          <a:xfrm>
                            <a:off x="279781" y="2540"/>
                            <a:ext cx="139319" cy="172339"/>
                          </a:xfrm>
                          <a:custGeom>
                            <a:avLst/>
                            <a:gdLst/>
                            <a:ahLst/>
                            <a:cxnLst/>
                            <a:rect l="0" t="0" r="0" b="0"/>
                            <a:pathLst>
                              <a:path w="139319" h="172339">
                                <a:moveTo>
                                  <a:pt x="0" y="0"/>
                                </a:moveTo>
                                <a:lnTo>
                                  <a:pt x="52959" y="0"/>
                                </a:lnTo>
                                <a:lnTo>
                                  <a:pt x="52959" y="108965"/>
                                </a:lnTo>
                                <a:cubicBezTo>
                                  <a:pt x="52959" y="117094"/>
                                  <a:pt x="54610" y="123063"/>
                                  <a:pt x="58039" y="126746"/>
                                </a:cubicBezTo>
                                <a:cubicBezTo>
                                  <a:pt x="61468" y="130556"/>
                                  <a:pt x="66929" y="132334"/>
                                  <a:pt x="74422" y="132334"/>
                                </a:cubicBezTo>
                                <a:cubicBezTo>
                                  <a:pt x="80772" y="132334"/>
                                  <a:pt x="85852" y="131064"/>
                                  <a:pt x="89916" y="128397"/>
                                </a:cubicBezTo>
                                <a:cubicBezTo>
                                  <a:pt x="93853" y="125602"/>
                                  <a:pt x="96266" y="122555"/>
                                  <a:pt x="97028" y="119252"/>
                                </a:cubicBezTo>
                                <a:cubicBezTo>
                                  <a:pt x="97917" y="115824"/>
                                  <a:pt x="98298" y="109220"/>
                                  <a:pt x="98298" y="99314"/>
                                </a:cubicBezTo>
                                <a:lnTo>
                                  <a:pt x="98298" y="0"/>
                                </a:lnTo>
                                <a:lnTo>
                                  <a:pt x="139319" y="0"/>
                                </a:lnTo>
                                <a:lnTo>
                                  <a:pt x="139319" y="112395"/>
                                </a:lnTo>
                                <a:cubicBezTo>
                                  <a:pt x="139319" y="133731"/>
                                  <a:pt x="132969" y="148971"/>
                                  <a:pt x="120269" y="158242"/>
                                </a:cubicBezTo>
                                <a:cubicBezTo>
                                  <a:pt x="107696" y="167640"/>
                                  <a:pt x="91186" y="172339"/>
                                  <a:pt x="70866" y="172339"/>
                                </a:cubicBezTo>
                                <a:cubicBezTo>
                                  <a:pt x="49530" y="172339"/>
                                  <a:pt x="32385" y="167767"/>
                                  <a:pt x="19431" y="158877"/>
                                </a:cubicBezTo>
                                <a:cubicBezTo>
                                  <a:pt x="6477" y="149860"/>
                                  <a:pt x="0" y="135382"/>
                                  <a:pt x="0" y="115062"/>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79" name="Shape 579"/>
                        <wps:cNvSpPr/>
                        <wps:spPr>
                          <a:xfrm>
                            <a:off x="142748" y="2540"/>
                            <a:ext cx="122682" cy="169672"/>
                          </a:xfrm>
                          <a:custGeom>
                            <a:avLst/>
                            <a:gdLst/>
                            <a:ahLst/>
                            <a:cxnLst/>
                            <a:rect l="0" t="0" r="0" b="0"/>
                            <a:pathLst>
                              <a:path w="122682" h="169672">
                                <a:moveTo>
                                  <a:pt x="0" y="0"/>
                                </a:moveTo>
                                <a:lnTo>
                                  <a:pt x="122682" y="0"/>
                                </a:lnTo>
                                <a:lnTo>
                                  <a:pt x="122682" y="40386"/>
                                </a:lnTo>
                                <a:lnTo>
                                  <a:pt x="50800" y="40386"/>
                                </a:lnTo>
                                <a:lnTo>
                                  <a:pt x="50800" y="68072"/>
                                </a:lnTo>
                                <a:lnTo>
                                  <a:pt x="106045" y="68072"/>
                                </a:lnTo>
                                <a:lnTo>
                                  <a:pt x="106045" y="106172"/>
                                </a:lnTo>
                                <a:lnTo>
                                  <a:pt x="50800" y="106172"/>
                                </a:lnTo>
                                <a:lnTo>
                                  <a:pt x="5080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0" name="Shape 580"/>
                        <wps:cNvSpPr/>
                        <wps:spPr>
                          <a:xfrm>
                            <a:off x="3253994" y="0"/>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1" name="Shape 581"/>
                        <wps:cNvSpPr/>
                        <wps:spPr>
                          <a:xfrm>
                            <a:off x="2009775" y="0"/>
                            <a:ext cx="161417" cy="203454"/>
                          </a:xfrm>
                          <a:custGeom>
                            <a:avLst/>
                            <a:gdLst/>
                            <a:ahLst/>
                            <a:cxnLst/>
                            <a:rect l="0" t="0" r="0" b="0"/>
                            <a:pathLst>
                              <a:path w="161417" h="203454">
                                <a:moveTo>
                                  <a:pt x="81407" y="0"/>
                                </a:moveTo>
                                <a:cubicBezTo>
                                  <a:pt x="105029" y="0"/>
                                  <a:pt x="124206" y="7747"/>
                                  <a:pt x="139065" y="23368"/>
                                </a:cubicBezTo>
                                <a:cubicBezTo>
                                  <a:pt x="153924" y="38862"/>
                                  <a:pt x="161417" y="59690"/>
                                  <a:pt x="161417" y="85725"/>
                                </a:cubicBezTo>
                                <a:cubicBezTo>
                                  <a:pt x="161417" y="117221"/>
                                  <a:pt x="151257" y="141351"/>
                                  <a:pt x="130937" y="157861"/>
                                </a:cubicBezTo>
                                <a:cubicBezTo>
                                  <a:pt x="132588" y="162814"/>
                                  <a:pt x="137922" y="165227"/>
                                  <a:pt x="146685" y="165227"/>
                                </a:cubicBezTo>
                                <a:cubicBezTo>
                                  <a:pt x="150749" y="165227"/>
                                  <a:pt x="155448" y="164719"/>
                                  <a:pt x="160782" y="163576"/>
                                </a:cubicBezTo>
                                <a:lnTo>
                                  <a:pt x="160782" y="202057"/>
                                </a:lnTo>
                                <a:cubicBezTo>
                                  <a:pt x="151638" y="202946"/>
                                  <a:pt x="144399" y="203454"/>
                                  <a:pt x="139192" y="203454"/>
                                </a:cubicBezTo>
                                <a:cubicBezTo>
                                  <a:pt x="129921" y="203454"/>
                                  <a:pt x="121666" y="201422"/>
                                  <a:pt x="114300" y="197612"/>
                                </a:cubicBezTo>
                                <a:cubicBezTo>
                                  <a:pt x="107061" y="193802"/>
                                  <a:pt x="101727" y="185547"/>
                                  <a:pt x="98298" y="173101"/>
                                </a:cubicBezTo>
                                <a:cubicBezTo>
                                  <a:pt x="92456" y="174244"/>
                                  <a:pt x="86741" y="174879"/>
                                  <a:pt x="81153" y="174879"/>
                                </a:cubicBezTo>
                                <a:cubicBezTo>
                                  <a:pt x="56642" y="174879"/>
                                  <a:pt x="37084" y="166751"/>
                                  <a:pt x="22225" y="150622"/>
                                </a:cubicBezTo>
                                <a:cubicBezTo>
                                  <a:pt x="7366" y="134493"/>
                                  <a:pt x="0" y="113538"/>
                                  <a:pt x="0" y="87884"/>
                                </a:cubicBezTo>
                                <a:cubicBezTo>
                                  <a:pt x="0" y="62230"/>
                                  <a:pt x="7112" y="41148"/>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2" name="Shape 582"/>
                        <wps:cNvSpPr/>
                        <wps:spPr>
                          <a:xfrm>
                            <a:off x="974979" y="0"/>
                            <a:ext cx="161417" cy="174879"/>
                          </a:xfrm>
                          <a:custGeom>
                            <a:avLst/>
                            <a:gdLst/>
                            <a:ahLst/>
                            <a:cxnLst/>
                            <a:rect l="0" t="0" r="0" b="0"/>
                            <a:pathLst>
                              <a:path w="161417" h="174879">
                                <a:moveTo>
                                  <a:pt x="81407" y="0"/>
                                </a:moveTo>
                                <a:cubicBezTo>
                                  <a:pt x="105029" y="0"/>
                                  <a:pt x="124206" y="7747"/>
                                  <a:pt x="139065" y="23368"/>
                                </a:cubicBezTo>
                                <a:cubicBezTo>
                                  <a:pt x="153924" y="38862"/>
                                  <a:pt x="161417" y="59690"/>
                                  <a:pt x="161417" y="85725"/>
                                </a:cubicBezTo>
                                <a:cubicBezTo>
                                  <a:pt x="161417" y="112649"/>
                                  <a:pt x="153924" y="134239"/>
                                  <a:pt x="138938" y="150495"/>
                                </a:cubicBezTo>
                                <a:cubicBezTo>
                                  <a:pt x="123952" y="166751"/>
                                  <a:pt x="104521" y="174879"/>
                                  <a:pt x="80899" y="174879"/>
                                </a:cubicBezTo>
                                <a:cubicBezTo>
                                  <a:pt x="57023" y="174879"/>
                                  <a:pt x="37592" y="166878"/>
                                  <a:pt x="22479" y="151130"/>
                                </a:cubicBezTo>
                                <a:cubicBezTo>
                                  <a:pt x="7493" y="135255"/>
                                  <a:pt x="0" y="114046"/>
                                  <a:pt x="0" y="87630"/>
                                </a:cubicBezTo>
                                <a:cubicBezTo>
                                  <a:pt x="0" y="62230"/>
                                  <a:pt x="7112" y="41275"/>
                                  <a:pt x="21590" y="24765"/>
                                </a:cubicBezTo>
                                <a:cubicBezTo>
                                  <a:pt x="35941" y="8255"/>
                                  <a:pt x="55880" y="0"/>
                                  <a:pt x="814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583" name="Shape 583"/>
                        <wps:cNvSpPr/>
                        <wps:spPr>
                          <a:xfrm>
                            <a:off x="615315" y="0"/>
                            <a:ext cx="148463" cy="174879"/>
                          </a:xfrm>
                          <a:custGeom>
                            <a:avLst/>
                            <a:gdLst/>
                            <a:ahLst/>
                            <a:cxnLst/>
                            <a:rect l="0" t="0" r="0" b="0"/>
                            <a:pathLst>
                              <a:path w="148463" h="174879">
                                <a:moveTo>
                                  <a:pt x="76327" y="0"/>
                                </a:moveTo>
                                <a:cubicBezTo>
                                  <a:pt x="98679" y="0"/>
                                  <a:pt x="115951" y="6223"/>
                                  <a:pt x="128016" y="18669"/>
                                </a:cubicBezTo>
                                <a:cubicBezTo>
                                  <a:pt x="140081" y="30988"/>
                                  <a:pt x="146939" y="47498"/>
                                  <a:pt x="148463" y="68072"/>
                                </a:cubicBezTo>
                                <a:lnTo>
                                  <a:pt x="99822" y="70739"/>
                                </a:lnTo>
                                <a:cubicBezTo>
                                  <a:pt x="99822" y="59309"/>
                                  <a:pt x="97663" y="51181"/>
                                  <a:pt x="93345" y="46101"/>
                                </a:cubicBezTo>
                                <a:cubicBezTo>
                                  <a:pt x="89027" y="41021"/>
                                  <a:pt x="83947" y="38481"/>
                                  <a:pt x="77978" y="38481"/>
                                </a:cubicBezTo>
                                <a:cubicBezTo>
                                  <a:pt x="61595" y="38481"/>
                                  <a:pt x="53467" y="54991"/>
                                  <a:pt x="53467" y="88011"/>
                                </a:cubicBezTo>
                                <a:cubicBezTo>
                                  <a:pt x="53467" y="106426"/>
                                  <a:pt x="55499" y="118999"/>
                                  <a:pt x="59817" y="125603"/>
                                </a:cubicBezTo>
                                <a:cubicBezTo>
                                  <a:pt x="64135" y="132207"/>
                                  <a:pt x="70104" y="135509"/>
                                  <a:pt x="77724" y="135509"/>
                                </a:cubicBezTo>
                                <a:cubicBezTo>
                                  <a:pt x="91567" y="135509"/>
                                  <a:pt x="99187" y="126238"/>
                                  <a:pt x="100838" y="107442"/>
                                </a:cubicBezTo>
                                <a:lnTo>
                                  <a:pt x="148463" y="110363"/>
                                </a:lnTo>
                                <a:cubicBezTo>
                                  <a:pt x="146177" y="131064"/>
                                  <a:pt x="138557" y="147066"/>
                                  <a:pt x="125476" y="158115"/>
                                </a:cubicBezTo>
                                <a:cubicBezTo>
                                  <a:pt x="112268" y="169291"/>
                                  <a:pt x="96139" y="174879"/>
                                  <a:pt x="76962" y="174879"/>
                                </a:cubicBezTo>
                                <a:cubicBezTo>
                                  <a:pt x="53975" y="174879"/>
                                  <a:pt x="35433" y="167259"/>
                                  <a:pt x="21209" y="152019"/>
                                </a:cubicBezTo>
                                <a:cubicBezTo>
                                  <a:pt x="7112" y="136652"/>
                                  <a:pt x="0" y="115697"/>
                                  <a:pt x="0" y="88773"/>
                                </a:cubicBezTo>
                                <a:cubicBezTo>
                                  <a:pt x="0" y="62230"/>
                                  <a:pt x="6731" y="40767"/>
                                  <a:pt x="20066" y="24511"/>
                                </a:cubicBezTo>
                                <a:cubicBezTo>
                                  <a:pt x="33528" y="8128"/>
                                  <a:pt x="52197" y="0"/>
                                  <a:pt x="7632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585" name="Picture 585"/>
                          <pic:cNvPicPr/>
                        </pic:nvPicPr>
                        <pic:blipFill>
                          <a:blip r:embed="rId24"/>
                          <a:stretch>
                            <a:fillRect/>
                          </a:stretch>
                        </pic:blipFill>
                        <pic:spPr>
                          <a:xfrm>
                            <a:off x="18288" y="256033"/>
                            <a:ext cx="3344418" cy="57149"/>
                          </a:xfrm>
                          <a:prstGeom prst="rect">
                            <a:avLst/>
                          </a:prstGeom>
                        </pic:spPr>
                      </pic:pic>
                      <wps:wsp>
                        <wps:cNvPr id="8736" name="Shape 8736"/>
                        <wps:cNvSpPr/>
                        <wps:spPr>
                          <a:xfrm>
                            <a:off x="128016" y="182880"/>
                            <a:ext cx="3282697" cy="9144"/>
                          </a:xfrm>
                          <a:custGeom>
                            <a:avLst/>
                            <a:gdLst/>
                            <a:ahLst/>
                            <a:cxnLst/>
                            <a:rect l="0" t="0" r="0" b="0"/>
                            <a:pathLst>
                              <a:path w="3282697" h="9144">
                                <a:moveTo>
                                  <a:pt x="0" y="0"/>
                                </a:moveTo>
                                <a:lnTo>
                                  <a:pt x="3282697" y="0"/>
                                </a:lnTo>
                                <a:lnTo>
                                  <a:pt x="3282697"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587" name="Shape 587"/>
                        <wps:cNvSpPr/>
                        <wps:spPr>
                          <a:xfrm>
                            <a:off x="128016" y="182880"/>
                            <a:ext cx="3282697" cy="6096"/>
                          </a:xfrm>
                          <a:custGeom>
                            <a:avLst/>
                            <a:gdLst/>
                            <a:ahLst/>
                            <a:cxnLst/>
                            <a:rect l="0" t="0" r="0" b="0"/>
                            <a:pathLst>
                              <a:path w="3282697" h="6096">
                                <a:moveTo>
                                  <a:pt x="0" y="6096"/>
                                </a:moveTo>
                                <a:lnTo>
                                  <a:pt x="3282697" y="6096"/>
                                </a:lnTo>
                                <a:lnTo>
                                  <a:pt x="3282697"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589" name="Picture 589"/>
                          <pic:cNvPicPr/>
                        </pic:nvPicPr>
                        <pic:blipFill>
                          <a:blip r:embed="rId24"/>
                          <a:stretch>
                            <a:fillRect/>
                          </a:stretch>
                        </pic:blipFill>
                        <pic:spPr>
                          <a:xfrm>
                            <a:off x="18288" y="274320"/>
                            <a:ext cx="3344418" cy="57150"/>
                          </a:xfrm>
                          <a:prstGeom prst="rect">
                            <a:avLst/>
                          </a:prstGeom>
                        </pic:spPr>
                      </pic:pic>
                      <wps:wsp>
                        <wps:cNvPr id="8737" name="Shape 8737"/>
                        <wps:cNvSpPr/>
                        <wps:spPr>
                          <a:xfrm>
                            <a:off x="128016" y="201168"/>
                            <a:ext cx="3282697" cy="9144"/>
                          </a:xfrm>
                          <a:custGeom>
                            <a:avLst/>
                            <a:gdLst/>
                            <a:ahLst/>
                            <a:cxnLst/>
                            <a:rect l="0" t="0" r="0" b="0"/>
                            <a:pathLst>
                              <a:path w="3282697" h="9144">
                                <a:moveTo>
                                  <a:pt x="0" y="0"/>
                                </a:moveTo>
                                <a:lnTo>
                                  <a:pt x="3282697" y="0"/>
                                </a:lnTo>
                                <a:lnTo>
                                  <a:pt x="3282697"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591" name="Shape 591"/>
                        <wps:cNvSpPr/>
                        <wps:spPr>
                          <a:xfrm>
                            <a:off x="128016" y="201168"/>
                            <a:ext cx="3282697" cy="6096"/>
                          </a:xfrm>
                          <a:custGeom>
                            <a:avLst/>
                            <a:gdLst/>
                            <a:ahLst/>
                            <a:cxnLst/>
                            <a:rect l="0" t="0" r="0" b="0"/>
                            <a:pathLst>
                              <a:path w="3282697" h="6096">
                                <a:moveTo>
                                  <a:pt x="0" y="6096"/>
                                </a:moveTo>
                                <a:lnTo>
                                  <a:pt x="3282697" y="6096"/>
                                </a:lnTo>
                                <a:lnTo>
                                  <a:pt x="3282697"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546E5FE5" id="Group 8147" o:spid="_x0000_s1026" style="width:268.55pt;height:33.6pt;mso-position-horizontal-relative:char;mso-position-vertical-relative:line" coordsize="34107,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">
                <v:shape id="Picture 531" o:spid="_x0000_s1027" type="#_x0000_t75" style="position:absolute;top:1341;width:33733;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">
                  <v:imagedata r:id="rId25" o:title=""/>
                </v:shape>
                <v:shape id="Shape 8734" o:spid="_x0000_s1028" style="position:absolute;left:9001;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" path="m,l52070,r,169672l,169672,,e" fillcolor="black" stroked="f" strokeweight="0">
                  <v:stroke miterlimit="83231f" joinstyle="miter"/>
                  <v:path arrowok="t" textboxrect="0,0,52070,169672"/>
                </v:shape>
                <v:shape id="Shape 533" o:spid="_x0000_s1029" style="position:absolute;left:7665;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" path="m,l119634,r,40640l84455,40640r,129032l35179,169672r,-129032l,40640,,xe" fillcolor="black" stroked="f" strokeweight="0">
                  <v:stroke miterlimit="83231f" joinstyle="miter"/>
                  <v:path arrowok="t" textboxrect="0,0,119634,169672"/>
                </v:shape>
                <v:shape id="Shape 534" o:spid="_x0000_s1030" style="position:absolute;left:4475;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&#1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path arrowok="t" textboxrect="0,0,145034,169672"/>
                </v:shape>
                <v:shape id="Shape 535" o:spid="_x0000_s1031" style="position:absolute;left:2797;top:25;width:1394;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path arrowok="t" textboxrect="0,0,139319,172339"/>
                </v:shape>
                <v:shape id="Shape 536" o:spid="_x0000_s1032" style="position:absolute;left:1427;top:25;width:1227;height:1697;visibility:visible;mso-wrap-style:square;v-text-anchor:top" coordsize="122682,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" path="m,l122682,r,40386l50800,40386r,27686l106045,68072r,38100l50800,106172r,63500l,169672,,xe" fillcolor="black" stroked="f" strokeweight="0">
                  <v:stroke miterlimit="83231f" joinstyle="miter"/>
                  <v:path arrowok="t" textboxrect="0,0,122682,169672"/>
                </v:shape>
                <v:shape id="Shape 537" o:spid="_x0000_s1033" style="position:absolute;left:9749;top:1;width:807;height:1747;visibility:visible;mso-wrap-style:square;v-text-anchor:top" coordsize="80708,17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" path="m80708,r,38622l70420,41517c60793,47839,56007,63627,56007,88773v,31623,8255,47371,24638,47371l80708,136128r,38589l48403,168783c38671,164815,30036,158877,22479,151003,7493,135128,,113919,,87503,,62103,7112,41148,21590,24638,28765,16383,37338,10192,47307,6065l80708,xe" fillcolor="black" stroked="f" strokeweight="0">
                  <v:stroke miterlimit="83231f" joinstyle="miter"/>
                  <v:path arrowok="t" textboxrect="0,0,80708,174717"/>
                </v:shape>
                <v:shape id="Shape 538" o:spid="_x0000_s1034" style="position:absolute;left:6153;width:1484;height:1748;visibility:visible;mso-wrap-style:square;v-text-anchor:top" coordsize="14846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&#1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color="black" stroked="f" strokeweight="0">
                  <v:stroke miterlimit="83231f" joinstyle="miter"/>
                  <v:path arrowok="t" textboxrect="0,0,148463,174879"/>
                </v:shape>
                <v:shape id="Shape 539" o:spid="_x0000_s1035" style="position:absolute;left:13191;top:25;width:749;height:1697;visibility:visible;mso-wrap-style:square;v-text-anchor:top" coordsize="7493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" path="m52324,l74930,r,50038l61214,99187r13716,l74930,136271r-22479,l42164,169672,,169672,52324,xe" fillcolor="black" stroked="f" strokeweight="0">
                  <v:stroke miterlimit="83231f" joinstyle="miter"/>
                  <v:path arrowok="t" textboxrect="0,0,74930,169672"/>
                </v:shape>
                <v:shape id="Shape 540" o:spid="_x0000_s1036" style="position:absolute;left:11577;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&#1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path arrowok="t" textboxrect="0,0,145034,169672"/>
                </v:shape>
                <v:shape id="Shape 541" o:spid="_x0000_s1037" style="position:absolute;left:10556;width:807;height:1748;visibility:visible;mso-wrap-style:square;v-text-anchor:top" coordsize="80708,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" path="m699,c24321,,43498,7747,58357,23368,73215,38862,80708,59690,80708,85725v,26924,-7493,48514,-22478,64770c43243,166751,23813,174879,190,174879l,174844,,136255r11255,-2842c14414,131508,16954,128651,18860,124841v3810,-7747,5842,-21717,5842,-42164c24702,53213,16701,38481,952,38481l,38749,,127,699,xe" fillcolor="black" stroked="f" strokeweight="0">
                  <v:stroke miterlimit="83231f" joinstyle="miter"/>
                  <v:path arrowok="t" textboxrect="0,0,80708,174879"/>
                </v:shape>
                <v:shape id="Shape 542" o:spid="_x0000_s1038" style="position:absolute;left:16941;top:25;width:741;height:1697;visibility:visible;mso-wrap-style:square;v-text-anchor:top" coordsize="7410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" path="m,l74105,r,36068l52070,36068r,32384l74105,68452r,50801l68580,104775r-16510,l52070,169672,,169672,,xe" fillcolor="black" stroked="f" strokeweight="0">
                  <v:stroke miterlimit="83231f" joinstyle="miter"/>
                  <v:path arrowok="t" textboxrect="0,0,74105,169672"/>
                </v:shape>
                <v:shape id="Shape 543" o:spid="_x0000_s1039" style="position:absolute;left:14945;top:25;width:1190;height:1697;visibility:visible;mso-wrap-style:square;v-text-anchor:top" coordsize="118999,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" path="m,l52070,r,128015l118999,128015r,41657l,169672,,xe" fillcolor="black" stroked="f" strokeweight="0">
                  <v:stroke miterlimit="83231f" joinstyle="miter"/>
                  <v:path arrowok="t" textboxrect="0,0,118999,169672"/>
                </v:shape>
                <v:shape id="Shape 544" o:spid="_x0000_s1040" style="position:absolute;left:13940;top:25;width:856;height:1697;visibility:visible;mso-wrap-style:square;v-text-anchor:top" coordsize="855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" path="m,l32385,,85598,169672r-53086,l22860,136271,,136271,,99187r13716,l,50038,,xe" fillcolor="black" stroked="f" strokeweight="0">
                  <v:stroke miterlimit="83231f" joinstyle="miter"/>
                  <v:path arrowok="t" textboxrect="0,0,85598,169672"/>
                </v:shape>
                <v:shape id="Shape 545" o:spid="_x0000_s1041" style="position:absolute;left:18694;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" path="m,l127635,r,39243l51181,39243r,24510l113030,63753r,37720l51181,101473r,27686l127635,129159r,40513l,169672,,xe" fillcolor="black" stroked="f" strokeweight="0">
                  <v:stroke miterlimit="83231f" joinstyle="miter"/>
                  <v:path arrowok="t" textboxrect="0,0,127635,169672"/>
                </v:shape>
                <v:shape id="Shape 546" o:spid="_x0000_s1042" style="position:absolute;left:17682;top:25;width:769;height:1697;visibility:visible;mso-wrap-style:square;v-text-anchor:top" coordsize="768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" path="m,l14541,c34099,,49339,4572,60134,13715v10795,9272,16129,21337,16129,36323c76263,59817,74358,68452,70294,75946,66357,83439,58356,90043,46291,95758r30607,73914l19240,169672,,119253,,68452r317,c6794,68452,12128,67183,16065,64389v3937,-2667,5969,-6731,5969,-12065c22034,41528,15303,36068,1968,36068l,36068,,xe" fillcolor="black" stroked="f" strokeweight="0">
                  <v:stroke miterlimit="83231f" joinstyle="miter"/>
                  <v:path arrowok="t" textboxrect="0,0,76898,169672"/>
                </v:shape>
                <v:shape id="Shape 547" o:spid="_x0000_s1043" style="position:absolute;left:20097;top:1;width:807;height:1746;visibility:visible;mso-wrap-style:square;v-text-anchor:top" coordsize="80709,17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" path="m80709,r,38622l70419,41517c60793,47839,56007,63627,56007,88773v,31623,8255,47371,24638,47371l80709,136128r,38543l48070,168672c38259,164624,29654,158560,22225,150495,7366,134366,,113411,,87757,,62103,7112,41021,21590,24638,28765,16383,37338,10192,47308,6065l80709,xe" fillcolor="black" stroked="f" strokeweight="0">
                  <v:stroke miterlimit="83231f" joinstyle="miter"/>
                  <v:path arrowok="t" textboxrect="0,0,80709,174671"/>
                </v:shape>
                <v:shape id="Shape 548" o:spid="_x0000_s1044" style="position:absolute;left:24409;top:25;width:741;height:1697;visibility:visible;mso-wrap-style:square;v-text-anchor:top" coordsize="7410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" path="m,l74104,r,36068l52070,36068r,32384l74104,68452r,50800l68580,104775r-16510,l52070,169672,,169672,,xe" fillcolor="black" stroked="f" strokeweight="0">
                  <v:stroke miterlimit="83231f" joinstyle="miter"/>
                  <v:path arrowok="t" textboxrect="0,0,74104,169672"/>
                </v:shape>
                <v:shape id="Shape 8735" o:spid="_x0000_s1045" style="position:absolute;left:23586;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" path="m,l52070,r,169672l,169672,,e" fillcolor="black" stroked="f" strokeweight="0">
                  <v:stroke miterlimit="83231f" joinstyle="miter"/>
                  <v:path arrowok="t" textboxrect="0,0,52070,169672"/>
                </v:shape>
                <v:shape id="Shape 550" o:spid="_x0000_s1046" style="position:absolute;left:21908;top:25;width:1393;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color="black" stroked="f" strokeweight="0">
                  <v:stroke miterlimit="83231f" joinstyle="miter"/>
                  <v:path arrowok="t" textboxrect="0,0,139319,172339"/>
                </v:shape>
                <v:shape id="Shape 551" o:spid="_x0000_s1047" style="position:absolute;left:20904;width:807;height:2034;visibility:visible;mso-wrap-style:square;v-text-anchor:top" coordsize="80708,2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" path="m698,c24320,,43497,7747,58357,23368,73215,38862,80708,59690,80708,85725v,31496,-10160,55626,-30480,72136c51879,162814,57214,165227,65976,165227v4064,,8763,-508,14097,-1651l80073,202057v-9144,889,-16383,1397,-21590,1397c49213,203454,40957,201422,33591,197612,26352,193802,21018,185547,17589,173101v-5842,1143,-11557,1778,-17144,1778l,174798,,136255r11255,-2842c14415,131508,16954,128651,18859,124841v3811,-7747,5842,-21717,5842,-42164c24701,53213,16701,38481,952,38481l,38749,,127,698,xe" fillcolor="black" stroked="f" strokeweight="0">
                  <v:stroke miterlimit="83231f" joinstyle="miter"/>
                  <v:path arrowok="t" textboxrect="0,0,80708,203454"/>
                </v:shape>
                <v:shape id="Shape 552" o:spid="_x0000_s1048" style="position:absolute;left:31363;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" path="m,l119634,r,40640l84455,40640r,129032l35179,169672r,-129032l,40640,,xe" fillcolor="black" stroked="f" strokeweight="0">
                  <v:stroke miterlimit="83231f" joinstyle="miter"/>
                  <v:path arrowok="t" textboxrect="0,0,119634,169672"/>
                </v:shape>
                <v:shape id="Shape 553" o:spid="_x0000_s1049" style="position:absolute;left:29773;top:25;width:1451;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" path="m,l49276,,88773,62230v7874,12319,13843,23114,17907,32512c104013,80264,102743,65405,102743,50292l102743,r42291,l145034,169672r-42291,l56261,94742c50292,85090,44323,73406,38227,59690v2667,10922,4064,20193,4064,27812l42291,169672,,169672,,xe" fillcolor="black" stroked="f" strokeweight="0">
                  <v:stroke miterlimit="83231f" joinstyle="miter"/>
                  <v:path arrowok="t" textboxrect="0,0,145034,169672"/>
                </v:shape>
                <v:shape id="Shape 554" o:spid="_x0000_s1050" style="position:absolute;left:28295;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" path="m,l127635,r,39243l51181,39243r,24510l113030,63753r,37720l51181,101473r,27686l127635,129159r,40513l,169672,,xe" fillcolor="black" stroked="f" strokeweight="0">
                  <v:stroke miterlimit="83231f" joinstyle="miter"/>
                  <v:path arrowok="t" textboxrect="0,0,127635,169672"/>
                </v:shape>
                <v:shape id="Shape 555" o:spid="_x0000_s1051" style="position:absolute;left:26162;top:25;width:1845;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" path="m,l68072,,92710,90170,116205,r68326,l184531,169672r-48387,l136144,48387,104775,169672r-33020,l39116,48387r,121285l,169672,,xe" fillcolor="black" stroked="f" strokeweight="0">
                  <v:stroke miterlimit="83231f" joinstyle="miter"/>
                  <v:path arrowok="t" textboxrect="0,0,184531,169672"/>
                </v:shape>
                <v:shape id="Shape 556" o:spid="_x0000_s1052" style="position:absolute;left:25150;top:25;width:769;height:1697;visibility:visible;mso-wrap-style:square;v-text-anchor:top" coordsize="768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" path="m,l14541,c34099,,49340,4572,60134,13715v10795,9272,16130,21337,16130,36323c76264,59817,74359,68452,70295,75946,66358,83439,58357,90043,46291,95758r30607,73914l19240,169672,,119252,,68452r317,c6795,68452,12128,67183,16065,64389v3938,-2667,5969,-6731,5969,-12065c22034,41528,15303,36068,1968,36068l,36068,,xe" fillcolor="black" stroked="f" strokeweight="0">
                  <v:stroke miterlimit="83231f" joinstyle="miter"/>
                  <v:path arrowok="t" textboxrect="0,0,76898,169672"/>
                </v:shape>
                <v:shape id="Shape 557" o:spid="_x0000_s1053" style="position:absolute;left:32539;width:1523;height:1748;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path arrowok="t" textboxrect="0,0,152273,174879"/>
                </v:shape>
                <v:shape id="Shape 558" o:spid="_x0000_s1054" style="position:absolute;left:13803;top:525;width:274;height:492;visibility:visible;mso-wrap-style:square;v-text-anchor:top" coordsize="2743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" path="m13716,l,49149r27432,l13716,xe" filled="f" strokecolor="#d8d8d8">
                  <v:stroke joinstyle="bevel" endcap="round"/>
                  <v:path arrowok="t" textboxrect="0,0,27432,49149"/>
                </v:shape>
                <v:shape id="Shape 559" o:spid="_x0000_s1055" style="position:absolute;left:24930;top:386;width:440;height:323;visibility:visible;mso-wrap-style:square;v-text-anchor:top" coordsize="4406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" path="m,l,32385r22352,c28829,32385,34163,31115,38100,28322v3937,-2668,5969,-6732,5969,-12066c44069,5461,37338,,24003,l,xe" filled="f" strokecolor="#d8d8d8">
                  <v:stroke joinstyle="bevel" endcap="round"/>
                  <v:path arrowok="t" textboxrect="0,0,44069,32385"/>
                </v:shape>
                <v:shape id="Shape 560" o:spid="_x0000_s1056" style="position:absolute;left:17462;top:386;width:441;height:323;visibility:visible;mso-wrap-style:square;v-text-anchor:top" coordsize="4406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" path="m,l,32385r22352,c28829,32385,34163,31115,38100,28322v3937,-2668,5969,-6732,5969,-12066c44069,5461,37338,,24003,l,xe" filled="f" strokecolor="#d8d8d8">
                  <v:stroke joinstyle="bevel" endcap="round"/>
                  <v:path arrowok="t" textboxrect="0,0,44069,32385"/>
                </v:shape>
                <v:shape id="Shape 561" o:spid="_x0000_s1057" style="position:absolute;left:20657;top:384;width:494;height:978;visibility:visible;mso-wrap-style:square;v-text-anchor:top" coordsize="49403,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" path="m25654,c8509,,,16891,,50419,,82042,8255,97790,24638,97790v8763,,15113,-3810,18923,-11429c47371,78613,49403,64643,49403,44197,49403,14732,41402,,25654,xe" filled="f" strokecolor="#d8d8d8">
                  <v:stroke joinstyle="bevel" endcap="round"/>
                  <v:path arrowok="t" textboxrect="0,0,49403,97790"/>
                </v:shape>
                <v:shape id="Shape 562" o:spid="_x0000_s1058" style="position:absolute;left:10309;top:384;width:494;height:978;visibility:visible;mso-wrap-style:square;v-text-anchor:top" coordsize="49403,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" path="m25654,c8509,,,16891,,50419,,82042,8255,97790,24638,97790v8763,,15113,-3810,18923,-11429c47371,78613,49403,64643,49403,44197,49403,14732,41402,,25654,xe" filled="f" strokecolor="#d8d8d8">
                  <v:stroke joinstyle="bevel" endcap="round"/>
                  <v:path arrowok="t" textboxrect="0,0,49403,97790"/>
                </v:shape>
                <v:shape id="Shape 563" o:spid="_x0000_s1059" style="position:absolute;left:31363;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" path="m,l119634,r,40640l84455,40640r,129032l35179,169672r,-129032l,40640,,xe" filled="f" strokecolor="#d8d8d8">
                  <v:stroke joinstyle="bevel" endcap="round"/>
                  <v:path arrowok="t" textboxrect="0,0,119634,169672"/>
                </v:shape>
                <v:shape id="Shape 564" o:spid="_x0000_s1060" style="position:absolute;left:29773;top:25;width:1451;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" path="m,l49276,,88773,62230v7874,12319,13843,23114,17907,32512c104013,80264,102743,65405,102743,50292l102743,r42291,l145034,169672r-42291,l56261,94742c50292,85090,44323,73406,38227,59690v2667,10922,4064,20193,4064,27812l42291,169672,,169672,,xe" filled="f" strokecolor="#d8d8d8">
                  <v:stroke joinstyle="bevel" endcap="round"/>
                  <v:path arrowok="t" textboxrect="0,0,145034,169672"/>
                </v:shape>
                <v:shape id="Shape 565" o:spid="_x0000_s1061" style="position:absolute;left:28295;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" path="m,l127635,r,39243l51181,39243r,24510l113030,63753r,37720l51181,101473r,27686l127635,129159r,40513l,169672,,xe" filled="f" strokecolor="#d8d8d8">
                  <v:stroke joinstyle="bevel" endcap="round"/>
                  <v:path arrowok="t" textboxrect="0,0,127635,169672"/>
                </v:shape>
                <v:shape id="Shape 566" o:spid="_x0000_s1062" style="position:absolute;left:26162;top:25;width:1845;height:1697;visibility:visible;mso-wrap-style:square;v-text-anchor:top" coordsize="184531,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" path="m,l68072,,92710,90170,116205,r68326,l184531,169672r-48387,l136144,48387,104775,169672r-33020,l39116,48387r,121285l,169672,,xe" filled="f" strokecolor="#d8d8d8">
                  <v:stroke joinstyle="bevel" endcap="round"/>
                  <v:path arrowok="t" textboxrect="0,0,184531,169672"/>
                </v:shape>
                <v:shape id="Shape 567" o:spid="_x0000_s1063" style="position:absolute;left:24409;top:25;width:1510;height:1697;visibility:visible;mso-wrap-style:square;v-text-anchor:top" coordsize="15100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" path="m,l88646,v19558,,34798,4572,45593,13715c145034,22987,150368,35052,150368,50038v,9779,-1905,18414,-5969,25908c140462,83439,132461,90043,120396,95758r30607,73914l93345,169672,68580,104775r-16510,l52070,169672,,169672,,xe" filled="f" strokecolor="#d8d8d8">
                  <v:stroke joinstyle="bevel" endcap="round"/>
                  <v:path arrowok="t" textboxrect="0,0,151003,169672"/>
                </v:shape>
                <v:shape id="Shape 568" o:spid="_x0000_s1064" style="position:absolute;left:23586;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" path="m,l52070,r,169672l,169672,,xe" filled="f" strokecolor="#d8d8d8">
                  <v:stroke joinstyle="bevel" endcap="round"/>
                  <v:path arrowok="t" textboxrect="0,0,52070,169672"/>
                </v:shape>
                <v:shape id="Shape 569" o:spid="_x0000_s1065" style="position:absolute;left:21908;top:25;width:1393;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path arrowok="t" textboxrect="0,0,139319,172339"/>
                </v:shape>
                <v:shape id="Shape 570" o:spid="_x0000_s1066" style="position:absolute;left:18694;top:25;width:1276;height:1697;visibility:visible;mso-wrap-style:square;v-text-anchor:top" coordsize="12763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" path="m,l127635,r,39243l51181,39243r,24510l113030,63753r,37720l51181,101473r,27686l127635,129159r,40513l,169672,,xe" filled="f" strokecolor="#d8d8d8">
                  <v:stroke joinstyle="bevel" endcap="round"/>
                  <v:path arrowok="t" textboxrect="0,0,127635,169672"/>
                </v:shape>
                <v:shape id="Shape 571" o:spid="_x0000_s1067" style="position:absolute;left:16941;top:25;width:1510;height:1697;visibility:visible;mso-wrap-style:square;v-text-anchor:top" coordsize="15100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" path="m,l88646,v19558,,34798,4572,45593,13715c145034,22987,150368,35052,150368,50038v,9779,-1905,18414,-5969,25908c140462,83439,132461,90043,120396,95758r30607,73914l93345,169672,68580,104775r-16510,l52070,169672,,169672,,xe" filled="f" strokecolor="#d8d8d8">
                  <v:stroke joinstyle="bevel" endcap="round"/>
                  <v:path arrowok="t" textboxrect="0,0,151003,169672"/>
                </v:shape>
                <v:shape id="Shape 572" o:spid="_x0000_s1068" style="position:absolute;left:14945;top:25;width:1190;height:1697;visibility:visible;mso-wrap-style:square;v-text-anchor:top" coordsize="118999,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" path="m,l52070,r,128015l118999,128015r,41657l,169672,,xe" filled="f" strokecolor="#d8d8d8">
                  <v:stroke joinstyle="bevel" endcap="round"/>
                  <v:path arrowok="t" textboxrect="0,0,118999,169672"/>
                </v:shape>
                <v:shape id="Shape 573" o:spid="_x0000_s1069" style="position:absolute;left:13191;top:25;width:1605;height:1697;visibility:visible;mso-wrap-style:square;v-text-anchor:top" coordsize="16052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" path="m52324,r54991,l160528,169672r-53086,l97790,136271r-45339,l42164,169672,,169672,52324,xe" filled="f" strokecolor="#d8d8d8">
                  <v:stroke joinstyle="bevel" endcap="round"/>
                  <v:path arrowok="t" textboxrect="0,0,160528,169672"/>
                </v:shape>
                <v:shape id="Shape 574" o:spid="_x0000_s1070" style="position:absolute;left:11577;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" path="m,l49276,,88773,62230v7874,12319,13843,23114,17907,32512c104013,80264,102743,65405,102743,50292l102743,r42291,l145034,169672r-42291,l56261,94742c50292,85090,44323,73406,38227,59690v2667,10922,4064,20193,4064,27812l42291,169672,,169672,,xe" filled="f" strokecolor="#d8d8d8">
                  <v:stroke joinstyle="bevel" endcap="round"/>
                  <v:path arrowok="t" textboxrect="0,0,145034,169672"/>
                </v:shape>
                <v:shape id="Shape 575" o:spid="_x0000_s1071" style="position:absolute;left:9001;top:25;width:521;height:1697;visibility:visible;mso-wrap-style:square;v-text-anchor:top" coordsize="52070,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" path="m,l52070,r,169672l,169672,,xe" filled="f" strokecolor="#d8d8d8">
                  <v:stroke joinstyle="bevel" endcap="round"/>
                  <v:path arrowok="t" textboxrect="0,0,52070,169672"/>
                </v:shape>
                <v:shape id="Shape 576" o:spid="_x0000_s1072" style="position:absolute;left:7665;top:25;width:1197;height:1697;visibility:visible;mso-wrap-style:square;v-text-anchor:top" coordsize="1196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" path="m,l119634,r,40640l84455,40640r,129032l35179,169672r,-129032l,40640,,xe" filled="f" strokecolor="#d8d8d8">
                  <v:stroke joinstyle="bevel" endcap="round"/>
                  <v:path arrowok="t" textboxrect="0,0,119634,169672"/>
                </v:shape>
                <v:shape id="Shape 577" o:spid="_x0000_s1073" style="position:absolute;left:4475;top:25;width:1450;height:1697;visibility:visible;mso-wrap-style:square;v-text-anchor:top" coordsize="14503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" path="m,l49276,,88773,62230v7874,12319,13843,23114,17907,32512c104013,80264,102743,65405,102743,50292l102743,r42291,l145034,169672r-42291,l56261,94742c50292,85090,44323,73406,38227,59690v2667,10922,4064,20193,4064,27812l42291,169672,,169672,,xe" filled="f" strokecolor="#d8d8d8">
                  <v:stroke joinstyle="bevel" endcap="round"/>
                  <v:path arrowok="t" textboxrect="0,0,145034,169672"/>
                </v:shape>
                <v:shape id="Shape 578" o:spid="_x0000_s1074" style="position:absolute;left:2797;top:25;width:1394;height:1723;visibility:visible;mso-wrap-style:square;v-text-anchor:top" coordsize="139319,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" path="m,l52959,r,108965c52959,117094,54610,123063,58039,126746v3429,3810,8890,5588,16383,5588c80772,132334,85852,131064,89916,128397v3937,-2795,6350,-5842,7112,-9145c97917,115824,98298,109220,98298,99314l98298,r41021,l139319,112395v,21336,-6350,36576,-19050,45847c107696,167640,91186,172339,70866,172339v-21336,,-38481,-4572,-51435,-13462c6477,149860,,135382,,115062l,xe" filled="f" strokecolor="#d8d8d8">
                  <v:stroke joinstyle="bevel" endcap="round"/>
                  <v:path arrowok="t" textboxrect="0,0,139319,172339"/>
                </v:shape>
                <v:shape id="Shape 579" o:spid="_x0000_s1075" style="position:absolute;left:1427;top:25;width:1227;height:1697;visibility:visible;mso-wrap-style:square;v-text-anchor:top" coordsize="122682,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" path="m,l122682,r,40386l50800,40386r,27686l106045,68072r,38100l50800,106172r,63500l,169672,,xe" filled="f" strokecolor="#d8d8d8">
                  <v:stroke joinstyle="bevel" endcap="round"/>
                  <v:path arrowok="t" textboxrect="0,0,122682,169672"/>
                </v:shape>
                <v:shape id="Shape 580" o:spid="_x0000_s1076" style="position:absolute;left:32539;width:1523;height:1748;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path arrowok="t" textboxrect="0,0,152273,174879"/>
                </v:shape>
                <v:shape id="Shape 581" o:spid="_x0000_s1077" style="position:absolute;left:20097;width:1614;height:2034;visibility:visible;mso-wrap-style:square;v-text-anchor:top" coordsize="161417,2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" path="m81407,v23622,,42799,7747,57658,23368c153924,38862,161417,59690,161417,85725v,31496,-10160,55626,-30480,72136c132588,162814,137922,165227,146685,165227v4064,,8763,-508,14097,-1651l160782,202057v-9144,889,-16383,1397,-21590,1397c129921,203454,121666,201422,114300,197612v-7239,-3810,-12573,-12065,-16002,-24511c92456,174244,86741,174879,81153,174879v-24511,,-44069,-8128,-58928,-24257c7366,134493,,113538,,87884,,62230,7112,41148,21590,24765,35941,8255,55880,,81407,xe" filled="f" strokecolor="#d8d8d8">
                  <v:stroke joinstyle="bevel" endcap="round"/>
                  <v:path arrowok="t" textboxrect="0,0,161417,203454"/>
                </v:shape>
                <v:shape id="Shape 582" o:spid="_x0000_s1078" style="position:absolute;left:9749;width:1614;height:1748;visibility:visible;mso-wrap-style:square;v-text-anchor:top" coordsize="161417,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" path="m81407,v23622,,42799,7747,57658,23368c153924,38862,161417,59690,161417,85725v,26924,-7493,48514,-22479,64770c123952,166751,104521,174879,80899,174879v-23876,,-43307,-8001,-58420,-23749c7493,135255,,114046,,87630,,62230,7112,41275,21590,24765,35941,8255,55880,,81407,xe" filled="f" strokecolor="#d8d8d8">
                  <v:stroke joinstyle="bevel" endcap="round"/>
                  <v:path arrowok="t" textboxrect="0,0,161417,174879"/>
                </v:shape>
                <v:shape id="Shape 583" o:spid="_x0000_s1079" style="position:absolute;left:6153;width:1484;height:1748;visibility:visible;mso-wrap-style:square;v-text-anchor:top" coordsize="14846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" path="m76327,v22352,,39624,6223,51689,18669c140081,30988,146939,47498,148463,68072l99822,70739v,-11430,-2159,-19558,-6477,-24638c89027,41021,83947,38481,77978,38481v-16383,,-24511,16510,-24511,49530c53467,106426,55499,118999,59817,125603v4318,6604,10287,9906,17907,9906c91567,135509,99187,126238,100838,107442r47625,2921c146177,131064,138557,147066,125476,158115v-13208,11176,-29337,16764,-48514,16764c53975,174879,35433,167259,21209,152019,7112,136652,,115697,,88773,,62230,6731,40767,20066,24511,33528,8128,52197,,76327,xe" filled="f" strokecolor="#d8d8d8">
                  <v:stroke joinstyle="bevel" endcap="round"/>
                  <v:path arrowok="t" textboxrect="0,0,148463,174879"/>
                </v:shape>
                <v:shape id="Picture 585" o:spid="_x0000_s1080" type="#_x0000_t75" style="position:absolute;left:182;top:2560;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">
                  <v:imagedata r:id="rId26" o:title=""/>
                </v:shape>
                <v:shape id="Shape 8736" o:spid="_x0000_s1081" style="position:absolute;left:1280;top:1828;width:32827;height:92;visibility:visible;mso-wrap-style:square;v-text-anchor:top" coordsize="3282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" path="m,l3282697,r,9144l,9144,,e" fillcolor="#00b0f0" stroked="f" strokeweight="0">
                  <v:stroke joinstyle="bevel" endcap="round"/>
                  <v:path arrowok="t" textboxrect="0,0,3282697,9144"/>
                </v:shape>
                <v:shape id="Shape 587" o:spid="_x0000_s1082" style="position:absolute;left:1280;top:1828;width:32827;height:61;visibility:visible;mso-wrap-style:square;v-text-anchor:top" coordsize="32826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" path="m,6096r3282697,l3282697,,,,,6096xe" filled="f" strokecolor="#d8d8d8">
                  <v:stroke joinstyle="bevel" endcap="round"/>
                  <v:path arrowok="t" textboxrect="0,0,3282697,6096"/>
                </v:shape>
                <v:shape id="Picture 589" o:spid="_x0000_s1083" type="#_x0000_t75" style="position:absolute;left:182;top:2743;width:33445;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">
                  <v:imagedata r:id="rId26" o:title=""/>
                </v:shape>
                <v:shape id="Shape 8737" o:spid="_x0000_s1084" style="position:absolute;left:1280;top:2011;width:32827;height:92;visibility:visible;mso-wrap-style:square;v-text-anchor:top" coordsize="32826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" path="m,l3282697,r,9144l,9144,,e" fillcolor="#00b0f0" stroked="f" strokeweight="0">
                  <v:stroke joinstyle="bevel" endcap="round"/>
                  <v:path arrowok="t" textboxrect="0,0,3282697,9144"/>
                </v:shape>
                <v:shape id="Shape 591" o:spid="_x0000_s1085" style="position:absolute;left:1280;top:2011;width:32827;height:61;visibility:visible;mso-wrap-style:square;v-text-anchor:top" coordsize="32826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" path="m,6096r3282697,l3282697,,,,,6096xe" filled="f" strokecolor="#d8d8d8">
                  <v:stroke joinstyle="bevel" endcap="round"/>
                  <v:path arrowok="t" textboxrect="0,0,3282697,6096"/>
                </v:shape>
                <w10:anchorlock/>
              </v:group>
            </w:pict>
          </mc:Fallback>
        </mc:AlternateContent>
      </w:r>
    </w:p>
    <w:p w14:paraId="745FAD3F" w14:textId="77777777" w:rsidR="00846E3A" w:rsidRPr="00846E3A" w:rsidRDefault="00846E3A" w:rsidP="00846E3A">
      <w:pPr>
        <w:spacing w:after="107" w:line="240" w:lineRule="auto"/>
        <w:ind w:left="0" w:right="90" w:firstLine="0"/>
        <w:jc w:val="center"/>
        <w:rPr>
          <w:b/>
          <w:bCs/>
          <w:smallCaps/>
          <w:color w:val="4472C4" w:themeColor="accent1"/>
          <w:spacing w:val="5"/>
        </w:rPr>
      </w:pPr>
    </w:p>
    <w:p w14:paraId="79E21E64" w14:textId="77777777" w:rsidR="00846E3A" w:rsidRDefault="00846E3A" w:rsidP="00846E3A">
      <w:pPr>
        <w:spacing w:line="360" w:lineRule="auto"/>
        <w:jc w:val="both"/>
        <w:rPr>
          <w:rFonts w:ascii="Verdana" w:eastAsia="Times New Roman" w:hAnsi="Verdana" w:cs="Times New Roman"/>
          <w:color w:val="auto"/>
          <w:sz w:val="20"/>
          <w:szCs w:val="20"/>
        </w:rPr>
      </w:pPr>
      <w:r>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72B4D963" w14:textId="77777777" w:rsidR="00846E3A" w:rsidRDefault="00846E3A" w:rsidP="00846E3A">
      <w:pPr>
        <w:spacing w:line="360" w:lineRule="auto"/>
        <w:rPr>
          <w:rFonts w:ascii="Verdana" w:hAnsi="Verdana"/>
          <w:sz w:val="20"/>
          <w:szCs w:val="20"/>
        </w:rPr>
      </w:pPr>
    </w:p>
    <w:p w14:paraId="1F049CEF" w14:textId="77777777" w:rsidR="00846E3A" w:rsidRDefault="00846E3A" w:rsidP="00846E3A">
      <w:pPr>
        <w:spacing w:line="360" w:lineRule="auto"/>
        <w:rPr>
          <w:rFonts w:ascii="Verdana" w:hAnsi="Verdana"/>
          <w:sz w:val="20"/>
          <w:szCs w:val="20"/>
        </w:rPr>
      </w:pPr>
      <w:r>
        <w:rPr>
          <w:rFonts w:ascii="Verdana" w:hAnsi="Verdana"/>
          <w:sz w:val="20"/>
          <w:szCs w:val="20"/>
        </w:rPr>
        <w:t>All of these should also be laid out in a responsive manner</w:t>
      </w:r>
    </w:p>
    <w:p w14:paraId="0F053AF1" w14:textId="77777777" w:rsidR="00846E3A" w:rsidRDefault="00846E3A" w:rsidP="00846E3A">
      <w:pPr>
        <w:spacing w:line="360" w:lineRule="auto"/>
        <w:jc w:val="both"/>
        <w:rPr>
          <w:rFonts w:ascii="Verdana" w:hAnsi="Verdana"/>
          <w:sz w:val="20"/>
          <w:szCs w:val="20"/>
        </w:rPr>
      </w:pPr>
    </w:p>
    <w:p w14:paraId="56B2F947" w14:textId="77777777" w:rsidR="00846E3A" w:rsidRDefault="00846E3A" w:rsidP="00846E3A">
      <w:pPr>
        <w:spacing w:line="360" w:lineRule="auto"/>
        <w:jc w:val="both"/>
        <w:rPr>
          <w:rFonts w:ascii="Verdana" w:hAnsi="Verdana"/>
          <w:sz w:val="20"/>
          <w:szCs w:val="20"/>
        </w:rPr>
      </w:pPr>
      <w:r>
        <w:rPr>
          <w:rFonts w:ascii="Verdana" w:hAnsi="Verdana"/>
          <w:sz w:val="20"/>
          <w:szCs w:val="20"/>
        </w:rPr>
        <w:t>The Web site is to be created based on the following requirements.</w:t>
      </w:r>
    </w:p>
    <w:p w14:paraId="2B120ECE" w14:textId="77777777" w:rsidR="00846E3A" w:rsidRDefault="00846E3A" w:rsidP="00846E3A">
      <w:pPr>
        <w:spacing w:line="360" w:lineRule="auto"/>
        <w:rPr>
          <w:rFonts w:ascii="Verdana" w:hAnsi="Verdana"/>
          <w:sz w:val="20"/>
          <w:szCs w:val="20"/>
        </w:rPr>
      </w:pPr>
    </w:p>
    <w:p w14:paraId="6ECED1E5"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Top of the website should have Title in Calligraphic and should provide brief information about calligraphy as from where it originated etc.</w:t>
      </w:r>
    </w:p>
    <w:p w14:paraId="0F572EF6"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There should be a well-designed menu with all sections listed.</w:t>
      </w:r>
    </w:p>
    <w:p w14:paraId="1EB15515"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 xml:space="preserve">Various sections such as Traditional Calligraphy, Contemporary Calligraphy, Hand-lettering &amp; Design, Modern Calligraphy etc. should be provided. </w:t>
      </w:r>
    </w:p>
    <w:p w14:paraId="1419C592"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Section explaining various forms and styles should be provided.</w:t>
      </w:r>
    </w:p>
    <w:p w14:paraId="3BBD3BB2"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Filter on designs as Arabic, Indic, Greek etc should be provided.</w:t>
      </w:r>
    </w:p>
    <w:p w14:paraId="65A7E458"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Proper description of the letters and fonts must be added in the website.</w:t>
      </w:r>
    </w:p>
    <w:p w14:paraId="74EFE526"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Gallery should be added for viewing different Calligraphic styles.</w:t>
      </w:r>
    </w:p>
    <w:p w14:paraId="3236D333"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Feedback must be allowed to enter by the viewer</w:t>
      </w:r>
    </w:p>
    <w:p w14:paraId="7C5110AF"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Site map, Gallery, about us, Queries link, Contact us link must be added.</w:t>
      </w:r>
    </w:p>
    <w:p w14:paraId="4CF9FC84"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About Us and Contact Us: This menu option should display Email id, address, and contact number of the organization4.</w:t>
      </w:r>
    </w:p>
    <w:p w14:paraId="2D592002"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Color combination must be uniform throughout the project.</w:t>
      </w:r>
    </w:p>
    <w:p w14:paraId="4F2DAE37" w14:textId="77777777" w:rsidR="00846E3A" w:rsidRDefault="00846E3A" w:rsidP="00846E3A">
      <w:pPr>
        <w:numPr>
          <w:ilvl w:val="0"/>
          <w:numId w:val="21"/>
        </w:numPr>
        <w:spacing w:after="0" w:line="360" w:lineRule="auto"/>
        <w:jc w:val="both"/>
        <w:rPr>
          <w:rFonts w:ascii="Verdana" w:hAnsi="Verdana"/>
          <w:sz w:val="20"/>
          <w:szCs w:val="20"/>
        </w:rPr>
      </w:pPr>
      <w:r>
        <w:rPr>
          <w:rFonts w:ascii="Verdana" w:hAnsi="Verdana"/>
          <w:sz w:val="20"/>
          <w:szCs w:val="20"/>
        </w:rPr>
        <w:t>Navigation must be smooth.</w:t>
      </w:r>
    </w:p>
    <w:p w14:paraId="26814461" w14:textId="77777777" w:rsidR="00846E3A" w:rsidRDefault="00846E3A" w:rsidP="00846E3A">
      <w:pPr>
        <w:spacing w:line="360" w:lineRule="auto"/>
        <w:jc w:val="both"/>
        <w:rPr>
          <w:rFonts w:ascii="Verdana" w:hAnsi="Verdana"/>
          <w:sz w:val="20"/>
          <w:szCs w:val="20"/>
        </w:rPr>
      </w:pPr>
    </w:p>
    <w:p w14:paraId="48291341" w14:textId="77777777" w:rsidR="00846E3A" w:rsidRDefault="00846E3A" w:rsidP="00846E3A">
      <w:pPr>
        <w:spacing w:line="360" w:lineRule="auto"/>
        <w:rPr>
          <w:rFonts w:ascii="Verdana" w:hAnsi="Verdana" w:cs="Arial"/>
          <w:spacing w:val="-5"/>
          <w:sz w:val="20"/>
          <w:szCs w:val="20"/>
          <w:shd w:val="clear" w:color="auto" w:fill="FFFFFF"/>
        </w:rPr>
      </w:pPr>
      <w:r>
        <w:rPr>
          <w:rFonts w:ascii="Verdana" w:hAnsi="Verdana" w:cs="Arial"/>
          <w:spacing w:val="-5"/>
          <w:sz w:val="20"/>
          <w:szCs w:val="20"/>
          <w:shd w:val="clear" w:color="auto" w:fill="FFFFFF"/>
        </w:rPr>
        <w:t>Over and above this, the portal should implement the following functionalities:</w:t>
      </w:r>
    </w:p>
    <w:p w14:paraId="6AD49288" w14:textId="77777777" w:rsidR="00846E3A" w:rsidRDefault="00846E3A" w:rsidP="00846E3A">
      <w:pPr>
        <w:spacing w:line="360" w:lineRule="auto"/>
        <w:rPr>
          <w:rFonts w:ascii="Verdana" w:hAnsi="Verdana" w:cs="Arial"/>
          <w:spacing w:val="-5"/>
          <w:sz w:val="20"/>
          <w:szCs w:val="20"/>
          <w:shd w:val="clear" w:color="auto" w:fill="FFFFFF"/>
        </w:rPr>
      </w:pPr>
    </w:p>
    <w:p w14:paraId="0025E484" w14:textId="77777777" w:rsidR="00846E3A" w:rsidRDefault="00846E3A" w:rsidP="00846E3A">
      <w:pPr>
        <w:spacing w:after="0" w:line="360" w:lineRule="auto"/>
        <w:rPr>
          <w:rFonts w:ascii="Verdana" w:hAnsi="Verdana" w:cs="Arial"/>
          <w:spacing w:val="-5"/>
          <w:sz w:val="20"/>
          <w:szCs w:val="20"/>
          <w:shd w:val="clear" w:color="auto" w:fill="FFFFFF"/>
        </w:rPr>
      </w:pPr>
    </w:p>
    <w:p w14:paraId="01692E80" w14:textId="77777777" w:rsidR="00846E3A" w:rsidRDefault="00846E3A" w:rsidP="00846E3A">
      <w:pPr>
        <w:spacing w:after="0" w:line="360" w:lineRule="auto"/>
        <w:ind w:left="720" w:firstLine="0"/>
        <w:rPr>
          <w:rFonts w:ascii="Verdana" w:hAnsi="Verdana" w:cs="Arial"/>
          <w:spacing w:val="-5"/>
          <w:sz w:val="20"/>
          <w:szCs w:val="20"/>
          <w:shd w:val="clear" w:color="auto" w:fill="FFFFFF"/>
        </w:rPr>
      </w:pPr>
    </w:p>
    <w:p w14:paraId="441AA855" w14:textId="77777777" w:rsidR="00846E3A" w:rsidRDefault="00846E3A" w:rsidP="00846E3A">
      <w:pPr>
        <w:spacing w:after="0" w:line="360" w:lineRule="auto"/>
        <w:ind w:left="360" w:firstLine="0"/>
        <w:rPr>
          <w:rFonts w:ascii="Verdana" w:hAnsi="Verdana" w:cs="Arial"/>
          <w:spacing w:val="-5"/>
          <w:sz w:val="20"/>
          <w:szCs w:val="20"/>
          <w:shd w:val="clear" w:color="auto" w:fill="FFFFFF"/>
        </w:rPr>
      </w:pPr>
    </w:p>
    <w:p w14:paraId="78065726" w14:textId="415DBCA4" w:rsidR="00846E3A" w:rsidRDefault="00846E3A" w:rsidP="00846E3A">
      <w:pPr>
        <w:numPr>
          <w:ilvl w:val="0"/>
          <w:numId w:val="22"/>
        </w:numPr>
        <w:spacing w:after="0" w:line="360" w:lineRule="auto"/>
        <w:rPr>
          <w:rFonts w:ascii="Verdana" w:hAnsi="Verdana" w:cs="Arial"/>
          <w:spacing w:val="-5"/>
          <w:sz w:val="20"/>
          <w:szCs w:val="20"/>
          <w:shd w:val="clear" w:color="auto" w:fill="FFFFFF"/>
        </w:rPr>
      </w:pPr>
      <w:r>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264A54CD" w14:textId="77777777" w:rsidR="00846E3A" w:rsidRDefault="00846E3A" w:rsidP="00846E3A">
      <w:pPr>
        <w:numPr>
          <w:ilvl w:val="0"/>
          <w:numId w:val="22"/>
        </w:numPr>
        <w:spacing w:after="0" w:line="360" w:lineRule="auto"/>
        <w:rPr>
          <w:rFonts w:ascii="Verdana" w:hAnsi="Verdana" w:cs="Arial"/>
          <w:spacing w:val="-5"/>
          <w:sz w:val="20"/>
          <w:szCs w:val="20"/>
          <w:shd w:val="clear" w:color="auto" w:fill="FFFFFF"/>
        </w:rPr>
      </w:pPr>
      <w:r>
        <w:rPr>
          <w:rFonts w:ascii="Verdana" w:hAnsi="Verdana" w:cs="Arial"/>
          <w:spacing w:val="-5"/>
          <w:sz w:val="20"/>
          <w:szCs w:val="20"/>
          <w:shd w:val="clear" w:color="auto" w:fill="FFFFFF"/>
        </w:rPr>
        <w:t xml:space="preserve">Display a visitor count at the top right corner of the page beside a logo image. </w:t>
      </w:r>
    </w:p>
    <w:p w14:paraId="0CA40A07" w14:textId="77777777" w:rsidR="00846E3A" w:rsidRDefault="00846E3A" w:rsidP="00846E3A">
      <w:pPr>
        <w:numPr>
          <w:ilvl w:val="0"/>
          <w:numId w:val="22"/>
        </w:numPr>
        <w:spacing w:after="0" w:line="360" w:lineRule="auto"/>
        <w:rPr>
          <w:rFonts w:ascii="Verdana" w:hAnsi="Verdana" w:cs="Arial"/>
          <w:spacing w:val="-5"/>
          <w:sz w:val="20"/>
          <w:szCs w:val="20"/>
          <w:shd w:val="clear" w:color="auto" w:fill="FFFFFF"/>
        </w:rPr>
      </w:pPr>
      <w:r>
        <w:rPr>
          <w:rFonts w:ascii="Verdana" w:hAnsi="Verdana" w:cs="Arial"/>
          <w:spacing w:val="-5"/>
          <w:sz w:val="20"/>
          <w:szCs w:val="20"/>
          <w:shd w:val="clear" w:color="auto" w:fill="FFFFFF"/>
        </w:rPr>
        <w:t xml:space="preserve">The menu options should change color on hover and also after clicking. </w:t>
      </w:r>
    </w:p>
    <w:p w14:paraId="0C2161F3" w14:textId="77777777" w:rsidR="00846E3A" w:rsidRDefault="00846E3A" w:rsidP="00846E3A">
      <w:pPr>
        <w:numPr>
          <w:ilvl w:val="0"/>
          <w:numId w:val="22"/>
        </w:numPr>
        <w:spacing w:after="0" w:line="360" w:lineRule="auto"/>
        <w:rPr>
          <w:rFonts w:ascii="Verdana" w:hAnsi="Verdana" w:cs="Arial"/>
          <w:spacing w:val="-5"/>
          <w:sz w:val="20"/>
          <w:szCs w:val="20"/>
          <w:shd w:val="clear" w:color="auto" w:fill="FFFFFF"/>
        </w:rPr>
      </w:pPr>
      <w:r>
        <w:rPr>
          <w:rFonts w:ascii="Verdana" w:hAnsi="Verdana" w:cs="Arial"/>
          <w:spacing w:val="-5"/>
          <w:sz w:val="20"/>
          <w:szCs w:val="20"/>
          <w:shd w:val="clear" w:color="auto" w:fill="FFFFFF"/>
        </w:rPr>
        <w:t>Fade in and fade out options can be used for the menus.</w:t>
      </w:r>
    </w:p>
    <w:p w14:paraId="77B74B9D" w14:textId="77777777" w:rsidR="00846E3A" w:rsidRDefault="00846E3A" w:rsidP="00846E3A">
      <w:pPr>
        <w:spacing w:line="360" w:lineRule="auto"/>
        <w:rPr>
          <w:rFonts w:ascii="Verdana" w:hAnsi="Verdana" w:cs="Arial"/>
          <w:color w:val="292A4A"/>
          <w:spacing w:val="-5"/>
          <w:sz w:val="20"/>
          <w:szCs w:val="20"/>
          <w:shd w:val="clear" w:color="auto" w:fill="FFFFFF"/>
        </w:rPr>
      </w:pPr>
    </w:p>
    <w:p w14:paraId="6A6577F0" w14:textId="77777777" w:rsidR="00846E3A" w:rsidRPr="00272749" w:rsidRDefault="00846E3A" w:rsidP="00846E3A">
      <w:pPr>
        <w:spacing w:after="156" w:line="240" w:lineRule="auto"/>
        <w:ind w:left="0" w:right="90" w:firstLine="0"/>
        <w:jc w:val="center"/>
        <w:rPr>
          <w:rStyle w:val="Strong"/>
          <w:b w:val="0"/>
          <w:sz w:val="24"/>
          <w:szCs w:val="24"/>
        </w:rPr>
      </w:pPr>
      <w:r w:rsidRPr="00272749">
        <w:rPr>
          <w:rStyle w:val="Strong"/>
          <w:b w:val="0"/>
          <w:noProof/>
          <w:sz w:val="24"/>
          <w:szCs w:val="24"/>
        </w:rPr>
        <mc:AlternateContent>
          <mc:Choice Requires="wpg">
            <w:drawing>
              <wp:inline distT="0" distB="0" distL="0" distR="0" wp14:anchorId="5999A553" wp14:editId="76683A50">
                <wp:extent cx="4308348" cy="337439"/>
                <wp:effectExtent l="0" t="0" r="0" b="0"/>
                <wp:docPr id="13" name="Group 13"/>
                <wp:cNvGraphicFramePr/>
                <a:graphic xmlns:a="http://schemas.openxmlformats.org/drawingml/2006/main">
                  <a:graphicData uri="http://schemas.microsoft.com/office/word/2010/wordprocessingGroup">
                    <wpg:wgp>
                      <wpg:cNvGrpSpPr/>
                      <wpg:grpSpPr>
                        <a:xfrm>
                          <a:off x="0" y="0"/>
                          <a:ext cx="4308348" cy="337439"/>
                          <a:chOff x="0" y="0"/>
                          <a:chExt cx="4308348" cy="337439"/>
                        </a:xfrm>
                      </wpg:grpSpPr>
                      <pic:pic xmlns:pic="http://schemas.openxmlformats.org/drawingml/2006/picture">
                        <pic:nvPicPr>
                          <pic:cNvPr id="14" name="Picture 14"/>
                          <pic:cNvPicPr/>
                        </pic:nvPicPr>
                        <pic:blipFill>
                          <a:blip r:embed="rId27"/>
                          <a:stretch>
                            <a:fillRect/>
                          </a:stretch>
                        </pic:blipFill>
                        <pic:spPr>
                          <a:xfrm>
                            <a:off x="0" y="138557"/>
                            <a:ext cx="4277106" cy="121158"/>
                          </a:xfrm>
                          <a:prstGeom prst="rect">
                            <a:avLst/>
                          </a:prstGeom>
                        </pic:spPr>
                      </pic:pic>
                      <wps:wsp>
                        <wps:cNvPr id="15" name="Shape 728"/>
                        <wps:cNvSpPr/>
                        <wps:spPr>
                          <a:xfrm>
                            <a:off x="307975" y="97882"/>
                            <a:ext cx="66929" cy="82966"/>
                          </a:xfrm>
                          <a:custGeom>
                            <a:avLst/>
                            <a:gdLst/>
                            <a:ahLst/>
                            <a:cxnLst/>
                            <a:rect l="0" t="0" r="0" b="0"/>
                            <a:pathLst>
                              <a:path w="66929" h="82966">
                                <a:moveTo>
                                  <a:pt x="66929" y="0"/>
                                </a:moveTo>
                                <a:lnTo>
                                  <a:pt x="66929" y="25633"/>
                                </a:lnTo>
                                <a:lnTo>
                                  <a:pt x="58976" y="27896"/>
                                </a:lnTo>
                                <a:cubicBezTo>
                                  <a:pt x="53689" y="31277"/>
                                  <a:pt x="51054" y="35785"/>
                                  <a:pt x="51054" y="41437"/>
                                </a:cubicBezTo>
                                <a:cubicBezTo>
                                  <a:pt x="51054" y="49057"/>
                                  <a:pt x="55245" y="52867"/>
                                  <a:pt x="63627" y="52867"/>
                                </a:cubicBezTo>
                                <a:lnTo>
                                  <a:pt x="66929" y="51725"/>
                                </a:lnTo>
                                <a:lnTo>
                                  <a:pt x="66929" y="78164"/>
                                </a:lnTo>
                                <a:lnTo>
                                  <a:pt x="44577" y="82966"/>
                                </a:lnTo>
                                <a:cubicBezTo>
                                  <a:pt x="29718" y="82966"/>
                                  <a:pt x="18542" y="79156"/>
                                  <a:pt x="11176" y="71536"/>
                                </a:cubicBezTo>
                                <a:cubicBezTo>
                                  <a:pt x="3683" y="63916"/>
                                  <a:pt x="0" y="55153"/>
                                  <a:pt x="0" y="45247"/>
                                </a:cubicBezTo>
                                <a:cubicBezTo>
                                  <a:pt x="0" y="31912"/>
                                  <a:pt x="6096" y="21117"/>
                                  <a:pt x="18161" y="12862"/>
                                </a:cubicBezTo>
                                <a:cubicBezTo>
                                  <a:pt x="24257" y="8734"/>
                                  <a:pt x="32671" y="5432"/>
                                  <a:pt x="43434" y="2956"/>
                                </a:cubicBezTo>
                                <a:lnTo>
                                  <a:pt x="669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29"/>
                        <wps:cNvSpPr/>
                        <wps:spPr>
                          <a:xfrm>
                            <a:off x="311404" y="49397"/>
                            <a:ext cx="63500" cy="43693"/>
                          </a:xfrm>
                          <a:custGeom>
                            <a:avLst/>
                            <a:gdLst/>
                            <a:ahLst/>
                            <a:cxnLst/>
                            <a:rect l="0" t="0" r="0" b="0"/>
                            <a:pathLst>
                              <a:path w="63500" h="43693">
                                <a:moveTo>
                                  <a:pt x="63500" y="0"/>
                                </a:moveTo>
                                <a:lnTo>
                                  <a:pt x="63500" y="30080"/>
                                </a:lnTo>
                                <a:lnTo>
                                  <a:pt x="51054" y="33295"/>
                                </a:lnTo>
                                <a:cubicBezTo>
                                  <a:pt x="47879" y="35597"/>
                                  <a:pt x="45974" y="39058"/>
                                  <a:pt x="45339" y="43693"/>
                                </a:cubicBezTo>
                                <a:lnTo>
                                  <a:pt x="0" y="39376"/>
                                </a:lnTo>
                                <a:cubicBezTo>
                                  <a:pt x="4858" y="19564"/>
                                  <a:pt x="18431" y="7181"/>
                                  <a:pt x="40773" y="2228"/>
                                </a:cubicBez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30"/>
                        <wps:cNvSpPr/>
                        <wps:spPr>
                          <a:xfrm>
                            <a:off x="142748" y="8509"/>
                            <a:ext cx="144018" cy="169672"/>
                          </a:xfrm>
                          <a:custGeom>
                            <a:avLst/>
                            <a:gdLst/>
                            <a:ahLst/>
                            <a:cxnLst/>
                            <a:rect l="0" t="0" r="0" b="0"/>
                            <a:pathLst>
                              <a:path w="144018" h="169672">
                                <a:moveTo>
                                  <a:pt x="0" y="0"/>
                                </a:moveTo>
                                <a:lnTo>
                                  <a:pt x="52070" y="0"/>
                                </a:lnTo>
                                <a:lnTo>
                                  <a:pt x="52070" y="62484"/>
                                </a:lnTo>
                                <a:lnTo>
                                  <a:pt x="91948" y="62484"/>
                                </a:lnTo>
                                <a:lnTo>
                                  <a:pt x="91948" y="0"/>
                                </a:lnTo>
                                <a:lnTo>
                                  <a:pt x="144018" y="0"/>
                                </a:lnTo>
                                <a:lnTo>
                                  <a:pt x="144018" y="169672"/>
                                </a:lnTo>
                                <a:lnTo>
                                  <a:pt x="91948" y="169672"/>
                                </a:lnTo>
                                <a:lnTo>
                                  <a:pt x="91948" y="103632"/>
                                </a:lnTo>
                                <a:lnTo>
                                  <a:pt x="52070" y="103632"/>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31"/>
                        <wps:cNvSpPr/>
                        <wps:spPr>
                          <a:xfrm>
                            <a:off x="464185"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32"/>
                        <wps:cNvSpPr/>
                        <wps:spPr>
                          <a:xfrm>
                            <a:off x="374904" y="49149"/>
                            <a:ext cx="67310" cy="129032"/>
                          </a:xfrm>
                          <a:custGeom>
                            <a:avLst/>
                            <a:gdLst/>
                            <a:ahLst/>
                            <a:cxnLst/>
                            <a:rect l="0" t="0" r="0" b="0"/>
                            <a:pathLst>
                              <a:path w="67310" h="129032">
                                <a:moveTo>
                                  <a:pt x="2540" y="0"/>
                                </a:moveTo>
                                <a:cubicBezTo>
                                  <a:pt x="12700" y="0"/>
                                  <a:pt x="22098" y="1016"/>
                                  <a:pt x="30607" y="3048"/>
                                </a:cubicBezTo>
                                <a:cubicBezTo>
                                  <a:pt x="39116" y="5080"/>
                                  <a:pt x="45847" y="8255"/>
                                  <a:pt x="50927" y="12573"/>
                                </a:cubicBezTo>
                                <a:cubicBezTo>
                                  <a:pt x="55880" y="16891"/>
                                  <a:pt x="59182" y="21463"/>
                                  <a:pt x="60833" y="26289"/>
                                </a:cubicBezTo>
                                <a:cubicBezTo>
                                  <a:pt x="62611" y="31115"/>
                                  <a:pt x="63373" y="40259"/>
                                  <a:pt x="63373" y="53975"/>
                                </a:cubicBezTo>
                                <a:lnTo>
                                  <a:pt x="63373" y="104394"/>
                                </a:lnTo>
                                <a:cubicBezTo>
                                  <a:pt x="63373" y="114046"/>
                                  <a:pt x="64770" y="122301"/>
                                  <a:pt x="67310" y="129032"/>
                                </a:cubicBezTo>
                                <a:lnTo>
                                  <a:pt x="20066" y="129032"/>
                                </a:lnTo>
                                <a:cubicBezTo>
                                  <a:pt x="18923" y="123698"/>
                                  <a:pt x="18288" y="117729"/>
                                  <a:pt x="18288" y="111379"/>
                                </a:cubicBezTo>
                                <a:cubicBezTo>
                                  <a:pt x="13843" y="118110"/>
                                  <a:pt x="8223" y="123190"/>
                                  <a:pt x="1444" y="126588"/>
                                </a:cubicBezTo>
                                <a:lnTo>
                                  <a:pt x="0" y="126898"/>
                                </a:lnTo>
                                <a:lnTo>
                                  <a:pt x="0" y="100458"/>
                                </a:lnTo>
                                <a:lnTo>
                                  <a:pt x="10287" y="96901"/>
                                </a:lnTo>
                                <a:cubicBezTo>
                                  <a:pt x="13970" y="93726"/>
                                  <a:pt x="15875" y="86741"/>
                                  <a:pt x="15875" y="75946"/>
                                </a:cubicBezTo>
                                <a:lnTo>
                                  <a:pt x="15875" y="69850"/>
                                </a:lnTo>
                                <a:lnTo>
                                  <a:pt x="0" y="74366"/>
                                </a:lnTo>
                                <a:lnTo>
                                  <a:pt x="0" y="48733"/>
                                </a:lnTo>
                                <a:lnTo>
                                  <a:pt x="15875" y="46736"/>
                                </a:lnTo>
                                <a:lnTo>
                                  <a:pt x="15875" y="43942"/>
                                </a:lnTo>
                                <a:cubicBezTo>
                                  <a:pt x="15875" y="38354"/>
                                  <a:pt x="14605" y="34671"/>
                                  <a:pt x="12065" y="32893"/>
                                </a:cubicBezTo>
                                <a:cubicBezTo>
                                  <a:pt x="9525" y="30988"/>
                                  <a:pt x="5842" y="30099"/>
                                  <a:pt x="889" y="30099"/>
                                </a:cubicBezTo>
                                <a:lnTo>
                                  <a:pt x="0" y="30329"/>
                                </a:lnTo>
                                <a:lnTo>
                                  <a:pt x="0" y="249"/>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733"/>
                        <wps:cNvSpPr/>
                        <wps:spPr>
                          <a:xfrm>
                            <a:off x="555498" y="47879"/>
                            <a:ext cx="65786" cy="132969"/>
                          </a:xfrm>
                          <a:custGeom>
                            <a:avLst/>
                            <a:gdLst/>
                            <a:ahLst/>
                            <a:cxnLst/>
                            <a:rect l="0" t="0" r="0" b="0"/>
                            <a:pathLst>
                              <a:path w="65786" h="132969">
                                <a:moveTo>
                                  <a:pt x="49784" y="0"/>
                                </a:moveTo>
                                <a:lnTo>
                                  <a:pt x="65786" y="3301"/>
                                </a:lnTo>
                                <a:lnTo>
                                  <a:pt x="65786" y="32299"/>
                                </a:lnTo>
                                <a:lnTo>
                                  <a:pt x="58594" y="34687"/>
                                </a:lnTo>
                                <a:cubicBezTo>
                                  <a:pt x="56451" y="36481"/>
                                  <a:pt x="54864" y="39179"/>
                                  <a:pt x="53848" y="42799"/>
                                </a:cubicBezTo>
                                <a:cubicBezTo>
                                  <a:pt x="51816" y="50038"/>
                                  <a:pt x="50800" y="58801"/>
                                  <a:pt x="50800" y="69342"/>
                                </a:cubicBezTo>
                                <a:cubicBezTo>
                                  <a:pt x="50800" y="79565"/>
                                  <a:pt x="52102" y="87217"/>
                                  <a:pt x="54705" y="92313"/>
                                </a:cubicBezTo>
                                <a:lnTo>
                                  <a:pt x="65786" y="99535"/>
                                </a:lnTo>
                                <a:lnTo>
                                  <a:pt x="65786" y="128977"/>
                                </a:lnTo>
                                <a:lnTo>
                                  <a:pt x="49022" y="132969"/>
                                </a:lnTo>
                                <a:cubicBezTo>
                                  <a:pt x="34544" y="132969"/>
                                  <a:pt x="22606" y="127254"/>
                                  <a:pt x="13589" y="115824"/>
                                </a:cubicBezTo>
                                <a:cubicBezTo>
                                  <a:pt x="4572" y="104394"/>
                                  <a:pt x="0" y="87884"/>
                                  <a:pt x="0" y="66167"/>
                                </a:cubicBezTo>
                                <a:cubicBezTo>
                                  <a:pt x="0" y="45847"/>
                                  <a:pt x="4572" y="29718"/>
                                  <a:pt x="13589" y="17780"/>
                                </a:cubicBezTo>
                                <a:cubicBezTo>
                                  <a:pt x="22733" y="5969"/>
                                  <a:pt x="34798" y="0"/>
                                  <a:pt x="49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734"/>
                        <wps:cNvSpPr/>
                        <wps:spPr>
                          <a:xfrm>
                            <a:off x="891667" y="97882"/>
                            <a:ext cx="66929" cy="82966"/>
                          </a:xfrm>
                          <a:custGeom>
                            <a:avLst/>
                            <a:gdLst/>
                            <a:ahLst/>
                            <a:cxnLst/>
                            <a:rect l="0" t="0" r="0" b="0"/>
                            <a:pathLst>
                              <a:path w="66929" h="82966">
                                <a:moveTo>
                                  <a:pt x="66929" y="0"/>
                                </a:moveTo>
                                <a:lnTo>
                                  <a:pt x="66929" y="25633"/>
                                </a:lnTo>
                                <a:lnTo>
                                  <a:pt x="58975" y="27896"/>
                                </a:lnTo>
                                <a:cubicBezTo>
                                  <a:pt x="53689" y="31277"/>
                                  <a:pt x="51054" y="35785"/>
                                  <a:pt x="51054" y="41437"/>
                                </a:cubicBezTo>
                                <a:cubicBezTo>
                                  <a:pt x="51054" y="49057"/>
                                  <a:pt x="55245" y="52867"/>
                                  <a:pt x="63627" y="52867"/>
                                </a:cubicBezTo>
                                <a:lnTo>
                                  <a:pt x="66929" y="51725"/>
                                </a:lnTo>
                                <a:lnTo>
                                  <a:pt x="66929" y="78164"/>
                                </a:lnTo>
                                <a:lnTo>
                                  <a:pt x="44577" y="82966"/>
                                </a:lnTo>
                                <a:cubicBezTo>
                                  <a:pt x="29718" y="82966"/>
                                  <a:pt x="18542" y="79156"/>
                                  <a:pt x="11176" y="71536"/>
                                </a:cubicBezTo>
                                <a:cubicBezTo>
                                  <a:pt x="3683" y="63916"/>
                                  <a:pt x="0" y="55153"/>
                                  <a:pt x="0" y="45247"/>
                                </a:cubicBezTo>
                                <a:cubicBezTo>
                                  <a:pt x="0" y="31912"/>
                                  <a:pt x="6096" y="21117"/>
                                  <a:pt x="18161" y="12862"/>
                                </a:cubicBezTo>
                                <a:cubicBezTo>
                                  <a:pt x="24257" y="8734"/>
                                  <a:pt x="32671" y="5432"/>
                                  <a:pt x="43434" y="2956"/>
                                </a:cubicBezTo>
                                <a:lnTo>
                                  <a:pt x="669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735"/>
                        <wps:cNvSpPr/>
                        <wps:spPr>
                          <a:xfrm>
                            <a:off x="699770" y="51816"/>
                            <a:ext cx="185547" cy="126365"/>
                          </a:xfrm>
                          <a:custGeom>
                            <a:avLst/>
                            <a:gdLst/>
                            <a:ahLst/>
                            <a:cxnLst/>
                            <a:rect l="0" t="0" r="0" b="0"/>
                            <a:pathLst>
                              <a:path w="185547" h="126365">
                                <a:moveTo>
                                  <a:pt x="0" y="0"/>
                                </a:moveTo>
                                <a:lnTo>
                                  <a:pt x="48641" y="0"/>
                                </a:lnTo>
                                <a:lnTo>
                                  <a:pt x="65405" y="61849"/>
                                </a:lnTo>
                                <a:lnTo>
                                  <a:pt x="81280" y="0"/>
                                </a:lnTo>
                                <a:lnTo>
                                  <a:pt x="117983" y="0"/>
                                </a:lnTo>
                                <a:lnTo>
                                  <a:pt x="133604" y="61849"/>
                                </a:lnTo>
                                <a:lnTo>
                                  <a:pt x="151130" y="0"/>
                                </a:lnTo>
                                <a:lnTo>
                                  <a:pt x="185547" y="0"/>
                                </a:lnTo>
                                <a:lnTo>
                                  <a:pt x="145542" y="126365"/>
                                </a:lnTo>
                                <a:lnTo>
                                  <a:pt x="109855" y="126365"/>
                                </a:lnTo>
                                <a:lnTo>
                                  <a:pt x="93345" y="57912"/>
                                </a:lnTo>
                                <a:lnTo>
                                  <a:pt x="76073" y="126365"/>
                                </a:lnTo>
                                <a:lnTo>
                                  <a:pt x="40767" y="126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736"/>
                        <wps:cNvSpPr/>
                        <wps:spPr>
                          <a:xfrm>
                            <a:off x="895096" y="49397"/>
                            <a:ext cx="63500" cy="43693"/>
                          </a:xfrm>
                          <a:custGeom>
                            <a:avLst/>
                            <a:gdLst/>
                            <a:ahLst/>
                            <a:cxnLst/>
                            <a:rect l="0" t="0" r="0" b="0"/>
                            <a:pathLst>
                              <a:path w="63500" h="43693">
                                <a:moveTo>
                                  <a:pt x="63500" y="0"/>
                                </a:moveTo>
                                <a:lnTo>
                                  <a:pt x="63500" y="30080"/>
                                </a:lnTo>
                                <a:lnTo>
                                  <a:pt x="51054" y="33295"/>
                                </a:lnTo>
                                <a:cubicBezTo>
                                  <a:pt x="47879" y="35597"/>
                                  <a:pt x="45974" y="39058"/>
                                  <a:pt x="45339" y="43693"/>
                                </a:cubicBezTo>
                                <a:lnTo>
                                  <a:pt x="0" y="39376"/>
                                </a:lnTo>
                                <a:cubicBezTo>
                                  <a:pt x="4858" y="19564"/>
                                  <a:pt x="18431" y="7181"/>
                                  <a:pt x="40773" y="2228"/>
                                </a:cubicBez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737"/>
                        <wps:cNvSpPr/>
                        <wps:spPr>
                          <a:xfrm>
                            <a:off x="621284" y="8509"/>
                            <a:ext cx="63754" cy="169672"/>
                          </a:xfrm>
                          <a:custGeom>
                            <a:avLst/>
                            <a:gdLst/>
                            <a:ahLst/>
                            <a:cxnLst/>
                            <a:rect l="0" t="0" r="0" b="0"/>
                            <a:pathLst>
                              <a:path w="63754" h="169672">
                                <a:moveTo>
                                  <a:pt x="14986" y="0"/>
                                </a:moveTo>
                                <a:lnTo>
                                  <a:pt x="63754" y="0"/>
                                </a:lnTo>
                                <a:lnTo>
                                  <a:pt x="63754" y="169672"/>
                                </a:lnTo>
                                <a:lnTo>
                                  <a:pt x="17272" y="169672"/>
                                </a:lnTo>
                                <a:lnTo>
                                  <a:pt x="17272" y="152908"/>
                                </a:lnTo>
                                <a:cubicBezTo>
                                  <a:pt x="13843" y="159385"/>
                                  <a:pt x="9303" y="164243"/>
                                  <a:pt x="3635" y="167481"/>
                                </a:cubicBezTo>
                                <a:lnTo>
                                  <a:pt x="0" y="168347"/>
                                </a:lnTo>
                                <a:lnTo>
                                  <a:pt x="0" y="138905"/>
                                </a:lnTo>
                                <a:lnTo>
                                  <a:pt x="635" y="139319"/>
                                </a:lnTo>
                                <a:cubicBezTo>
                                  <a:pt x="4699" y="139319"/>
                                  <a:pt x="8001" y="137795"/>
                                  <a:pt x="10795" y="134493"/>
                                </a:cubicBezTo>
                                <a:cubicBezTo>
                                  <a:pt x="13589" y="131318"/>
                                  <a:pt x="14986" y="126365"/>
                                  <a:pt x="14986" y="119761"/>
                                </a:cubicBezTo>
                                <a:lnTo>
                                  <a:pt x="14986" y="88392"/>
                                </a:lnTo>
                                <a:cubicBezTo>
                                  <a:pt x="14986" y="77089"/>
                                  <a:pt x="10287" y="71374"/>
                                  <a:pt x="889" y="71374"/>
                                </a:cubicBezTo>
                                <a:lnTo>
                                  <a:pt x="0" y="71669"/>
                                </a:lnTo>
                                <a:lnTo>
                                  <a:pt x="0" y="42671"/>
                                </a:lnTo>
                                <a:lnTo>
                                  <a:pt x="1159" y="42910"/>
                                </a:lnTo>
                                <a:cubicBezTo>
                                  <a:pt x="6318" y="45276"/>
                                  <a:pt x="10922" y="48832"/>
                                  <a:pt x="14986" y="53594"/>
                                </a:cubicBezTo>
                                <a:lnTo>
                                  <a:pt x="14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738"/>
                        <wps:cNvSpPr/>
                        <wps:spPr>
                          <a:xfrm>
                            <a:off x="1047877"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739"/>
                        <wps:cNvSpPr/>
                        <wps:spPr>
                          <a:xfrm>
                            <a:off x="1138682" y="49149"/>
                            <a:ext cx="69278" cy="131586"/>
                          </a:xfrm>
                          <a:custGeom>
                            <a:avLst/>
                            <a:gdLst/>
                            <a:ahLst/>
                            <a:cxnLst/>
                            <a:rect l="0" t="0" r="0" b="0"/>
                            <a:pathLst>
                              <a:path w="69278" h="131586">
                                <a:moveTo>
                                  <a:pt x="68834" y="0"/>
                                </a:moveTo>
                                <a:lnTo>
                                  <a:pt x="69278" y="75"/>
                                </a:lnTo>
                                <a:lnTo>
                                  <a:pt x="69278" y="29233"/>
                                </a:lnTo>
                                <a:lnTo>
                                  <a:pt x="69215" y="29210"/>
                                </a:lnTo>
                                <a:cubicBezTo>
                                  <a:pt x="57531" y="29210"/>
                                  <a:pt x="51689" y="36449"/>
                                  <a:pt x="51689" y="50927"/>
                                </a:cubicBezTo>
                                <a:lnTo>
                                  <a:pt x="69278" y="50927"/>
                                </a:lnTo>
                                <a:lnTo>
                                  <a:pt x="69278" y="75692"/>
                                </a:lnTo>
                                <a:lnTo>
                                  <a:pt x="51816" y="75692"/>
                                </a:lnTo>
                                <a:cubicBezTo>
                                  <a:pt x="51943" y="83693"/>
                                  <a:pt x="53340" y="89535"/>
                                  <a:pt x="56007" y="93472"/>
                                </a:cubicBezTo>
                                <a:lnTo>
                                  <a:pt x="69278" y="98449"/>
                                </a:lnTo>
                                <a:lnTo>
                                  <a:pt x="69278" y="131586"/>
                                </a:lnTo>
                                <a:lnTo>
                                  <a:pt x="41227" y="127048"/>
                                </a:lnTo>
                                <a:cubicBezTo>
                                  <a:pt x="32734" y="123952"/>
                                  <a:pt x="25336" y="11931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740"/>
                        <wps:cNvSpPr/>
                        <wps:spPr>
                          <a:xfrm>
                            <a:off x="958596" y="49149"/>
                            <a:ext cx="67310" cy="129032"/>
                          </a:xfrm>
                          <a:custGeom>
                            <a:avLst/>
                            <a:gdLst/>
                            <a:ahLst/>
                            <a:cxnLst/>
                            <a:rect l="0" t="0" r="0" b="0"/>
                            <a:pathLst>
                              <a:path w="67310" h="129032">
                                <a:moveTo>
                                  <a:pt x="2540" y="0"/>
                                </a:moveTo>
                                <a:cubicBezTo>
                                  <a:pt x="12700" y="0"/>
                                  <a:pt x="22098" y="1016"/>
                                  <a:pt x="30607" y="3048"/>
                                </a:cubicBezTo>
                                <a:cubicBezTo>
                                  <a:pt x="39116" y="5080"/>
                                  <a:pt x="45847" y="8255"/>
                                  <a:pt x="50927" y="12573"/>
                                </a:cubicBezTo>
                                <a:cubicBezTo>
                                  <a:pt x="55880" y="16891"/>
                                  <a:pt x="59182" y="21463"/>
                                  <a:pt x="60833" y="26289"/>
                                </a:cubicBezTo>
                                <a:cubicBezTo>
                                  <a:pt x="62611" y="31115"/>
                                  <a:pt x="63373" y="40259"/>
                                  <a:pt x="63373" y="53975"/>
                                </a:cubicBezTo>
                                <a:lnTo>
                                  <a:pt x="63373" y="104394"/>
                                </a:lnTo>
                                <a:cubicBezTo>
                                  <a:pt x="63373" y="114046"/>
                                  <a:pt x="64643" y="122301"/>
                                  <a:pt x="67310" y="129032"/>
                                </a:cubicBezTo>
                                <a:lnTo>
                                  <a:pt x="20066" y="129032"/>
                                </a:lnTo>
                                <a:cubicBezTo>
                                  <a:pt x="18923" y="123698"/>
                                  <a:pt x="18288" y="117729"/>
                                  <a:pt x="18288" y="111379"/>
                                </a:cubicBezTo>
                                <a:cubicBezTo>
                                  <a:pt x="13843" y="118110"/>
                                  <a:pt x="8223" y="123190"/>
                                  <a:pt x="1445" y="126588"/>
                                </a:cubicBezTo>
                                <a:lnTo>
                                  <a:pt x="0" y="126898"/>
                                </a:lnTo>
                                <a:lnTo>
                                  <a:pt x="0" y="100458"/>
                                </a:lnTo>
                                <a:lnTo>
                                  <a:pt x="10287" y="96901"/>
                                </a:lnTo>
                                <a:cubicBezTo>
                                  <a:pt x="13970" y="93726"/>
                                  <a:pt x="15875" y="86741"/>
                                  <a:pt x="15875" y="75946"/>
                                </a:cubicBezTo>
                                <a:lnTo>
                                  <a:pt x="15875" y="69850"/>
                                </a:lnTo>
                                <a:lnTo>
                                  <a:pt x="0" y="74366"/>
                                </a:lnTo>
                                <a:lnTo>
                                  <a:pt x="0" y="48733"/>
                                </a:lnTo>
                                <a:lnTo>
                                  <a:pt x="15875" y="46736"/>
                                </a:lnTo>
                                <a:lnTo>
                                  <a:pt x="15875" y="43942"/>
                                </a:lnTo>
                                <a:cubicBezTo>
                                  <a:pt x="15875" y="38354"/>
                                  <a:pt x="14605" y="34671"/>
                                  <a:pt x="12065" y="32893"/>
                                </a:cubicBezTo>
                                <a:cubicBezTo>
                                  <a:pt x="9525" y="30988"/>
                                  <a:pt x="5842" y="30099"/>
                                  <a:pt x="889" y="30099"/>
                                </a:cubicBezTo>
                                <a:lnTo>
                                  <a:pt x="0" y="30329"/>
                                </a:lnTo>
                                <a:lnTo>
                                  <a:pt x="0" y="249"/>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741"/>
                        <wps:cNvSpPr/>
                        <wps:spPr>
                          <a:xfrm>
                            <a:off x="1207960" y="132842"/>
                            <a:ext cx="67120" cy="48006"/>
                          </a:xfrm>
                          <a:custGeom>
                            <a:avLst/>
                            <a:gdLst/>
                            <a:ahLst/>
                            <a:cxnLst/>
                            <a:rect l="0" t="0" r="0" b="0"/>
                            <a:pathLst>
                              <a:path w="67120" h="48006">
                                <a:moveTo>
                                  <a:pt x="20892" y="0"/>
                                </a:moveTo>
                                <a:lnTo>
                                  <a:pt x="67120" y="3048"/>
                                </a:lnTo>
                                <a:cubicBezTo>
                                  <a:pt x="64453" y="15494"/>
                                  <a:pt x="57468" y="26035"/>
                                  <a:pt x="46165" y="34798"/>
                                </a:cubicBezTo>
                                <a:cubicBezTo>
                                  <a:pt x="34989" y="43561"/>
                                  <a:pt x="19749" y="48006"/>
                                  <a:pt x="699" y="48006"/>
                                </a:cubicBezTo>
                                <a:lnTo>
                                  <a:pt x="0" y="47893"/>
                                </a:lnTo>
                                <a:lnTo>
                                  <a:pt x="0" y="14756"/>
                                </a:lnTo>
                                <a:lnTo>
                                  <a:pt x="1969" y="15494"/>
                                </a:lnTo>
                                <a:cubicBezTo>
                                  <a:pt x="12637" y="15494"/>
                                  <a:pt x="18987" y="10287"/>
                                  <a:pt x="208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742"/>
                        <wps:cNvSpPr/>
                        <wps:spPr>
                          <a:xfrm>
                            <a:off x="1207960" y="49224"/>
                            <a:ext cx="67247" cy="75617"/>
                          </a:xfrm>
                          <a:custGeom>
                            <a:avLst/>
                            <a:gdLst/>
                            <a:ahLst/>
                            <a:cxnLst/>
                            <a:rect l="0" t="0" r="0" b="0"/>
                            <a:pathLst>
                              <a:path w="67247" h="75617">
                                <a:moveTo>
                                  <a:pt x="0" y="0"/>
                                </a:moveTo>
                                <a:lnTo>
                                  <a:pt x="26972" y="4561"/>
                                </a:lnTo>
                                <a:cubicBezTo>
                                  <a:pt x="35147" y="7640"/>
                                  <a:pt x="42355" y="12244"/>
                                  <a:pt x="48578" y="18340"/>
                                </a:cubicBezTo>
                                <a:cubicBezTo>
                                  <a:pt x="61024" y="30659"/>
                                  <a:pt x="67247" y="47296"/>
                                  <a:pt x="67247" y="68378"/>
                                </a:cubicBezTo>
                                <a:cubicBezTo>
                                  <a:pt x="67247" y="70156"/>
                                  <a:pt x="67247" y="72569"/>
                                  <a:pt x="67120" y="75617"/>
                                </a:cubicBezTo>
                                <a:lnTo>
                                  <a:pt x="0" y="75617"/>
                                </a:lnTo>
                                <a:lnTo>
                                  <a:pt x="0" y="50852"/>
                                </a:lnTo>
                                <a:lnTo>
                                  <a:pt x="17590" y="50852"/>
                                </a:lnTo>
                                <a:cubicBezTo>
                                  <a:pt x="17463" y="42216"/>
                                  <a:pt x="15812" y="36501"/>
                                  <a:pt x="12383" y="33580"/>
                                </a:cubicBezTo>
                                <a:lnTo>
                                  <a:pt x="0" y="29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743"/>
                        <wps:cNvSpPr/>
                        <wps:spPr>
                          <a:xfrm>
                            <a:off x="1633982" y="49192"/>
                            <a:ext cx="69342" cy="131656"/>
                          </a:xfrm>
                          <a:custGeom>
                            <a:avLst/>
                            <a:gdLst/>
                            <a:ahLst/>
                            <a:cxnLst/>
                            <a:rect l="0" t="0" r="0" b="0"/>
                            <a:pathLst>
                              <a:path w="69342" h="131656">
                                <a:moveTo>
                                  <a:pt x="69342" y="0"/>
                                </a:moveTo>
                                <a:lnTo>
                                  <a:pt x="69342" y="31072"/>
                                </a:lnTo>
                                <a:cubicBezTo>
                                  <a:pt x="63627" y="31072"/>
                                  <a:pt x="59436" y="33739"/>
                                  <a:pt x="56769" y="39200"/>
                                </a:cubicBezTo>
                                <a:cubicBezTo>
                                  <a:pt x="54102" y="44534"/>
                                  <a:pt x="52832" y="53424"/>
                                  <a:pt x="52832" y="65743"/>
                                </a:cubicBezTo>
                                <a:cubicBezTo>
                                  <a:pt x="52832" y="80221"/>
                                  <a:pt x="54229" y="89873"/>
                                  <a:pt x="56896" y="94445"/>
                                </a:cubicBezTo>
                                <a:cubicBezTo>
                                  <a:pt x="59690" y="99144"/>
                                  <a:pt x="63754" y="101557"/>
                                  <a:pt x="69215" y="101557"/>
                                </a:cubicBezTo>
                                <a:lnTo>
                                  <a:pt x="69342" y="101516"/>
                                </a:lnTo>
                                <a:lnTo>
                                  <a:pt x="69342" y="131509"/>
                                </a:lnTo>
                                <a:lnTo>
                                  <a:pt x="68453" y="131656"/>
                                </a:lnTo>
                                <a:cubicBezTo>
                                  <a:pt x="47498" y="131656"/>
                                  <a:pt x="30861" y="125052"/>
                                  <a:pt x="18542" y="111971"/>
                                </a:cubicBezTo>
                                <a:cubicBezTo>
                                  <a:pt x="6223" y="99017"/>
                                  <a:pt x="0" y="83650"/>
                                  <a:pt x="0" y="66124"/>
                                </a:cubicBezTo>
                                <a:cubicBezTo>
                                  <a:pt x="0" y="47201"/>
                                  <a:pt x="6477" y="31453"/>
                                  <a:pt x="19304" y="18880"/>
                                </a:cubicBezTo>
                                <a:cubicBezTo>
                                  <a:pt x="25781" y="12594"/>
                                  <a:pt x="33179" y="7863"/>
                                  <a:pt x="41545" y="4704"/>
                                </a:cubicBezTo>
                                <a:lnTo>
                                  <a:pt x="693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744"/>
                        <wps:cNvSpPr/>
                        <wps:spPr>
                          <a:xfrm>
                            <a:off x="1266190" y="8509"/>
                            <a:ext cx="139700" cy="209550"/>
                          </a:xfrm>
                          <a:custGeom>
                            <a:avLst/>
                            <a:gdLst/>
                            <a:ahLst/>
                            <a:cxnLst/>
                            <a:rect l="0" t="0" r="0" b="0"/>
                            <a:pathLst>
                              <a:path w="139700" h="209550">
                                <a:moveTo>
                                  <a:pt x="114300" y="0"/>
                                </a:moveTo>
                                <a:lnTo>
                                  <a:pt x="139700" y="0"/>
                                </a:lnTo>
                                <a:lnTo>
                                  <a:pt x="24892" y="209550"/>
                                </a:lnTo>
                                <a:lnTo>
                                  <a:pt x="0" y="2095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745"/>
                        <wps:cNvSpPr/>
                        <wps:spPr>
                          <a:xfrm>
                            <a:off x="1470914" y="5969"/>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746"/>
                        <wps:cNvSpPr/>
                        <wps:spPr>
                          <a:xfrm>
                            <a:off x="2167255" y="97882"/>
                            <a:ext cx="66929" cy="82966"/>
                          </a:xfrm>
                          <a:custGeom>
                            <a:avLst/>
                            <a:gdLst/>
                            <a:ahLst/>
                            <a:cxnLst/>
                            <a:rect l="0" t="0" r="0" b="0"/>
                            <a:pathLst>
                              <a:path w="66929" h="82966">
                                <a:moveTo>
                                  <a:pt x="66929" y="0"/>
                                </a:moveTo>
                                <a:lnTo>
                                  <a:pt x="66929" y="25633"/>
                                </a:lnTo>
                                <a:lnTo>
                                  <a:pt x="58976" y="27896"/>
                                </a:lnTo>
                                <a:cubicBezTo>
                                  <a:pt x="53689" y="31277"/>
                                  <a:pt x="51054" y="35785"/>
                                  <a:pt x="51054" y="41437"/>
                                </a:cubicBezTo>
                                <a:cubicBezTo>
                                  <a:pt x="51054" y="49057"/>
                                  <a:pt x="55245" y="52867"/>
                                  <a:pt x="63627" y="52867"/>
                                </a:cubicBezTo>
                                <a:lnTo>
                                  <a:pt x="66929" y="51725"/>
                                </a:lnTo>
                                <a:lnTo>
                                  <a:pt x="66929" y="78164"/>
                                </a:lnTo>
                                <a:lnTo>
                                  <a:pt x="44577" y="82966"/>
                                </a:lnTo>
                                <a:cubicBezTo>
                                  <a:pt x="29718" y="82966"/>
                                  <a:pt x="18542" y="79156"/>
                                  <a:pt x="11176" y="71536"/>
                                </a:cubicBezTo>
                                <a:cubicBezTo>
                                  <a:pt x="3683" y="63916"/>
                                  <a:pt x="0" y="55153"/>
                                  <a:pt x="0" y="45247"/>
                                </a:cubicBezTo>
                                <a:cubicBezTo>
                                  <a:pt x="0" y="31912"/>
                                  <a:pt x="6096" y="21117"/>
                                  <a:pt x="18161" y="12862"/>
                                </a:cubicBezTo>
                                <a:cubicBezTo>
                                  <a:pt x="24257" y="8734"/>
                                  <a:pt x="32671" y="5432"/>
                                  <a:pt x="43434" y="2956"/>
                                </a:cubicBezTo>
                                <a:lnTo>
                                  <a:pt x="669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747"/>
                        <wps:cNvSpPr/>
                        <wps:spPr>
                          <a:xfrm>
                            <a:off x="1973834" y="51816"/>
                            <a:ext cx="185547" cy="126365"/>
                          </a:xfrm>
                          <a:custGeom>
                            <a:avLst/>
                            <a:gdLst/>
                            <a:ahLst/>
                            <a:cxnLst/>
                            <a:rect l="0" t="0" r="0" b="0"/>
                            <a:pathLst>
                              <a:path w="185547" h="126365">
                                <a:moveTo>
                                  <a:pt x="0" y="0"/>
                                </a:moveTo>
                                <a:lnTo>
                                  <a:pt x="48641" y="0"/>
                                </a:lnTo>
                                <a:lnTo>
                                  <a:pt x="65405" y="61849"/>
                                </a:lnTo>
                                <a:lnTo>
                                  <a:pt x="81280" y="0"/>
                                </a:lnTo>
                                <a:lnTo>
                                  <a:pt x="117983" y="0"/>
                                </a:lnTo>
                                <a:lnTo>
                                  <a:pt x="133604" y="61849"/>
                                </a:lnTo>
                                <a:lnTo>
                                  <a:pt x="151130" y="0"/>
                                </a:lnTo>
                                <a:lnTo>
                                  <a:pt x="185547" y="0"/>
                                </a:lnTo>
                                <a:lnTo>
                                  <a:pt x="145542" y="126365"/>
                                </a:lnTo>
                                <a:lnTo>
                                  <a:pt x="109855" y="126365"/>
                                </a:lnTo>
                                <a:lnTo>
                                  <a:pt x="93345" y="57912"/>
                                </a:lnTo>
                                <a:lnTo>
                                  <a:pt x="76073" y="126365"/>
                                </a:lnTo>
                                <a:lnTo>
                                  <a:pt x="40767" y="1263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748"/>
                        <wps:cNvSpPr/>
                        <wps:spPr>
                          <a:xfrm>
                            <a:off x="2170684" y="49397"/>
                            <a:ext cx="63500" cy="43693"/>
                          </a:xfrm>
                          <a:custGeom>
                            <a:avLst/>
                            <a:gdLst/>
                            <a:ahLst/>
                            <a:cxnLst/>
                            <a:rect l="0" t="0" r="0" b="0"/>
                            <a:pathLst>
                              <a:path w="63500" h="43693">
                                <a:moveTo>
                                  <a:pt x="63500" y="0"/>
                                </a:moveTo>
                                <a:lnTo>
                                  <a:pt x="63500" y="30080"/>
                                </a:lnTo>
                                <a:lnTo>
                                  <a:pt x="51054" y="33295"/>
                                </a:lnTo>
                                <a:cubicBezTo>
                                  <a:pt x="47879" y="35597"/>
                                  <a:pt x="45974" y="39058"/>
                                  <a:pt x="45339" y="43693"/>
                                </a:cubicBezTo>
                                <a:lnTo>
                                  <a:pt x="0" y="39376"/>
                                </a:lnTo>
                                <a:cubicBezTo>
                                  <a:pt x="4857" y="19564"/>
                                  <a:pt x="18431" y="7181"/>
                                  <a:pt x="40773" y="2228"/>
                                </a:cubicBez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749"/>
                        <wps:cNvSpPr/>
                        <wps:spPr>
                          <a:xfrm>
                            <a:off x="1703324" y="49149"/>
                            <a:ext cx="69342" cy="131552"/>
                          </a:xfrm>
                          <a:custGeom>
                            <a:avLst/>
                            <a:gdLst/>
                            <a:ahLst/>
                            <a:cxnLst/>
                            <a:rect l="0" t="0" r="0" b="0"/>
                            <a:pathLst>
                              <a:path w="69342" h="131552">
                                <a:moveTo>
                                  <a:pt x="254" y="0"/>
                                </a:moveTo>
                                <a:cubicBezTo>
                                  <a:pt x="21082" y="0"/>
                                  <a:pt x="37719" y="6223"/>
                                  <a:pt x="50419" y="18669"/>
                                </a:cubicBezTo>
                                <a:cubicBezTo>
                                  <a:pt x="62992" y="31115"/>
                                  <a:pt x="69342" y="46736"/>
                                  <a:pt x="69342" y="65405"/>
                                </a:cubicBezTo>
                                <a:cubicBezTo>
                                  <a:pt x="69342" y="84328"/>
                                  <a:pt x="62992" y="100076"/>
                                  <a:pt x="50165" y="112649"/>
                                </a:cubicBezTo>
                                <a:cubicBezTo>
                                  <a:pt x="43752" y="118999"/>
                                  <a:pt x="36290" y="123762"/>
                                  <a:pt x="27781" y="126937"/>
                                </a:cubicBezTo>
                                <a:lnTo>
                                  <a:pt x="0" y="131552"/>
                                </a:lnTo>
                                <a:lnTo>
                                  <a:pt x="0" y="101559"/>
                                </a:lnTo>
                                <a:lnTo>
                                  <a:pt x="9208" y="98568"/>
                                </a:lnTo>
                                <a:cubicBezTo>
                                  <a:pt x="11557" y="96552"/>
                                  <a:pt x="13145" y="93536"/>
                                  <a:pt x="13970" y="89535"/>
                                </a:cubicBezTo>
                                <a:cubicBezTo>
                                  <a:pt x="15621" y="81534"/>
                                  <a:pt x="16510" y="73279"/>
                                  <a:pt x="16510" y="64516"/>
                                </a:cubicBezTo>
                                <a:cubicBezTo>
                                  <a:pt x="16510" y="52705"/>
                                  <a:pt x="15367" y="44196"/>
                                  <a:pt x="12954" y="38989"/>
                                </a:cubicBezTo>
                                <a:cubicBezTo>
                                  <a:pt x="10541" y="33655"/>
                                  <a:pt x="6223" y="31115"/>
                                  <a:pt x="0" y="31115"/>
                                </a:cubicBezTo>
                                <a:lnTo>
                                  <a:pt x="0" y="43"/>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750"/>
                        <wps:cNvSpPr/>
                        <wps:spPr>
                          <a:xfrm>
                            <a:off x="1779397" y="0"/>
                            <a:ext cx="189230" cy="179832"/>
                          </a:xfrm>
                          <a:custGeom>
                            <a:avLst/>
                            <a:gdLst/>
                            <a:ahLst/>
                            <a:cxnLst/>
                            <a:rect l="0" t="0" r="0" b="0"/>
                            <a:pathLst>
                              <a:path w="189230" h="179832">
                                <a:moveTo>
                                  <a:pt x="66421" y="0"/>
                                </a:moveTo>
                                <a:cubicBezTo>
                                  <a:pt x="77597" y="0"/>
                                  <a:pt x="88265" y="889"/>
                                  <a:pt x="98425" y="2539"/>
                                </a:cubicBezTo>
                                <a:lnTo>
                                  <a:pt x="98425" y="35051"/>
                                </a:lnTo>
                                <a:cubicBezTo>
                                  <a:pt x="90551" y="33909"/>
                                  <a:pt x="84709" y="33401"/>
                                  <a:pt x="80772" y="33401"/>
                                </a:cubicBezTo>
                                <a:cubicBezTo>
                                  <a:pt x="76835" y="33401"/>
                                  <a:pt x="73279" y="34163"/>
                                  <a:pt x="70104" y="35814"/>
                                </a:cubicBezTo>
                                <a:cubicBezTo>
                                  <a:pt x="66802" y="37338"/>
                                  <a:pt x="65278" y="41148"/>
                                  <a:pt x="65278" y="47371"/>
                                </a:cubicBezTo>
                                <a:lnTo>
                                  <a:pt x="65278" y="51816"/>
                                </a:lnTo>
                                <a:lnTo>
                                  <a:pt x="116205" y="51816"/>
                                </a:lnTo>
                                <a:lnTo>
                                  <a:pt x="116967" y="10668"/>
                                </a:lnTo>
                                <a:lnTo>
                                  <a:pt x="164084" y="9906"/>
                                </a:lnTo>
                                <a:lnTo>
                                  <a:pt x="164084" y="51816"/>
                                </a:lnTo>
                                <a:lnTo>
                                  <a:pt x="189230" y="51816"/>
                                </a:lnTo>
                                <a:lnTo>
                                  <a:pt x="189230" y="83947"/>
                                </a:lnTo>
                                <a:lnTo>
                                  <a:pt x="164084" y="83947"/>
                                </a:lnTo>
                                <a:lnTo>
                                  <a:pt x="164084" y="130556"/>
                                </a:lnTo>
                                <a:cubicBezTo>
                                  <a:pt x="164084" y="136906"/>
                                  <a:pt x="165227" y="140716"/>
                                  <a:pt x="167640" y="141986"/>
                                </a:cubicBezTo>
                                <a:cubicBezTo>
                                  <a:pt x="170053" y="143129"/>
                                  <a:pt x="172466" y="143764"/>
                                  <a:pt x="175133" y="143764"/>
                                </a:cubicBezTo>
                                <a:cubicBezTo>
                                  <a:pt x="179070" y="143764"/>
                                  <a:pt x="183769" y="143002"/>
                                  <a:pt x="189230" y="141605"/>
                                </a:cubicBezTo>
                                <a:lnTo>
                                  <a:pt x="189230" y="176911"/>
                                </a:lnTo>
                                <a:cubicBezTo>
                                  <a:pt x="179451" y="178816"/>
                                  <a:pt x="169926" y="179832"/>
                                  <a:pt x="160401" y="179832"/>
                                </a:cubicBezTo>
                                <a:cubicBezTo>
                                  <a:pt x="145161" y="179832"/>
                                  <a:pt x="133985" y="176530"/>
                                  <a:pt x="126873" y="169926"/>
                                </a:cubicBezTo>
                                <a:cubicBezTo>
                                  <a:pt x="119634" y="163449"/>
                                  <a:pt x="116078" y="153035"/>
                                  <a:pt x="116078" y="138684"/>
                                </a:cubicBezTo>
                                <a:lnTo>
                                  <a:pt x="116205" y="123825"/>
                                </a:lnTo>
                                <a:lnTo>
                                  <a:pt x="116205" y="83947"/>
                                </a:lnTo>
                                <a:lnTo>
                                  <a:pt x="65659" y="83947"/>
                                </a:lnTo>
                                <a:lnTo>
                                  <a:pt x="65659" y="178181"/>
                                </a:lnTo>
                                <a:lnTo>
                                  <a:pt x="18923" y="178181"/>
                                </a:lnTo>
                                <a:lnTo>
                                  <a:pt x="18923" y="83947"/>
                                </a:lnTo>
                                <a:lnTo>
                                  <a:pt x="0" y="83947"/>
                                </a:lnTo>
                                <a:lnTo>
                                  <a:pt x="0" y="51816"/>
                                </a:lnTo>
                                <a:lnTo>
                                  <a:pt x="18923" y="51816"/>
                                </a:lnTo>
                                <a:cubicBezTo>
                                  <a:pt x="18923" y="41402"/>
                                  <a:pt x="19304" y="33655"/>
                                  <a:pt x="20193" y="28575"/>
                                </a:cubicBezTo>
                                <a:cubicBezTo>
                                  <a:pt x="21209" y="23622"/>
                                  <a:pt x="23368" y="18796"/>
                                  <a:pt x="27051" y="14224"/>
                                </a:cubicBezTo>
                                <a:cubicBezTo>
                                  <a:pt x="30734" y="9651"/>
                                  <a:pt x="35560" y="6096"/>
                                  <a:pt x="41783" y="3683"/>
                                </a:cubicBezTo>
                                <a:cubicBezTo>
                                  <a:pt x="47879" y="1143"/>
                                  <a:pt x="56134" y="0"/>
                                  <a:pt x="664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751"/>
                        <wps:cNvSpPr/>
                        <wps:spPr>
                          <a:xfrm>
                            <a:off x="2323465"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752"/>
                        <wps:cNvSpPr/>
                        <wps:spPr>
                          <a:xfrm>
                            <a:off x="2414270" y="49149"/>
                            <a:ext cx="69278" cy="131586"/>
                          </a:xfrm>
                          <a:custGeom>
                            <a:avLst/>
                            <a:gdLst/>
                            <a:ahLst/>
                            <a:cxnLst/>
                            <a:rect l="0" t="0" r="0" b="0"/>
                            <a:pathLst>
                              <a:path w="69278" h="131586">
                                <a:moveTo>
                                  <a:pt x="68834" y="0"/>
                                </a:moveTo>
                                <a:lnTo>
                                  <a:pt x="69278" y="75"/>
                                </a:lnTo>
                                <a:lnTo>
                                  <a:pt x="69278" y="29233"/>
                                </a:lnTo>
                                <a:lnTo>
                                  <a:pt x="69215" y="29210"/>
                                </a:lnTo>
                                <a:cubicBezTo>
                                  <a:pt x="57531" y="29210"/>
                                  <a:pt x="51689" y="36449"/>
                                  <a:pt x="51689" y="50927"/>
                                </a:cubicBezTo>
                                <a:lnTo>
                                  <a:pt x="69278" y="50927"/>
                                </a:lnTo>
                                <a:lnTo>
                                  <a:pt x="69278" y="75692"/>
                                </a:lnTo>
                                <a:lnTo>
                                  <a:pt x="51816" y="75692"/>
                                </a:lnTo>
                                <a:cubicBezTo>
                                  <a:pt x="51943" y="83693"/>
                                  <a:pt x="53340" y="89535"/>
                                  <a:pt x="56007" y="93472"/>
                                </a:cubicBezTo>
                                <a:lnTo>
                                  <a:pt x="69278" y="98449"/>
                                </a:lnTo>
                                <a:lnTo>
                                  <a:pt x="69278" y="131586"/>
                                </a:lnTo>
                                <a:lnTo>
                                  <a:pt x="41227" y="127048"/>
                                </a:lnTo>
                                <a:cubicBezTo>
                                  <a:pt x="32734" y="123952"/>
                                  <a:pt x="25336" y="11931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753"/>
                        <wps:cNvSpPr/>
                        <wps:spPr>
                          <a:xfrm>
                            <a:off x="2234184" y="49149"/>
                            <a:ext cx="67310" cy="129032"/>
                          </a:xfrm>
                          <a:custGeom>
                            <a:avLst/>
                            <a:gdLst/>
                            <a:ahLst/>
                            <a:cxnLst/>
                            <a:rect l="0" t="0" r="0" b="0"/>
                            <a:pathLst>
                              <a:path w="67310" h="129032">
                                <a:moveTo>
                                  <a:pt x="2540" y="0"/>
                                </a:moveTo>
                                <a:cubicBezTo>
                                  <a:pt x="12700" y="0"/>
                                  <a:pt x="22098" y="1016"/>
                                  <a:pt x="30607" y="3048"/>
                                </a:cubicBezTo>
                                <a:cubicBezTo>
                                  <a:pt x="39116" y="5080"/>
                                  <a:pt x="45847" y="8255"/>
                                  <a:pt x="50927" y="12573"/>
                                </a:cubicBezTo>
                                <a:cubicBezTo>
                                  <a:pt x="55880" y="16891"/>
                                  <a:pt x="59182" y="21463"/>
                                  <a:pt x="60833" y="26289"/>
                                </a:cubicBezTo>
                                <a:cubicBezTo>
                                  <a:pt x="62611" y="31115"/>
                                  <a:pt x="63373" y="40259"/>
                                  <a:pt x="63373" y="53975"/>
                                </a:cubicBezTo>
                                <a:lnTo>
                                  <a:pt x="63373" y="104394"/>
                                </a:lnTo>
                                <a:cubicBezTo>
                                  <a:pt x="63373" y="114046"/>
                                  <a:pt x="64770" y="122301"/>
                                  <a:pt x="67310" y="129032"/>
                                </a:cubicBezTo>
                                <a:lnTo>
                                  <a:pt x="20066" y="129032"/>
                                </a:lnTo>
                                <a:cubicBezTo>
                                  <a:pt x="18923" y="123698"/>
                                  <a:pt x="18288" y="117729"/>
                                  <a:pt x="18288" y="111379"/>
                                </a:cubicBezTo>
                                <a:cubicBezTo>
                                  <a:pt x="13843" y="118110"/>
                                  <a:pt x="8223" y="123190"/>
                                  <a:pt x="1444" y="126588"/>
                                </a:cubicBezTo>
                                <a:lnTo>
                                  <a:pt x="0" y="126898"/>
                                </a:lnTo>
                                <a:lnTo>
                                  <a:pt x="0" y="100458"/>
                                </a:lnTo>
                                <a:lnTo>
                                  <a:pt x="10287" y="96901"/>
                                </a:lnTo>
                                <a:cubicBezTo>
                                  <a:pt x="13970" y="93726"/>
                                  <a:pt x="15875" y="86741"/>
                                  <a:pt x="15875" y="75946"/>
                                </a:cubicBezTo>
                                <a:lnTo>
                                  <a:pt x="15875" y="69850"/>
                                </a:lnTo>
                                <a:lnTo>
                                  <a:pt x="0" y="74366"/>
                                </a:lnTo>
                                <a:lnTo>
                                  <a:pt x="0" y="48733"/>
                                </a:lnTo>
                                <a:lnTo>
                                  <a:pt x="15875" y="46736"/>
                                </a:lnTo>
                                <a:lnTo>
                                  <a:pt x="15875" y="43942"/>
                                </a:lnTo>
                                <a:cubicBezTo>
                                  <a:pt x="15875" y="38354"/>
                                  <a:pt x="14605" y="34671"/>
                                  <a:pt x="12065" y="32893"/>
                                </a:cubicBezTo>
                                <a:cubicBezTo>
                                  <a:pt x="9525" y="30988"/>
                                  <a:pt x="5842" y="30099"/>
                                  <a:pt x="889" y="30099"/>
                                </a:cubicBezTo>
                                <a:lnTo>
                                  <a:pt x="0" y="30329"/>
                                </a:lnTo>
                                <a:lnTo>
                                  <a:pt x="0" y="249"/>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754"/>
                        <wps:cNvSpPr/>
                        <wps:spPr>
                          <a:xfrm>
                            <a:off x="2483549" y="132842"/>
                            <a:ext cx="67120" cy="48006"/>
                          </a:xfrm>
                          <a:custGeom>
                            <a:avLst/>
                            <a:gdLst/>
                            <a:ahLst/>
                            <a:cxnLst/>
                            <a:rect l="0" t="0" r="0" b="0"/>
                            <a:pathLst>
                              <a:path w="67120" h="48006">
                                <a:moveTo>
                                  <a:pt x="20892" y="0"/>
                                </a:moveTo>
                                <a:lnTo>
                                  <a:pt x="67120" y="3048"/>
                                </a:lnTo>
                                <a:cubicBezTo>
                                  <a:pt x="64453" y="15494"/>
                                  <a:pt x="57467" y="26035"/>
                                  <a:pt x="46165" y="34798"/>
                                </a:cubicBezTo>
                                <a:cubicBezTo>
                                  <a:pt x="34989" y="43561"/>
                                  <a:pt x="19748" y="48006"/>
                                  <a:pt x="698" y="48006"/>
                                </a:cubicBezTo>
                                <a:lnTo>
                                  <a:pt x="0" y="47893"/>
                                </a:lnTo>
                                <a:lnTo>
                                  <a:pt x="0" y="14756"/>
                                </a:lnTo>
                                <a:lnTo>
                                  <a:pt x="1968" y="15494"/>
                                </a:lnTo>
                                <a:cubicBezTo>
                                  <a:pt x="12636" y="15494"/>
                                  <a:pt x="18986" y="10287"/>
                                  <a:pt x="208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755"/>
                        <wps:cNvSpPr/>
                        <wps:spPr>
                          <a:xfrm>
                            <a:off x="2483549" y="49224"/>
                            <a:ext cx="67247" cy="75617"/>
                          </a:xfrm>
                          <a:custGeom>
                            <a:avLst/>
                            <a:gdLst/>
                            <a:ahLst/>
                            <a:cxnLst/>
                            <a:rect l="0" t="0" r="0" b="0"/>
                            <a:pathLst>
                              <a:path w="67247" h="75617">
                                <a:moveTo>
                                  <a:pt x="0" y="0"/>
                                </a:moveTo>
                                <a:lnTo>
                                  <a:pt x="26972" y="4561"/>
                                </a:lnTo>
                                <a:cubicBezTo>
                                  <a:pt x="35147" y="7640"/>
                                  <a:pt x="42355" y="12244"/>
                                  <a:pt x="48578" y="18340"/>
                                </a:cubicBezTo>
                                <a:cubicBezTo>
                                  <a:pt x="61023" y="30659"/>
                                  <a:pt x="67247" y="47296"/>
                                  <a:pt x="67247" y="68378"/>
                                </a:cubicBezTo>
                                <a:cubicBezTo>
                                  <a:pt x="67247" y="70156"/>
                                  <a:pt x="67247" y="72569"/>
                                  <a:pt x="67120" y="75617"/>
                                </a:cubicBezTo>
                                <a:lnTo>
                                  <a:pt x="0" y="75617"/>
                                </a:lnTo>
                                <a:lnTo>
                                  <a:pt x="0" y="50852"/>
                                </a:lnTo>
                                <a:lnTo>
                                  <a:pt x="17590" y="50852"/>
                                </a:lnTo>
                                <a:cubicBezTo>
                                  <a:pt x="17463" y="42216"/>
                                  <a:pt x="15811" y="36501"/>
                                  <a:pt x="12383" y="33580"/>
                                </a:cubicBezTo>
                                <a:lnTo>
                                  <a:pt x="0" y="29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756"/>
                        <wps:cNvSpPr/>
                        <wps:spPr>
                          <a:xfrm>
                            <a:off x="2636012" y="8509"/>
                            <a:ext cx="74105" cy="169672"/>
                          </a:xfrm>
                          <a:custGeom>
                            <a:avLst/>
                            <a:gdLst/>
                            <a:ahLst/>
                            <a:cxnLst/>
                            <a:rect l="0" t="0" r="0" b="0"/>
                            <a:pathLst>
                              <a:path w="74105" h="169672">
                                <a:moveTo>
                                  <a:pt x="0" y="0"/>
                                </a:moveTo>
                                <a:lnTo>
                                  <a:pt x="74105" y="0"/>
                                </a:lnTo>
                                <a:lnTo>
                                  <a:pt x="74105" y="36068"/>
                                </a:lnTo>
                                <a:lnTo>
                                  <a:pt x="52070" y="36068"/>
                                </a:lnTo>
                                <a:lnTo>
                                  <a:pt x="52070" y="68453"/>
                                </a:lnTo>
                                <a:lnTo>
                                  <a:pt x="74105" y="68453"/>
                                </a:lnTo>
                                <a:lnTo>
                                  <a:pt x="74105" y="119253"/>
                                </a:lnTo>
                                <a:lnTo>
                                  <a:pt x="68580" y="104775"/>
                                </a:lnTo>
                                <a:lnTo>
                                  <a:pt x="52070" y="104775"/>
                                </a:lnTo>
                                <a:lnTo>
                                  <a:pt x="52070" y="169672"/>
                                </a:lnTo>
                                <a:lnTo>
                                  <a:pt x="0" y="1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757"/>
                        <wps:cNvSpPr/>
                        <wps:spPr>
                          <a:xfrm>
                            <a:off x="2802890" y="49149"/>
                            <a:ext cx="69278" cy="131586"/>
                          </a:xfrm>
                          <a:custGeom>
                            <a:avLst/>
                            <a:gdLst/>
                            <a:ahLst/>
                            <a:cxnLst/>
                            <a:rect l="0" t="0" r="0" b="0"/>
                            <a:pathLst>
                              <a:path w="69278" h="131586">
                                <a:moveTo>
                                  <a:pt x="68834" y="0"/>
                                </a:moveTo>
                                <a:lnTo>
                                  <a:pt x="69278" y="75"/>
                                </a:lnTo>
                                <a:lnTo>
                                  <a:pt x="69278" y="29233"/>
                                </a:lnTo>
                                <a:lnTo>
                                  <a:pt x="69215" y="29210"/>
                                </a:lnTo>
                                <a:cubicBezTo>
                                  <a:pt x="57531" y="29210"/>
                                  <a:pt x="51689" y="36449"/>
                                  <a:pt x="51689" y="50927"/>
                                </a:cubicBezTo>
                                <a:lnTo>
                                  <a:pt x="69278" y="50927"/>
                                </a:lnTo>
                                <a:lnTo>
                                  <a:pt x="69278" y="75692"/>
                                </a:lnTo>
                                <a:lnTo>
                                  <a:pt x="51816" y="75692"/>
                                </a:lnTo>
                                <a:cubicBezTo>
                                  <a:pt x="51943" y="83693"/>
                                  <a:pt x="53340" y="89535"/>
                                  <a:pt x="56007" y="93472"/>
                                </a:cubicBezTo>
                                <a:lnTo>
                                  <a:pt x="69278" y="98449"/>
                                </a:lnTo>
                                <a:lnTo>
                                  <a:pt x="69278" y="131586"/>
                                </a:lnTo>
                                <a:lnTo>
                                  <a:pt x="41227" y="127048"/>
                                </a:lnTo>
                                <a:cubicBezTo>
                                  <a:pt x="32734" y="123952"/>
                                  <a:pt x="25336" y="11931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758"/>
                        <wps:cNvSpPr/>
                        <wps:spPr>
                          <a:xfrm>
                            <a:off x="2710117" y="8509"/>
                            <a:ext cx="76898" cy="169672"/>
                          </a:xfrm>
                          <a:custGeom>
                            <a:avLst/>
                            <a:gdLst/>
                            <a:ahLst/>
                            <a:cxnLst/>
                            <a:rect l="0" t="0" r="0" b="0"/>
                            <a:pathLst>
                              <a:path w="76898" h="169672">
                                <a:moveTo>
                                  <a:pt x="0" y="0"/>
                                </a:moveTo>
                                <a:lnTo>
                                  <a:pt x="14541" y="0"/>
                                </a:lnTo>
                                <a:cubicBezTo>
                                  <a:pt x="34099" y="0"/>
                                  <a:pt x="49339" y="4572"/>
                                  <a:pt x="60134" y="13716"/>
                                </a:cubicBezTo>
                                <a:cubicBezTo>
                                  <a:pt x="70929" y="22987"/>
                                  <a:pt x="76263" y="35052"/>
                                  <a:pt x="76263" y="50038"/>
                                </a:cubicBezTo>
                                <a:cubicBezTo>
                                  <a:pt x="76263" y="59817"/>
                                  <a:pt x="74358" y="68453"/>
                                  <a:pt x="70294" y="75946"/>
                                </a:cubicBezTo>
                                <a:cubicBezTo>
                                  <a:pt x="66357" y="83439"/>
                                  <a:pt x="58356" y="90043"/>
                                  <a:pt x="46291" y="95758"/>
                                </a:cubicBezTo>
                                <a:lnTo>
                                  <a:pt x="76898" y="169672"/>
                                </a:lnTo>
                                <a:lnTo>
                                  <a:pt x="19240" y="169672"/>
                                </a:lnTo>
                                <a:lnTo>
                                  <a:pt x="0" y="119253"/>
                                </a:lnTo>
                                <a:lnTo>
                                  <a:pt x="0" y="68453"/>
                                </a:lnTo>
                                <a:lnTo>
                                  <a:pt x="317" y="68453"/>
                                </a:lnTo>
                                <a:cubicBezTo>
                                  <a:pt x="6794" y="68453"/>
                                  <a:pt x="12128" y="67183"/>
                                  <a:pt x="16065" y="64389"/>
                                </a:cubicBezTo>
                                <a:cubicBezTo>
                                  <a:pt x="20002" y="61722"/>
                                  <a:pt x="22034" y="57658"/>
                                  <a:pt x="22034" y="52324"/>
                                </a:cubicBezTo>
                                <a:cubicBezTo>
                                  <a:pt x="22034" y="41529"/>
                                  <a:pt x="15303" y="36068"/>
                                  <a:pt x="1968" y="36068"/>
                                </a:cubicBezTo>
                                <a:lnTo>
                                  <a:pt x="0" y="360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759"/>
                        <wps:cNvSpPr/>
                        <wps:spPr>
                          <a:xfrm>
                            <a:off x="2872169" y="132842"/>
                            <a:ext cx="67120" cy="48006"/>
                          </a:xfrm>
                          <a:custGeom>
                            <a:avLst/>
                            <a:gdLst/>
                            <a:ahLst/>
                            <a:cxnLst/>
                            <a:rect l="0" t="0" r="0" b="0"/>
                            <a:pathLst>
                              <a:path w="67120" h="48006">
                                <a:moveTo>
                                  <a:pt x="20891" y="0"/>
                                </a:moveTo>
                                <a:lnTo>
                                  <a:pt x="67120" y="3048"/>
                                </a:lnTo>
                                <a:cubicBezTo>
                                  <a:pt x="64453" y="15494"/>
                                  <a:pt x="57467" y="26035"/>
                                  <a:pt x="46165" y="34798"/>
                                </a:cubicBezTo>
                                <a:cubicBezTo>
                                  <a:pt x="34989" y="43561"/>
                                  <a:pt x="19876" y="48006"/>
                                  <a:pt x="698" y="48006"/>
                                </a:cubicBezTo>
                                <a:lnTo>
                                  <a:pt x="0" y="47893"/>
                                </a:lnTo>
                                <a:lnTo>
                                  <a:pt x="0" y="14756"/>
                                </a:lnTo>
                                <a:lnTo>
                                  <a:pt x="1968" y="15494"/>
                                </a:lnTo>
                                <a:cubicBezTo>
                                  <a:pt x="12636" y="15494"/>
                                  <a:pt x="18986" y="10287"/>
                                  <a:pt x="208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760"/>
                        <wps:cNvSpPr/>
                        <wps:spPr>
                          <a:xfrm>
                            <a:off x="2872169" y="49224"/>
                            <a:ext cx="67247" cy="75617"/>
                          </a:xfrm>
                          <a:custGeom>
                            <a:avLst/>
                            <a:gdLst/>
                            <a:ahLst/>
                            <a:cxnLst/>
                            <a:rect l="0" t="0" r="0" b="0"/>
                            <a:pathLst>
                              <a:path w="67247" h="75617">
                                <a:moveTo>
                                  <a:pt x="0" y="0"/>
                                </a:moveTo>
                                <a:lnTo>
                                  <a:pt x="26972" y="4561"/>
                                </a:lnTo>
                                <a:cubicBezTo>
                                  <a:pt x="35147" y="7640"/>
                                  <a:pt x="42354" y="12244"/>
                                  <a:pt x="48578" y="18340"/>
                                </a:cubicBezTo>
                                <a:cubicBezTo>
                                  <a:pt x="61023" y="30659"/>
                                  <a:pt x="67247" y="47296"/>
                                  <a:pt x="67247" y="68378"/>
                                </a:cubicBezTo>
                                <a:cubicBezTo>
                                  <a:pt x="67247" y="70156"/>
                                  <a:pt x="67247" y="72569"/>
                                  <a:pt x="67120" y="75617"/>
                                </a:cubicBezTo>
                                <a:lnTo>
                                  <a:pt x="0" y="75617"/>
                                </a:lnTo>
                                <a:lnTo>
                                  <a:pt x="0" y="50852"/>
                                </a:lnTo>
                                <a:lnTo>
                                  <a:pt x="17590" y="50852"/>
                                </a:lnTo>
                                <a:cubicBezTo>
                                  <a:pt x="17463" y="42216"/>
                                  <a:pt x="15811" y="36501"/>
                                  <a:pt x="12383" y="33580"/>
                                </a:cubicBezTo>
                                <a:lnTo>
                                  <a:pt x="0" y="29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 name="Shape 761"/>
                        <wps:cNvSpPr/>
                        <wps:spPr>
                          <a:xfrm>
                            <a:off x="2952750" y="49149"/>
                            <a:ext cx="65913" cy="131699"/>
                          </a:xfrm>
                          <a:custGeom>
                            <a:avLst/>
                            <a:gdLst/>
                            <a:ahLst/>
                            <a:cxnLst/>
                            <a:rect l="0" t="0" r="0" b="0"/>
                            <a:pathLst>
                              <a:path w="65913" h="131699">
                                <a:moveTo>
                                  <a:pt x="56007" y="0"/>
                                </a:moveTo>
                                <a:lnTo>
                                  <a:pt x="65913" y="2108"/>
                                </a:lnTo>
                                <a:lnTo>
                                  <a:pt x="65913" y="29821"/>
                                </a:lnTo>
                                <a:lnTo>
                                  <a:pt x="54864" y="36957"/>
                                </a:lnTo>
                                <a:cubicBezTo>
                                  <a:pt x="52070" y="42164"/>
                                  <a:pt x="50673" y="51943"/>
                                  <a:pt x="50673" y="66167"/>
                                </a:cubicBezTo>
                                <a:cubicBezTo>
                                  <a:pt x="50673" y="80518"/>
                                  <a:pt x="52070" y="89916"/>
                                  <a:pt x="54864" y="94615"/>
                                </a:cubicBezTo>
                                <a:cubicBezTo>
                                  <a:pt x="57658" y="99187"/>
                                  <a:pt x="61341" y="101600"/>
                                  <a:pt x="65913" y="101600"/>
                                </a:cubicBezTo>
                                <a:lnTo>
                                  <a:pt x="65913" y="128444"/>
                                </a:lnTo>
                                <a:lnTo>
                                  <a:pt x="51308" y="131699"/>
                                </a:lnTo>
                                <a:cubicBezTo>
                                  <a:pt x="34925" y="131699"/>
                                  <a:pt x="22352" y="125603"/>
                                  <a:pt x="13335" y="113411"/>
                                </a:cubicBezTo>
                                <a:cubicBezTo>
                                  <a:pt x="4445" y="101219"/>
                                  <a:pt x="0" y="85471"/>
                                  <a:pt x="0" y="66294"/>
                                </a:cubicBezTo>
                                <a:cubicBezTo>
                                  <a:pt x="0" y="48006"/>
                                  <a:pt x="4699" y="32385"/>
                                  <a:pt x="13970" y="19431"/>
                                </a:cubicBezTo>
                                <a:cubicBezTo>
                                  <a:pt x="23368" y="6477"/>
                                  <a:pt x="37338" y="0"/>
                                  <a:pt x="56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 name="Shape 8742"/>
                        <wps:cNvSpPr/>
                        <wps:spPr>
                          <a:xfrm>
                            <a:off x="3256153" y="51816"/>
                            <a:ext cx="49530" cy="126365"/>
                          </a:xfrm>
                          <a:custGeom>
                            <a:avLst/>
                            <a:gdLst/>
                            <a:ahLst/>
                            <a:cxnLst/>
                            <a:rect l="0" t="0" r="0" b="0"/>
                            <a:pathLst>
                              <a:path w="49530" h="126365">
                                <a:moveTo>
                                  <a:pt x="0" y="0"/>
                                </a:moveTo>
                                <a:lnTo>
                                  <a:pt x="49530" y="0"/>
                                </a:lnTo>
                                <a:lnTo>
                                  <a:pt x="49530" y="126365"/>
                                </a:lnTo>
                                <a:lnTo>
                                  <a:pt x="0" y="1263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2" name="Shape 763"/>
                        <wps:cNvSpPr/>
                        <wps:spPr>
                          <a:xfrm>
                            <a:off x="3106801" y="51816"/>
                            <a:ext cx="122809" cy="129032"/>
                          </a:xfrm>
                          <a:custGeom>
                            <a:avLst/>
                            <a:gdLst/>
                            <a:ahLst/>
                            <a:cxnLst/>
                            <a:rect l="0" t="0" r="0" b="0"/>
                            <a:pathLst>
                              <a:path w="122809" h="129032">
                                <a:moveTo>
                                  <a:pt x="0" y="0"/>
                                </a:moveTo>
                                <a:lnTo>
                                  <a:pt x="49530" y="0"/>
                                </a:lnTo>
                                <a:lnTo>
                                  <a:pt x="49530" y="79502"/>
                                </a:lnTo>
                                <a:cubicBezTo>
                                  <a:pt x="49530" y="84455"/>
                                  <a:pt x="50292" y="88011"/>
                                  <a:pt x="51562" y="90043"/>
                                </a:cubicBezTo>
                                <a:cubicBezTo>
                                  <a:pt x="52959" y="92075"/>
                                  <a:pt x="55626" y="93091"/>
                                  <a:pt x="59563" y="93091"/>
                                </a:cubicBezTo>
                                <a:cubicBezTo>
                                  <a:pt x="63881" y="93091"/>
                                  <a:pt x="67310" y="91567"/>
                                  <a:pt x="69977" y="88519"/>
                                </a:cubicBezTo>
                                <a:cubicBezTo>
                                  <a:pt x="72644" y="85471"/>
                                  <a:pt x="73914" y="81280"/>
                                  <a:pt x="73914" y="75819"/>
                                </a:cubicBezTo>
                                <a:lnTo>
                                  <a:pt x="73914" y="0"/>
                                </a:lnTo>
                                <a:lnTo>
                                  <a:pt x="122809" y="0"/>
                                </a:lnTo>
                                <a:lnTo>
                                  <a:pt x="122809" y="126365"/>
                                </a:lnTo>
                                <a:lnTo>
                                  <a:pt x="76962" y="126365"/>
                                </a:lnTo>
                                <a:lnTo>
                                  <a:pt x="76962" y="105664"/>
                                </a:lnTo>
                                <a:cubicBezTo>
                                  <a:pt x="70358" y="121158"/>
                                  <a:pt x="57277" y="129032"/>
                                  <a:pt x="37719" y="129032"/>
                                </a:cubicBezTo>
                                <a:cubicBezTo>
                                  <a:pt x="25781" y="129032"/>
                                  <a:pt x="16383" y="125603"/>
                                  <a:pt x="9906" y="118999"/>
                                </a:cubicBezTo>
                                <a:cubicBezTo>
                                  <a:pt x="3302" y="112268"/>
                                  <a:pt x="0" y="102743"/>
                                  <a:pt x="0" y="9029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 name="Shape 764"/>
                        <wps:cNvSpPr/>
                        <wps:spPr>
                          <a:xfrm>
                            <a:off x="3018663" y="51257"/>
                            <a:ext cx="65278" cy="166802"/>
                          </a:xfrm>
                          <a:custGeom>
                            <a:avLst/>
                            <a:gdLst/>
                            <a:ahLst/>
                            <a:cxnLst/>
                            <a:rect l="0" t="0" r="0" b="0"/>
                            <a:pathLst>
                              <a:path w="65278" h="166802">
                                <a:moveTo>
                                  <a:pt x="0" y="0"/>
                                </a:moveTo>
                                <a:lnTo>
                                  <a:pt x="13367" y="2845"/>
                                </a:lnTo>
                                <a:cubicBezTo>
                                  <a:pt x="19748" y="6147"/>
                                  <a:pt x="24765" y="11100"/>
                                  <a:pt x="28448" y="17704"/>
                                </a:cubicBezTo>
                                <a:cubicBezTo>
                                  <a:pt x="31750" y="11862"/>
                                  <a:pt x="34544" y="6147"/>
                                  <a:pt x="36576" y="559"/>
                                </a:cubicBezTo>
                                <a:lnTo>
                                  <a:pt x="65278" y="559"/>
                                </a:lnTo>
                                <a:cubicBezTo>
                                  <a:pt x="64516" y="4369"/>
                                  <a:pt x="64008" y="10084"/>
                                  <a:pt x="64008" y="17704"/>
                                </a:cubicBezTo>
                                <a:lnTo>
                                  <a:pt x="64008" y="166802"/>
                                </a:lnTo>
                                <a:lnTo>
                                  <a:pt x="15240" y="166802"/>
                                </a:lnTo>
                                <a:lnTo>
                                  <a:pt x="15240" y="113335"/>
                                </a:lnTo>
                                <a:cubicBezTo>
                                  <a:pt x="12509" y="118732"/>
                                  <a:pt x="8668" y="122796"/>
                                  <a:pt x="3699" y="125511"/>
                                </a:cubicBezTo>
                                <a:lnTo>
                                  <a:pt x="0" y="126335"/>
                                </a:lnTo>
                                <a:lnTo>
                                  <a:pt x="0" y="99492"/>
                                </a:lnTo>
                                <a:cubicBezTo>
                                  <a:pt x="3683" y="99492"/>
                                  <a:pt x="7112" y="98095"/>
                                  <a:pt x="10414" y="95174"/>
                                </a:cubicBezTo>
                                <a:cubicBezTo>
                                  <a:pt x="13589" y="92380"/>
                                  <a:pt x="15240" y="87554"/>
                                  <a:pt x="15240" y="80823"/>
                                </a:cubicBezTo>
                                <a:lnTo>
                                  <a:pt x="15240" y="46914"/>
                                </a:lnTo>
                                <a:cubicBezTo>
                                  <a:pt x="15240" y="40564"/>
                                  <a:pt x="13843" y="35611"/>
                                  <a:pt x="11049" y="32182"/>
                                </a:cubicBezTo>
                                <a:cubicBezTo>
                                  <a:pt x="8128" y="28753"/>
                                  <a:pt x="4953" y="26975"/>
                                  <a:pt x="1143" y="26975"/>
                                </a:cubicBezTo>
                                <a:lnTo>
                                  <a:pt x="0" y="2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4" name="Shape 765"/>
                        <wps:cNvSpPr/>
                        <wps:spPr>
                          <a:xfrm>
                            <a:off x="3332353"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5" name="Shape 766"/>
                        <wps:cNvSpPr/>
                        <wps:spPr>
                          <a:xfrm>
                            <a:off x="3421634" y="49149"/>
                            <a:ext cx="69278" cy="131586"/>
                          </a:xfrm>
                          <a:custGeom>
                            <a:avLst/>
                            <a:gdLst/>
                            <a:ahLst/>
                            <a:cxnLst/>
                            <a:rect l="0" t="0" r="0" b="0"/>
                            <a:pathLst>
                              <a:path w="69278" h="131586">
                                <a:moveTo>
                                  <a:pt x="68834" y="0"/>
                                </a:moveTo>
                                <a:lnTo>
                                  <a:pt x="69278" y="75"/>
                                </a:lnTo>
                                <a:lnTo>
                                  <a:pt x="69278" y="29233"/>
                                </a:lnTo>
                                <a:lnTo>
                                  <a:pt x="69215" y="29210"/>
                                </a:lnTo>
                                <a:cubicBezTo>
                                  <a:pt x="57531" y="29210"/>
                                  <a:pt x="51689" y="36449"/>
                                  <a:pt x="51689" y="50927"/>
                                </a:cubicBezTo>
                                <a:lnTo>
                                  <a:pt x="69278" y="50927"/>
                                </a:lnTo>
                                <a:lnTo>
                                  <a:pt x="69278" y="75692"/>
                                </a:lnTo>
                                <a:lnTo>
                                  <a:pt x="51816" y="75692"/>
                                </a:lnTo>
                                <a:cubicBezTo>
                                  <a:pt x="51943" y="83693"/>
                                  <a:pt x="53340" y="89535"/>
                                  <a:pt x="56007" y="93472"/>
                                </a:cubicBezTo>
                                <a:lnTo>
                                  <a:pt x="69278" y="98449"/>
                                </a:lnTo>
                                <a:lnTo>
                                  <a:pt x="69278" y="131586"/>
                                </a:lnTo>
                                <a:lnTo>
                                  <a:pt x="41227" y="127048"/>
                                </a:lnTo>
                                <a:cubicBezTo>
                                  <a:pt x="32734" y="123952"/>
                                  <a:pt x="25336" y="11931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6" name="Shape 8743"/>
                        <wps:cNvSpPr/>
                        <wps:spPr>
                          <a:xfrm>
                            <a:off x="3256153" y="3175"/>
                            <a:ext cx="49530" cy="39243"/>
                          </a:xfrm>
                          <a:custGeom>
                            <a:avLst/>
                            <a:gdLst/>
                            <a:ahLst/>
                            <a:cxnLst/>
                            <a:rect l="0" t="0" r="0" b="0"/>
                            <a:pathLst>
                              <a:path w="49530" h="39243">
                                <a:moveTo>
                                  <a:pt x="0" y="0"/>
                                </a:moveTo>
                                <a:lnTo>
                                  <a:pt x="49530" y="0"/>
                                </a:lnTo>
                                <a:lnTo>
                                  <a:pt x="49530" y="39243"/>
                                </a:lnTo>
                                <a:lnTo>
                                  <a:pt x="0" y="39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7" name="Shape 768"/>
                        <wps:cNvSpPr/>
                        <wps:spPr>
                          <a:xfrm>
                            <a:off x="3490913" y="132842"/>
                            <a:ext cx="67120" cy="48006"/>
                          </a:xfrm>
                          <a:custGeom>
                            <a:avLst/>
                            <a:gdLst/>
                            <a:ahLst/>
                            <a:cxnLst/>
                            <a:rect l="0" t="0" r="0" b="0"/>
                            <a:pathLst>
                              <a:path w="67120" h="48006">
                                <a:moveTo>
                                  <a:pt x="20891" y="0"/>
                                </a:moveTo>
                                <a:lnTo>
                                  <a:pt x="67120" y="3048"/>
                                </a:lnTo>
                                <a:cubicBezTo>
                                  <a:pt x="64453" y="15494"/>
                                  <a:pt x="57467" y="26035"/>
                                  <a:pt x="46165" y="34798"/>
                                </a:cubicBezTo>
                                <a:cubicBezTo>
                                  <a:pt x="34989" y="43561"/>
                                  <a:pt x="19876" y="48006"/>
                                  <a:pt x="698" y="48006"/>
                                </a:cubicBezTo>
                                <a:lnTo>
                                  <a:pt x="0" y="47893"/>
                                </a:lnTo>
                                <a:lnTo>
                                  <a:pt x="0" y="14756"/>
                                </a:lnTo>
                                <a:lnTo>
                                  <a:pt x="1968" y="15494"/>
                                </a:lnTo>
                                <a:cubicBezTo>
                                  <a:pt x="12636" y="15494"/>
                                  <a:pt x="18986" y="10287"/>
                                  <a:pt x="208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8" name="Shape 769"/>
                        <wps:cNvSpPr/>
                        <wps:spPr>
                          <a:xfrm>
                            <a:off x="3490913" y="49224"/>
                            <a:ext cx="67247" cy="75617"/>
                          </a:xfrm>
                          <a:custGeom>
                            <a:avLst/>
                            <a:gdLst/>
                            <a:ahLst/>
                            <a:cxnLst/>
                            <a:rect l="0" t="0" r="0" b="0"/>
                            <a:pathLst>
                              <a:path w="67247" h="75617">
                                <a:moveTo>
                                  <a:pt x="0" y="0"/>
                                </a:moveTo>
                                <a:lnTo>
                                  <a:pt x="26972" y="4561"/>
                                </a:lnTo>
                                <a:cubicBezTo>
                                  <a:pt x="35147" y="7640"/>
                                  <a:pt x="42355" y="12244"/>
                                  <a:pt x="48578" y="18340"/>
                                </a:cubicBezTo>
                                <a:cubicBezTo>
                                  <a:pt x="61023" y="30659"/>
                                  <a:pt x="67247" y="47296"/>
                                  <a:pt x="67247" y="68378"/>
                                </a:cubicBezTo>
                                <a:cubicBezTo>
                                  <a:pt x="67247" y="70156"/>
                                  <a:pt x="67247" y="72569"/>
                                  <a:pt x="67120" y="75617"/>
                                </a:cubicBezTo>
                                <a:lnTo>
                                  <a:pt x="0" y="75617"/>
                                </a:lnTo>
                                <a:lnTo>
                                  <a:pt x="0" y="50852"/>
                                </a:lnTo>
                                <a:lnTo>
                                  <a:pt x="17590" y="50852"/>
                                </a:lnTo>
                                <a:cubicBezTo>
                                  <a:pt x="17463" y="42216"/>
                                  <a:pt x="15811" y="36501"/>
                                  <a:pt x="12383" y="33580"/>
                                </a:cubicBezTo>
                                <a:lnTo>
                                  <a:pt x="0" y="29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9" name="Shape 770"/>
                        <wps:cNvSpPr/>
                        <wps:spPr>
                          <a:xfrm>
                            <a:off x="3788918" y="49149"/>
                            <a:ext cx="69278" cy="131586"/>
                          </a:xfrm>
                          <a:custGeom>
                            <a:avLst/>
                            <a:gdLst/>
                            <a:ahLst/>
                            <a:cxnLst/>
                            <a:rect l="0" t="0" r="0" b="0"/>
                            <a:pathLst>
                              <a:path w="69278" h="131586">
                                <a:moveTo>
                                  <a:pt x="68834" y="0"/>
                                </a:moveTo>
                                <a:lnTo>
                                  <a:pt x="69278" y="75"/>
                                </a:lnTo>
                                <a:lnTo>
                                  <a:pt x="69278" y="29233"/>
                                </a:lnTo>
                                <a:lnTo>
                                  <a:pt x="69215" y="29210"/>
                                </a:lnTo>
                                <a:cubicBezTo>
                                  <a:pt x="57531" y="29210"/>
                                  <a:pt x="51689" y="36449"/>
                                  <a:pt x="51689" y="50927"/>
                                </a:cubicBezTo>
                                <a:lnTo>
                                  <a:pt x="69278" y="50927"/>
                                </a:lnTo>
                                <a:lnTo>
                                  <a:pt x="69278" y="75692"/>
                                </a:lnTo>
                                <a:lnTo>
                                  <a:pt x="51816" y="75692"/>
                                </a:lnTo>
                                <a:cubicBezTo>
                                  <a:pt x="51943" y="83693"/>
                                  <a:pt x="53340" y="89535"/>
                                  <a:pt x="56007" y="93472"/>
                                </a:cubicBezTo>
                                <a:lnTo>
                                  <a:pt x="69278" y="98449"/>
                                </a:lnTo>
                                <a:lnTo>
                                  <a:pt x="69278" y="131586"/>
                                </a:lnTo>
                                <a:lnTo>
                                  <a:pt x="41227" y="127048"/>
                                </a:lnTo>
                                <a:cubicBezTo>
                                  <a:pt x="32734" y="123952"/>
                                  <a:pt x="25336" y="11931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0" name="Shape 771"/>
                        <wps:cNvSpPr/>
                        <wps:spPr>
                          <a:xfrm>
                            <a:off x="3577717" y="49149"/>
                            <a:ext cx="191516" cy="129032"/>
                          </a:xfrm>
                          <a:custGeom>
                            <a:avLst/>
                            <a:gdLst/>
                            <a:ahLst/>
                            <a:cxnLst/>
                            <a:rect l="0" t="0" r="0" b="0"/>
                            <a:pathLst>
                              <a:path w="191516" h="129032">
                                <a:moveTo>
                                  <a:pt x="79121" y="0"/>
                                </a:moveTo>
                                <a:cubicBezTo>
                                  <a:pt x="95504" y="0"/>
                                  <a:pt x="107315" y="6604"/>
                                  <a:pt x="114681" y="19685"/>
                                </a:cubicBezTo>
                                <a:cubicBezTo>
                                  <a:pt x="122809" y="6604"/>
                                  <a:pt x="135509" y="0"/>
                                  <a:pt x="152400" y="0"/>
                                </a:cubicBezTo>
                                <a:cubicBezTo>
                                  <a:pt x="160528" y="0"/>
                                  <a:pt x="167767" y="1778"/>
                                  <a:pt x="173863" y="5080"/>
                                </a:cubicBezTo>
                                <a:cubicBezTo>
                                  <a:pt x="180086" y="8509"/>
                                  <a:pt x="184531" y="12954"/>
                                  <a:pt x="187325" y="18288"/>
                                </a:cubicBezTo>
                                <a:cubicBezTo>
                                  <a:pt x="190119" y="23622"/>
                                  <a:pt x="191516" y="31877"/>
                                  <a:pt x="191516" y="43053"/>
                                </a:cubicBezTo>
                                <a:lnTo>
                                  <a:pt x="191516" y="129032"/>
                                </a:lnTo>
                                <a:lnTo>
                                  <a:pt x="143383" y="129032"/>
                                </a:lnTo>
                                <a:lnTo>
                                  <a:pt x="143383" y="50038"/>
                                </a:lnTo>
                                <a:cubicBezTo>
                                  <a:pt x="143383" y="44704"/>
                                  <a:pt x="142621" y="41021"/>
                                  <a:pt x="141097" y="38862"/>
                                </a:cubicBezTo>
                                <a:cubicBezTo>
                                  <a:pt x="139573" y="36703"/>
                                  <a:pt x="136779" y="35687"/>
                                  <a:pt x="132969" y="35687"/>
                                </a:cubicBezTo>
                                <a:cubicBezTo>
                                  <a:pt x="123698" y="35687"/>
                                  <a:pt x="118999" y="42418"/>
                                  <a:pt x="118999" y="56007"/>
                                </a:cubicBezTo>
                                <a:lnTo>
                                  <a:pt x="118999" y="129032"/>
                                </a:lnTo>
                                <a:lnTo>
                                  <a:pt x="71374" y="129032"/>
                                </a:lnTo>
                                <a:lnTo>
                                  <a:pt x="71374" y="50038"/>
                                </a:lnTo>
                                <a:cubicBezTo>
                                  <a:pt x="71374" y="39878"/>
                                  <a:pt x="67564" y="34798"/>
                                  <a:pt x="59690" y="34798"/>
                                </a:cubicBezTo>
                                <a:cubicBezTo>
                                  <a:pt x="51689" y="34798"/>
                                  <a:pt x="47625" y="39878"/>
                                  <a:pt x="47625" y="50038"/>
                                </a:cubicBezTo>
                                <a:lnTo>
                                  <a:pt x="47625" y="129032"/>
                                </a:lnTo>
                                <a:lnTo>
                                  <a:pt x="0" y="129032"/>
                                </a:lnTo>
                                <a:lnTo>
                                  <a:pt x="0" y="2667"/>
                                </a:lnTo>
                                <a:lnTo>
                                  <a:pt x="44450" y="2667"/>
                                </a:lnTo>
                                <a:lnTo>
                                  <a:pt x="44450" y="19685"/>
                                </a:lnTo>
                                <a:cubicBezTo>
                                  <a:pt x="52451" y="6604"/>
                                  <a:pt x="64008" y="0"/>
                                  <a:pt x="79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1" name="Shape 772"/>
                        <wps:cNvSpPr/>
                        <wps:spPr>
                          <a:xfrm>
                            <a:off x="3858196" y="132842"/>
                            <a:ext cx="67120" cy="48006"/>
                          </a:xfrm>
                          <a:custGeom>
                            <a:avLst/>
                            <a:gdLst/>
                            <a:ahLst/>
                            <a:cxnLst/>
                            <a:rect l="0" t="0" r="0" b="0"/>
                            <a:pathLst>
                              <a:path w="67120" h="48006">
                                <a:moveTo>
                                  <a:pt x="20892" y="0"/>
                                </a:moveTo>
                                <a:lnTo>
                                  <a:pt x="67120" y="3048"/>
                                </a:lnTo>
                                <a:cubicBezTo>
                                  <a:pt x="64453" y="15494"/>
                                  <a:pt x="57468" y="26035"/>
                                  <a:pt x="46165" y="34798"/>
                                </a:cubicBezTo>
                                <a:cubicBezTo>
                                  <a:pt x="34989" y="43561"/>
                                  <a:pt x="19749" y="48006"/>
                                  <a:pt x="699" y="48006"/>
                                </a:cubicBezTo>
                                <a:lnTo>
                                  <a:pt x="0" y="47893"/>
                                </a:lnTo>
                                <a:lnTo>
                                  <a:pt x="0" y="14756"/>
                                </a:lnTo>
                                <a:lnTo>
                                  <a:pt x="1969" y="15494"/>
                                </a:lnTo>
                                <a:cubicBezTo>
                                  <a:pt x="12637" y="15494"/>
                                  <a:pt x="18987" y="10287"/>
                                  <a:pt x="208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2" name="Shape 773"/>
                        <wps:cNvSpPr/>
                        <wps:spPr>
                          <a:xfrm>
                            <a:off x="3858196" y="49224"/>
                            <a:ext cx="67247" cy="75617"/>
                          </a:xfrm>
                          <a:custGeom>
                            <a:avLst/>
                            <a:gdLst/>
                            <a:ahLst/>
                            <a:cxnLst/>
                            <a:rect l="0" t="0" r="0" b="0"/>
                            <a:pathLst>
                              <a:path w="67247" h="75617">
                                <a:moveTo>
                                  <a:pt x="0" y="0"/>
                                </a:moveTo>
                                <a:lnTo>
                                  <a:pt x="26972" y="4561"/>
                                </a:lnTo>
                                <a:cubicBezTo>
                                  <a:pt x="35147" y="7640"/>
                                  <a:pt x="42355" y="12244"/>
                                  <a:pt x="48578" y="18340"/>
                                </a:cubicBezTo>
                                <a:cubicBezTo>
                                  <a:pt x="61024" y="30659"/>
                                  <a:pt x="67247" y="47296"/>
                                  <a:pt x="67247" y="68378"/>
                                </a:cubicBezTo>
                                <a:cubicBezTo>
                                  <a:pt x="67247" y="70156"/>
                                  <a:pt x="67247" y="72569"/>
                                  <a:pt x="67120" y="75617"/>
                                </a:cubicBezTo>
                                <a:lnTo>
                                  <a:pt x="0" y="75617"/>
                                </a:lnTo>
                                <a:lnTo>
                                  <a:pt x="0" y="50852"/>
                                </a:lnTo>
                                <a:lnTo>
                                  <a:pt x="17590" y="50852"/>
                                </a:lnTo>
                                <a:cubicBezTo>
                                  <a:pt x="17463" y="42216"/>
                                  <a:pt x="15812" y="36501"/>
                                  <a:pt x="12383" y="33580"/>
                                </a:cubicBezTo>
                                <a:lnTo>
                                  <a:pt x="0" y="29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 name="Shape 774"/>
                        <wps:cNvSpPr/>
                        <wps:spPr>
                          <a:xfrm>
                            <a:off x="4177665" y="49149"/>
                            <a:ext cx="128524" cy="131699"/>
                          </a:xfrm>
                          <a:custGeom>
                            <a:avLst/>
                            <a:gdLst/>
                            <a:ahLst/>
                            <a:cxnLst/>
                            <a:rect l="0" t="0" r="0" b="0"/>
                            <a:pathLst>
                              <a:path w="128524" h="131699">
                                <a:moveTo>
                                  <a:pt x="64516" y="0"/>
                                </a:moveTo>
                                <a:cubicBezTo>
                                  <a:pt x="95123" y="0"/>
                                  <a:pt x="114681" y="11049"/>
                                  <a:pt x="123063" y="33274"/>
                                </a:cubicBezTo>
                                <a:lnTo>
                                  <a:pt x="85598" y="40259"/>
                                </a:lnTo>
                                <a:cubicBezTo>
                                  <a:pt x="82042" y="32893"/>
                                  <a:pt x="74803" y="29083"/>
                                  <a:pt x="63627" y="29083"/>
                                </a:cubicBezTo>
                                <a:cubicBezTo>
                                  <a:pt x="58293" y="29083"/>
                                  <a:pt x="54356" y="29845"/>
                                  <a:pt x="51689" y="31242"/>
                                </a:cubicBezTo>
                                <a:cubicBezTo>
                                  <a:pt x="49149" y="32766"/>
                                  <a:pt x="47752" y="34163"/>
                                  <a:pt x="47752" y="35560"/>
                                </a:cubicBezTo>
                                <a:cubicBezTo>
                                  <a:pt x="47752" y="39751"/>
                                  <a:pt x="51816" y="42291"/>
                                  <a:pt x="59690" y="43180"/>
                                </a:cubicBezTo>
                                <a:cubicBezTo>
                                  <a:pt x="80391" y="45466"/>
                                  <a:pt x="94488" y="47752"/>
                                  <a:pt x="101854" y="50165"/>
                                </a:cubicBezTo>
                                <a:cubicBezTo>
                                  <a:pt x="109220" y="52578"/>
                                  <a:pt x="115570" y="57023"/>
                                  <a:pt x="120777" y="63373"/>
                                </a:cubicBezTo>
                                <a:cubicBezTo>
                                  <a:pt x="125984" y="69723"/>
                                  <a:pt x="128524" y="77470"/>
                                  <a:pt x="128524" y="86487"/>
                                </a:cubicBezTo>
                                <a:cubicBezTo>
                                  <a:pt x="128524" y="100330"/>
                                  <a:pt x="122809" y="111379"/>
                                  <a:pt x="111252" y="119507"/>
                                </a:cubicBezTo>
                                <a:cubicBezTo>
                                  <a:pt x="99695" y="127635"/>
                                  <a:pt x="83820" y="131699"/>
                                  <a:pt x="63500" y="131699"/>
                                </a:cubicBezTo>
                                <a:cubicBezTo>
                                  <a:pt x="29210" y="131699"/>
                                  <a:pt x="8128" y="118872"/>
                                  <a:pt x="0" y="93218"/>
                                </a:cubicBezTo>
                                <a:lnTo>
                                  <a:pt x="39116" y="87884"/>
                                </a:lnTo>
                                <a:cubicBezTo>
                                  <a:pt x="41402" y="97028"/>
                                  <a:pt x="50165" y="101600"/>
                                  <a:pt x="65659" y="101600"/>
                                </a:cubicBezTo>
                                <a:cubicBezTo>
                                  <a:pt x="78486" y="101600"/>
                                  <a:pt x="84963" y="99060"/>
                                  <a:pt x="84963" y="94107"/>
                                </a:cubicBezTo>
                                <a:cubicBezTo>
                                  <a:pt x="84963" y="91948"/>
                                  <a:pt x="83693" y="90297"/>
                                  <a:pt x="81280" y="89027"/>
                                </a:cubicBezTo>
                                <a:cubicBezTo>
                                  <a:pt x="78740" y="87884"/>
                                  <a:pt x="72898" y="86614"/>
                                  <a:pt x="63627" y="85471"/>
                                </a:cubicBezTo>
                                <a:cubicBezTo>
                                  <a:pt x="37846" y="81788"/>
                                  <a:pt x="21844" y="76327"/>
                                  <a:pt x="15494" y="68707"/>
                                </a:cubicBezTo>
                                <a:cubicBezTo>
                                  <a:pt x="9144" y="61087"/>
                                  <a:pt x="5969" y="52705"/>
                                  <a:pt x="5969" y="43434"/>
                                </a:cubicBezTo>
                                <a:cubicBezTo>
                                  <a:pt x="5969" y="30480"/>
                                  <a:pt x="11303" y="20066"/>
                                  <a:pt x="22098" y="12065"/>
                                </a:cubicBezTo>
                                <a:cubicBezTo>
                                  <a:pt x="32893" y="4064"/>
                                  <a:pt x="46990" y="0"/>
                                  <a:pt x="64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4" name="Shape 775"/>
                        <wps:cNvSpPr/>
                        <wps:spPr>
                          <a:xfrm>
                            <a:off x="3945001" y="49149"/>
                            <a:ext cx="123317" cy="129032"/>
                          </a:xfrm>
                          <a:custGeom>
                            <a:avLst/>
                            <a:gdLst/>
                            <a:ahLst/>
                            <a:cxnLst/>
                            <a:rect l="0" t="0" r="0" b="0"/>
                            <a:pathLst>
                              <a:path w="123317" h="129032">
                                <a:moveTo>
                                  <a:pt x="82296" y="0"/>
                                </a:moveTo>
                                <a:cubicBezTo>
                                  <a:pt x="91567" y="0"/>
                                  <a:pt x="99314" y="1778"/>
                                  <a:pt x="105664" y="5334"/>
                                </a:cubicBezTo>
                                <a:cubicBezTo>
                                  <a:pt x="112014" y="8890"/>
                                  <a:pt x="116586" y="13335"/>
                                  <a:pt x="119253" y="19050"/>
                                </a:cubicBezTo>
                                <a:cubicBezTo>
                                  <a:pt x="122047" y="24638"/>
                                  <a:pt x="123317" y="34290"/>
                                  <a:pt x="123317" y="48133"/>
                                </a:cubicBezTo>
                                <a:lnTo>
                                  <a:pt x="123317" y="129032"/>
                                </a:lnTo>
                                <a:lnTo>
                                  <a:pt x="73787" y="129032"/>
                                </a:lnTo>
                                <a:lnTo>
                                  <a:pt x="73787" y="49530"/>
                                </a:lnTo>
                                <a:cubicBezTo>
                                  <a:pt x="73787" y="42926"/>
                                  <a:pt x="72771" y="38735"/>
                                  <a:pt x="70739" y="36957"/>
                                </a:cubicBezTo>
                                <a:cubicBezTo>
                                  <a:pt x="68707" y="35179"/>
                                  <a:pt x="66167" y="34163"/>
                                  <a:pt x="63119" y="34163"/>
                                </a:cubicBezTo>
                                <a:cubicBezTo>
                                  <a:pt x="54102" y="34163"/>
                                  <a:pt x="49530" y="40513"/>
                                  <a:pt x="49530" y="53086"/>
                                </a:cubicBezTo>
                                <a:lnTo>
                                  <a:pt x="49530" y="129032"/>
                                </a:lnTo>
                                <a:lnTo>
                                  <a:pt x="0" y="129032"/>
                                </a:lnTo>
                                <a:lnTo>
                                  <a:pt x="0" y="2667"/>
                                </a:lnTo>
                                <a:lnTo>
                                  <a:pt x="45974" y="2667"/>
                                </a:lnTo>
                                <a:lnTo>
                                  <a:pt x="45974" y="20574"/>
                                </a:lnTo>
                                <a:cubicBezTo>
                                  <a:pt x="52705" y="6858"/>
                                  <a:pt x="64897" y="0"/>
                                  <a:pt x="822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5" name="Shape 776"/>
                        <wps:cNvSpPr/>
                        <wps:spPr>
                          <a:xfrm>
                            <a:off x="4080383" y="9906"/>
                            <a:ext cx="91948" cy="169926"/>
                          </a:xfrm>
                          <a:custGeom>
                            <a:avLst/>
                            <a:gdLst/>
                            <a:ahLst/>
                            <a:cxnLst/>
                            <a:rect l="0" t="0" r="0" b="0"/>
                            <a:pathLst>
                              <a:path w="91948" h="169926">
                                <a:moveTo>
                                  <a:pt x="66802" y="0"/>
                                </a:moveTo>
                                <a:lnTo>
                                  <a:pt x="66802" y="41910"/>
                                </a:lnTo>
                                <a:lnTo>
                                  <a:pt x="91948" y="41910"/>
                                </a:lnTo>
                                <a:lnTo>
                                  <a:pt x="91948" y="74041"/>
                                </a:lnTo>
                                <a:lnTo>
                                  <a:pt x="66802" y="74041"/>
                                </a:lnTo>
                                <a:lnTo>
                                  <a:pt x="66802" y="120650"/>
                                </a:lnTo>
                                <a:cubicBezTo>
                                  <a:pt x="66802" y="127000"/>
                                  <a:pt x="67945" y="130810"/>
                                  <a:pt x="70358" y="132080"/>
                                </a:cubicBezTo>
                                <a:cubicBezTo>
                                  <a:pt x="72771" y="133223"/>
                                  <a:pt x="75184" y="133858"/>
                                  <a:pt x="77851" y="133858"/>
                                </a:cubicBezTo>
                                <a:cubicBezTo>
                                  <a:pt x="81788" y="133858"/>
                                  <a:pt x="86487" y="133096"/>
                                  <a:pt x="91948" y="131699"/>
                                </a:cubicBezTo>
                                <a:lnTo>
                                  <a:pt x="91948" y="167005"/>
                                </a:lnTo>
                                <a:cubicBezTo>
                                  <a:pt x="82169" y="168910"/>
                                  <a:pt x="72644" y="169926"/>
                                  <a:pt x="63119" y="169926"/>
                                </a:cubicBezTo>
                                <a:cubicBezTo>
                                  <a:pt x="47879" y="169926"/>
                                  <a:pt x="36703" y="166624"/>
                                  <a:pt x="29591" y="160020"/>
                                </a:cubicBezTo>
                                <a:cubicBezTo>
                                  <a:pt x="22352" y="153543"/>
                                  <a:pt x="18796" y="143129"/>
                                  <a:pt x="18796" y="128778"/>
                                </a:cubicBezTo>
                                <a:lnTo>
                                  <a:pt x="18923" y="113919"/>
                                </a:lnTo>
                                <a:lnTo>
                                  <a:pt x="18923" y="74041"/>
                                </a:lnTo>
                                <a:lnTo>
                                  <a:pt x="0" y="74041"/>
                                </a:lnTo>
                                <a:lnTo>
                                  <a:pt x="0" y="41910"/>
                                </a:lnTo>
                                <a:lnTo>
                                  <a:pt x="18923" y="41910"/>
                                </a:lnTo>
                                <a:lnTo>
                                  <a:pt x="19685" y="762"/>
                                </a:lnTo>
                                <a:lnTo>
                                  <a:pt x="66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6" name="Shape 777"/>
                        <wps:cNvSpPr/>
                        <wps:spPr>
                          <a:xfrm>
                            <a:off x="2218309" y="118999"/>
                            <a:ext cx="31750" cy="31750"/>
                          </a:xfrm>
                          <a:custGeom>
                            <a:avLst/>
                            <a:gdLst/>
                            <a:ahLst/>
                            <a:cxnLst/>
                            <a:rect l="0" t="0" r="0" b="0"/>
                            <a:pathLst>
                              <a:path w="31750" h="31750">
                                <a:moveTo>
                                  <a:pt x="31750" y="0"/>
                                </a:moveTo>
                                <a:cubicBezTo>
                                  <a:pt x="10541" y="2286"/>
                                  <a:pt x="0" y="9017"/>
                                  <a:pt x="0" y="20320"/>
                                </a:cubicBezTo>
                                <a:cubicBezTo>
                                  <a:pt x="0" y="27940"/>
                                  <a:pt x="4191" y="31750"/>
                                  <a:pt x="12573" y="31750"/>
                                </a:cubicBezTo>
                                <a:cubicBezTo>
                                  <a:pt x="17907" y="31750"/>
                                  <a:pt x="22352" y="30099"/>
                                  <a:pt x="26162" y="27051"/>
                                </a:cubicBezTo>
                                <a:cubicBezTo>
                                  <a:pt x="29845" y="23876"/>
                                  <a:pt x="31750" y="16891"/>
                                  <a:pt x="31750" y="6096"/>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37" name="Shape 778"/>
                        <wps:cNvSpPr/>
                        <wps:spPr>
                          <a:xfrm>
                            <a:off x="942721" y="118999"/>
                            <a:ext cx="31750" cy="31750"/>
                          </a:xfrm>
                          <a:custGeom>
                            <a:avLst/>
                            <a:gdLst/>
                            <a:ahLst/>
                            <a:cxnLst/>
                            <a:rect l="0" t="0" r="0" b="0"/>
                            <a:pathLst>
                              <a:path w="31750" h="31750">
                                <a:moveTo>
                                  <a:pt x="31750" y="0"/>
                                </a:moveTo>
                                <a:cubicBezTo>
                                  <a:pt x="10541" y="2286"/>
                                  <a:pt x="0" y="9017"/>
                                  <a:pt x="0" y="20320"/>
                                </a:cubicBezTo>
                                <a:cubicBezTo>
                                  <a:pt x="0" y="27940"/>
                                  <a:pt x="4191" y="31750"/>
                                  <a:pt x="12573" y="31750"/>
                                </a:cubicBezTo>
                                <a:cubicBezTo>
                                  <a:pt x="17907" y="31750"/>
                                  <a:pt x="22352" y="30099"/>
                                  <a:pt x="26162" y="27051"/>
                                </a:cubicBezTo>
                                <a:cubicBezTo>
                                  <a:pt x="29845" y="23876"/>
                                  <a:pt x="31750" y="16891"/>
                                  <a:pt x="31750" y="6096"/>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38" name="Shape 779"/>
                        <wps:cNvSpPr/>
                        <wps:spPr>
                          <a:xfrm>
                            <a:off x="359029" y="118999"/>
                            <a:ext cx="31750" cy="31750"/>
                          </a:xfrm>
                          <a:custGeom>
                            <a:avLst/>
                            <a:gdLst/>
                            <a:ahLst/>
                            <a:cxnLst/>
                            <a:rect l="0" t="0" r="0" b="0"/>
                            <a:pathLst>
                              <a:path w="31750" h="31750">
                                <a:moveTo>
                                  <a:pt x="31750" y="0"/>
                                </a:moveTo>
                                <a:cubicBezTo>
                                  <a:pt x="10541" y="2286"/>
                                  <a:pt x="0" y="9017"/>
                                  <a:pt x="0" y="20320"/>
                                </a:cubicBezTo>
                                <a:cubicBezTo>
                                  <a:pt x="0" y="27940"/>
                                  <a:pt x="4191" y="31750"/>
                                  <a:pt x="12573" y="31750"/>
                                </a:cubicBezTo>
                                <a:cubicBezTo>
                                  <a:pt x="17907" y="31750"/>
                                  <a:pt x="22352" y="30099"/>
                                  <a:pt x="26162" y="27051"/>
                                </a:cubicBezTo>
                                <a:cubicBezTo>
                                  <a:pt x="29845" y="23876"/>
                                  <a:pt x="31750" y="16891"/>
                                  <a:pt x="31750" y="6096"/>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39" name="Shape 780"/>
                        <wps:cNvSpPr/>
                        <wps:spPr>
                          <a:xfrm>
                            <a:off x="1686814" y="80264"/>
                            <a:ext cx="33020" cy="70485"/>
                          </a:xfrm>
                          <a:custGeom>
                            <a:avLst/>
                            <a:gdLst/>
                            <a:ahLst/>
                            <a:cxnLst/>
                            <a:rect l="0" t="0" r="0" b="0"/>
                            <a:pathLst>
                              <a:path w="33020" h="70485">
                                <a:moveTo>
                                  <a:pt x="16510" y="0"/>
                                </a:moveTo>
                                <a:cubicBezTo>
                                  <a:pt x="10795" y="0"/>
                                  <a:pt x="6604" y="2667"/>
                                  <a:pt x="3937" y="8128"/>
                                </a:cubicBezTo>
                                <a:cubicBezTo>
                                  <a:pt x="1270" y="13462"/>
                                  <a:pt x="0" y="22352"/>
                                  <a:pt x="0" y="34671"/>
                                </a:cubicBezTo>
                                <a:cubicBezTo>
                                  <a:pt x="0" y="49149"/>
                                  <a:pt x="1397" y="58801"/>
                                  <a:pt x="4064" y="63373"/>
                                </a:cubicBezTo>
                                <a:cubicBezTo>
                                  <a:pt x="6858" y="68072"/>
                                  <a:pt x="10922" y="70485"/>
                                  <a:pt x="16383" y="70485"/>
                                </a:cubicBezTo>
                                <a:cubicBezTo>
                                  <a:pt x="24130" y="70485"/>
                                  <a:pt x="28829" y="66421"/>
                                  <a:pt x="30480" y="58420"/>
                                </a:cubicBezTo>
                                <a:cubicBezTo>
                                  <a:pt x="32131" y="50419"/>
                                  <a:pt x="33020" y="42164"/>
                                  <a:pt x="33020" y="33401"/>
                                </a:cubicBezTo>
                                <a:cubicBezTo>
                                  <a:pt x="33020" y="21590"/>
                                  <a:pt x="31877" y="13081"/>
                                  <a:pt x="29464" y="7874"/>
                                </a:cubicBezTo>
                                <a:cubicBezTo>
                                  <a:pt x="27051" y="2540"/>
                                  <a:pt x="22733" y="0"/>
                                  <a:pt x="16510"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0" name="Shape 781"/>
                        <wps:cNvSpPr/>
                        <wps:spPr>
                          <a:xfrm>
                            <a:off x="606298" y="79883"/>
                            <a:ext cx="29972" cy="67945"/>
                          </a:xfrm>
                          <a:custGeom>
                            <a:avLst/>
                            <a:gdLst/>
                            <a:ahLst/>
                            <a:cxnLst/>
                            <a:rect l="0" t="0" r="0" b="0"/>
                            <a:pathLst>
                              <a:path w="29972" h="67945">
                                <a:moveTo>
                                  <a:pt x="15875" y="0"/>
                                </a:moveTo>
                                <a:cubicBezTo>
                                  <a:pt x="9398" y="0"/>
                                  <a:pt x="5080" y="3556"/>
                                  <a:pt x="3048" y="10795"/>
                                </a:cubicBezTo>
                                <a:cubicBezTo>
                                  <a:pt x="1016" y="18034"/>
                                  <a:pt x="0" y="26797"/>
                                  <a:pt x="0" y="37338"/>
                                </a:cubicBezTo>
                                <a:cubicBezTo>
                                  <a:pt x="0" y="57785"/>
                                  <a:pt x="5207" y="67945"/>
                                  <a:pt x="15621" y="67945"/>
                                </a:cubicBezTo>
                                <a:cubicBezTo>
                                  <a:pt x="19685" y="67945"/>
                                  <a:pt x="22987" y="66421"/>
                                  <a:pt x="25781" y="63119"/>
                                </a:cubicBezTo>
                                <a:cubicBezTo>
                                  <a:pt x="28575" y="59944"/>
                                  <a:pt x="29972" y="54991"/>
                                  <a:pt x="29972" y="48387"/>
                                </a:cubicBezTo>
                                <a:lnTo>
                                  <a:pt x="29972" y="17018"/>
                                </a:lnTo>
                                <a:cubicBezTo>
                                  <a:pt x="29972" y="5715"/>
                                  <a:pt x="25273" y="0"/>
                                  <a:pt x="15875"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1" name="Shape 782"/>
                        <wps:cNvSpPr/>
                        <wps:spPr>
                          <a:xfrm>
                            <a:off x="3840607" y="78359"/>
                            <a:ext cx="35179" cy="21717"/>
                          </a:xfrm>
                          <a:custGeom>
                            <a:avLst/>
                            <a:gdLst/>
                            <a:ahLst/>
                            <a:cxnLst/>
                            <a:rect l="0" t="0" r="0" b="0"/>
                            <a:pathLst>
                              <a:path w="35179" h="21717">
                                <a:moveTo>
                                  <a:pt x="17526" y="0"/>
                                </a:moveTo>
                                <a:cubicBezTo>
                                  <a:pt x="5842" y="0"/>
                                  <a:pt x="0" y="7239"/>
                                  <a:pt x="0" y="21717"/>
                                </a:cubicBezTo>
                                <a:lnTo>
                                  <a:pt x="35179" y="21717"/>
                                </a:lnTo>
                                <a:cubicBezTo>
                                  <a:pt x="35052" y="13081"/>
                                  <a:pt x="33401" y="7366"/>
                                  <a:pt x="29972" y="4445"/>
                                </a:cubicBezTo>
                                <a:cubicBezTo>
                                  <a:pt x="26670" y="1524"/>
                                  <a:pt x="22479" y="0"/>
                                  <a:pt x="1752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2" name="Shape 783"/>
                        <wps:cNvSpPr/>
                        <wps:spPr>
                          <a:xfrm>
                            <a:off x="3473323" y="78359"/>
                            <a:ext cx="35179" cy="21717"/>
                          </a:xfrm>
                          <a:custGeom>
                            <a:avLst/>
                            <a:gdLst/>
                            <a:ahLst/>
                            <a:cxnLst/>
                            <a:rect l="0" t="0" r="0" b="0"/>
                            <a:pathLst>
                              <a:path w="35179" h="21717">
                                <a:moveTo>
                                  <a:pt x="17526" y="0"/>
                                </a:moveTo>
                                <a:cubicBezTo>
                                  <a:pt x="5842" y="0"/>
                                  <a:pt x="0" y="7239"/>
                                  <a:pt x="0" y="21717"/>
                                </a:cubicBezTo>
                                <a:lnTo>
                                  <a:pt x="35179" y="21717"/>
                                </a:lnTo>
                                <a:cubicBezTo>
                                  <a:pt x="35052" y="13081"/>
                                  <a:pt x="33401" y="7366"/>
                                  <a:pt x="29972" y="4445"/>
                                </a:cubicBezTo>
                                <a:cubicBezTo>
                                  <a:pt x="26670" y="1524"/>
                                  <a:pt x="22479" y="0"/>
                                  <a:pt x="1752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3" name="Shape 784"/>
                        <wps:cNvSpPr/>
                        <wps:spPr>
                          <a:xfrm>
                            <a:off x="2854579" y="78359"/>
                            <a:ext cx="35179" cy="21717"/>
                          </a:xfrm>
                          <a:custGeom>
                            <a:avLst/>
                            <a:gdLst/>
                            <a:ahLst/>
                            <a:cxnLst/>
                            <a:rect l="0" t="0" r="0" b="0"/>
                            <a:pathLst>
                              <a:path w="35179" h="21717">
                                <a:moveTo>
                                  <a:pt x="17526" y="0"/>
                                </a:moveTo>
                                <a:cubicBezTo>
                                  <a:pt x="5842" y="0"/>
                                  <a:pt x="0" y="7239"/>
                                  <a:pt x="0" y="21717"/>
                                </a:cubicBezTo>
                                <a:lnTo>
                                  <a:pt x="35179" y="21717"/>
                                </a:lnTo>
                                <a:cubicBezTo>
                                  <a:pt x="35052" y="13081"/>
                                  <a:pt x="33401" y="7366"/>
                                  <a:pt x="29972" y="4445"/>
                                </a:cubicBezTo>
                                <a:cubicBezTo>
                                  <a:pt x="26670" y="1524"/>
                                  <a:pt x="22479" y="0"/>
                                  <a:pt x="1752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8" name="Shape 785"/>
                        <wps:cNvSpPr/>
                        <wps:spPr>
                          <a:xfrm>
                            <a:off x="2465959" y="78359"/>
                            <a:ext cx="35179" cy="21717"/>
                          </a:xfrm>
                          <a:custGeom>
                            <a:avLst/>
                            <a:gdLst/>
                            <a:ahLst/>
                            <a:cxnLst/>
                            <a:rect l="0" t="0" r="0" b="0"/>
                            <a:pathLst>
                              <a:path w="35179" h="21717">
                                <a:moveTo>
                                  <a:pt x="17526" y="0"/>
                                </a:moveTo>
                                <a:cubicBezTo>
                                  <a:pt x="5842" y="0"/>
                                  <a:pt x="0" y="7239"/>
                                  <a:pt x="0" y="21717"/>
                                </a:cubicBezTo>
                                <a:lnTo>
                                  <a:pt x="35179" y="21717"/>
                                </a:lnTo>
                                <a:cubicBezTo>
                                  <a:pt x="35052" y="13081"/>
                                  <a:pt x="33401" y="7366"/>
                                  <a:pt x="29972" y="4445"/>
                                </a:cubicBezTo>
                                <a:cubicBezTo>
                                  <a:pt x="26670" y="1524"/>
                                  <a:pt x="22479" y="0"/>
                                  <a:pt x="1752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49" name="Shape 786"/>
                        <wps:cNvSpPr/>
                        <wps:spPr>
                          <a:xfrm>
                            <a:off x="1190371" y="78359"/>
                            <a:ext cx="35179" cy="21717"/>
                          </a:xfrm>
                          <a:custGeom>
                            <a:avLst/>
                            <a:gdLst/>
                            <a:ahLst/>
                            <a:cxnLst/>
                            <a:rect l="0" t="0" r="0" b="0"/>
                            <a:pathLst>
                              <a:path w="35179" h="21717">
                                <a:moveTo>
                                  <a:pt x="17526" y="0"/>
                                </a:moveTo>
                                <a:cubicBezTo>
                                  <a:pt x="5842" y="0"/>
                                  <a:pt x="0" y="7239"/>
                                  <a:pt x="0" y="21717"/>
                                </a:cubicBezTo>
                                <a:lnTo>
                                  <a:pt x="35179" y="21717"/>
                                </a:lnTo>
                                <a:cubicBezTo>
                                  <a:pt x="35052" y="13081"/>
                                  <a:pt x="33401" y="7366"/>
                                  <a:pt x="29972" y="4445"/>
                                </a:cubicBezTo>
                                <a:cubicBezTo>
                                  <a:pt x="26670" y="1524"/>
                                  <a:pt x="22479" y="0"/>
                                  <a:pt x="1752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0" name="Shape 787"/>
                        <wps:cNvSpPr/>
                        <wps:spPr>
                          <a:xfrm>
                            <a:off x="3003423" y="78232"/>
                            <a:ext cx="30480" cy="72517"/>
                          </a:xfrm>
                          <a:custGeom>
                            <a:avLst/>
                            <a:gdLst/>
                            <a:ahLst/>
                            <a:cxnLst/>
                            <a:rect l="0" t="0" r="0" b="0"/>
                            <a:pathLst>
                              <a:path w="30480" h="72517">
                                <a:moveTo>
                                  <a:pt x="16383" y="0"/>
                                </a:moveTo>
                                <a:cubicBezTo>
                                  <a:pt x="11049" y="0"/>
                                  <a:pt x="6985" y="2667"/>
                                  <a:pt x="4191" y="7874"/>
                                </a:cubicBezTo>
                                <a:cubicBezTo>
                                  <a:pt x="1397" y="13081"/>
                                  <a:pt x="0" y="22860"/>
                                  <a:pt x="0" y="37084"/>
                                </a:cubicBezTo>
                                <a:cubicBezTo>
                                  <a:pt x="0" y="51435"/>
                                  <a:pt x="1397" y="60833"/>
                                  <a:pt x="4191" y="65532"/>
                                </a:cubicBezTo>
                                <a:cubicBezTo>
                                  <a:pt x="6985" y="70104"/>
                                  <a:pt x="10668" y="72517"/>
                                  <a:pt x="15240" y="72517"/>
                                </a:cubicBezTo>
                                <a:cubicBezTo>
                                  <a:pt x="18923" y="72517"/>
                                  <a:pt x="22352" y="71120"/>
                                  <a:pt x="25654" y="68199"/>
                                </a:cubicBezTo>
                                <a:cubicBezTo>
                                  <a:pt x="28829" y="65405"/>
                                  <a:pt x="30480" y="60579"/>
                                  <a:pt x="30480" y="53848"/>
                                </a:cubicBezTo>
                                <a:lnTo>
                                  <a:pt x="30480" y="19939"/>
                                </a:lnTo>
                                <a:cubicBezTo>
                                  <a:pt x="30480" y="13589"/>
                                  <a:pt x="29083" y="8636"/>
                                  <a:pt x="26289" y="5207"/>
                                </a:cubicBezTo>
                                <a:cubicBezTo>
                                  <a:pt x="23368" y="1778"/>
                                  <a:pt x="20193" y="0"/>
                                  <a:pt x="1638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1" name="Shape 788"/>
                        <wps:cNvSpPr/>
                        <wps:spPr>
                          <a:xfrm>
                            <a:off x="3256153" y="51816"/>
                            <a:ext cx="49530" cy="126365"/>
                          </a:xfrm>
                          <a:custGeom>
                            <a:avLst/>
                            <a:gdLst/>
                            <a:ahLst/>
                            <a:cxnLst/>
                            <a:rect l="0" t="0" r="0" b="0"/>
                            <a:pathLst>
                              <a:path w="49530" h="126365">
                                <a:moveTo>
                                  <a:pt x="0" y="0"/>
                                </a:moveTo>
                                <a:lnTo>
                                  <a:pt x="49530" y="0"/>
                                </a:lnTo>
                                <a:lnTo>
                                  <a:pt x="49530" y="126365"/>
                                </a:lnTo>
                                <a:lnTo>
                                  <a:pt x="0" y="126365"/>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2" name="Shape 789"/>
                        <wps:cNvSpPr/>
                        <wps:spPr>
                          <a:xfrm>
                            <a:off x="3106801" y="51816"/>
                            <a:ext cx="122809" cy="129032"/>
                          </a:xfrm>
                          <a:custGeom>
                            <a:avLst/>
                            <a:gdLst/>
                            <a:ahLst/>
                            <a:cxnLst/>
                            <a:rect l="0" t="0" r="0" b="0"/>
                            <a:pathLst>
                              <a:path w="122809" h="129032">
                                <a:moveTo>
                                  <a:pt x="0" y="0"/>
                                </a:moveTo>
                                <a:lnTo>
                                  <a:pt x="49530" y="0"/>
                                </a:lnTo>
                                <a:lnTo>
                                  <a:pt x="49530" y="79502"/>
                                </a:lnTo>
                                <a:cubicBezTo>
                                  <a:pt x="49530" y="84455"/>
                                  <a:pt x="50292" y="88011"/>
                                  <a:pt x="51562" y="90043"/>
                                </a:cubicBezTo>
                                <a:cubicBezTo>
                                  <a:pt x="52959" y="92075"/>
                                  <a:pt x="55626" y="93091"/>
                                  <a:pt x="59563" y="93091"/>
                                </a:cubicBezTo>
                                <a:cubicBezTo>
                                  <a:pt x="63881" y="93091"/>
                                  <a:pt x="67310" y="91567"/>
                                  <a:pt x="69977" y="88519"/>
                                </a:cubicBezTo>
                                <a:cubicBezTo>
                                  <a:pt x="72644" y="85471"/>
                                  <a:pt x="73914" y="81280"/>
                                  <a:pt x="73914" y="75819"/>
                                </a:cubicBezTo>
                                <a:lnTo>
                                  <a:pt x="73914" y="0"/>
                                </a:lnTo>
                                <a:lnTo>
                                  <a:pt x="122809" y="0"/>
                                </a:lnTo>
                                <a:lnTo>
                                  <a:pt x="122809" y="126365"/>
                                </a:lnTo>
                                <a:lnTo>
                                  <a:pt x="76962" y="126365"/>
                                </a:lnTo>
                                <a:lnTo>
                                  <a:pt x="76962" y="105664"/>
                                </a:lnTo>
                                <a:cubicBezTo>
                                  <a:pt x="70358" y="121158"/>
                                  <a:pt x="57277" y="129032"/>
                                  <a:pt x="37719" y="129032"/>
                                </a:cubicBezTo>
                                <a:cubicBezTo>
                                  <a:pt x="25781" y="129032"/>
                                  <a:pt x="16383" y="125603"/>
                                  <a:pt x="9906" y="118999"/>
                                </a:cubicBezTo>
                                <a:cubicBezTo>
                                  <a:pt x="3302" y="112268"/>
                                  <a:pt x="0" y="102743"/>
                                  <a:pt x="0" y="90297"/>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3" name="Shape 790"/>
                        <wps:cNvSpPr/>
                        <wps:spPr>
                          <a:xfrm>
                            <a:off x="1973834" y="51816"/>
                            <a:ext cx="185547" cy="126365"/>
                          </a:xfrm>
                          <a:custGeom>
                            <a:avLst/>
                            <a:gdLst/>
                            <a:ahLst/>
                            <a:cxnLst/>
                            <a:rect l="0" t="0" r="0" b="0"/>
                            <a:pathLst>
                              <a:path w="185547" h="126365">
                                <a:moveTo>
                                  <a:pt x="0" y="0"/>
                                </a:moveTo>
                                <a:lnTo>
                                  <a:pt x="48641" y="0"/>
                                </a:lnTo>
                                <a:lnTo>
                                  <a:pt x="65405" y="61849"/>
                                </a:lnTo>
                                <a:lnTo>
                                  <a:pt x="81280" y="0"/>
                                </a:lnTo>
                                <a:lnTo>
                                  <a:pt x="117983" y="0"/>
                                </a:lnTo>
                                <a:lnTo>
                                  <a:pt x="133604" y="61849"/>
                                </a:lnTo>
                                <a:lnTo>
                                  <a:pt x="151130" y="0"/>
                                </a:lnTo>
                                <a:lnTo>
                                  <a:pt x="185547" y="0"/>
                                </a:lnTo>
                                <a:lnTo>
                                  <a:pt x="145542" y="126365"/>
                                </a:lnTo>
                                <a:lnTo>
                                  <a:pt x="109855" y="126365"/>
                                </a:lnTo>
                                <a:lnTo>
                                  <a:pt x="93345" y="57912"/>
                                </a:lnTo>
                                <a:lnTo>
                                  <a:pt x="76073" y="126365"/>
                                </a:lnTo>
                                <a:lnTo>
                                  <a:pt x="40767" y="126365"/>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4" name="Shape 791"/>
                        <wps:cNvSpPr/>
                        <wps:spPr>
                          <a:xfrm>
                            <a:off x="699770" y="51816"/>
                            <a:ext cx="185547" cy="126365"/>
                          </a:xfrm>
                          <a:custGeom>
                            <a:avLst/>
                            <a:gdLst/>
                            <a:ahLst/>
                            <a:cxnLst/>
                            <a:rect l="0" t="0" r="0" b="0"/>
                            <a:pathLst>
                              <a:path w="185547" h="126365">
                                <a:moveTo>
                                  <a:pt x="0" y="0"/>
                                </a:moveTo>
                                <a:lnTo>
                                  <a:pt x="48641" y="0"/>
                                </a:lnTo>
                                <a:lnTo>
                                  <a:pt x="65405" y="61849"/>
                                </a:lnTo>
                                <a:lnTo>
                                  <a:pt x="81280" y="0"/>
                                </a:lnTo>
                                <a:lnTo>
                                  <a:pt x="117983" y="0"/>
                                </a:lnTo>
                                <a:lnTo>
                                  <a:pt x="133604" y="61849"/>
                                </a:lnTo>
                                <a:lnTo>
                                  <a:pt x="151130" y="0"/>
                                </a:lnTo>
                                <a:lnTo>
                                  <a:pt x="185547" y="0"/>
                                </a:lnTo>
                                <a:lnTo>
                                  <a:pt x="145542" y="126365"/>
                                </a:lnTo>
                                <a:lnTo>
                                  <a:pt x="109855" y="126365"/>
                                </a:lnTo>
                                <a:lnTo>
                                  <a:pt x="93345" y="57912"/>
                                </a:lnTo>
                                <a:lnTo>
                                  <a:pt x="76073" y="126365"/>
                                </a:lnTo>
                                <a:lnTo>
                                  <a:pt x="40767" y="126365"/>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5" name="Shape 792"/>
                        <wps:cNvSpPr/>
                        <wps:spPr>
                          <a:xfrm>
                            <a:off x="3332353"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6" name="Shape 793"/>
                        <wps:cNvSpPr/>
                        <wps:spPr>
                          <a:xfrm>
                            <a:off x="2323465"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7" name="Shape 794"/>
                        <wps:cNvSpPr/>
                        <wps:spPr>
                          <a:xfrm>
                            <a:off x="1047877"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8" name="Shape 795"/>
                        <wps:cNvSpPr/>
                        <wps:spPr>
                          <a:xfrm>
                            <a:off x="464185" y="49403"/>
                            <a:ext cx="81407" cy="128778"/>
                          </a:xfrm>
                          <a:custGeom>
                            <a:avLst/>
                            <a:gdLst/>
                            <a:ahLst/>
                            <a:cxnLst/>
                            <a:rect l="0" t="0" r="0" b="0"/>
                            <a:pathLst>
                              <a:path w="81407" h="128778">
                                <a:moveTo>
                                  <a:pt x="74168" y="0"/>
                                </a:moveTo>
                                <a:cubicBezTo>
                                  <a:pt x="75946" y="0"/>
                                  <a:pt x="78359" y="254"/>
                                  <a:pt x="81407" y="508"/>
                                </a:cubicBezTo>
                                <a:lnTo>
                                  <a:pt x="81407" y="44704"/>
                                </a:lnTo>
                                <a:cubicBezTo>
                                  <a:pt x="77851" y="43815"/>
                                  <a:pt x="74803" y="43434"/>
                                  <a:pt x="72009" y="43434"/>
                                </a:cubicBezTo>
                                <a:cubicBezTo>
                                  <a:pt x="55626" y="43434"/>
                                  <a:pt x="47498" y="52578"/>
                                  <a:pt x="47498" y="70866"/>
                                </a:cubicBezTo>
                                <a:lnTo>
                                  <a:pt x="47498" y="128778"/>
                                </a:lnTo>
                                <a:lnTo>
                                  <a:pt x="0" y="128778"/>
                                </a:lnTo>
                                <a:lnTo>
                                  <a:pt x="0" y="2413"/>
                                </a:lnTo>
                                <a:lnTo>
                                  <a:pt x="41275" y="2413"/>
                                </a:lnTo>
                                <a:lnTo>
                                  <a:pt x="41275" y="28448"/>
                                </a:lnTo>
                                <a:cubicBezTo>
                                  <a:pt x="45974" y="9525"/>
                                  <a:pt x="56896" y="0"/>
                                  <a:pt x="7416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59" name="Shape 796"/>
                        <wps:cNvSpPr/>
                        <wps:spPr>
                          <a:xfrm>
                            <a:off x="4177665" y="49149"/>
                            <a:ext cx="128524" cy="131699"/>
                          </a:xfrm>
                          <a:custGeom>
                            <a:avLst/>
                            <a:gdLst/>
                            <a:ahLst/>
                            <a:cxnLst/>
                            <a:rect l="0" t="0" r="0" b="0"/>
                            <a:pathLst>
                              <a:path w="128524" h="131699">
                                <a:moveTo>
                                  <a:pt x="64516" y="0"/>
                                </a:moveTo>
                                <a:cubicBezTo>
                                  <a:pt x="95123" y="0"/>
                                  <a:pt x="114681" y="11049"/>
                                  <a:pt x="123063" y="33274"/>
                                </a:cubicBezTo>
                                <a:lnTo>
                                  <a:pt x="85598" y="40259"/>
                                </a:lnTo>
                                <a:cubicBezTo>
                                  <a:pt x="82042" y="32893"/>
                                  <a:pt x="74803" y="29083"/>
                                  <a:pt x="63627" y="29083"/>
                                </a:cubicBezTo>
                                <a:cubicBezTo>
                                  <a:pt x="58293" y="29083"/>
                                  <a:pt x="54356" y="29845"/>
                                  <a:pt x="51689" y="31242"/>
                                </a:cubicBezTo>
                                <a:cubicBezTo>
                                  <a:pt x="49149" y="32766"/>
                                  <a:pt x="47752" y="34163"/>
                                  <a:pt x="47752" y="35560"/>
                                </a:cubicBezTo>
                                <a:cubicBezTo>
                                  <a:pt x="47752" y="39751"/>
                                  <a:pt x="51816" y="42291"/>
                                  <a:pt x="59690" y="43180"/>
                                </a:cubicBezTo>
                                <a:cubicBezTo>
                                  <a:pt x="80391" y="45466"/>
                                  <a:pt x="94488" y="47752"/>
                                  <a:pt x="101854" y="50165"/>
                                </a:cubicBezTo>
                                <a:cubicBezTo>
                                  <a:pt x="109220" y="52578"/>
                                  <a:pt x="115570" y="57023"/>
                                  <a:pt x="120777" y="63373"/>
                                </a:cubicBezTo>
                                <a:cubicBezTo>
                                  <a:pt x="125984" y="69723"/>
                                  <a:pt x="128524" y="77470"/>
                                  <a:pt x="128524" y="86487"/>
                                </a:cubicBezTo>
                                <a:cubicBezTo>
                                  <a:pt x="128524" y="100330"/>
                                  <a:pt x="122809" y="111379"/>
                                  <a:pt x="111252" y="119507"/>
                                </a:cubicBezTo>
                                <a:cubicBezTo>
                                  <a:pt x="99695" y="127635"/>
                                  <a:pt x="83820" y="131699"/>
                                  <a:pt x="63500" y="131699"/>
                                </a:cubicBezTo>
                                <a:cubicBezTo>
                                  <a:pt x="29210" y="131699"/>
                                  <a:pt x="8128" y="118872"/>
                                  <a:pt x="0" y="93218"/>
                                </a:cubicBezTo>
                                <a:lnTo>
                                  <a:pt x="39116" y="87884"/>
                                </a:lnTo>
                                <a:cubicBezTo>
                                  <a:pt x="41402" y="97028"/>
                                  <a:pt x="50165" y="101600"/>
                                  <a:pt x="65659" y="101600"/>
                                </a:cubicBezTo>
                                <a:cubicBezTo>
                                  <a:pt x="78486" y="101600"/>
                                  <a:pt x="84963" y="99060"/>
                                  <a:pt x="84963" y="94107"/>
                                </a:cubicBezTo>
                                <a:cubicBezTo>
                                  <a:pt x="84963" y="91948"/>
                                  <a:pt x="83693" y="90297"/>
                                  <a:pt x="81280" y="89027"/>
                                </a:cubicBezTo>
                                <a:cubicBezTo>
                                  <a:pt x="78740" y="87884"/>
                                  <a:pt x="72898" y="86614"/>
                                  <a:pt x="63627" y="85471"/>
                                </a:cubicBezTo>
                                <a:cubicBezTo>
                                  <a:pt x="37846" y="81788"/>
                                  <a:pt x="21844" y="76327"/>
                                  <a:pt x="15494" y="68707"/>
                                </a:cubicBezTo>
                                <a:cubicBezTo>
                                  <a:pt x="9144" y="61087"/>
                                  <a:pt x="5969" y="52705"/>
                                  <a:pt x="5969" y="43434"/>
                                </a:cubicBezTo>
                                <a:cubicBezTo>
                                  <a:pt x="5969" y="30480"/>
                                  <a:pt x="11303" y="20066"/>
                                  <a:pt x="22098" y="12065"/>
                                </a:cubicBezTo>
                                <a:cubicBezTo>
                                  <a:pt x="32893" y="4064"/>
                                  <a:pt x="46990" y="0"/>
                                  <a:pt x="6451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0" name="Shape 797"/>
                        <wps:cNvSpPr/>
                        <wps:spPr>
                          <a:xfrm>
                            <a:off x="3945001" y="49149"/>
                            <a:ext cx="123317" cy="129032"/>
                          </a:xfrm>
                          <a:custGeom>
                            <a:avLst/>
                            <a:gdLst/>
                            <a:ahLst/>
                            <a:cxnLst/>
                            <a:rect l="0" t="0" r="0" b="0"/>
                            <a:pathLst>
                              <a:path w="123317" h="129032">
                                <a:moveTo>
                                  <a:pt x="82296" y="0"/>
                                </a:moveTo>
                                <a:cubicBezTo>
                                  <a:pt x="91567" y="0"/>
                                  <a:pt x="99314" y="1778"/>
                                  <a:pt x="105664" y="5334"/>
                                </a:cubicBezTo>
                                <a:cubicBezTo>
                                  <a:pt x="112014" y="8890"/>
                                  <a:pt x="116586" y="13335"/>
                                  <a:pt x="119253" y="19050"/>
                                </a:cubicBezTo>
                                <a:cubicBezTo>
                                  <a:pt x="122047" y="24638"/>
                                  <a:pt x="123317" y="34290"/>
                                  <a:pt x="123317" y="48133"/>
                                </a:cubicBezTo>
                                <a:lnTo>
                                  <a:pt x="123317" y="129032"/>
                                </a:lnTo>
                                <a:lnTo>
                                  <a:pt x="73787" y="129032"/>
                                </a:lnTo>
                                <a:lnTo>
                                  <a:pt x="73787" y="49530"/>
                                </a:lnTo>
                                <a:cubicBezTo>
                                  <a:pt x="73787" y="42926"/>
                                  <a:pt x="72771" y="38735"/>
                                  <a:pt x="70739" y="36957"/>
                                </a:cubicBezTo>
                                <a:cubicBezTo>
                                  <a:pt x="68707" y="35179"/>
                                  <a:pt x="66167" y="34163"/>
                                  <a:pt x="63119" y="34163"/>
                                </a:cubicBezTo>
                                <a:cubicBezTo>
                                  <a:pt x="54102" y="34163"/>
                                  <a:pt x="49530" y="40513"/>
                                  <a:pt x="49530" y="53086"/>
                                </a:cubicBezTo>
                                <a:lnTo>
                                  <a:pt x="49530" y="129032"/>
                                </a:lnTo>
                                <a:lnTo>
                                  <a:pt x="0" y="129032"/>
                                </a:lnTo>
                                <a:lnTo>
                                  <a:pt x="0" y="2667"/>
                                </a:lnTo>
                                <a:lnTo>
                                  <a:pt x="45974" y="2667"/>
                                </a:lnTo>
                                <a:lnTo>
                                  <a:pt x="45974" y="20574"/>
                                </a:lnTo>
                                <a:cubicBezTo>
                                  <a:pt x="52705" y="6858"/>
                                  <a:pt x="64897" y="0"/>
                                  <a:pt x="8229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5" name="Shape 798"/>
                        <wps:cNvSpPr/>
                        <wps:spPr>
                          <a:xfrm>
                            <a:off x="3788918" y="49149"/>
                            <a:ext cx="136525" cy="131699"/>
                          </a:xfrm>
                          <a:custGeom>
                            <a:avLst/>
                            <a:gdLst/>
                            <a:ahLst/>
                            <a:cxnLst/>
                            <a:rect l="0" t="0" r="0" b="0"/>
                            <a:pathLst>
                              <a:path w="136525" h="131699">
                                <a:moveTo>
                                  <a:pt x="68834" y="0"/>
                                </a:moveTo>
                                <a:cubicBezTo>
                                  <a:pt x="89027" y="0"/>
                                  <a:pt x="105410" y="6223"/>
                                  <a:pt x="117856" y="18415"/>
                                </a:cubicBezTo>
                                <a:cubicBezTo>
                                  <a:pt x="130302" y="30734"/>
                                  <a:pt x="136525" y="47371"/>
                                  <a:pt x="136525" y="68453"/>
                                </a:cubicBezTo>
                                <a:cubicBezTo>
                                  <a:pt x="136525" y="70231"/>
                                  <a:pt x="136525" y="72644"/>
                                  <a:pt x="136398" y="75692"/>
                                </a:cubicBezTo>
                                <a:lnTo>
                                  <a:pt x="51816" y="75692"/>
                                </a:lnTo>
                                <a:cubicBezTo>
                                  <a:pt x="51943" y="83693"/>
                                  <a:pt x="53340" y="89535"/>
                                  <a:pt x="56007" y="93472"/>
                                </a:cubicBezTo>
                                <a:cubicBezTo>
                                  <a:pt x="58674" y="97282"/>
                                  <a:pt x="63754" y="99187"/>
                                  <a:pt x="71247" y="99187"/>
                                </a:cubicBezTo>
                                <a:cubicBezTo>
                                  <a:pt x="81915" y="99187"/>
                                  <a:pt x="88265" y="93980"/>
                                  <a:pt x="90170" y="83693"/>
                                </a:cubicBezTo>
                                <a:lnTo>
                                  <a:pt x="136398" y="86741"/>
                                </a:lnTo>
                                <a:cubicBezTo>
                                  <a:pt x="133731" y="99187"/>
                                  <a:pt x="126746" y="109728"/>
                                  <a:pt x="115443" y="118491"/>
                                </a:cubicBezTo>
                                <a:cubicBezTo>
                                  <a:pt x="104267" y="127254"/>
                                  <a:pt x="89027" y="131699"/>
                                  <a:pt x="69977" y="131699"/>
                                </a:cubicBezTo>
                                <a:cubicBezTo>
                                  <a:pt x="48641" y="131699"/>
                                  <a:pt x="31623" y="12547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6" name="Shape 799"/>
                        <wps:cNvSpPr/>
                        <wps:spPr>
                          <a:xfrm>
                            <a:off x="3577717" y="49149"/>
                            <a:ext cx="191516" cy="129032"/>
                          </a:xfrm>
                          <a:custGeom>
                            <a:avLst/>
                            <a:gdLst/>
                            <a:ahLst/>
                            <a:cxnLst/>
                            <a:rect l="0" t="0" r="0" b="0"/>
                            <a:pathLst>
                              <a:path w="191516" h="129032">
                                <a:moveTo>
                                  <a:pt x="79121" y="0"/>
                                </a:moveTo>
                                <a:cubicBezTo>
                                  <a:pt x="95504" y="0"/>
                                  <a:pt x="107315" y="6604"/>
                                  <a:pt x="114681" y="19685"/>
                                </a:cubicBezTo>
                                <a:cubicBezTo>
                                  <a:pt x="122809" y="6604"/>
                                  <a:pt x="135509" y="0"/>
                                  <a:pt x="152400" y="0"/>
                                </a:cubicBezTo>
                                <a:cubicBezTo>
                                  <a:pt x="160528" y="0"/>
                                  <a:pt x="167767" y="1778"/>
                                  <a:pt x="173863" y="5080"/>
                                </a:cubicBezTo>
                                <a:cubicBezTo>
                                  <a:pt x="180086" y="8509"/>
                                  <a:pt x="184531" y="12954"/>
                                  <a:pt x="187325" y="18288"/>
                                </a:cubicBezTo>
                                <a:cubicBezTo>
                                  <a:pt x="190119" y="23622"/>
                                  <a:pt x="191516" y="31877"/>
                                  <a:pt x="191516" y="43053"/>
                                </a:cubicBezTo>
                                <a:lnTo>
                                  <a:pt x="191516" y="129032"/>
                                </a:lnTo>
                                <a:lnTo>
                                  <a:pt x="143383" y="129032"/>
                                </a:lnTo>
                                <a:lnTo>
                                  <a:pt x="143383" y="50038"/>
                                </a:lnTo>
                                <a:cubicBezTo>
                                  <a:pt x="143383" y="44704"/>
                                  <a:pt x="142621" y="41021"/>
                                  <a:pt x="141097" y="38862"/>
                                </a:cubicBezTo>
                                <a:cubicBezTo>
                                  <a:pt x="139573" y="36703"/>
                                  <a:pt x="136779" y="35687"/>
                                  <a:pt x="132969" y="35687"/>
                                </a:cubicBezTo>
                                <a:cubicBezTo>
                                  <a:pt x="123698" y="35687"/>
                                  <a:pt x="118999" y="42418"/>
                                  <a:pt x="118999" y="56007"/>
                                </a:cubicBezTo>
                                <a:lnTo>
                                  <a:pt x="118999" y="129032"/>
                                </a:lnTo>
                                <a:lnTo>
                                  <a:pt x="71374" y="129032"/>
                                </a:lnTo>
                                <a:lnTo>
                                  <a:pt x="71374" y="50038"/>
                                </a:lnTo>
                                <a:cubicBezTo>
                                  <a:pt x="71374" y="39878"/>
                                  <a:pt x="67564" y="34798"/>
                                  <a:pt x="59690" y="34798"/>
                                </a:cubicBezTo>
                                <a:cubicBezTo>
                                  <a:pt x="51689" y="34798"/>
                                  <a:pt x="47625" y="39878"/>
                                  <a:pt x="47625" y="50038"/>
                                </a:cubicBezTo>
                                <a:lnTo>
                                  <a:pt x="47625" y="129032"/>
                                </a:lnTo>
                                <a:lnTo>
                                  <a:pt x="0" y="129032"/>
                                </a:lnTo>
                                <a:lnTo>
                                  <a:pt x="0" y="2667"/>
                                </a:lnTo>
                                <a:lnTo>
                                  <a:pt x="44450" y="2667"/>
                                </a:lnTo>
                                <a:lnTo>
                                  <a:pt x="44450" y="19685"/>
                                </a:lnTo>
                                <a:cubicBezTo>
                                  <a:pt x="52451" y="6604"/>
                                  <a:pt x="64008" y="0"/>
                                  <a:pt x="79121"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7" name="Shape 800"/>
                        <wps:cNvSpPr/>
                        <wps:spPr>
                          <a:xfrm>
                            <a:off x="3421634" y="49149"/>
                            <a:ext cx="136525" cy="131699"/>
                          </a:xfrm>
                          <a:custGeom>
                            <a:avLst/>
                            <a:gdLst/>
                            <a:ahLst/>
                            <a:cxnLst/>
                            <a:rect l="0" t="0" r="0" b="0"/>
                            <a:pathLst>
                              <a:path w="136525" h="131699">
                                <a:moveTo>
                                  <a:pt x="68834" y="0"/>
                                </a:moveTo>
                                <a:cubicBezTo>
                                  <a:pt x="89027" y="0"/>
                                  <a:pt x="105410" y="6223"/>
                                  <a:pt x="117856" y="18415"/>
                                </a:cubicBezTo>
                                <a:cubicBezTo>
                                  <a:pt x="130302" y="30734"/>
                                  <a:pt x="136525" y="47371"/>
                                  <a:pt x="136525" y="68453"/>
                                </a:cubicBezTo>
                                <a:cubicBezTo>
                                  <a:pt x="136525" y="70231"/>
                                  <a:pt x="136525" y="72644"/>
                                  <a:pt x="136398" y="75692"/>
                                </a:cubicBezTo>
                                <a:lnTo>
                                  <a:pt x="51816" y="75692"/>
                                </a:lnTo>
                                <a:cubicBezTo>
                                  <a:pt x="51943" y="83693"/>
                                  <a:pt x="53340" y="89535"/>
                                  <a:pt x="56007" y="93472"/>
                                </a:cubicBezTo>
                                <a:cubicBezTo>
                                  <a:pt x="58674" y="97282"/>
                                  <a:pt x="63754" y="99187"/>
                                  <a:pt x="71247" y="99187"/>
                                </a:cubicBezTo>
                                <a:cubicBezTo>
                                  <a:pt x="81915" y="99187"/>
                                  <a:pt x="88265" y="93980"/>
                                  <a:pt x="90170" y="83693"/>
                                </a:cubicBezTo>
                                <a:lnTo>
                                  <a:pt x="136398" y="86741"/>
                                </a:lnTo>
                                <a:cubicBezTo>
                                  <a:pt x="133731" y="99187"/>
                                  <a:pt x="126746" y="109728"/>
                                  <a:pt x="115443" y="118491"/>
                                </a:cubicBezTo>
                                <a:cubicBezTo>
                                  <a:pt x="104267" y="127254"/>
                                  <a:pt x="89154" y="131699"/>
                                  <a:pt x="69977" y="131699"/>
                                </a:cubicBezTo>
                                <a:cubicBezTo>
                                  <a:pt x="48641" y="131699"/>
                                  <a:pt x="31623" y="12547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8" name="Shape 801"/>
                        <wps:cNvSpPr/>
                        <wps:spPr>
                          <a:xfrm>
                            <a:off x="2952750" y="49149"/>
                            <a:ext cx="131191" cy="168910"/>
                          </a:xfrm>
                          <a:custGeom>
                            <a:avLst/>
                            <a:gdLst/>
                            <a:ahLst/>
                            <a:cxnLst/>
                            <a:rect l="0" t="0" r="0" b="0"/>
                            <a:pathLst>
                              <a:path w="131191" h="168910">
                                <a:moveTo>
                                  <a:pt x="56007" y="0"/>
                                </a:moveTo>
                                <a:cubicBezTo>
                                  <a:pt x="74295" y="0"/>
                                  <a:pt x="86995" y="6604"/>
                                  <a:pt x="94361" y="19812"/>
                                </a:cubicBezTo>
                                <a:cubicBezTo>
                                  <a:pt x="97663" y="13970"/>
                                  <a:pt x="100457" y="8255"/>
                                  <a:pt x="102489" y="2667"/>
                                </a:cubicBezTo>
                                <a:lnTo>
                                  <a:pt x="131191" y="2667"/>
                                </a:lnTo>
                                <a:cubicBezTo>
                                  <a:pt x="130429" y="6477"/>
                                  <a:pt x="129921" y="12192"/>
                                  <a:pt x="129921" y="19812"/>
                                </a:cubicBezTo>
                                <a:lnTo>
                                  <a:pt x="129921" y="168910"/>
                                </a:lnTo>
                                <a:lnTo>
                                  <a:pt x="81153" y="168910"/>
                                </a:lnTo>
                                <a:lnTo>
                                  <a:pt x="81153" y="115443"/>
                                </a:lnTo>
                                <a:cubicBezTo>
                                  <a:pt x="75692" y="126238"/>
                                  <a:pt x="65786" y="131699"/>
                                  <a:pt x="51308" y="131699"/>
                                </a:cubicBezTo>
                                <a:cubicBezTo>
                                  <a:pt x="34925" y="131699"/>
                                  <a:pt x="22352" y="125603"/>
                                  <a:pt x="13335" y="113411"/>
                                </a:cubicBezTo>
                                <a:cubicBezTo>
                                  <a:pt x="4445" y="101219"/>
                                  <a:pt x="0" y="85471"/>
                                  <a:pt x="0" y="66294"/>
                                </a:cubicBezTo>
                                <a:cubicBezTo>
                                  <a:pt x="0" y="48006"/>
                                  <a:pt x="4699" y="32385"/>
                                  <a:pt x="13970" y="19431"/>
                                </a:cubicBezTo>
                                <a:cubicBezTo>
                                  <a:pt x="23368" y="6477"/>
                                  <a:pt x="37338" y="0"/>
                                  <a:pt x="56007"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69" name="Shape 802"/>
                        <wps:cNvSpPr/>
                        <wps:spPr>
                          <a:xfrm>
                            <a:off x="2802890" y="49149"/>
                            <a:ext cx="136525" cy="131699"/>
                          </a:xfrm>
                          <a:custGeom>
                            <a:avLst/>
                            <a:gdLst/>
                            <a:ahLst/>
                            <a:cxnLst/>
                            <a:rect l="0" t="0" r="0" b="0"/>
                            <a:pathLst>
                              <a:path w="136525" h="131699">
                                <a:moveTo>
                                  <a:pt x="68834" y="0"/>
                                </a:moveTo>
                                <a:cubicBezTo>
                                  <a:pt x="89027" y="0"/>
                                  <a:pt x="105410" y="6223"/>
                                  <a:pt x="117856" y="18415"/>
                                </a:cubicBezTo>
                                <a:cubicBezTo>
                                  <a:pt x="130302" y="30734"/>
                                  <a:pt x="136525" y="47371"/>
                                  <a:pt x="136525" y="68453"/>
                                </a:cubicBezTo>
                                <a:cubicBezTo>
                                  <a:pt x="136525" y="70231"/>
                                  <a:pt x="136525" y="72644"/>
                                  <a:pt x="136398" y="75692"/>
                                </a:cubicBezTo>
                                <a:lnTo>
                                  <a:pt x="51816" y="75692"/>
                                </a:lnTo>
                                <a:cubicBezTo>
                                  <a:pt x="51943" y="83693"/>
                                  <a:pt x="53340" y="89535"/>
                                  <a:pt x="56007" y="93472"/>
                                </a:cubicBezTo>
                                <a:cubicBezTo>
                                  <a:pt x="58674" y="97282"/>
                                  <a:pt x="63754" y="99187"/>
                                  <a:pt x="71247" y="99187"/>
                                </a:cubicBezTo>
                                <a:cubicBezTo>
                                  <a:pt x="81915" y="99187"/>
                                  <a:pt x="88265" y="93980"/>
                                  <a:pt x="90170" y="83693"/>
                                </a:cubicBezTo>
                                <a:lnTo>
                                  <a:pt x="136398" y="86741"/>
                                </a:lnTo>
                                <a:cubicBezTo>
                                  <a:pt x="133731" y="99187"/>
                                  <a:pt x="126746" y="109728"/>
                                  <a:pt x="115443" y="118491"/>
                                </a:cubicBezTo>
                                <a:cubicBezTo>
                                  <a:pt x="104267" y="127254"/>
                                  <a:pt x="89154" y="131699"/>
                                  <a:pt x="69977" y="131699"/>
                                </a:cubicBezTo>
                                <a:cubicBezTo>
                                  <a:pt x="48641" y="131699"/>
                                  <a:pt x="31623" y="12547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0" name="Shape 803"/>
                        <wps:cNvSpPr/>
                        <wps:spPr>
                          <a:xfrm>
                            <a:off x="2414270" y="49149"/>
                            <a:ext cx="136525" cy="131699"/>
                          </a:xfrm>
                          <a:custGeom>
                            <a:avLst/>
                            <a:gdLst/>
                            <a:ahLst/>
                            <a:cxnLst/>
                            <a:rect l="0" t="0" r="0" b="0"/>
                            <a:pathLst>
                              <a:path w="136525" h="131699">
                                <a:moveTo>
                                  <a:pt x="68834" y="0"/>
                                </a:moveTo>
                                <a:cubicBezTo>
                                  <a:pt x="89027" y="0"/>
                                  <a:pt x="105410" y="6223"/>
                                  <a:pt x="117856" y="18415"/>
                                </a:cubicBezTo>
                                <a:cubicBezTo>
                                  <a:pt x="130302" y="30734"/>
                                  <a:pt x="136525" y="47371"/>
                                  <a:pt x="136525" y="68453"/>
                                </a:cubicBezTo>
                                <a:cubicBezTo>
                                  <a:pt x="136525" y="70231"/>
                                  <a:pt x="136525" y="72644"/>
                                  <a:pt x="136398" y="75692"/>
                                </a:cubicBezTo>
                                <a:lnTo>
                                  <a:pt x="51816" y="75692"/>
                                </a:lnTo>
                                <a:cubicBezTo>
                                  <a:pt x="51943" y="83693"/>
                                  <a:pt x="53340" y="89535"/>
                                  <a:pt x="56007" y="93472"/>
                                </a:cubicBezTo>
                                <a:cubicBezTo>
                                  <a:pt x="58674" y="97282"/>
                                  <a:pt x="63754" y="99187"/>
                                  <a:pt x="71247" y="99187"/>
                                </a:cubicBezTo>
                                <a:cubicBezTo>
                                  <a:pt x="81915" y="99187"/>
                                  <a:pt x="88265" y="93980"/>
                                  <a:pt x="90170" y="83693"/>
                                </a:cubicBezTo>
                                <a:lnTo>
                                  <a:pt x="136398" y="86741"/>
                                </a:lnTo>
                                <a:cubicBezTo>
                                  <a:pt x="133731" y="99187"/>
                                  <a:pt x="126746" y="109728"/>
                                  <a:pt x="115443" y="118491"/>
                                </a:cubicBezTo>
                                <a:cubicBezTo>
                                  <a:pt x="104267" y="127254"/>
                                  <a:pt x="89027" y="131699"/>
                                  <a:pt x="69977" y="131699"/>
                                </a:cubicBezTo>
                                <a:cubicBezTo>
                                  <a:pt x="48641" y="131699"/>
                                  <a:pt x="31623" y="12547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1" name="Shape 804"/>
                        <wps:cNvSpPr/>
                        <wps:spPr>
                          <a:xfrm>
                            <a:off x="2167255" y="49149"/>
                            <a:ext cx="134239" cy="131699"/>
                          </a:xfrm>
                          <a:custGeom>
                            <a:avLst/>
                            <a:gdLst/>
                            <a:ahLst/>
                            <a:cxnLst/>
                            <a:rect l="0" t="0" r="0" b="0"/>
                            <a:pathLst>
                              <a:path w="134239" h="131699">
                                <a:moveTo>
                                  <a:pt x="69469" y="0"/>
                                </a:moveTo>
                                <a:cubicBezTo>
                                  <a:pt x="79629" y="0"/>
                                  <a:pt x="89027" y="1016"/>
                                  <a:pt x="97536" y="3048"/>
                                </a:cubicBezTo>
                                <a:cubicBezTo>
                                  <a:pt x="106045" y="5080"/>
                                  <a:pt x="112776" y="8255"/>
                                  <a:pt x="117856" y="12573"/>
                                </a:cubicBezTo>
                                <a:cubicBezTo>
                                  <a:pt x="122809" y="16891"/>
                                  <a:pt x="126111" y="21463"/>
                                  <a:pt x="127762" y="26289"/>
                                </a:cubicBezTo>
                                <a:cubicBezTo>
                                  <a:pt x="129540" y="31115"/>
                                  <a:pt x="130302" y="40259"/>
                                  <a:pt x="130302" y="53975"/>
                                </a:cubicBezTo>
                                <a:lnTo>
                                  <a:pt x="130302" y="104394"/>
                                </a:lnTo>
                                <a:cubicBezTo>
                                  <a:pt x="130302" y="114046"/>
                                  <a:pt x="131699" y="122301"/>
                                  <a:pt x="134239" y="129032"/>
                                </a:cubicBezTo>
                                <a:lnTo>
                                  <a:pt x="86995" y="129032"/>
                                </a:lnTo>
                                <a:cubicBezTo>
                                  <a:pt x="85852" y="123698"/>
                                  <a:pt x="85217" y="117729"/>
                                  <a:pt x="85217" y="111379"/>
                                </a:cubicBezTo>
                                <a:cubicBezTo>
                                  <a:pt x="76327" y="124841"/>
                                  <a:pt x="62738" y="131699"/>
                                  <a:pt x="44577" y="131699"/>
                                </a:cubicBezTo>
                                <a:cubicBezTo>
                                  <a:pt x="29718" y="131699"/>
                                  <a:pt x="18542" y="127889"/>
                                  <a:pt x="11176" y="120269"/>
                                </a:cubicBezTo>
                                <a:cubicBezTo>
                                  <a:pt x="3683" y="112649"/>
                                  <a:pt x="0" y="103886"/>
                                  <a:pt x="0" y="93980"/>
                                </a:cubicBezTo>
                                <a:cubicBezTo>
                                  <a:pt x="0" y="80645"/>
                                  <a:pt x="6096" y="69850"/>
                                  <a:pt x="18161" y="61595"/>
                                </a:cubicBezTo>
                                <a:cubicBezTo>
                                  <a:pt x="30353" y="53340"/>
                                  <a:pt x="51816" y="48387"/>
                                  <a:pt x="82804" y="46736"/>
                                </a:cubicBezTo>
                                <a:lnTo>
                                  <a:pt x="82804" y="43942"/>
                                </a:lnTo>
                                <a:cubicBezTo>
                                  <a:pt x="82804" y="38354"/>
                                  <a:pt x="81534" y="34671"/>
                                  <a:pt x="78994" y="32893"/>
                                </a:cubicBezTo>
                                <a:cubicBezTo>
                                  <a:pt x="76454" y="30988"/>
                                  <a:pt x="72771" y="30099"/>
                                  <a:pt x="67818" y="30099"/>
                                </a:cubicBezTo>
                                <a:cubicBezTo>
                                  <a:pt x="56388" y="30099"/>
                                  <a:pt x="50038" y="34671"/>
                                  <a:pt x="48768" y="43942"/>
                                </a:cubicBezTo>
                                <a:lnTo>
                                  <a:pt x="3429" y="39624"/>
                                </a:lnTo>
                                <a:cubicBezTo>
                                  <a:pt x="9906" y="13208"/>
                                  <a:pt x="31877" y="0"/>
                                  <a:pt x="69469"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2" name="Shape 805"/>
                        <wps:cNvSpPr/>
                        <wps:spPr>
                          <a:xfrm>
                            <a:off x="1633982" y="49149"/>
                            <a:ext cx="138684" cy="131699"/>
                          </a:xfrm>
                          <a:custGeom>
                            <a:avLst/>
                            <a:gdLst/>
                            <a:ahLst/>
                            <a:cxnLst/>
                            <a:rect l="0" t="0" r="0" b="0"/>
                            <a:pathLst>
                              <a:path w="138684" h="131699">
                                <a:moveTo>
                                  <a:pt x="69596" y="0"/>
                                </a:moveTo>
                                <a:cubicBezTo>
                                  <a:pt x="90424" y="0"/>
                                  <a:pt x="107061" y="6223"/>
                                  <a:pt x="119761" y="18669"/>
                                </a:cubicBezTo>
                                <a:cubicBezTo>
                                  <a:pt x="132334" y="31115"/>
                                  <a:pt x="138684" y="46736"/>
                                  <a:pt x="138684" y="65405"/>
                                </a:cubicBezTo>
                                <a:cubicBezTo>
                                  <a:pt x="138684" y="84328"/>
                                  <a:pt x="132334" y="100076"/>
                                  <a:pt x="119507" y="112649"/>
                                </a:cubicBezTo>
                                <a:cubicBezTo>
                                  <a:pt x="106680" y="125349"/>
                                  <a:pt x="89662" y="131699"/>
                                  <a:pt x="68453" y="131699"/>
                                </a:cubicBezTo>
                                <a:cubicBezTo>
                                  <a:pt x="47498" y="131699"/>
                                  <a:pt x="30861" y="125095"/>
                                  <a:pt x="18542" y="112014"/>
                                </a:cubicBezTo>
                                <a:cubicBezTo>
                                  <a:pt x="6223" y="99060"/>
                                  <a:pt x="0" y="83693"/>
                                  <a:pt x="0" y="66167"/>
                                </a:cubicBezTo>
                                <a:cubicBezTo>
                                  <a:pt x="0" y="47244"/>
                                  <a:pt x="6477" y="31496"/>
                                  <a:pt x="19304" y="18923"/>
                                </a:cubicBezTo>
                                <a:cubicBezTo>
                                  <a:pt x="32258" y="6350"/>
                                  <a:pt x="48895" y="0"/>
                                  <a:pt x="69596"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3" name="Shape 806"/>
                        <wps:cNvSpPr/>
                        <wps:spPr>
                          <a:xfrm>
                            <a:off x="1138682" y="49149"/>
                            <a:ext cx="136525" cy="131699"/>
                          </a:xfrm>
                          <a:custGeom>
                            <a:avLst/>
                            <a:gdLst/>
                            <a:ahLst/>
                            <a:cxnLst/>
                            <a:rect l="0" t="0" r="0" b="0"/>
                            <a:pathLst>
                              <a:path w="136525" h="131699">
                                <a:moveTo>
                                  <a:pt x="68834" y="0"/>
                                </a:moveTo>
                                <a:cubicBezTo>
                                  <a:pt x="89027" y="0"/>
                                  <a:pt x="105410" y="6223"/>
                                  <a:pt x="117856" y="18415"/>
                                </a:cubicBezTo>
                                <a:cubicBezTo>
                                  <a:pt x="130302" y="30734"/>
                                  <a:pt x="136525" y="47371"/>
                                  <a:pt x="136525" y="68453"/>
                                </a:cubicBezTo>
                                <a:cubicBezTo>
                                  <a:pt x="136525" y="70231"/>
                                  <a:pt x="136525" y="72644"/>
                                  <a:pt x="136398" y="75692"/>
                                </a:cubicBezTo>
                                <a:lnTo>
                                  <a:pt x="51816" y="75692"/>
                                </a:lnTo>
                                <a:cubicBezTo>
                                  <a:pt x="51943" y="83693"/>
                                  <a:pt x="53340" y="89535"/>
                                  <a:pt x="56007" y="93472"/>
                                </a:cubicBezTo>
                                <a:cubicBezTo>
                                  <a:pt x="58674" y="97282"/>
                                  <a:pt x="63754" y="99187"/>
                                  <a:pt x="71247" y="99187"/>
                                </a:cubicBezTo>
                                <a:cubicBezTo>
                                  <a:pt x="81915" y="99187"/>
                                  <a:pt x="88265" y="93980"/>
                                  <a:pt x="90170" y="83693"/>
                                </a:cubicBezTo>
                                <a:lnTo>
                                  <a:pt x="136398" y="86741"/>
                                </a:lnTo>
                                <a:cubicBezTo>
                                  <a:pt x="133731" y="99187"/>
                                  <a:pt x="126746" y="109728"/>
                                  <a:pt x="115443" y="118491"/>
                                </a:cubicBezTo>
                                <a:cubicBezTo>
                                  <a:pt x="104267" y="127254"/>
                                  <a:pt x="89027" y="131699"/>
                                  <a:pt x="69977" y="131699"/>
                                </a:cubicBezTo>
                                <a:cubicBezTo>
                                  <a:pt x="48641" y="131699"/>
                                  <a:pt x="31623" y="125476"/>
                                  <a:pt x="19050" y="113157"/>
                                </a:cubicBezTo>
                                <a:cubicBezTo>
                                  <a:pt x="6350" y="100838"/>
                                  <a:pt x="0" y="85598"/>
                                  <a:pt x="0" y="67437"/>
                                </a:cubicBezTo>
                                <a:cubicBezTo>
                                  <a:pt x="0" y="48514"/>
                                  <a:pt x="6223" y="32512"/>
                                  <a:pt x="18796" y="19558"/>
                                </a:cubicBezTo>
                                <a:cubicBezTo>
                                  <a:pt x="31242" y="6604"/>
                                  <a:pt x="48006" y="0"/>
                                  <a:pt x="68834"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4" name="Shape 807"/>
                        <wps:cNvSpPr/>
                        <wps:spPr>
                          <a:xfrm>
                            <a:off x="891667" y="49149"/>
                            <a:ext cx="134239" cy="131699"/>
                          </a:xfrm>
                          <a:custGeom>
                            <a:avLst/>
                            <a:gdLst/>
                            <a:ahLst/>
                            <a:cxnLst/>
                            <a:rect l="0" t="0" r="0" b="0"/>
                            <a:pathLst>
                              <a:path w="134239" h="131699">
                                <a:moveTo>
                                  <a:pt x="69469" y="0"/>
                                </a:moveTo>
                                <a:cubicBezTo>
                                  <a:pt x="79629" y="0"/>
                                  <a:pt x="89027" y="1016"/>
                                  <a:pt x="97536" y="3048"/>
                                </a:cubicBezTo>
                                <a:cubicBezTo>
                                  <a:pt x="106045" y="5080"/>
                                  <a:pt x="112776" y="8255"/>
                                  <a:pt x="117856" y="12573"/>
                                </a:cubicBezTo>
                                <a:cubicBezTo>
                                  <a:pt x="122809" y="16891"/>
                                  <a:pt x="126111" y="21463"/>
                                  <a:pt x="127762" y="26289"/>
                                </a:cubicBezTo>
                                <a:cubicBezTo>
                                  <a:pt x="129540" y="31115"/>
                                  <a:pt x="130302" y="40259"/>
                                  <a:pt x="130302" y="53975"/>
                                </a:cubicBezTo>
                                <a:lnTo>
                                  <a:pt x="130302" y="104394"/>
                                </a:lnTo>
                                <a:cubicBezTo>
                                  <a:pt x="130302" y="114046"/>
                                  <a:pt x="131572" y="122301"/>
                                  <a:pt x="134239" y="129032"/>
                                </a:cubicBezTo>
                                <a:lnTo>
                                  <a:pt x="86995" y="129032"/>
                                </a:lnTo>
                                <a:cubicBezTo>
                                  <a:pt x="85852" y="123698"/>
                                  <a:pt x="85217" y="117729"/>
                                  <a:pt x="85217" y="111379"/>
                                </a:cubicBezTo>
                                <a:cubicBezTo>
                                  <a:pt x="76327" y="124841"/>
                                  <a:pt x="62738" y="131699"/>
                                  <a:pt x="44577" y="131699"/>
                                </a:cubicBezTo>
                                <a:cubicBezTo>
                                  <a:pt x="29718" y="131699"/>
                                  <a:pt x="18542" y="127889"/>
                                  <a:pt x="11176" y="120269"/>
                                </a:cubicBezTo>
                                <a:cubicBezTo>
                                  <a:pt x="3683" y="112649"/>
                                  <a:pt x="0" y="103886"/>
                                  <a:pt x="0" y="93980"/>
                                </a:cubicBezTo>
                                <a:cubicBezTo>
                                  <a:pt x="0" y="80645"/>
                                  <a:pt x="6096" y="69850"/>
                                  <a:pt x="18161" y="61595"/>
                                </a:cubicBezTo>
                                <a:cubicBezTo>
                                  <a:pt x="30353" y="53340"/>
                                  <a:pt x="51816" y="48387"/>
                                  <a:pt x="82804" y="46736"/>
                                </a:cubicBezTo>
                                <a:lnTo>
                                  <a:pt x="82804" y="43942"/>
                                </a:lnTo>
                                <a:cubicBezTo>
                                  <a:pt x="82804" y="38354"/>
                                  <a:pt x="81534" y="34671"/>
                                  <a:pt x="78994" y="32893"/>
                                </a:cubicBezTo>
                                <a:cubicBezTo>
                                  <a:pt x="76454" y="30988"/>
                                  <a:pt x="72771" y="30099"/>
                                  <a:pt x="67818" y="30099"/>
                                </a:cubicBezTo>
                                <a:cubicBezTo>
                                  <a:pt x="56388" y="30099"/>
                                  <a:pt x="50038" y="34671"/>
                                  <a:pt x="48768" y="43942"/>
                                </a:cubicBezTo>
                                <a:lnTo>
                                  <a:pt x="3429" y="39624"/>
                                </a:lnTo>
                                <a:cubicBezTo>
                                  <a:pt x="9906" y="13208"/>
                                  <a:pt x="31877" y="0"/>
                                  <a:pt x="69469"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5" name="Shape 808"/>
                        <wps:cNvSpPr/>
                        <wps:spPr>
                          <a:xfrm>
                            <a:off x="307975" y="49149"/>
                            <a:ext cx="134239" cy="131699"/>
                          </a:xfrm>
                          <a:custGeom>
                            <a:avLst/>
                            <a:gdLst/>
                            <a:ahLst/>
                            <a:cxnLst/>
                            <a:rect l="0" t="0" r="0" b="0"/>
                            <a:pathLst>
                              <a:path w="134239" h="131699">
                                <a:moveTo>
                                  <a:pt x="69469" y="0"/>
                                </a:moveTo>
                                <a:cubicBezTo>
                                  <a:pt x="79629" y="0"/>
                                  <a:pt x="89027" y="1016"/>
                                  <a:pt x="97536" y="3048"/>
                                </a:cubicBezTo>
                                <a:cubicBezTo>
                                  <a:pt x="106045" y="5080"/>
                                  <a:pt x="112776" y="8255"/>
                                  <a:pt x="117856" y="12573"/>
                                </a:cubicBezTo>
                                <a:cubicBezTo>
                                  <a:pt x="122809" y="16891"/>
                                  <a:pt x="126111" y="21463"/>
                                  <a:pt x="127762" y="26289"/>
                                </a:cubicBezTo>
                                <a:cubicBezTo>
                                  <a:pt x="129540" y="31115"/>
                                  <a:pt x="130302" y="40259"/>
                                  <a:pt x="130302" y="53975"/>
                                </a:cubicBezTo>
                                <a:lnTo>
                                  <a:pt x="130302" y="104394"/>
                                </a:lnTo>
                                <a:cubicBezTo>
                                  <a:pt x="130302" y="114046"/>
                                  <a:pt x="131699" y="122301"/>
                                  <a:pt x="134239" y="129032"/>
                                </a:cubicBezTo>
                                <a:lnTo>
                                  <a:pt x="86995" y="129032"/>
                                </a:lnTo>
                                <a:cubicBezTo>
                                  <a:pt x="85852" y="123698"/>
                                  <a:pt x="85217" y="117729"/>
                                  <a:pt x="85217" y="111379"/>
                                </a:cubicBezTo>
                                <a:cubicBezTo>
                                  <a:pt x="76327" y="124841"/>
                                  <a:pt x="62738" y="131699"/>
                                  <a:pt x="44577" y="131699"/>
                                </a:cubicBezTo>
                                <a:cubicBezTo>
                                  <a:pt x="29718" y="131699"/>
                                  <a:pt x="18542" y="127889"/>
                                  <a:pt x="11176" y="120269"/>
                                </a:cubicBezTo>
                                <a:cubicBezTo>
                                  <a:pt x="3683" y="112649"/>
                                  <a:pt x="0" y="103886"/>
                                  <a:pt x="0" y="93980"/>
                                </a:cubicBezTo>
                                <a:cubicBezTo>
                                  <a:pt x="0" y="80645"/>
                                  <a:pt x="6096" y="69850"/>
                                  <a:pt x="18161" y="61595"/>
                                </a:cubicBezTo>
                                <a:cubicBezTo>
                                  <a:pt x="30353" y="53340"/>
                                  <a:pt x="51816" y="48387"/>
                                  <a:pt x="82804" y="46736"/>
                                </a:cubicBezTo>
                                <a:lnTo>
                                  <a:pt x="82804" y="43942"/>
                                </a:lnTo>
                                <a:cubicBezTo>
                                  <a:pt x="82804" y="38354"/>
                                  <a:pt x="81534" y="34671"/>
                                  <a:pt x="78994" y="32893"/>
                                </a:cubicBezTo>
                                <a:cubicBezTo>
                                  <a:pt x="76454" y="30988"/>
                                  <a:pt x="72771" y="30099"/>
                                  <a:pt x="67818" y="30099"/>
                                </a:cubicBezTo>
                                <a:cubicBezTo>
                                  <a:pt x="56388" y="30099"/>
                                  <a:pt x="50038" y="34671"/>
                                  <a:pt x="48768" y="43942"/>
                                </a:cubicBezTo>
                                <a:lnTo>
                                  <a:pt x="3429" y="39624"/>
                                </a:lnTo>
                                <a:cubicBezTo>
                                  <a:pt x="9906" y="13208"/>
                                  <a:pt x="31877" y="0"/>
                                  <a:pt x="69469"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6" name="Shape 809"/>
                        <wps:cNvSpPr/>
                        <wps:spPr>
                          <a:xfrm>
                            <a:off x="2688082" y="44577"/>
                            <a:ext cx="44069" cy="32385"/>
                          </a:xfrm>
                          <a:custGeom>
                            <a:avLst/>
                            <a:gdLst/>
                            <a:ahLst/>
                            <a:cxnLst/>
                            <a:rect l="0" t="0" r="0" b="0"/>
                            <a:pathLst>
                              <a:path w="44069" h="32385">
                                <a:moveTo>
                                  <a:pt x="0" y="0"/>
                                </a:moveTo>
                                <a:lnTo>
                                  <a:pt x="0" y="32385"/>
                                </a:lnTo>
                                <a:lnTo>
                                  <a:pt x="22352" y="32385"/>
                                </a:lnTo>
                                <a:cubicBezTo>
                                  <a:pt x="28829" y="32385"/>
                                  <a:pt x="34163" y="31115"/>
                                  <a:pt x="38100" y="28321"/>
                                </a:cubicBezTo>
                                <a:cubicBezTo>
                                  <a:pt x="42037" y="25654"/>
                                  <a:pt x="44069" y="21590"/>
                                  <a:pt x="44069" y="16256"/>
                                </a:cubicBezTo>
                                <a:cubicBezTo>
                                  <a:pt x="44069" y="5461"/>
                                  <a:pt x="37338" y="0"/>
                                  <a:pt x="24003"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7" name="Shape 810"/>
                        <wps:cNvSpPr/>
                        <wps:spPr>
                          <a:xfrm>
                            <a:off x="4080383" y="9906"/>
                            <a:ext cx="91948" cy="169926"/>
                          </a:xfrm>
                          <a:custGeom>
                            <a:avLst/>
                            <a:gdLst/>
                            <a:ahLst/>
                            <a:cxnLst/>
                            <a:rect l="0" t="0" r="0" b="0"/>
                            <a:pathLst>
                              <a:path w="91948" h="169926">
                                <a:moveTo>
                                  <a:pt x="66802" y="0"/>
                                </a:moveTo>
                                <a:lnTo>
                                  <a:pt x="66802" y="41910"/>
                                </a:lnTo>
                                <a:lnTo>
                                  <a:pt x="91948" y="41910"/>
                                </a:lnTo>
                                <a:lnTo>
                                  <a:pt x="91948" y="74041"/>
                                </a:lnTo>
                                <a:lnTo>
                                  <a:pt x="66802" y="74041"/>
                                </a:lnTo>
                                <a:lnTo>
                                  <a:pt x="66802" y="120650"/>
                                </a:lnTo>
                                <a:cubicBezTo>
                                  <a:pt x="66802" y="127000"/>
                                  <a:pt x="67945" y="130810"/>
                                  <a:pt x="70358" y="132080"/>
                                </a:cubicBezTo>
                                <a:cubicBezTo>
                                  <a:pt x="72771" y="133223"/>
                                  <a:pt x="75184" y="133858"/>
                                  <a:pt x="77851" y="133858"/>
                                </a:cubicBezTo>
                                <a:cubicBezTo>
                                  <a:pt x="81788" y="133858"/>
                                  <a:pt x="86487" y="133096"/>
                                  <a:pt x="91948" y="131699"/>
                                </a:cubicBezTo>
                                <a:lnTo>
                                  <a:pt x="91948" y="167005"/>
                                </a:lnTo>
                                <a:cubicBezTo>
                                  <a:pt x="82169" y="168910"/>
                                  <a:pt x="72644" y="169926"/>
                                  <a:pt x="63119" y="169926"/>
                                </a:cubicBezTo>
                                <a:cubicBezTo>
                                  <a:pt x="47879" y="169926"/>
                                  <a:pt x="36703" y="166624"/>
                                  <a:pt x="29591" y="160020"/>
                                </a:cubicBezTo>
                                <a:cubicBezTo>
                                  <a:pt x="22352" y="153543"/>
                                  <a:pt x="18796" y="143129"/>
                                  <a:pt x="18796" y="128778"/>
                                </a:cubicBezTo>
                                <a:lnTo>
                                  <a:pt x="18923" y="113919"/>
                                </a:lnTo>
                                <a:lnTo>
                                  <a:pt x="18923" y="74041"/>
                                </a:lnTo>
                                <a:lnTo>
                                  <a:pt x="0" y="74041"/>
                                </a:lnTo>
                                <a:lnTo>
                                  <a:pt x="0" y="41910"/>
                                </a:lnTo>
                                <a:lnTo>
                                  <a:pt x="18923" y="41910"/>
                                </a:lnTo>
                                <a:lnTo>
                                  <a:pt x="19685" y="76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78" name="Shape 811"/>
                        <wps:cNvSpPr/>
                        <wps:spPr>
                          <a:xfrm>
                            <a:off x="2636012" y="8509"/>
                            <a:ext cx="151003" cy="169672"/>
                          </a:xfrm>
                          <a:custGeom>
                            <a:avLst/>
                            <a:gdLst/>
                            <a:ahLst/>
                            <a:cxnLst/>
                            <a:rect l="0" t="0" r="0" b="0"/>
                            <a:pathLst>
                              <a:path w="151003" h="169672">
                                <a:moveTo>
                                  <a:pt x="0" y="0"/>
                                </a:moveTo>
                                <a:lnTo>
                                  <a:pt x="88646" y="0"/>
                                </a:lnTo>
                                <a:cubicBezTo>
                                  <a:pt x="108204" y="0"/>
                                  <a:pt x="123444" y="4572"/>
                                  <a:pt x="134239" y="13716"/>
                                </a:cubicBezTo>
                                <a:cubicBezTo>
                                  <a:pt x="145034" y="22987"/>
                                  <a:pt x="150368" y="35052"/>
                                  <a:pt x="150368" y="50038"/>
                                </a:cubicBezTo>
                                <a:cubicBezTo>
                                  <a:pt x="150368" y="59817"/>
                                  <a:pt x="148463" y="68453"/>
                                  <a:pt x="144399" y="75946"/>
                                </a:cubicBezTo>
                                <a:cubicBezTo>
                                  <a:pt x="140462" y="83439"/>
                                  <a:pt x="132461" y="90043"/>
                                  <a:pt x="120396" y="95758"/>
                                </a:cubicBezTo>
                                <a:lnTo>
                                  <a:pt x="151003" y="169672"/>
                                </a:lnTo>
                                <a:lnTo>
                                  <a:pt x="93345" y="169672"/>
                                </a:lnTo>
                                <a:lnTo>
                                  <a:pt x="68580" y="104775"/>
                                </a:lnTo>
                                <a:lnTo>
                                  <a:pt x="52070" y="104775"/>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80" name="Shape 812"/>
                        <wps:cNvSpPr/>
                        <wps:spPr>
                          <a:xfrm>
                            <a:off x="1266190" y="8509"/>
                            <a:ext cx="139700" cy="209550"/>
                          </a:xfrm>
                          <a:custGeom>
                            <a:avLst/>
                            <a:gdLst/>
                            <a:ahLst/>
                            <a:cxnLst/>
                            <a:rect l="0" t="0" r="0" b="0"/>
                            <a:pathLst>
                              <a:path w="139700" h="209550">
                                <a:moveTo>
                                  <a:pt x="114300" y="0"/>
                                </a:moveTo>
                                <a:lnTo>
                                  <a:pt x="139700" y="0"/>
                                </a:lnTo>
                                <a:lnTo>
                                  <a:pt x="24892" y="209550"/>
                                </a:lnTo>
                                <a:lnTo>
                                  <a:pt x="0" y="209550"/>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81" name="Shape 813"/>
                        <wps:cNvSpPr/>
                        <wps:spPr>
                          <a:xfrm>
                            <a:off x="555498" y="8509"/>
                            <a:ext cx="129540" cy="172339"/>
                          </a:xfrm>
                          <a:custGeom>
                            <a:avLst/>
                            <a:gdLst/>
                            <a:ahLst/>
                            <a:cxnLst/>
                            <a:rect l="0" t="0" r="0" b="0"/>
                            <a:pathLst>
                              <a:path w="129540" h="172339">
                                <a:moveTo>
                                  <a:pt x="80772" y="0"/>
                                </a:moveTo>
                                <a:lnTo>
                                  <a:pt x="129540" y="0"/>
                                </a:lnTo>
                                <a:lnTo>
                                  <a:pt x="129540" y="169672"/>
                                </a:lnTo>
                                <a:lnTo>
                                  <a:pt x="83058" y="169672"/>
                                </a:lnTo>
                                <a:lnTo>
                                  <a:pt x="83058" y="152908"/>
                                </a:lnTo>
                                <a:cubicBezTo>
                                  <a:pt x="76200" y="165862"/>
                                  <a:pt x="64897" y="172339"/>
                                  <a:pt x="49022" y="172339"/>
                                </a:cubicBezTo>
                                <a:cubicBezTo>
                                  <a:pt x="34544" y="172339"/>
                                  <a:pt x="22606" y="166624"/>
                                  <a:pt x="13589" y="155194"/>
                                </a:cubicBezTo>
                                <a:cubicBezTo>
                                  <a:pt x="4572" y="143764"/>
                                  <a:pt x="0" y="127254"/>
                                  <a:pt x="0" y="105537"/>
                                </a:cubicBezTo>
                                <a:cubicBezTo>
                                  <a:pt x="0" y="85217"/>
                                  <a:pt x="4572" y="69088"/>
                                  <a:pt x="13589" y="57150"/>
                                </a:cubicBezTo>
                                <a:cubicBezTo>
                                  <a:pt x="22733" y="45339"/>
                                  <a:pt x="34798" y="39370"/>
                                  <a:pt x="49784" y="39370"/>
                                </a:cubicBezTo>
                                <a:cubicBezTo>
                                  <a:pt x="62357" y="39370"/>
                                  <a:pt x="72644" y="44069"/>
                                  <a:pt x="80772" y="53594"/>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82" name="Shape 814"/>
                        <wps:cNvSpPr/>
                        <wps:spPr>
                          <a:xfrm>
                            <a:off x="142748" y="8509"/>
                            <a:ext cx="144018" cy="169672"/>
                          </a:xfrm>
                          <a:custGeom>
                            <a:avLst/>
                            <a:gdLst/>
                            <a:ahLst/>
                            <a:cxnLst/>
                            <a:rect l="0" t="0" r="0" b="0"/>
                            <a:pathLst>
                              <a:path w="144018" h="169672">
                                <a:moveTo>
                                  <a:pt x="0" y="0"/>
                                </a:moveTo>
                                <a:lnTo>
                                  <a:pt x="52070" y="0"/>
                                </a:lnTo>
                                <a:lnTo>
                                  <a:pt x="52070" y="62484"/>
                                </a:lnTo>
                                <a:lnTo>
                                  <a:pt x="91948" y="62484"/>
                                </a:lnTo>
                                <a:lnTo>
                                  <a:pt x="91948" y="0"/>
                                </a:lnTo>
                                <a:lnTo>
                                  <a:pt x="144018" y="0"/>
                                </a:lnTo>
                                <a:lnTo>
                                  <a:pt x="144018" y="169672"/>
                                </a:lnTo>
                                <a:lnTo>
                                  <a:pt x="91948" y="169672"/>
                                </a:lnTo>
                                <a:lnTo>
                                  <a:pt x="91948" y="103632"/>
                                </a:lnTo>
                                <a:lnTo>
                                  <a:pt x="52070" y="103632"/>
                                </a:lnTo>
                                <a:lnTo>
                                  <a:pt x="52070" y="169672"/>
                                </a:lnTo>
                                <a:lnTo>
                                  <a:pt x="0" y="169672"/>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8383" name="Shape 815"/>
                        <wps:cNvSpPr/>
                        <wps:spPr>
                          <a:xfrm>
                            <a:off x="1470914" y="5969"/>
                            <a:ext cx="152273" cy="174879"/>
                          </a:xfrm>
                          <a:custGeom>
                            <a:avLst/>
                            <a:gdLst/>
                            <a:ahLst/>
                            <a:cxnLst/>
                            <a:rect l="0" t="0" r="0" b="0"/>
                            <a:pathLst>
                              <a:path w="152273" h="174879">
                                <a:moveTo>
                                  <a:pt x="79248" y="0"/>
                                </a:moveTo>
                                <a:cubicBezTo>
                                  <a:pt x="113792" y="0"/>
                                  <a:pt x="136652" y="13843"/>
                                  <a:pt x="147701" y="41656"/>
                                </a:cubicBezTo>
                                <a:lnTo>
                                  <a:pt x="104521" y="54610"/>
                                </a:lnTo>
                                <a:cubicBezTo>
                                  <a:pt x="100076" y="43307"/>
                                  <a:pt x="91059" y="37592"/>
                                  <a:pt x="77343" y="37592"/>
                                </a:cubicBezTo>
                                <a:cubicBezTo>
                                  <a:pt x="66040" y="37592"/>
                                  <a:pt x="60325" y="41148"/>
                                  <a:pt x="60325" y="48133"/>
                                </a:cubicBezTo>
                                <a:cubicBezTo>
                                  <a:pt x="60325" y="51308"/>
                                  <a:pt x="61595" y="53721"/>
                                  <a:pt x="64135" y="55499"/>
                                </a:cubicBezTo>
                                <a:cubicBezTo>
                                  <a:pt x="66802" y="57277"/>
                                  <a:pt x="71755" y="58928"/>
                                  <a:pt x="79121" y="60452"/>
                                </a:cubicBezTo>
                                <a:cubicBezTo>
                                  <a:pt x="99441" y="64770"/>
                                  <a:pt x="113792" y="68580"/>
                                  <a:pt x="122301" y="71882"/>
                                </a:cubicBezTo>
                                <a:cubicBezTo>
                                  <a:pt x="130937" y="75184"/>
                                  <a:pt x="138049" y="80772"/>
                                  <a:pt x="143764" y="88773"/>
                                </a:cubicBezTo>
                                <a:cubicBezTo>
                                  <a:pt x="149479" y="96774"/>
                                  <a:pt x="152273" y="106299"/>
                                  <a:pt x="152273" y="117094"/>
                                </a:cubicBezTo>
                                <a:cubicBezTo>
                                  <a:pt x="152273" y="134239"/>
                                  <a:pt x="145288" y="148209"/>
                                  <a:pt x="131445" y="158877"/>
                                </a:cubicBezTo>
                                <a:cubicBezTo>
                                  <a:pt x="117475" y="169545"/>
                                  <a:pt x="99187" y="174879"/>
                                  <a:pt x="76581" y="174879"/>
                                </a:cubicBezTo>
                                <a:cubicBezTo>
                                  <a:pt x="35306" y="174879"/>
                                  <a:pt x="9779" y="157607"/>
                                  <a:pt x="0" y="123063"/>
                                </a:cubicBezTo>
                                <a:lnTo>
                                  <a:pt x="48387" y="114427"/>
                                </a:lnTo>
                                <a:cubicBezTo>
                                  <a:pt x="52451" y="128143"/>
                                  <a:pt x="62865" y="134874"/>
                                  <a:pt x="79756" y="134874"/>
                                </a:cubicBezTo>
                                <a:cubicBezTo>
                                  <a:pt x="92837" y="134874"/>
                                  <a:pt x="99314" y="131445"/>
                                  <a:pt x="99314" y="124460"/>
                                </a:cubicBezTo>
                                <a:cubicBezTo>
                                  <a:pt x="99314" y="120904"/>
                                  <a:pt x="97790" y="117983"/>
                                  <a:pt x="94869" y="115951"/>
                                </a:cubicBezTo>
                                <a:cubicBezTo>
                                  <a:pt x="91821" y="113919"/>
                                  <a:pt x="86360" y="112141"/>
                                  <a:pt x="78613" y="110617"/>
                                </a:cubicBezTo>
                                <a:cubicBezTo>
                                  <a:pt x="48895" y="104902"/>
                                  <a:pt x="29718" y="97409"/>
                                  <a:pt x="21336" y="88265"/>
                                </a:cubicBezTo>
                                <a:cubicBezTo>
                                  <a:pt x="12827" y="78994"/>
                                  <a:pt x="8636" y="68199"/>
                                  <a:pt x="8636" y="55753"/>
                                </a:cubicBezTo>
                                <a:cubicBezTo>
                                  <a:pt x="8636" y="39751"/>
                                  <a:pt x="14732" y="26543"/>
                                  <a:pt x="26797" y="15875"/>
                                </a:cubicBezTo>
                                <a:cubicBezTo>
                                  <a:pt x="38989" y="5334"/>
                                  <a:pt x="56388" y="0"/>
                                  <a:pt x="79248"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160" name="Shape 816"/>
                        <wps:cNvSpPr/>
                        <wps:spPr>
                          <a:xfrm>
                            <a:off x="3256153" y="3175"/>
                            <a:ext cx="49530" cy="39243"/>
                          </a:xfrm>
                          <a:custGeom>
                            <a:avLst/>
                            <a:gdLst/>
                            <a:ahLst/>
                            <a:cxnLst/>
                            <a:rect l="0" t="0" r="0" b="0"/>
                            <a:pathLst>
                              <a:path w="49530" h="39243">
                                <a:moveTo>
                                  <a:pt x="0" y="0"/>
                                </a:moveTo>
                                <a:lnTo>
                                  <a:pt x="49530" y="0"/>
                                </a:lnTo>
                                <a:lnTo>
                                  <a:pt x="49530" y="39243"/>
                                </a:lnTo>
                                <a:lnTo>
                                  <a:pt x="0" y="39243"/>
                                </a:lnTo>
                                <a:close/>
                              </a:path>
                            </a:pathLst>
                          </a:custGeom>
                          <a:ln w="9525" cap="rnd">
                            <a:bevel/>
                          </a:ln>
                        </wps:spPr>
                        <wps:style>
                          <a:lnRef idx="1">
                            <a:srgbClr val="D8D8D8"/>
                          </a:lnRef>
                          <a:fillRef idx="0">
                            <a:srgbClr val="000000">
                              <a:alpha val="0"/>
                            </a:srgbClr>
                          </a:fillRef>
                          <a:effectRef idx="0">
                            <a:scrgbClr r="0" g="0" b="0"/>
                          </a:effectRef>
                          <a:fontRef idx="none"/>
                        </wps:style>
                        <wps:bodyPr/>
                      </wps:wsp>
                      <wps:wsp>
                        <wps:cNvPr id="161" name="Shape 817"/>
                        <wps:cNvSpPr/>
                        <wps:spPr>
                          <a:xfrm>
                            <a:off x="1779397" y="0"/>
                            <a:ext cx="189230" cy="179832"/>
                          </a:xfrm>
                          <a:custGeom>
                            <a:avLst/>
                            <a:gdLst/>
                            <a:ahLst/>
                            <a:cxnLst/>
                            <a:rect l="0" t="0" r="0" b="0"/>
                            <a:pathLst>
                              <a:path w="189230" h="179832">
                                <a:moveTo>
                                  <a:pt x="66421" y="0"/>
                                </a:moveTo>
                                <a:cubicBezTo>
                                  <a:pt x="77597" y="0"/>
                                  <a:pt x="88265" y="889"/>
                                  <a:pt x="98425" y="2539"/>
                                </a:cubicBezTo>
                                <a:lnTo>
                                  <a:pt x="98425" y="35051"/>
                                </a:lnTo>
                                <a:cubicBezTo>
                                  <a:pt x="90551" y="33909"/>
                                  <a:pt x="84709" y="33401"/>
                                  <a:pt x="80772" y="33401"/>
                                </a:cubicBezTo>
                                <a:cubicBezTo>
                                  <a:pt x="76835" y="33401"/>
                                  <a:pt x="73279" y="34163"/>
                                  <a:pt x="70104" y="35814"/>
                                </a:cubicBezTo>
                                <a:cubicBezTo>
                                  <a:pt x="66802" y="37338"/>
                                  <a:pt x="65278" y="41148"/>
                                  <a:pt x="65278" y="47371"/>
                                </a:cubicBezTo>
                                <a:lnTo>
                                  <a:pt x="65278" y="51816"/>
                                </a:lnTo>
                                <a:lnTo>
                                  <a:pt x="116205" y="51816"/>
                                </a:lnTo>
                                <a:lnTo>
                                  <a:pt x="116967" y="10668"/>
                                </a:lnTo>
                                <a:lnTo>
                                  <a:pt x="164084" y="9906"/>
                                </a:lnTo>
                                <a:lnTo>
                                  <a:pt x="164084" y="51816"/>
                                </a:lnTo>
                                <a:lnTo>
                                  <a:pt x="189230" y="51816"/>
                                </a:lnTo>
                                <a:lnTo>
                                  <a:pt x="189230" y="83947"/>
                                </a:lnTo>
                                <a:lnTo>
                                  <a:pt x="164084" y="83947"/>
                                </a:lnTo>
                                <a:lnTo>
                                  <a:pt x="164084" y="130556"/>
                                </a:lnTo>
                                <a:cubicBezTo>
                                  <a:pt x="164084" y="136906"/>
                                  <a:pt x="165227" y="140716"/>
                                  <a:pt x="167640" y="141986"/>
                                </a:cubicBezTo>
                                <a:cubicBezTo>
                                  <a:pt x="170053" y="143129"/>
                                  <a:pt x="172466" y="143764"/>
                                  <a:pt x="175133" y="143764"/>
                                </a:cubicBezTo>
                                <a:cubicBezTo>
                                  <a:pt x="179070" y="143764"/>
                                  <a:pt x="183769" y="143002"/>
                                  <a:pt x="189230" y="141605"/>
                                </a:cubicBezTo>
                                <a:lnTo>
                                  <a:pt x="189230" y="176911"/>
                                </a:lnTo>
                                <a:cubicBezTo>
                                  <a:pt x="179451" y="178816"/>
                                  <a:pt x="169926" y="179832"/>
                                  <a:pt x="160401" y="179832"/>
                                </a:cubicBezTo>
                                <a:cubicBezTo>
                                  <a:pt x="145161" y="179832"/>
                                  <a:pt x="133985" y="176530"/>
                                  <a:pt x="126873" y="169926"/>
                                </a:cubicBezTo>
                                <a:cubicBezTo>
                                  <a:pt x="119634" y="163449"/>
                                  <a:pt x="116078" y="153035"/>
                                  <a:pt x="116078" y="138684"/>
                                </a:cubicBezTo>
                                <a:lnTo>
                                  <a:pt x="116205" y="123825"/>
                                </a:lnTo>
                                <a:lnTo>
                                  <a:pt x="116205" y="83947"/>
                                </a:lnTo>
                                <a:lnTo>
                                  <a:pt x="65659" y="83947"/>
                                </a:lnTo>
                                <a:lnTo>
                                  <a:pt x="65659" y="178181"/>
                                </a:lnTo>
                                <a:lnTo>
                                  <a:pt x="18923" y="178181"/>
                                </a:lnTo>
                                <a:lnTo>
                                  <a:pt x="18923" y="83947"/>
                                </a:lnTo>
                                <a:lnTo>
                                  <a:pt x="0" y="83947"/>
                                </a:lnTo>
                                <a:lnTo>
                                  <a:pt x="0" y="51816"/>
                                </a:lnTo>
                                <a:lnTo>
                                  <a:pt x="18923" y="51816"/>
                                </a:lnTo>
                                <a:cubicBezTo>
                                  <a:pt x="18923" y="41402"/>
                                  <a:pt x="19304" y="33655"/>
                                  <a:pt x="20193" y="28575"/>
                                </a:cubicBezTo>
                                <a:cubicBezTo>
                                  <a:pt x="21209" y="23622"/>
                                  <a:pt x="23368" y="18796"/>
                                  <a:pt x="27051" y="14224"/>
                                </a:cubicBezTo>
                                <a:cubicBezTo>
                                  <a:pt x="30734" y="9651"/>
                                  <a:pt x="35560" y="6096"/>
                                  <a:pt x="41783" y="3683"/>
                                </a:cubicBezTo>
                                <a:cubicBezTo>
                                  <a:pt x="47879" y="1143"/>
                                  <a:pt x="56134" y="0"/>
                                  <a:pt x="66421" y="0"/>
                                </a:cubicBez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162" name="Picture 162"/>
                          <pic:cNvPicPr/>
                        </pic:nvPicPr>
                        <pic:blipFill>
                          <a:blip r:embed="rId28"/>
                          <a:stretch>
                            <a:fillRect/>
                          </a:stretch>
                        </pic:blipFill>
                        <pic:spPr>
                          <a:xfrm>
                            <a:off x="18288" y="262001"/>
                            <a:ext cx="4242054" cy="57150"/>
                          </a:xfrm>
                          <a:prstGeom prst="rect">
                            <a:avLst/>
                          </a:prstGeom>
                        </pic:spPr>
                      </pic:pic>
                      <wps:wsp>
                        <wps:cNvPr id="163" name="Shape 8744"/>
                        <wps:cNvSpPr/>
                        <wps:spPr>
                          <a:xfrm>
                            <a:off x="128016" y="188849"/>
                            <a:ext cx="4180332" cy="9144"/>
                          </a:xfrm>
                          <a:custGeom>
                            <a:avLst/>
                            <a:gdLst/>
                            <a:ahLst/>
                            <a:cxnLst/>
                            <a:rect l="0" t="0" r="0" b="0"/>
                            <a:pathLst>
                              <a:path w="4180332" h="9144">
                                <a:moveTo>
                                  <a:pt x="0" y="0"/>
                                </a:moveTo>
                                <a:lnTo>
                                  <a:pt x="4180332" y="0"/>
                                </a:lnTo>
                                <a:lnTo>
                                  <a:pt x="4180332"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164" name="Shape 821"/>
                        <wps:cNvSpPr/>
                        <wps:spPr>
                          <a:xfrm>
                            <a:off x="128016" y="188849"/>
                            <a:ext cx="4180332" cy="6096"/>
                          </a:xfrm>
                          <a:custGeom>
                            <a:avLst/>
                            <a:gdLst/>
                            <a:ahLst/>
                            <a:cxnLst/>
                            <a:rect l="0" t="0" r="0" b="0"/>
                            <a:pathLst>
                              <a:path w="4180332" h="6096">
                                <a:moveTo>
                                  <a:pt x="0" y="6096"/>
                                </a:moveTo>
                                <a:lnTo>
                                  <a:pt x="4180332" y="6096"/>
                                </a:lnTo>
                                <a:lnTo>
                                  <a:pt x="4180332"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pic:pic xmlns:pic="http://schemas.openxmlformats.org/drawingml/2006/picture">
                        <pic:nvPicPr>
                          <pic:cNvPr id="165" name="Picture 165"/>
                          <pic:cNvPicPr/>
                        </pic:nvPicPr>
                        <pic:blipFill>
                          <a:blip r:embed="rId28"/>
                          <a:stretch>
                            <a:fillRect/>
                          </a:stretch>
                        </pic:blipFill>
                        <pic:spPr>
                          <a:xfrm>
                            <a:off x="18288" y="280289"/>
                            <a:ext cx="4242054" cy="57150"/>
                          </a:xfrm>
                          <a:prstGeom prst="rect">
                            <a:avLst/>
                          </a:prstGeom>
                        </pic:spPr>
                      </pic:pic>
                      <wps:wsp>
                        <wps:cNvPr id="166" name="Shape 8745"/>
                        <wps:cNvSpPr/>
                        <wps:spPr>
                          <a:xfrm>
                            <a:off x="128016" y="207137"/>
                            <a:ext cx="4180332" cy="9144"/>
                          </a:xfrm>
                          <a:custGeom>
                            <a:avLst/>
                            <a:gdLst/>
                            <a:ahLst/>
                            <a:cxnLst/>
                            <a:rect l="0" t="0" r="0" b="0"/>
                            <a:pathLst>
                              <a:path w="4180332" h="9144">
                                <a:moveTo>
                                  <a:pt x="0" y="0"/>
                                </a:moveTo>
                                <a:lnTo>
                                  <a:pt x="4180332" y="0"/>
                                </a:lnTo>
                                <a:lnTo>
                                  <a:pt x="4180332"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167" name="Shape 825"/>
                        <wps:cNvSpPr/>
                        <wps:spPr>
                          <a:xfrm>
                            <a:off x="128016" y="207137"/>
                            <a:ext cx="4180332" cy="6096"/>
                          </a:xfrm>
                          <a:custGeom>
                            <a:avLst/>
                            <a:gdLst/>
                            <a:ahLst/>
                            <a:cxnLst/>
                            <a:rect l="0" t="0" r="0" b="0"/>
                            <a:pathLst>
                              <a:path w="4180332" h="6096">
                                <a:moveTo>
                                  <a:pt x="0" y="6096"/>
                                </a:moveTo>
                                <a:lnTo>
                                  <a:pt x="4180332" y="6096"/>
                                </a:lnTo>
                                <a:lnTo>
                                  <a:pt x="4180332" y="0"/>
                                </a:lnTo>
                                <a:lnTo>
                                  <a:pt x="0" y="0"/>
                                </a:lnTo>
                                <a:close/>
                              </a:path>
                            </a:pathLst>
                          </a:custGeom>
                          <a:ln w="9525" cap="rnd">
                            <a:bevel/>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0A3915FC" id="Group 13" o:spid="_x0000_s1026" style="width:339.25pt;height:26.55pt;mso-position-horizontal-relative:char;mso-position-vertical-relative:line" coordsize="43083,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">
                <v:shape id="Picture 14" o:spid="_x0000_s1027" type="#_x0000_t75" style="position:absolute;top:1385;width:42771;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">
                  <v:imagedata r:id="rId29" o:title=""/>
                </v:shape>
                <v:shape id="Shape 728" o:spid="_x0000_s1028" style="position:absolute;left:3079;top:978;width:670;height:830;visibility:visible;mso-wrap-style:square;v-text-anchor:top" coordsize="66929,8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&#1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path arrowok="t" textboxrect="0,0,66929,82966"/>
                </v:shape>
                <v:shape id="Shape 729" o:spid="_x0000_s1029" style="position:absolute;left:3114;top:493;width:635;height:437;visibility:visible;mso-wrap-style:square;v-text-anchor:top" coordsize="63500,4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" path="m63500,r,30080l51054,33295v-3175,2302,-5080,5763,-5715,10398l,39376c4858,19564,18431,7181,40773,2228l63500,xe" fillcolor="black" stroked="f" strokeweight="0">
                  <v:stroke miterlimit="83231f" joinstyle="miter"/>
                  <v:path arrowok="t" textboxrect="0,0,63500,43693"/>
                </v:shape>
                <v:shape id="Shape 730" o:spid="_x0000_s1030" style="position:absolute;left:1427;top:85;width:1440;height:1696;visibility:visible;mso-wrap-style:square;v-text-anchor:top" coordsize="14401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" path="m,l52070,r,62484l91948,62484,91948,r52070,l144018,169672r-52070,l91948,103632r-39878,l52070,169672,,169672,,xe" fillcolor="black" stroked="f" strokeweight="0">
                  <v:stroke miterlimit="83231f" joinstyle="miter"/>
                  <v:path arrowok="t" textboxrect="0,0,144018,169672"/>
                </v:shape>
                <v:shape id="Shape 731" o:spid="_x0000_s1031" style="position:absolute;left:4641;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" path="m74168,v1778,,4191,254,7239,508l81407,44704v-3556,-889,-6604,-1270,-9398,-1270c55626,43434,47498,52578,47498,70866r,57912l,128778,,2413r41275,l41275,28448c45974,9525,56896,,74168,xe" fillcolor="black" stroked="f" strokeweight="0">
                  <v:stroke miterlimit="83231f" joinstyle="miter"/>
                  <v:path arrowok="t" textboxrect="0,0,81407,128778"/>
                </v:shape>
                <v:shape id="Shape 732" o:spid="_x0000_s1032" style="position:absolute;left:3749;top:491;width:673;height:1290;visibility:visible;mso-wrap-style:square;v-text-anchor:top" coordsize="6731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&#1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path arrowok="t" textboxrect="0,0,67310,129032"/>
                </v:shape>
                <v:shape id="Shape 733" o:spid="_x0000_s1033" style="position:absolute;left:5554;top:478;width:658;height:1330;visibility:visible;mso-wrap-style:square;v-text-anchor:top" coordsize="65786,13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" path="m49784,l65786,3301r,28998l58594,34687v-2143,1794,-3730,4492,-4746,8112c51816,50038,50800,58801,50800,69342v,10223,1302,17875,3905,22971l65786,99535r,29442l49022,132969v-14478,,-26416,-5715,-35433,-17145c4572,104394,,87884,,66167,,45847,4572,29718,13589,17780,22733,5969,34798,,49784,xe" fillcolor="black" stroked="f" strokeweight="0">
                  <v:stroke miterlimit="83231f" joinstyle="miter"/>
                  <v:path arrowok="t" textboxrect="0,0,65786,132969"/>
                </v:shape>
                <v:shape id="Shape 734" o:spid="_x0000_s1034" style="position:absolute;left:8916;top:978;width:669;height:830;visibility:visible;mso-wrap-style:square;v-text-anchor:top" coordsize="66929,8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" path="m66929,r,25633l58975,27896v-5286,3381,-7921,7889,-7921,13541c51054,49057,55245,52867,63627,52867r3302,-1142l66929,78164,44577,82966v-14859,,-26035,-3810,-33401,-11430c3683,63916,,55153,,45247,,31912,6096,21117,18161,12862,24257,8734,32671,5432,43434,2956l66929,xe" fillcolor="black" stroked="f" strokeweight="0">
                  <v:stroke miterlimit="83231f" joinstyle="miter"/>
                  <v:path arrowok="t" textboxrect="0,0,66929,82966"/>
                </v:shape>
                <v:shape id="Shape 735" o:spid="_x0000_s1035" style="position:absolute;left:6997;top:518;width:1856;height:1263;visibility:visible;mso-wrap-style:square;v-text-anchor:top" coordsize="185547,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" path="m,l48641,,65405,61849,81280,r36703,l133604,61849,151130,r34417,l145542,126365r-35687,l93345,57912,76073,126365r-35306,l,xe" fillcolor="black" stroked="f" strokeweight="0">
                  <v:stroke miterlimit="83231f" joinstyle="miter"/>
                  <v:path arrowok="t" textboxrect="0,0,185547,126365"/>
                </v:shape>
                <v:shape id="Shape 736" o:spid="_x0000_s1036" style="position:absolute;left:8950;top:493;width:635;height:437;visibility:visible;mso-wrap-style:square;v-text-anchor:top" coordsize="63500,4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" path="m63500,r,30080l51054,33295v-3175,2302,-5080,5763,-5715,10398l,39376c4858,19564,18431,7181,40773,2228l63500,xe" fillcolor="black" stroked="f" strokeweight="0">
                  <v:stroke miterlimit="83231f" joinstyle="miter"/>
                  <v:path arrowok="t" textboxrect="0,0,63500,43693"/>
                </v:shape>
                <v:shape id="Shape 737" o:spid="_x0000_s1037" style="position:absolute;left:6212;top:85;width:638;height:1696;visibility:visible;mso-wrap-style:square;v-text-anchor:top" coordsize="63754,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" path="m14986,l63754,r,169672l17272,169672r,-16764c13843,159385,9303,164243,3635,167481l,168347,,138905r635,414c4699,139319,8001,137795,10795,134493v2794,-3175,4191,-8128,4191,-14732l14986,88392c14986,77089,10287,71374,889,71374l,71669,,42671r1159,239c6318,45276,10922,48832,14986,53594l14986,xe" fillcolor="black" stroked="f" strokeweight="0">
                  <v:stroke miterlimit="83231f" joinstyle="miter"/>
                  <v:path arrowok="t" textboxrect="0,0,63754,169672"/>
                </v:shape>
                <v:shape id="Shape 738" o:spid="_x0000_s1038" style="position:absolute;left:10478;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" path="m74168,v1778,,4191,254,7239,508l81407,44704v-3556,-889,-6604,-1270,-9398,-1270c55626,43434,47498,52578,47498,70866r,57912l,128778,,2413r41275,l41275,28448c45974,9525,56896,,74168,xe" fillcolor="black" stroked="f" strokeweight="0">
                  <v:stroke miterlimit="83231f" joinstyle="miter"/>
                  <v:path arrowok="t" textboxrect="0,0,81407,128778"/>
                </v:shape>
                <v:shape id="Shape 739" o:spid="_x0000_s1039" style="position:absolute;left:11386;top:491;width:693;height:1316;visibility:visible;mso-wrap-style:square;v-text-anchor:top" coordsize="69278,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&#1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path arrowok="t" textboxrect="0,0,69278,131586"/>
                </v:shape>
                <v:shape id="Shape 740" o:spid="_x0000_s1040" style="position:absolute;left:9585;top:491;width:674;height:1290;visibility:visible;mso-wrap-style:square;v-text-anchor:top" coordsize="6731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" path="m2540,c12700,,22098,1016,30607,3048v8509,2032,15240,5207,20320,9525c55880,16891,59182,21463,60833,26289v1778,4826,2540,13970,2540,27686l63373,104394v,9652,1270,17907,3937,24638l20066,129032v-1143,-5334,-1778,-11303,-1778,-17653c13843,118110,8223,123190,1445,126588l,126898,,100458,10287,96901v3683,-3175,5588,-10160,5588,-20955l15875,69850,,74366,,48733,15875,46736r,-2794c15875,38354,14605,34671,12065,32893,9525,30988,5842,30099,889,30099l,30329,,249,2540,xe" fillcolor="black" stroked="f" strokeweight="0">
                  <v:stroke miterlimit="83231f" joinstyle="miter"/>
                  <v:path arrowok="t" textboxrect="0,0,67310,129032"/>
                </v:shape>
                <v:shape id="Shape 741" o:spid="_x0000_s1041" style="position:absolute;left:12079;top:1328;width:671;height:480;visibility:visible;mso-wrap-style:square;v-text-anchor:top" coordsize="6712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" path="m20892,l67120,3048c64453,15494,57468,26035,46165,34798,34989,43561,19749,48006,699,48006l,47893,,14756r1969,738c12637,15494,18987,10287,20892,xe" fillcolor="black" stroked="f" strokeweight="0">
                  <v:stroke miterlimit="83231f" joinstyle="miter"/>
                  <v:path arrowok="t" textboxrect="0,0,67120,48006"/>
                </v:shape>
                <v:shape id="Shape 742" o:spid="_x0000_s1042" style="position:absolute;left:12079;top:492;width:673;height:756;visibility:visible;mso-wrap-style:square;v-text-anchor:top" coordsize="67247,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" path="m,l26972,4561v8175,3079,15383,7683,21606,13779c61024,30659,67247,47296,67247,68378v,1778,,4191,-127,7239l,75617,,50852r17590,c17463,42216,15812,36501,12383,33580l,29158,,xe" fillcolor="black" stroked="f" strokeweight="0">
                  <v:stroke miterlimit="83231f" joinstyle="miter"/>
                  <v:path arrowok="t" textboxrect="0,0,67247,75617"/>
                </v:shape>
                <v:shape id="Shape 743" o:spid="_x0000_s1043" style="position:absolute;left:16339;top:491;width:694;height:1317;visibility:visible;mso-wrap-style:square;v-text-anchor:top" coordsize="69342,1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" path="m69342,r,31072c63627,31072,59436,33739,56769,39200v-2667,5334,-3937,14224,-3937,26543c52832,80221,54229,89873,56896,94445v2794,4699,6858,7112,12319,7112l69342,101516r,29993l68453,131656v-20955,,-37592,-6604,-49911,-19685c6223,99017,,83650,,66124,,47201,6477,31453,19304,18880,25781,12594,33179,7863,41545,4704l69342,xe" fillcolor="black" stroked="f" strokeweight="0">
                  <v:stroke miterlimit="83231f" joinstyle="miter"/>
                  <v:path arrowok="t" textboxrect="0,0,69342,131656"/>
                </v:shape>
                <v:shape id="Shape 744" o:spid="_x0000_s1044" style="position:absolute;left:12661;top:85;width:1397;height:2095;visibility:visible;mso-wrap-style:square;v-text-anchor:top" coordsize="139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" path="m114300,r25400,l24892,209550,,209550,114300,xe" fillcolor="black" stroked="f" strokeweight="0">
                  <v:stroke miterlimit="83231f" joinstyle="miter"/>
                  <v:path arrowok="t" textboxrect="0,0,139700,209550"/>
                </v:shape>
                <v:shape id="Shape 745" o:spid="_x0000_s1045" style="position:absolute;left:14709;top:59;width:1522;height:1749;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color="black" stroked="f" strokeweight="0">
                  <v:stroke miterlimit="83231f" joinstyle="miter"/>
                  <v:path arrowok="t" textboxrect="0,0,152273,174879"/>
                </v:shape>
                <v:shape id="Shape 746" o:spid="_x0000_s1046" style="position:absolute;left:21672;top:978;width:669;height:830;visibility:visible;mso-wrap-style:square;v-text-anchor:top" coordsize="66929,8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" path="m66929,r,25633l58976,27896v-5287,3381,-7922,7889,-7922,13541c51054,49057,55245,52867,63627,52867r3302,-1142l66929,78164,44577,82966v-14859,,-26035,-3810,-33401,-11430c3683,63916,,55153,,45247,,31912,6096,21117,18161,12862,24257,8734,32671,5432,43434,2956l66929,xe" fillcolor="black" stroked="f" strokeweight="0">
                  <v:stroke miterlimit="83231f" joinstyle="miter"/>
                  <v:path arrowok="t" textboxrect="0,0,66929,82966"/>
                </v:shape>
                <v:shape id="Shape 747" o:spid="_x0000_s1047" style="position:absolute;left:19738;top:518;width:1855;height:1263;visibility:visible;mso-wrap-style:square;v-text-anchor:top" coordsize="185547,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" path="m,l48641,,65405,61849,81280,r36703,l133604,61849,151130,r34417,l145542,126365r-35687,l93345,57912,76073,126365r-35306,l,xe" fillcolor="black" stroked="f" strokeweight="0">
                  <v:stroke miterlimit="83231f" joinstyle="miter"/>
                  <v:path arrowok="t" textboxrect="0,0,185547,126365"/>
                </v:shape>
                <v:shape id="Shape 748" o:spid="_x0000_s1048" style="position:absolute;left:21706;top:493;width:635;height:437;visibility:visible;mso-wrap-style:square;v-text-anchor:top" coordsize="63500,4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" path="m63500,r,30080l51054,33295v-3175,2302,-5080,5763,-5715,10398l,39376c4857,19564,18431,7181,40773,2228l63500,xe" fillcolor="black" stroked="f" strokeweight="0">
                  <v:stroke miterlimit="83231f" joinstyle="miter"/>
                  <v:path arrowok="t" textboxrect="0,0,63500,43693"/>
                </v:shape>
                <v:shape id="Shape 749" o:spid="_x0000_s1049" style="position:absolute;left:17033;top:491;width:693;height:1316;visibility:visible;mso-wrap-style:square;v-text-anchor:top" coordsize="69342,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" path="m254,c21082,,37719,6223,50419,18669,62992,31115,69342,46736,69342,65405v,18923,-6350,34671,-19177,47244c43752,118999,36290,123762,27781,126937l,131552,,101559,9208,98568v2349,-2016,3937,-5032,4762,-9033c15621,81534,16510,73279,16510,64516v,-11811,-1143,-20320,-3556,-25527c10541,33655,6223,31115,,31115l,43,254,xe" fillcolor="black" stroked="f" strokeweight="0">
                  <v:stroke miterlimit="83231f" joinstyle="miter"/>
                  <v:path arrowok="t" textboxrect="0,0,69342,131552"/>
                </v:shape>
                <v:shape id="Shape 750" o:spid="_x0000_s1050" style="position:absolute;left:17793;width:1893;height:1798;visibility:visible;mso-wrap-style:square;v-text-anchor:top" coordsize="18923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&#1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color="black" stroked="f" strokeweight="0">
                  <v:stroke miterlimit="83231f" joinstyle="miter"/>
                  <v:path arrowok="t" textboxrect="0,0,189230,179832"/>
                </v:shape>
                <v:shape id="Shape 751" o:spid="_x0000_s1051" style="position:absolute;left:23234;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" path="m74168,v1778,,4191,254,7239,508l81407,44704v-3556,-889,-6604,-1270,-9398,-1270c55626,43434,47498,52578,47498,70866r,57912l,128778,,2413r41275,l41275,28448c45974,9525,56896,,74168,xe" fillcolor="black" stroked="f" strokeweight="0">
                  <v:stroke miterlimit="83231f" joinstyle="miter"/>
                  <v:path arrowok="t" textboxrect="0,0,81407,128778"/>
                </v:shape>
                <v:shape id="Shape 752" o:spid="_x0000_s1052" style="position:absolute;left:24142;top:491;width:693;height:1316;visibility:visible;mso-wrap-style:square;v-text-anchor:top" coordsize="69278,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&#1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path arrowok="t" textboxrect="0,0,69278,131586"/>
                </v:shape>
                <v:shape id="Shape 753" o:spid="_x0000_s1053" style="position:absolute;left:22341;top:491;width:673;height:1290;visibility:visible;mso-wrap-style:square;v-text-anchor:top" coordsize="6731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" path="m2540,c12700,,22098,1016,30607,3048v8509,2032,15240,5207,20320,9525c55880,16891,59182,21463,60833,26289v1778,4826,2540,13970,2540,27686l63373,104394v,9652,1397,17907,3937,24638l20066,129032v-1143,-5334,-1778,-11303,-1778,-17653c13843,118110,8223,123190,1444,126588l,126898,,100458,10287,96901v3683,-3175,5588,-10160,5588,-20955l15875,69850,,74366,,48733,15875,46736r,-2794c15875,38354,14605,34671,12065,32893,9525,30988,5842,30099,889,30099l,30329,,249,2540,xe" fillcolor="black" stroked="f" strokeweight="0">
                  <v:stroke miterlimit="83231f" joinstyle="miter"/>
                  <v:path arrowok="t" textboxrect="0,0,67310,129032"/>
                </v:shape>
                <v:shape id="Shape 754" o:spid="_x0000_s1054" style="position:absolute;left:24835;top:1328;width:671;height:480;visibility:visible;mso-wrap-style:square;v-text-anchor:top" coordsize="6712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" path="m20892,l67120,3048c64453,15494,57467,26035,46165,34798,34989,43561,19748,48006,698,48006l,47893,,14756r1968,738c12636,15494,18986,10287,20892,xe" fillcolor="black" stroked="f" strokeweight="0">
                  <v:stroke miterlimit="83231f" joinstyle="miter"/>
                  <v:path arrowok="t" textboxrect="0,0,67120,48006"/>
                </v:shape>
                <v:shape id="Shape 755" o:spid="_x0000_s1055" style="position:absolute;left:24835;top:492;width:672;height:756;visibility:visible;mso-wrap-style:square;v-text-anchor:top" coordsize="67247,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" path="m,l26972,4561v8175,3079,15383,7683,21606,13779c61023,30659,67247,47296,67247,68378v,1778,,4191,-127,7239l,75617,,50852r17590,c17463,42216,15811,36501,12383,33580l,29158,,xe" fillcolor="black" stroked="f" strokeweight="0">
                  <v:stroke miterlimit="83231f" joinstyle="miter"/>
                  <v:path arrowok="t" textboxrect="0,0,67247,75617"/>
                </v:shape>
                <v:shape id="Shape 756" o:spid="_x0000_s1056" style="position:absolute;left:26360;top:85;width:741;height:1696;visibility:visible;mso-wrap-style:square;v-text-anchor:top" coordsize="74105,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" path="m,l74105,r,36068l52070,36068r,32385l74105,68453r,50800l68580,104775r-16510,l52070,169672,,169672,,xe" fillcolor="black" stroked="f" strokeweight="0">
                  <v:stroke miterlimit="83231f" joinstyle="miter"/>
                  <v:path arrowok="t" textboxrect="0,0,74105,169672"/>
                </v:shape>
                <v:shape id="Shape 757" o:spid="_x0000_s1057" style="position:absolute;left:28028;top:491;width:693;height:1316;visibility:visible;mso-wrap-style:square;v-text-anchor:top" coordsize="69278,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&#1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path arrowok="t" textboxrect="0,0,69278,131586"/>
                </v:shape>
                <v:shape id="Shape 758" o:spid="_x0000_s1058" style="position:absolute;left:27101;top:85;width:769;height:1696;visibility:visible;mso-wrap-style:square;v-text-anchor:top" coordsize="7689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" path="m,l14541,c34099,,49339,4572,60134,13716v10795,9271,16129,21336,16129,36322c76263,59817,74358,68453,70294,75946,66357,83439,58356,90043,46291,95758r30607,73914l19240,169672,,119253,,68453r317,c6794,68453,12128,67183,16065,64389v3937,-2667,5969,-6731,5969,-12065c22034,41529,15303,36068,1968,36068l,36068,,xe" fillcolor="black" stroked="f" strokeweight="0">
                  <v:stroke miterlimit="83231f" joinstyle="miter"/>
                  <v:path arrowok="t" textboxrect="0,0,76898,169672"/>
                </v:shape>
                <v:shape id="Shape 759" o:spid="_x0000_s1059" style="position:absolute;left:28721;top:1328;width:671;height:480;visibility:visible;mso-wrap-style:square;v-text-anchor:top" coordsize="6712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" path="m20891,l67120,3048c64453,15494,57467,26035,46165,34798,34989,43561,19876,48006,698,48006l,47893,,14756r1968,738c12636,15494,18986,10287,20891,xe" fillcolor="black" stroked="f" strokeweight="0">
                  <v:stroke miterlimit="83231f" joinstyle="miter"/>
                  <v:path arrowok="t" textboxrect="0,0,67120,48006"/>
                </v:shape>
                <v:shape id="Shape 760" o:spid="_x0000_s1060" style="position:absolute;left:28721;top:492;width:673;height:756;visibility:visible;mso-wrap-style:square;v-text-anchor:top" coordsize="67247,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" path="m,l26972,4561v8175,3079,15382,7683,21606,13779c61023,30659,67247,47296,67247,68378v,1778,,4191,-127,7239l,75617,,50852r17590,c17463,42216,15811,36501,12383,33580l,29158,,xe" fillcolor="black" stroked="f" strokeweight="0">
                  <v:stroke miterlimit="83231f" joinstyle="miter"/>
                  <v:path arrowok="t" textboxrect="0,0,67247,75617"/>
                </v:shape>
                <v:shape id="Shape 761" o:spid="_x0000_s1061" style="position:absolute;left:29527;top:491;width:659;height:1317;visibility:visible;mso-wrap-style:square;v-text-anchor:top" coordsize="65913,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" path="m56007,r9906,2108l65913,29821,54864,36957v-2794,5207,-4191,14986,-4191,29210c50673,80518,52070,89916,54864,94615v2794,4572,6477,6985,11049,6985l65913,128444r-14605,3255c34925,131699,22352,125603,13335,113411,4445,101219,,85471,,66294,,48006,4699,32385,13970,19431,23368,6477,37338,,56007,xe" fillcolor="black" stroked="f" strokeweight="0">
                  <v:stroke miterlimit="83231f" joinstyle="miter"/>
                  <v:path arrowok="t" textboxrect="0,0,65913,131699"/>
                </v:shape>
                <v:shape id="Shape 8742" o:spid="_x0000_s1062" style="position:absolute;left:32561;top:518;width:495;height:1263;visibility:visible;mso-wrap-style:square;v-text-anchor:top" coordsize="4953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" path="m,l49530,r,126365l,126365,,e" fillcolor="black" stroked="f" strokeweight="0">
                  <v:stroke miterlimit="83231f" joinstyle="miter"/>
                  <v:path arrowok="t" textboxrect="0,0,49530,126365"/>
                </v:shape>
                <v:shape id="Shape 763" o:spid="_x0000_s1063" style="position:absolute;left:31068;top:518;width:1228;height:1290;visibility:visible;mso-wrap-style:square;v-text-anchor:top" coordsize="122809,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" path="m,l49530,r,79502c49530,84455,50292,88011,51562,90043v1397,2032,4064,3048,8001,3048c63881,93091,67310,91567,69977,88519v2667,-3048,3937,-7239,3937,-12700l73914,r48895,l122809,126365r-45847,l76962,105664v-6604,15494,-19685,23368,-39243,23368c25781,129032,16383,125603,9906,118999,3302,112268,,102743,,90297l,xe" fillcolor="black" stroked="f" strokeweight="0">
                  <v:stroke miterlimit="83231f" joinstyle="miter"/>
                  <v:path arrowok="t" textboxrect="0,0,122809,129032"/>
                </v:shape>
                <v:shape id="Shape 764" o:spid="_x0000_s1064" style="position:absolute;left:30186;top:512;width:653;height:1668;visibility:visible;mso-wrap-style:square;v-text-anchor:top" coordsize="65278,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" path="m,l13367,2845v6381,3302,11398,8255,15081,14859c31750,11862,34544,6147,36576,559r28702,c64516,4369,64008,10084,64008,17704r,149098l15240,166802r,-53467c12509,118732,8668,122796,3699,125511l,126335,,99492v3683,,7112,-1397,10414,-4318c13589,92380,15240,87554,15240,80823r,-33909c15240,40564,13843,35611,11049,32182,8128,28753,4953,26975,1143,26975l,27713,,xe" fillcolor="black" stroked="f" strokeweight="0">
                  <v:stroke miterlimit="83231f" joinstyle="miter"/>
                  <v:path arrowok="t" textboxrect="0,0,65278,166802"/>
                </v:shape>
                <v:shape id="Shape 765" o:spid="_x0000_s1065" style="position:absolute;left:33323;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" path="m74168,v1778,,4191,254,7239,508l81407,44704v-3556,-889,-6604,-1270,-9398,-1270c55626,43434,47498,52578,47498,70866r,57912l,128778,,2413r41275,l41275,28448c45974,9525,56896,,74168,xe" fillcolor="black" stroked="f" strokeweight="0">
                  <v:stroke miterlimit="83231f" joinstyle="miter"/>
                  <v:path arrowok="t" textboxrect="0,0,81407,128778"/>
                </v:shape>
                <v:shape id="Shape 766" o:spid="_x0000_s1066" style="position:absolute;left:34216;top:491;width:693;height:1316;visibility:visible;mso-wrap-style:square;v-text-anchor:top" coordsize="69278,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&#1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path arrowok="t" textboxrect="0,0,69278,131586"/>
                </v:shape>
                <v:shape id="Shape 8743" o:spid="_x0000_s1067" style="position:absolute;left:32561;top:31;width:495;height:393;visibility:visible;mso-wrap-style:square;v-text-anchor:top" coordsize="4953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" path="m,l49530,r,39243l,39243,,e" fillcolor="black" stroked="f" strokeweight="0">
                  <v:stroke miterlimit="83231f" joinstyle="miter"/>
                  <v:path arrowok="t" textboxrect="0,0,49530,39243"/>
                </v:shape>
                <v:shape id="Shape 768" o:spid="_x0000_s1068" style="position:absolute;left:34909;top:1328;width:671;height:480;visibility:visible;mso-wrap-style:square;v-text-anchor:top" coordsize="6712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" path="m20891,l67120,3048c64453,15494,57467,26035,46165,34798,34989,43561,19876,48006,698,48006l,47893,,14756r1968,738c12636,15494,18986,10287,20891,xe" fillcolor="black" stroked="f" strokeweight="0">
                  <v:stroke miterlimit="83231f" joinstyle="miter"/>
                  <v:path arrowok="t" textboxrect="0,0,67120,48006"/>
                </v:shape>
                <v:shape id="Shape 769" o:spid="_x0000_s1069" style="position:absolute;left:34909;top:492;width:672;height:756;visibility:visible;mso-wrap-style:square;v-text-anchor:top" coordsize="67247,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" path="m,l26972,4561v8175,3079,15383,7683,21606,13779c61023,30659,67247,47296,67247,68378v,1778,,4191,-127,7239l,75617,,50852r17590,c17463,42216,15811,36501,12383,33580l,29158,,xe" fillcolor="black" stroked="f" strokeweight="0">
                  <v:stroke miterlimit="83231f" joinstyle="miter"/>
                  <v:path arrowok="t" textboxrect="0,0,67247,75617"/>
                </v:shape>
                <v:shape id="Shape 770" o:spid="_x0000_s1070" style="position:absolute;left:37889;top:491;width:692;height:1316;visibility:visible;mso-wrap-style:square;v-text-anchor:top" coordsize="69278,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" path="m68834,r444,75l69278,29233r-63,-23c57531,29210,51689,36449,51689,50927r17589,l69278,75692r-17462,c51943,83693,53340,89535,56007,93472r13271,4977l69278,131586,41227,127048c32734,123952,25336,119316,19050,113157,6350,100838,,85598,,67437,,48514,6223,32512,18796,19558,31242,6604,48006,,68834,xe" fillcolor="black" stroked="f" strokeweight="0">
                  <v:stroke miterlimit="83231f" joinstyle="miter"/>
                  <v:path arrowok="t" textboxrect="0,0,69278,131586"/>
                </v:shape>
                <v:shape id="Shape 771" o:spid="_x0000_s1071" style="position:absolute;left:35777;top:491;width:1915;height:1290;visibility:visible;mso-wrap-style:square;v-text-anchor:top" coordsize="191516,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&#1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color="black" stroked="f" strokeweight="0">
                  <v:stroke miterlimit="83231f" joinstyle="miter"/>
                  <v:path arrowok="t" textboxrect="0,0,191516,129032"/>
                </v:shape>
                <v:shape id="Shape 772" o:spid="_x0000_s1072" style="position:absolute;left:38581;top:1328;width:672;height:480;visibility:visible;mso-wrap-style:square;v-text-anchor:top" coordsize="6712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" path="m20892,l67120,3048c64453,15494,57468,26035,46165,34798,34989,43561,19749,48006,699,48006l,47893,,14756r1969,738c12637,15494,18987,10287,20892,xe" fillcolor="black" stroked="f" strokeweight="0">
                  <v:stroke miterlimit="83231f" joinstyle="miter"/>
                  <v:path arrowok="t" textboxrect="0,0,67120,48006"/>
                </v:shape>
                <v:shape id="Shape 773" o:spid="_x0000_s1073" style="position:absolute;left:38581;top:492;width:673;height:756;visibility:visible;mso-wrap-style:square;v-text-anchor:top" coordsize="67247,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" path="m,l26972,4561v8175,3079,15383,7683,21606,13779c61024,30659,67247,47296,67247,68378v,1778,,4191,-127,7239l,75617,,50852r17590,c17463,42216,15812,36501,12383,33580l,29158,,xe" fillcolor="black" stroked="f" strokeweight="0">
                  <v:stroke miterlimit="83231f" joinstyle="miter"/>
                  <v:path arrowok="t" textboxrect="0,0,67247,75617"/>
                </v:shape>
                <v:shape id="Shape 774" o:spid="_x0000_s1074" style="position:absolute;left:41776;top:491;width:1285;height:1317;visibility:visible;mso-wrap-style:square;v-text-anchor:top" coordsize="12852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&#1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color="black" stroked="f" strokeweight="0">
                  <v:stroke miterlimit="83231f" joinstyle="miter"/>
                  <v:path arrowok="t" textboxrect="0,0,128524,131699"/>
                </v:shape>
                <v:shape id="Shape 775" o:spid="_x0000_s1075" style="position:absolute;left:39450;top:491;width:1233;height:1290;visibility:visible;mso-wrap-style:square;v-text-anchor:top" coordsize="123317,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" path="m82296,v9271,,17018,1778,23368,5334c112014,8890,116586,13335,119253,19050v2794,5588,4064,15240,4064,29083l123317,129032r-49530,l73787,49530v,-6604,-1016,-10795,-3048,-12573c68707,35179,66167,34163,63119,34163v-9017,,-13589,6350,-13589,18923l49530,129032,,129032,,2667r45974,l45974,20574c52705,6858,64897,,82296,xe" fillcolor="black" stroked="f" strokeweight="0">
                  <v:stroke miterlimit="83231f" joinstyle="miter"/>
                  <v:path arrowok="t" textboxrect="0,0,123317,129032"/>
                </v:shape>
                <v:shape id="Shape 776" o:spid="_x0000_s1076" style="position:absolute;left:40803;top:99;width:920;height:1699;visibility:visible;mso-wrap-style:square;v-text-anchor:top" coordsize="91948,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&#1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color="black" stroked="f" strokeweight="0">
                  <v:stroke miterlimit="83231f" joinstyle="miter"/>
                  <v:path arrowok="t" textboxrect="0,0,91948,169926"/>
                </v:shape>
                <v:shape id="Shape 777" o:spid="_x0000_s1077" style="position:absolute;left:22183;top:1189;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" path="m31750,c10541,2286,,9017,,20320v,7620,4191,11430,12573,11430c17907,31750,22352,30099,26162,27051,29845,23876,31750,16891,31750,6096l31750,xe" filled="f" strokecolor="#d8d8d8">
                  <v:stroke joinstyle="bevel" endcap="round"/>
                  <v:path arrowok="t" textboxrect="0,0,31750,31750"/>
                </v:shape>
                <v:shape id="Shape 778" o:spid="_x0000_s1078" style="position:absolute;left:9427;top:1189;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" path="m31750,c10541,2286,,9017,,20320v,7620,4191,11430,12573,11430c17907,31750,22352,30099,26162,27051,29845,23876,31750,16891,31750,6096l31750,xe" filled="f" strokecolor="#d8d8d8">
                  <v:stroke joinstyle="bevel" endcap="round"/>
                  <v:path arrowok="t" textboxrect="0,0,31750,31750"/>
                </v:shape>
                <v:shape id="Shape 779" o:spid="_x0000_s1079" style="position:absolute;left:3590;top:1189;width:317;height:318;visibility:visible;mso-wrap-style:square;v-text-anchor:top" coordsize="317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" path="m31750,c10541,2286,,9017,,20320v,7620,4191,11430,12573,11430c17907,31750,22352,30099,26162,27051,29845,23876,31750,16891,31750,6096l31750,xe" filled="f" strokecolor="#d8d8d8">
                  <v:stroke joinstyle="bevel" endcap="round"/>
                  <v:path arrowok="t" textboxrect="0,0,31750,31750"/>
                </v:shape>
                <v:shape id="Shape 780" o:spid="_x0000_s1080" style="position:absolute;left:16868;top:802;width:330;height:705;visibility:visible;mso-wrap-style:square;v-text-anchor:top" coordsize="3302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" path="m16510,c10795,,6604,2667,3937,8128,1270,13462,,22352,,34671,,49149,1397,58801,4064,63373v2794,4699,6858,7112,12319,7112c24130,70485,28829,66421,30480,58420v1651,-8001,2540,-16256,2540,-25019c33020,21590,31877,13081,29464,7874,27051,2540,22733,,16510,xe" filled="f" strokecolor="#d8d8d8">
                  <v:stroke joinstyle="bevel" endcap="round"/>
                  <v:path arrowok="t" textboxrect="0,0,33020,70485"/>
                </v:shape>
                <v:shape id="Shape 781" o:spid="_x0000_s1081" style="position:absolute;left:6062;top:798;width:300;height:680;visibility:visible;mso-wrap-style:square;v-text-anchor:top" coordsize="29972,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" path="m15875,c9398,,5080,3556,3048,10795,1016,18034,,26797,,37338,,57785,5207,67945,15621,67945v4064,,7366,-1524,10160,-4826c28575,59944,29972,54991,29972,48387r,-31369c29972,5715,25273,,15875,xe" filled="f" strokecolor="#d8d8d8">
                  <v:stroke joinstyle="bevel" endcap="round"/>
                  <v:path arrowok="t" textboxrect="0,0,29972,67945"/>
                </v:shape>
                <v:shape id="Shape 782" o:spid="_x0000_s1082" style="position:absolute;left:38406;top:783;width:351;height:217;visibility:visible;mso-wrap-style:square;v-text-anchor:top" coordsize="3517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" path="m17526,c5842,,,7239,,21717r35179,c35052,13081,33401,7366,29972,4445,26670,1524,22479,,17526,xe" filled="f" strokecolor="#d8d8d8">
                  <v:stroke joinstyle="bevel" endcap="round"/>
                  <v:path arrowok="t" textboxrect="0,0,35179,21717"/>
                </v:shape>
                <v:shape id="Shape 783" o:spid="_x0000_s1083" style="position:absolute;left:34733;top:783;width:352;height:217;visibility:visible;mso-wrap-style:square;v-text-anchor:top" coordsize="3517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" path="m17526,c5842,,,7239,,21717r35179,c35052,13081,33401,7366,29972,4445,26670,1524,22479,,17526,xe" filled="f" strokecolor="#d8d8d8">
                  <v:stroke joinstyle="bevel" endcap="round"/>
                  <v:path arrowok="t" textboxrect="0,0,35179,21717"/>
                </v:shape>
                <v:shape id="Shape 784" o:spid="_x0000_s1084" style="position:absolute;left:28545;top:783;width:352;height:217;visibility:visible;mso-wrap-style:square;v-text-anchor:top" coordsize="3517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" path="m17526,c5842,,,7239,,21717r35179,c35052,13081,33401,7366,29972,4445,26670,1524,22479,,17526,xe" filled="f" strokecolor="#d8d8d8">
                  <v:stroke joinstyle="bevel" endcap="round"/>
                  <v:path arrowok="t" textboxrect="0,0,35179,21717"/>
                </v:shape>
                <v:shape id="Shape 785" o:spid="_x0000_s1085" style="position:absolute;left:24659;top:783;width:352;height:217;visibility:visible;mso-wrap-style:square;v-text-anchor:top" coordsize="3517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" path="m17526,c5842,,,7239,,21717r35179,c35052,13081,33401,7366,29972,4445,26670,1524,22479,,17526,xe" filled="f" strokecolor="#d8d8d8">
                  <v:stroke joinstyle="bevel" endcap="round"/>
                  <v:path arrowok="t" textboxrect="0,0,35179,21717"/>
                </v:shape>
                <v:shape id="Shape 786" o:spid="_x0000_s1086" style="position:absolute;left:11903;top:783;width:352;height:217;visibility:visible;mso-wrap-style:square;v-text-anchor:top" coordsize="3517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" path="m17526,c5842,,,7239,,21717r35179,c35052,13081,33401,7366,29972,4445,26670,1524,22479,,17526,xe" filled="f" strokecolor="#d8d8d8">
                  <v:stroke joinstyle="bevel" endcap="round"/>
                  <v:path arrowok="t" textboxrect="0,0,35179,21717"/>
                </v:shape>
                <v:shape id="Shape 787" o:spid="_x0000_s1087" style="position:absolute;left:30034;top:782;width:305;height:725;visibility:visible;mso-wrap-style:square;v-text-anchor:top" coordsize="30480,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" path="m16383,c11049,,6985,2667,4191,7874,1397,13081,,22860,,37084,,51435,1397,60833,4191,65532v2794,4572,6477,6985,11049,6985c18923,72517,22352,71120,25654,68199v3175,-2794,4826,-7620,4826,-14351l30480,19939v,-6350,-1397,-11303,-4191,-14732c23368,1778,20193,,16383,xe" filled="f" strokecolor="#d8d8d8">
                  <v:stroke joinstyle="bevel" endcap="round"/>
                  <v:path arrowok="t" textboxrect="0,0,30480,72517"/>
                </v:shape>
                <v:shape id="Shape 788" o:spid="_x0000_s1088" style="position:absolute;left:32561;top:518;width:495;height:1263;visibility:visible;mso-wrap-style:square;v-text-anchor:top" coordsize="4953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" path="m,l49530,r,126365l,126365,,xe" filled="f" strokecolor="#d8d8d8">
                  <v:stroke joinstyle="bevel" endcap="round"/>
                  <v:path arrowok="t" textboxrect="0,0,49530,126365"/>
                </v:shape>
                <v:shape id="Shape 789" o:spid="_x0000_s1089" style="position:absolute;left:31068;top:518;width:1228;height:1290;visibility:visible;mso-wrap-style:square;v-text-anchor:top" coordsize="122809,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" path="m,l49530,r,79502c49530,84455,50292,88011,51562,90043v1397,2032,4064,3048,8001,3048c63881,93091,67310,91567,69977,88519v2667,-3048,3937,-7239,3937,-12700l73914,r48895,l122809,126365r-45847,l76962,105664v-6604,15494,-19685,23368,-39243,23368c25781,129032,16383,125603,9906,118999,3302,112268,,102743,,90297l,xe" filled="f" strokecolor="#d8d8d8">
                  <v:stroke joinstyle="bevel" endcap="round"/>
                  <v:path arrowok="t" textboxrect="0,0,122809,129032"/>
                </v:shape>
                <v:shape id="Shape 790" o:spid="_x0000_s1090" style="position:absolute;left:19738;top:518;width:1855;height:1263;visibility:visible;mso-wrap-style:square;v-text-anchor:top" coordsize="185547,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" path="m,l48641,,65405,61849,81280,r36703,l133604,61849,151130,r34417,l145542,126365r-35687,l93345,57912,76073,126365r-35306,l,xe" filled="f" strokecolor="#d8d8d8">
                  <v:stroke joinstyle="bevel" endcap="round"/>
                  <v:path arrowok="t" textboxrect="0,0,185547,126365"/>
                </v:shape>
                <v:shape id="Shape 791" o:spid="_x0000_s1091" style="position:absolute;left:6997;top:518;width:1856;height:1263;visibility:visible;mso-wrap-style:square;v-text-anchor:top" coordsize="185547,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" path="m,l48641,,65405,61849,81280,r36703,l133604,61849,151130,r34417,l145542,126365r-35687,l93345,57912,76073,126365r-35306,l,xe" filled="f" strokecolor="#d8d8d8">
                  <v:stroke joinstyle="bevel" endcap="round"/>
                  <v:path arrowok="t" textboxrect="0,0,185547,126365"/>
                </v:shape>
                <v:shape id="Shape 792" o:spid="_x0000_s1092" style="position:absolute;left:33323;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" path="m74168,v1778,,4191,254,7239,508l81407,44704v-3556,-889,-6604,-1270,-9398,-1270c55626,43434,47498,52578,47498,70866r,57912l,128778,,2413r41275,l41275,28448c45974,9525,56896,,74168,xe" filled="f" strokecolor="#d8d8d8">
                  <v:stroke joinstyle="bevel" endcap="round"/>
                  <v:path arrowok="t" textboxrect="0,0,81407,128778"/>
                </v:shape>
                <v:shape id="Shape 793" o:spid="_x0000_s1093" style="position:absolute;left:23234;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" path="m74168,v1778,,4191,254,7239,508l81407,44704v-3556,-889,-6604,-1270,-9398,-1270c55626,43434,47498,52578,47498,70866r,57912l,128778,,2413r41275,l41275,28448c45974,9525,56896,,74168,xe" filled="f" strokecolor="#d8d8d8">
                  <v:stroke joinstyle="bevel" endcap="round"/>
                  <v:path arrowok="t" textboxrect="0,0,81407,128778"/>
                </v:shape>
                <v:shape id="Shape 794" o:spid="_x0000_s1094" style="position:absolute;left:10478;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" path="m74168,v1778,,4191,254,7239,508l81407,44704v-3556,-889,-6604,-1270,-9398,-1270c55626,43434,47498,52578,47498,70866r,57912l,128778,,2413r41275,l41275,28448c45974,9525,56896,,74168,xe" filled="f" strokecolor="#d8d8d8">
                  <v:stroke joinstyle="bevel" endcap="round"/>
                  <v:path arrowok="t" textboxrect="0,0,81407,128778"/>
                </v:shape>
                <v:shape id="Shape 795" o:spid="_x0000_s1095" style="position:absolute;left:4641;top:494;width:814;height:1287;visibility:visible;mso-wrap-style:square;v-text-anchor:top" coordsize="81407,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" path="m74168,v1778,,4191,254,7239,508l81407,44704v-3556,-889,-6604,-1270,-9398,-1270c55626,43434,47498,52578,47498,70866r,57912l,128778,,2413r41275,l41275,28448c45974,9525,56896,,74168,xe" filled="f" strokecolor="#d8d8d8">
                  <v:stroke joinstyle="bevel" endcap="round"/>
                  <v:path arrowok="t" textboxrect="0,0,81407,128778"/>
                </v:shape>
                <v:shape id="Shape 796" o:spid="_x0000_s1096" style="position:absolute;left:41776;top:491;width:1285;height:1317;visibility:visible;mso-wrap-style:square;v-text-anchor:top" coordsize="12852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" path="m64516,v30607,,50165,11049,58547,33274l85598,40259c82042,32893,74803,29083,63627,29083v-5334,,-9271,762,-11938,2159c49149,32766,47752,34163,47752,35560v,4191,4064,6731,11938,7620c80391,45466,94488,47752,101854,50165v7366,2413,13716,6858,18923,13208c125984,69723,128524,77470,128524,86487v,13843,-5715,24892,-17272,33020c99695,127635,83820,131699,63500,131699,29210,131699,8128,118872,,93218l39116,87884v2286,9144,11049,13716,26543,13716c78486,101600,84963,99060,84963,94107v,-2159,-1270,-3810,-3683,-5080c78740,87884,72898,86614,63627,85471,37846,81788,21844,76327,15494,68707,9144,61087,5969,52705,5969,43434v,-12954,5334,-23368,16129,-31369c32893,4064,46990,,64516,xe" filled="f" strokecolor="#d8d8d8">
                  <v:stroke joinstyle="bevel" endcap="round"/>
                  <v:path arrowok="t" textboxrect="0,0,128524,131699"/>
                </v:shape>
                <v:shape id="Shape 797" o:spid="_x0000_s1097" style="position:absolute;left:39450;top:491;width:1233;height:1290;visibility:visible;mso-wrap-style:square;v-text-anchor:top" coordsize="123317,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" path="m82296,v9271,,17018,1778,23368,5334c112014,8890,116586,13335,119253,19050v2794,5588,4064,15240,4064,29083l123317,129032r-49530,l73787,49530v,-6604,-1016,-10795,-3048,-12573c68707,35179,66167,34163,63119,34163v-9017,,-13589,6350,-13589,18923l49530,129032,,129032,,2667r45974,l45974,20574c52705,6858,64897,,82296,xe" filled="f" strokecolor="#d8d8d8">
                  <v:stroke joinstyle="bevel" endcap="round"/>
                  <v:path arrowok="t" textboxrect="0,0,123317,129032"/>
                </v:shape>
                <v:shape id="Shape 798" o:spid="_x0000_s1098" style="position:absolute;left:37889;top:491;width:1365;height:1317;visibility:visible;mso-wrap-style:square;v-text-anchor:top" coordsize="136525,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&#1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path arrowok="t" textboxrect="0,0,136525,131699"/>
                </v:shape>
                <v:shape id="Shape 799" o:spid="_x0000_s1099" style="position:absolute;left:35777;top:491;width:1915;height:1290;visibility:visible;mso-wrap-style:square;v-text-anchor:top" coordsize="191516,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" path="m79121,v16383,,28194,6604,35560,19685c122809,6604,135509,,152400,v8128,,15367,1778,21463,5080c180086,8509,184531,12954,187325,18288v2794,5334,4191,13589,4191,24765l191516,129032r-48133,l143383,50038v,-5334,-762,-9017,-2286,-11176c139573,36703,136779,35687,132969,35687v-9271,,-13970,6731,-13970,20320l118999,129032r-47625,l71374,50038v,-10160,-3810,-15240,-11684,-15240c51689,34798,47625,39878,47625,50038r,78994l,129032,,2667r44450,l44450,19685c52451,6604,64008,,79121,xe" filled="f" strokecolor="#d8d8d8">
                  <v:stroke joinstyle="bevel" endcap="round"/>
                  <v:path arrowok="t" textboxrect="0,0,191516,129032"/>
                </v:shape>
                <v:shape id="Shape 800" o:spid="_x0000_s1100" style="position:absolute;left:34216;top:491;width:1365;height:1317;visibility:visible;mso-wrap-style:square;v-text-anchor:top" coordsize="136525,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&#1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path arrowok="t" textboxrect="0,0,136525,131699"/>
                </v:shape>
                <v:shape id="Shape 801" o:spid="_x0000_s1101" style="position:absolute;left:29527;top:491;width:1312;height:1689;visibility:visible;mso-wrap-style:square;v-text-anchor:top" coordsize="131191,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" path="m56007,c74295,,86995,6604,94361,19812v3302,-5842,6096,-11557,8128,-17145l131191,2667v-762,3810,-1270,9525,-1270,17145l129921,168910r-48768,l81153,115443v-5461,10795,-15367,16256,-29845,16256c34925,131699,22352,125603,13335,113411,4445,101219,,85471,,66294,,48006,4699,32385,13970,19431,23368,6477,37338,,56007,xe" filled="f" strokecolor="#d8d8d8">
                  <v:stroke joinstyle="bevel" endcap="round"/>
                  <v:path arrowok="t" textboxrect="0,0,131191,168910"/>
                </v:shape>
                <v:shape id="Shape 802" o:spid="_x0000_s1102" style="position:absolute;left:28028;top:491;width:1366;height:1317;visibility:visible;mso-wrap-style:square;v-text-anchor:top" coordsize="136525,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" path="m68834,v20193,,36576,6223,49022,18415c130302,30734,136525,47371,136525,68453v,1778,,4191,-127,7239l51816,75692v127,8001,1524,13843,4191,17780c58674,97282,63754,99187,71247,99187v10668,,17018,-5207,18923,-15494l136398,86741v-2667,12446,-9652,22987,-20955,31750c104267,127254,89154,131699,69977,131699v-21336,,-38354,-6223,-50927,-18542c6350,100838,,85598,,67437,,48514,6223,32512,18796,19558,31242,6604,48006,,68834,xe" filled="f" strokecolor="#d8d8d8">
                  <v:stroke joinstyle="bevel" endcap="round"/>
                  <v:path arrowok="t" textboxrect="0,0,136525,131699"/>
                </v:shape>
                <v:shape id="Shape 803" o:spid="_x0000_s1103" style="position:absolute;left:24142;top:491;width:1365;height:1317;visibility:visible;mso-wrap-style:square;v-text-anchor:top" coordsize="136525,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&#1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path arrowok="t" textboxrect="0,0,136525,131699"/>
                </v:shape>
                <v:shape id="Shape 804" o:spid="_x0000_s1104" style="position:absolute;left:21672;top:491;width:1342;height:1317;visibility:visible;mso-wrap-style:square;v-text-anchor:top" coordsize="134239,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&#1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path arrowok="t" textboxrect="0,0,134239,131699"/>
                </v:shape>
                <v:shape id="Shape 805" o:spid="_x0000_s1105" style="position:absolute;left:16339;top:491;width:1387;height:1317;visibility:visible;mso-wrap-style:square;v-text-anchor:top" coordsize="13868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" path="m69596,v20828,,37465,6223,50165,18669c132334,31115,138684,46736,138684,65405v,18923,-6350,34671,-19177,47244c106680,125349,89662,131699,68453,131699v-20955,,-37592,-6604,-49911,-19685c6223,99060,,83693,,66167,,47244,6477,31496,19304,18923,32258,6350,48895,,69596,xe" filled="f" strokecolor="#d8d8d8">
                  <v:stroke joinstyle="bevel" endcap="round"/>
                  <v:path arrowok="t" textboxrect="0,0,138684,131699"/>
                </v:shape>
                <v:shape id="Shape 806" o:spid="_x0000_s1106" style="position:absolute;left:11386;top:491;width:1366;height:1317;visibility:visible;mso-wrap-style:square;v-text-anchor:top" coordsize="136525,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" path="m68834,v20193,,36576,6223,49022,18415c130302,30734,136525,47371,136525,68453v,1778,,4191,-127,7239l51816,75692v127,8001,1524,13843,4191,17780c58674,97282,63754,99187,71247,99187v10668,,17018,-5207,18923,-15494l136398,86741v-2667,12446,-9652,22987,-20955,31750c104267,127254,89027,131699,69977,131699v-21336,,-38354,-6223,-50927,-18542c6350,100838,,85598,,67437,,48514,6223,32512,18796,19558,31242,6604,48006,,68834,xe" filled="f" strokecolor="#d8d8d8">
                  <v:stroke joinstyle="bevel" endcap="round"/>
                  <v:path arrowok="t" textboxrect="0,0,136525,131699"/>
                </v:shape>
                <v:shape id="Shape 807" o:spid="_x0000_s1107" style="position:absolute;left:8916;top:491;width:1343;height:1317;visibility:visible;mso-wrap-style:square;v-text-anchor:top" coordsize="134239,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" path="m69469,c79629,,89027,1016,97536,3048v8509,2032,15240,5207,20320,9525c122809,16891,126111,21463,127762,26289v1778,4826,2540,13970,2540,27686l130302,104394v,9652,1270,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path arrowok="t" textboxrect="0,0,134239,131699"/>
                </v:shape>
                <v:shape id="Shape 808" o:spid="_x0000_s1108" style="position:absolute;left:3079;top:491;width:1343;height:1317;visibility:visible;mso-wrap-style:square;v-text-anchor:top" coordsize="134239,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" path="m69469,c79629,,89027,1016,97536,3048v8509,2032,15240,5207,20320,9525c122809,16891,126111,21463,127762,26289v1778,4826,2540,13970,2540,27686l130302,104394v,9652,1397,17907,3937,24638l86995,129032v-1143,-5334,-1778,-11303,-1778,-17653c76327,124841,62738,131699,44577,131699v-14859,,-26035,-3810,-33401,-11430c3683,112649,,103886,,93980,,80645,6096,69850,18161,61595,30353,53340,51816,48387,82804,46736r,-2794c82804,38354,81534,34671,78994,32893,76454,30988,72771,30099,67818,30099v-11430,,-17780,4572,-19050,13843l3429,39624c9906,13208,31877,,69469,xe" filled="f" strokecolor="#d8d8d8">
                  <v:stroke joinstyle="bevel" endcap="round"/>
                  <v:path arrowok="t" textboxrect="0,0,134239,131699"/>
                </v:shape>
                <v:shape id="Shape 809" o:spid="_x0000_s1109" style="position:absolute;left:26880;top:445;width:441;height:324;visibility:visible;mso-wrap-style:square;v-text-anchor:top" coordsize="4406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" path="m,l,32385r22352,c28829,32385,34163,31115,38100,28321v3937,-2667,5969,-6731,5969,-12065c44069,5461,37338,,24003,l,xe" filled="f" strokecolor="#d8d8d8">
                  <v:stroke joinstyle="bevel" endcap="round"/>
                  <v:path arrowok="t" textboxrect="0,0,44069,32385"/>
                </v:shape>
                <v:shape id="Shape 810" o:spid="_x0000_s1110" style="position:absolute;left:40803;top:99;width:920;height:1699;visibility:visible;mso-wrap-style:square;v-text-anchor:top" coordsize="91948,1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" path="m66802,r,41910l91948,41910r,32131l66802,74041r,46609c66802,127000,67945,130810,70358,132080v2413,1143,4826,1778,7493,1778c81788,133858,86487,133096,91948,131699r,35306c82169,168910,72644,169926,63119,169926v-15240,,-26416,-3302,-33528,-9906c22352,153543,18796,143129,18796,128778r127,-14859l18923,74041,,74041,,41910r18923,l19685,762,66802,xe" filled="f" strokecolor="#d8d8d8">
                  <v:stroke joinstyle="bevel" endcap="round"/>
                  <v:path arrowok="t" textboxrect="0,0,91948,169926"/>
                </v:shape>
                <v:shape id="Shape 811" o:spid="_x0000_s1111" style="position:absolute;left:26360;top:85;width:1510;height:1696;visibility:visible;mso-wrap-style:square;v-text-anchor:top" coordsize="151003,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" path="m,l88646,v19558,,34798,4572,45593,13716c145034,22987,150368,35052,150368,50038v,9779,-1905,18415,-5969,25908c140462,83439,132461,90043,120396,95758r30607,73914l93345,169672,68580,104775r-16510,l52070,169672,,169672,,xe" filled="f" strokecolor="#d8d8d8">
                  <v:stroke joinstyle="bevel" endcap="round"/>
                  <v:path arrowok="t" textboxrect="0,0,151003,169672"/>
                </v:shape>
                <v:shape id="Shape 812" o:spid="_x0000_s1112" style="position:absolute;left:12661;top:85;width:1397;height:2095;visibility:visible;mso-wrap-style:square;v-text-anchor:top" coordsize="139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" path="m114300,r25400,l24892,209550,,209550,114300,xe" filled="f" strokecolor="#d8d8d8">
                  <v:stroke joinstyle="bevel" endcap="round"/>
                  <v:path arrowok="t" textboxrect="0,0,139700,209550"/>
                </v:shape>
                <v:shape id="Shape 813" o:spid="_x0000_s1113" style="position:absolute;left:5554;top:85;width:1296;height:1723;visibility:visible;mso-wrap-style:square;v-text-anchor:top" coordsize="129540,17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" path="m80772,r48768,l129540,169672r-46482,l83058,152908v-6858,12954,-18161,19431,-34036,19431c34544,172339,22606,166624,13589,155194,4572,143764,,127254,,105537,,85217,4572,69088,13589,57150,22733,45339,34798,39370,49784,39370v12573,,22860,4699,30988,14224l80772,xe" filled="f" strokecolor="#d8d8d8">
                  <v:stroke joinstyle="bevel" endcap="round"/>
                  <v:path arrowok="t" textboxrect="0,0,129540,172339"/>
                </v:shape>
                <v:shape id="Shape 814" o:spid="_x0000_s1114" style="position:absolute;left:1427;top:85;width:1440;height:1696;visibility:visible;mso-wrap-style:square;v-text-anchor:top" coordsize="144018,1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" path="m,l52070,r,62484l91948,62484,91948,r52070,l144018,169672r-52070,l91948,103632r-39878,l52070,169672,,169672,,xe" filled="f" strokecolor="#d8d8d8">
                  <v:stroke joinstyle="bevel" endcap="round"/>
                  <v:path arrowok="t" textboxrect="0,0,144018,169672"/>
                </v:shape>
                <v:shape id="Shape 815" o:spid="_x0000_s1115" style="position:absolute;left:14709;top:59;width:1522;height:1749;visibility:visible;mso-wrap-style:square;v-text-anchor:top" coordsize="152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" path="m79248,v34544,,57404,13843,68453,41656l104521,54610c100076,43307,91059,37592,77343,37592v-11303,,-17018,3556,-17018,10541c60325,51308,61595,53721,64135,55499v2667,1778,7620,3429,14986,4953c99441,64770,113792,68580,122301,71882v8636,3302,15748,8890,21463,16891c149479,96774,152273,106299,152273,117094v,17145,-6985,31115,-20828,41783c117475,169545,99187,174879,76581,174879,35306,174879,9779,157607,,123063r48387,-8636c52451,128143,62865,134874,79756,134874v13081,,19558,-3429,19558,-10414c99314,120904,97790,117983,94869,115951v-3048,-2032,-8509,-3810,-16256,-5334c48895,104902,29718,97409,21336,88265,12827,78994,8636,68199,8636,55753v,-16002,6096,-29210,18161,-39878c38989,5334,56388,,79248,xe" filled="f" strokecolor="#d8d8d8">
                  <v:stroke joinstyle="bevel" endcap="round"/>
                  <v:path arrowok="t" textboxrect="0,0,152273,174879"/>
                </v:shape>
                <v:shape id="Shape 816" o:spid="_x0000_s1116" style="position:absolute;left:32561;top:31;width:495;height:393;visibility:visible;mso-wrap-style:square;v-text-anchor:top" coordsize="4953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" path="m,l49530,r,39243l,39243,,xe" filled="f" strokecolor="#d8d8d8">
                  <v:stroke joinstyle="bevel" endcap="round"/>
                  <v:path arrowok="t" textboxrect="0,0,49530,39243"/>
                </v:shape>
                <v:shape id="Shape 817" o:spid="_x0000_s1117" style="position:absolute;left:17793;width:1893;height:1798;visibility:visible;mso-wrap-style:square;v-text-anchor:top" coordsize="18923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" path="m66421,c77597,,88265,889,98425,2539r,32512c90551,33909,84709,33401,80772,33401v-3937,,-7493,762,-10668,2413c66802,37338,65278,41148,65278,47371r,4445l116205,51816r762,-41148l164084,9906r,41910l189230,51816r,32131l164084,83947r,46609c164084,136906,165227,140716,167640,141986v2413,1143,4826,1778,7493,1778c179070,143764,183769,143002,189230,141605r,35306c179451,178816,169926,179832,160401,179832v-15240,,-26416,-3302,-33528,-9906c119634,163449,116078,153035,116078,138684r127,-14859l116205,83947r-50546,l65659,178181r-46736,l18923,83947,,83947,,51816r18923,c18923,41402,19304,33655,20193,28575v1016,-4953,3175,-9779,6858,-14351c30734,9651,35560,6096,41783,3683,47879,1143,56134,,66421,xe" filled="f" strokecolor="#d8d8d8">
                  <v:stroke joinstyle="bevel" endcap="round"/>
                  <v:path arrowok="t" textboxrect="0,0,189230,179832"/>
                </v:shape>
                <v:shape id="Picture 162" o:spid="_x0000_s1118" type="#_x0000_t75" style="position:absolute;left:182;top:2620;width:4242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">
                  <v:imagedata r:id="rId30" o:title=""/>
                </v:shape>
                <v:shape id="Shape 8744" o:spid="_x0000_s1119" style="position:absolute;left:1280;top:1888;width:41803;height:91;visibility:visible;mso-wrap-style:square;v-text-anchor:top" coordsize="4180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" path="m,l4180332,r,9144l,9144,,e" fillcolor="#00b0f0" stroked="f" strokeweight="0">
                  <v:stroke joinstyle="bevel" endcap="round"/>
                  <v:path arrowok="t" textboxrect="0,0,4180332,9144"/>
                </v:shape>
                <v:shape id="Shape 821" o:spid="_x0000_s1120" style="position:absolute;left:1280;top:1888;width:41803;height:61;visibility:visible;mso-wrap-style:square;v-text-anchor:top" coordsize="418033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" path="m,6096r4180332,l4180332,,,,,6096xe" filled="f" strokecolor="#d8d8d8">
                  <v:stroke joinstyle="bevel" endcap="round"/>
                  <v:path arrowok="t" textboxrect="0,0,4180332,6096"/>
                </v:shape>
                <v:shape id="Picture 165" o:spid="_x0000_s1121" type="#_x0000_t75" style="position:absolute;left:182;top:2802;width:4242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">
                  <v:imagedata r:id="rId30" o:title=""/>
                </v:shape>
                <v:shape id="Shape 8745" o:spid="_x0000_s1122" style="position:absolute;left:1280;top:2071;width:41803;height:91;visibility:visible;mso-wrap-style:square;v-text-anchor:top" coordsize="4180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" path="m,l4180332,r,9144l,9144,,e" fillcolor="#00b0f0" stroked="f" strokeweight="0">
                  <v:stroke joinstyle="bevel" endcap="round"/>
                  <v:path arrowok="t" textboxrect="0,0,4180332,9144"/>
                </v:shape>
                <v:shape id="Shape 825" o:spid="_x0000_s1123" style="position:absolute;left:1280;top:2071;width:41803;height:61;visibility:visible;mso-wrap-style:square;v-text-anchor:top" coordsize="418033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" path="m,6096r4180332,l4180332,,,,,6096xe" filled="f" strokecolor="#d8d8d8">
                  <v:stroke joinstyle="bevel" endcap="round"/>
                  <v:path arrowok="t" textboxrect="0,0,4180332,6096"/>
                </v:shape>
                <w10:anchorlock/>
              </v:group>
            </w:pict>
          </mc:Fallback>
        </mc:AlternateContent>
      </w:r>
    </w:p>
    <w:p w14:paraId="51B715EB" w14:textId="77777777" w:rsidR="00846E3A" w:rsidRDefault="00846E3A" w:rsidP="00846E3A">
      <w:pPr>
        <w:spacing w:line="360" w:lineRule="auto"/>
        <w:rPr>
          <w:rFonts w:ascii="Verdana" w:eastAsia="Times New Roman" w:hAnsi="Verdana" w:cs="Arial"/>
          <w:b/>
          <w:color w:val="auto"/>
          <w:sz w:val="20"/>
          <w:szCs w:val="20"/>
        </w:rPr>
      </w:pPr>
      <w:r>
        <w:rPr>
          <w:rFonts w:ascii="Verdana" w:hAnsi="Verdana" w:cs="Arial"/>
          <w:b/>
          <w:sz w:val="20"/>
          <w:szCs w:val="20"/>
        </w:rPr>
        <w:t xml:space="preserve">Hardware </w:t>
      </w:r>
    </w:p>
    <w:p w14:paraId="77D0A924"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 xml:space="preserve">Intel Core i3/i5 Processor or higher </w:t>
      </w:r>
    </w:p>
    <w:p w14:paraId="1AF5C2F1"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 xml:space="preserve">8 GB RAM or above </w:t>
      </w:r>
    </w:p>
    <w:p w14:paraId="61444A93"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Color SVGA</w:t>
      </w:r>
    </w:p>
    <w:p w14:paraId="13EDDDFE"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500 GB Hard Disk space</w:t>
      </w:r>
    </w:p>
    <w:p w14:paraId="276A2507"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 xml:space="preserve">Mouse </w:t>
      </w:r>
    </w:p>
    <w:p w14:paraId="2E1B4986"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Keyboard</w:t>
      </w:r>
    </w:p>
    <w:p w14:paraId="67E05432" w14:textId="77777777" w:rsidR="00846E3A" w:rsidRDefault="00846E3A" w:rsidP="00846E3A">
      <w:pPr>
        <w:spacing w:line="360" w:lineRule="auto"/>
        <w:rPr>
          <w:rFonts w:ascii="Verdana" w:hAnsi="Verdana" w:cs="Arial"/>
          <w:sz w:val="20"/>
          <w:szCs w:val="20"/>
        </w:rPr>
      </w:pPr>
    </w:p>
    <w:p w14:paraId="240AFD0C" w14:textId="77777777" w:rsidR="00846E3A" w:rsidRDefault="00846E3A" w:rsidP="00846E3A">
      <w:pPr>
        <w:spacing w:line="360" w:lineRule="auto"/>
        <w:rPr>
          <w:rFonts w:ascii="Verdana" w:hAnsi="Verdana" w:cs="Arial"/>
          <w:b/>
          <w:sz w:val="20"/>
          <w:szCs w:val="20"/>
        </w:rPr>
      </w:pPr>
      <w:r>
        <w:rPr>
          <w:rFonts w:ascii="Verdana" w:hAnsi="Verdana" w:cs="Arial"/>
          <w:b/>
          <w:sz w:val="20"/>
          <w:szCs w:val="20"/>
        </w:rPr>
        <w:t xml:space="preserve">Software </w:t>
      </w:r>
    </w:p>
    <w:p w14:paraId="549A8B00" w14:textId="77777777" w:rsidR="00846E3A" w:rsidRDefault="00846E3A" w:rsidP="00846E3A">
      <w:pPr>
        <w:spacing w:line="360" w:lineRule="auto"/>
        <w:rPr>
          <w:rFonts w:ascii="Times New Roman" w:hAnsi="Times New Roman" w:cs="Times New Roman"/>
          <w:sz w:val="24"/>
          <w:szCs w:val="24"/>
        </w:rPr>
      </w:pPr>
      <w:r>
        <w:t xml:space="preserve">Technologies to be used: </w:t>
      </w:r>
    </w:p>
    <w:p w14:paraId="47D37071"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 xml:space="preserve">Frontend: HTML5, CSS, Bootstrap, JavaScript, jQuery, AngularJS, XML </w:t>
      </w:r>
    </w:p>
    <w:p w14:paraId="158D790B"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 xml:space="preserve">Data Store: JSON files or TXT files </w:t>
      </w:r>
    </w:p>
    <w:p w14:paraId="6F69543D" w14:textId="77777777" w:rsidR="00846E3A" w:rsidRDefault="00846E3A" w:rsidP="00846E3A">
      <w:pPr>
        <w:spacing w:line="360" w:lineRule="auto"/>
        <w:rPr>
          <w:rFonts w:ascii="Times New Roman" w:hAnsi="Times New Roman" w:cs="Times New Roman"/>
          <w:sz w:val="24"/>
          <w:szCs w:val="24"/>
        </w:rPr>
      </w:pPr>
    </w:p>
    <w:p w14:paraId="36D19FAC" w14:textId="77777777" w:rsidR="00846E3A" w:rsidRDefault="00846E3A" w:rsidP="00846E3A">
      <w:pPr>
        <w:spacing w:line="360" w:lineRule="auto"/>
      </w:pPr>
      <w:r>
        <w:t xml:space="preserve">Other Requirements: </w:t>
      </w:r>
    </w:p>
    <w:p w14:paraId="22E75889"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Operating Portal: Windows</w:t>
      </w:r>
    </w:p>
    <w:p w14:paraId="203C4B73" w14:textId="77777777" w:rsidR="00846E3A" w:rsidRDefault="00846E3A" w:rsidP="00846E3A">
      <w:pPr>
        <w:numPr>
          <w:ilvl w:val="0"/>
          <w:numId w:val="20"/>
        </w:numPr>
        <w:spacing w:after="0" w:line="360" w:lineRule="auto"/>
        <w:rPr>
          <w:rFonts w:ascii="Verdana" w:hAnsi="Verdana" w:cs="Arial"/>
          <w:sz w:val="20"/>
          <w:szCs w:val="20"/>
        </w:rPr>
      </w:pPr>
      <w:r>
        <w:rPr>
          <w:rFonts w:ascii="Verdana" w:hAnsi="Verdana" w:cs="Arial"/>
          <w:sz w:val="20"/>
          <w:szCs w:val="20"/>
        </w:rPr>
        <w:t>Browsers: Edge, Chrome, Mozilla Firefox, Safari</w:t>
      </w:r>
    </w:p>
    <w:p w14:paraId="44273FC9" w14:textId="77777777" w:rsidR="00846E3A" w:rsidRDefault="00846E3A" w:rsidP="00846E3A">
      <w:pPr>
        <w:tabs>
          <w:tab w:val="left" w:pos="6270"/>
        </w:tabs>
        <w:spacing w:line="360" w:lineRule="auto"/>
        <w:rPr>
          <w:rFonts w:ascii="Verdana" w:hAnsi="Verdana" w:cs="Arial"/>
          <w:sz w:val="20"/>
          <w:szCs w:val="20"/>
        </w:rPr>
      </w:pPr>
    </w:p>
    <w:p w14:paraId="30C6E706" w14:textId="77777777" w:rsidR="00846E3A" w:rsidRDefault="00846E3A" w:rsidP="00846E3A">
      <w:pPr>
        <w:spacing w:after="190" w:line="276" w:lineRule="auto"/>
        <w:ind w:right="90"/>
        <w:jc w:val="both"/>
        <w:rPr>
          <w:rStyle w:val="Strong"/>
          <w:b w:val="0"/>
          <w:sz w:val="24"/>
          <w:szCs w:val="24"/>
        </w:rPr>
      </w:pPr>
    </w:p>
    <w:p w14:paraId="74941200" w14:textId="4DDCC9E9" w:rsidR="002D6A18" w:rsidRPr="00272749" w:rsidRDefault="00846E3A" w:rsidP="00846E3A">
      <w:pPr>
        <w:spacing w:after="110" w:line="240" w:lineRule="auto"/>
        <w:ind w:left="0" w:right="90" w:firstLine="0"/>
        <w:jc w:val="center"/>
        <w:rPr>
          <w:rStyle w:val="Strong"/>
          <w:b w:val="0"/>
          <w:sz w:val="24"/>
          <w:szCs w:val="24"/>
        </w:rPr>
      </w:pPr>
      <w:r>
        <w:rPr>
          <w:rFonts w:ascii="Verdana" w:hAnsi="Verdana" w:cs="Arial"/>
          <w:sz w:val="20"/>
          <w:szCs w:val="20"/>
        </w:rPr>
        <w:br w:type="page"/>
      </w:r>
    </w:p>
    <w:p w14:paraId="5D3AC18B" w14:textId="2224803E" w:rsidR="002D6A18" w:rsidRDefault="002D6A18" w:rsidP="00846E3A">
      <w:pPr>
        <w:spacing w:after="0" w:line="259" w:lineRule="auto"/>
        <w:ind w:left="0" w:firstLine="0"/>
        <w:rPr>
          <w:rStyle w:val="Strong"/>
          <w:b w:val="0"/>
          <w:sz w:val="24"/>
          <w:szCs w:val="24"/>
        </w:rPr>
      </w:pPr>
    </w:p>
    <w:p w14:paraId="6D589E84" w14:textId="69E0E205" w:rsidR="00846E3A" w:rsidRDefault="00846E3A" w:rsidP="00846E3A">
      <w:pPr>
        <w:spacing w:after="0" w:line="259" w:lineRule="auto"/>
        <w:ind w:left="0" w:firstLine="0"/>
        <w:rPr>
          <w:rStyle w:val="Strong"/>
          <w:b w:val="0"/>
          <w:sz w:val="24"/>
          <w:szCs w:val="24"/>
        </w:rPr>
      </w:pPr>
    </w:p>
    <w:p w14:paraId="734BCF3A" w14:textId="026BDEDF" w:rsidR="00846E3A" w:rsidRDefault="00846E3A" w:rsidP="00846E3A">
      <w:pPr>
        <w:spacing w:after="0" w:line="259" w:lineRule="auto"/>
        <w:ind w:left="0" w:firstLine="0"/>
        <w:rPr>
          <w:rStyle w:val="Strong"/>
          <w:b w:val="0"/>
          <w:sz w:val="24"/>
          <w:szCs w:val="24"/>
        </w:rPr>
      </w:pPr>
    </w:p>
    <w:p w14:paraId="7F51B832" w14:textId="69A900D9" w:rsidR="00846E3A" w:rsidRDefault="00846E3A" w:rsidP="00846E3A">
      <w:pPr>
        <w:spacing w:after="0" w:line="259" w:lineRule="auto"/>
        <w:ind w:left="0" w:firstLine="0"/>
        <w:rPr>
          <w:rStyle w:val="Strong"/>
          <w:b w:val="0"/>
          <w:sz w:val="24"/>
          <w:szCs w:val="24"/>
        </w:rPr>
      </w:pPr>
    </w:p>
    <w:p w14:paraId="13928364" w14:textId="77777777" w:rsidR="00846E3A" w:rsidRPr="00846E3A" w:rsidRDefault="00846E3A" w:rsidP="00846E3A">
      <w:pPr>
        <w:spacing w:after="0" w:line="259" w:lineRule="auto"/>
        <w:ind w:left="0" w:firstLine="0"/>
        <w:rPr>
          <w:b/>
          <w:bCs/>
          <w:smallCaps/>
          <w:color w:val="4472C4" w:themeColor="accent1"/>
          <w:spacing w:val="5"/>
        </w:rPr>
      </w:pPr>
    </w:p>
    <w:p w14:paraId="24C8E6C4" w14:textId="0EB34ADD" w:rsidR="007176BF" w:rsidRDefault="007176BF" w:rsidP="00FC5B65">
      <w:pPr>
        <w:spacing w:after="0" w:line="398" w:lineRule="auto"/>
        <w:ind w:left="345" w:right="3042" w:hanging="360"/>
        <w:jc w:val="center"/>
      </w:pPr>
    </w:p>
    <w:p w14:paraId="0F4BB6E9" w14:textId="1E1CB8A2" w:rsidR="00FC5B65" w:rsidRPr="00FC5B65" w:rsidRDefault="00FC5B65" w:rsidP="00FC5B65">
      <w:pPr>
        <w:spacing w:after="0" w:line="398" w:lineRule="auto"/>
        <w:ind w:left="345" w:right="3042" w:hanging="360"/>
        <w:jc w:val="center"/>
        <w:rPr>
          <w:b/>
          <w:sz w:val="48"/>
          <w:szCs w:val="48"/>
        </w:rPr>
      </w:pPr>
      <w:r w:rsidRPr="00FC5B65">
        <w:rPr>
          <w:b/>
          <w:sz w:val="48"/>
          <w:szCs w:val="48"/>
        </w:rPr>
        <w:t xml:space="preserve">                    USER’S GUIDE</w:t>
      </w:r>
    </w:p>
    <w:p w14:paraId="0954DA78" w14:textId="585B4DE7" w:rsidR="007176BF" w:rsidRDefault="00FA7A14" w:rsidP="00FA7A14">
      <w:pPr>
        <w:spacing w:after="0" w:line="398" w:lineRule="auto"/>
        <w:ind w:left="345" w:right="3042" w:hanging="360"/>
      </w:pPr>
      <w:r>
        <w:t xml:space="preserve">                                                        HOME PAGE</w:t>
      </w:r>
    </w:p>
    <w:p w14:paraId="321FD993" w14:textId="4A49B941" w:rsidR="001A7AD9" w:rsidRDefault="00C507AD" w:rsidP="001A7AD9">
      <w:pPr>
        <w:spacing w:after="0" w:line="398" w:lineRule="auto"/>
        <w:ind w:left="345" w:right="3042" w:hanging="360"/>
      </w:pPr>
      <w:r>
        <w:t xml:space="preserve">Prototype (Screen Shot </w:t>
      </w:r>
      <w:r w:rsidR="00625AA6">
        <w:t>of</w:t>
      </w:r>
      <w:r>
        <w:t xml:space="preserve"> the Project Interface) </w:t>
      </w:r>
    </w:p>
    <w:p w14:paraId="0AEA9B58" w14:textId="5070AB05" w:rsidR="001A7AD9" w:rsidRPr="001A7AD9" w:rsidRDefault="001A7AD9" w:rsidP="001A7AD9">
      <w:pPr>
        <w:spacing w:after="0" w:line="398" w:lineRule="auto"/>
        <w:ind w:left="345" w:right="3042" w:hanging="360"/>
      </w:pPr>
    </w:p>
    <w:p w14:paraId="6556489F" w14:textId="6AA30C68" w:rsidR="002D6A18" w:rsidRPr="007F0786" w:rsidRDefault="00FA7A14" w:rsidP="001A7AD9">
      <w:pPr>
        <w:pStyle w:val="ListParagraph"/>
        <w:numPr>
          <w:ilvl w:val="0"/>
          <w:numId w:val="5"/>
        </w:numPr>
        <w:spacing w:after="0" w:line="398" w:lineRule="auto"/>
        <w:ind w:right="3042"/>
        <w:rPr>
          <w:b/>
          <w:bCs/>
          <w:sz w:val="32"/>
          <w:szCs w:val="32"/>
          <w:u w:val="single"/>
        </w:rPr>
      </w:pPr>
      <w:r>
        <w:rPr>
          <w:noProof/>
        </w:rPr>
        <w:drawing>
          <wp:anchor distT="0" distB="0" distL="114300" distR="114300" simplePos="0" relativeHeight="251659264" behindDoc="0" locked="0" layoutInCell="1" allowOverlap="1" wp14:anchorId="68FBD0EC" wp14:editId="3E0C5F51">
            <wp:simplePos x="0" y="0"/>
            <wp:positionH relativeFrom="page">
              <wp:align>center</wp:align>
            </wp:positionH>
            <wp:positionV relativeFrom="paragraph">
              <wp:posOffset>541285</wp:posOffset>
            </wp:positionV>
            <wp:extent cx="3547564" cy="110017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tchy ni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564" cy="1100174"/>
                    </a:xfrm>
                    <a:prstGeom prst="rect">
                      <a:avLst/>
                    </a:prstGeom>
                  </pic:spPr>
                </pic:pic>
              </a:graphicData>
            </a:graphic>
          </wp:anchor>
        </w:drawing>
      </w:r>
      <w:r w:rsidR="00C507AD" w:rsidRPr="007F0786">
        <w:rPr>
          <w:b/>
          <w:bCs/>
          <w:sz w:val="32"/>
          <w:szCs w:val="32"/>
          <w:u w:val="single"/>
        </w:rPr>
        <w:t xml:space="preserve">Home Page: </w:t>
      </w:r>
    </w:p>
    <w:p w14:paraId="5D258AD7" w14:textId="0A09950E" w:rsidR="00FC5B65" w:rsidRDefault="00FA7A14" w:rsidP="00036F3A">
      <w:pPr>
        <w:spacing w:after="131" w:line="259" w:lineRule="auto"/>
        <w:ind w:left="-737" w:right="-658" w:firstLine="0"/>
        <w:jc w:val="center"/>
      </w:pPr>
      <w:r>
        <w:rPr>
          <w:noProof/>
        </w:rPr>
        <w:drawing>
          <wp:anchor distT="0" distB="0" distL="114300" distR="114300" simplePos="0" relativeHeight="251660288" behindDoc="0" locked="0" layoutInCell="1" allowOverlap="1" wp14:anchorId="74AAC542" wp14:editId="0C2DDEC8">
            <wp:simplePos x="0" y="0"/>
            <wp:positionH relativeFrom="margin">
              <wp:align>left</wp:align>
            </wp:positionH>
            <wp:positionV relativeFrom="paragraph">
              <wp:posOffset>1797050</wp:posOffset>
            </wp:positionV>
            <wp:extent cx="5304155" cy="2620010"/>
            <wp:effectExtent l="228600" t="228600" r="220345" b="2374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1-17 0213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4155" cy="26200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0308E81" w14:textId="6CD951D9" w:rsidR="00036F3A" w:rsidRDefault="00603AC4" w:rsidP="00FA7A14">
      <w:pPr>
        <w:ind w:left="489" w:right="59" w:firstLine="0"/>
      </w:pPr>
      <w:r>
        <w:rPr>
          <w:noProof/>
        </w:rPr>
        <w:t xml:space="preserve">                                  </w:t>
      </w:r>
      <w:r>
        <w:t xml:space="preserve"> </w:t>
      </w:r>
    </w:p>
    <w:p w14:paraId="05CFF9E3" w14:textId="77777777" w:rsidR="00036F3A" w:rsidRDefault="00036F3A" w:rsidP="00036F3A">
      <w:pPr>
        <w:ind w:right="59"/>
      </w:pPr>
    </w:p>
    <w:p w14:paraId="78005245" w14:textId="77777777" w:rsidR="00FA7A14" w:rsidRDefault="00FA7A14" w:rsidP="00FA7A14">
      <w:pPr>
        <w:pStyle w:val="ListParagraph"/>
        <w:ind w:left="705" w:right="59" w:firstLine="0"/>
        <w:rPr>
          <w:b/>
          <w:bCs/>
          <w:sz w:val="32"/>
          <w:szCs w:val="32"/>
          <w:u w:val="single"/>
        </w:rPr>
      </w:pPr>
    </w:p>
    <w:p w14:paraId="567F3303" w14:textId="77777777" w:rsidR="00FA7A14" w:rsidRDefault="00FA7A14" w:rsidP="00FA7A14">
      <w:pPr>
        <w:pStyle w:val="ListParagraph"/>
        <w:ind w:left="705" w:right="59" w:firstLine="0"/>
        <w:rPr>
          <w:b/>
          <w:bCs/>
          <w:sz w:val="32"/>
          <w:szCs w:val="32"/>
          <w:u w:val="single"/>
        </w:rPr>
      </w:pPr>
    </w:p>
    <w:p w14:paraId="7525199F" w14:textId="4F4BAB1A" w:rsidR="00603AC4" w:rsidRDefault="00603AC4" w:rsidP="00036F3A">
      <w:pPr>
        <w:pStyle w:val="ListParagraph"/>
        <w:numPr>
          <w:ilvl w:val="0"/>
          <w:numId w:val="5"/>
        </w:numPr>
        <w:ind w:right="59"/>
        <w:rPr>
          <w:b/>
          <w:bCs/>
          <w:sz w:val="32"/>
          <w:szCs w:val="32"/>
          <w:u w:val="single"/>
        </w:rPr>
      </w:pPr>
      <w:r w:rsidRPr="00036F3A">
        <w:rPr>
          <w:b/>
          <w:bCs/>
          <w:sz w:val="32"/>
          <w:szCs w:val="32"/>
          <w:u w:val="single"/>
        </w:rPr>
        <w:t>About</w:t>
      </w:r>
      <w:r w:rsidR="00FA7A14">
        <w:rPr>
          <w:b/>
          <w:bCs/>
          <w:sz w:val="32"/>
          <w:szCs w:val="32"/>
          <w:u w:val="single"/>
        </w:rPr>
        <w:t xml:space="preserve"> </w:t>
      </w:r>
    </w:p>
    <w:p w14:paraId="6A4B7C0E" w14:textId="2EA89EE9" w:rsidR="00FA7A14" w:rsidRPr="00036F3A" w:rsidRDefault="00FA7A14" w:rsidP="00FA7A14">
      <w:pPr>
        <w:pStyle w:val="ListParagraph"/>
        <w:ind w:left="705" w:right="59" w:firstLine="0"/>
        <w:rPr>
          <w:b/>
          <w:bCs/>
          <w:sz w:val="32"/>
          <w:szCs w:val="32"/>
          <w:u w:val="single"/>
        </w:rPr>
      </w:pPr>
    </w:p>
    <w:p w14:paraId="4A9000F3" w14:textId="6FBD1E1E" w:rsidR="00036F3A" w:rsidRDefault="00FA7A14" w:rsidP="00036F3A">
      <w:pPr>
        <w:pStyle w:val="ListParagraph"/>
        <w:ind w:left="705" w:right="59" w:firstLine="0"/>
      </w:pPr>
      <w:r>
        <w:rPr>
          <w:noProof/>
        </w:rPr>
        <w:drawing>
          <wp:anchor distT="0" distB="0" distL="114300" distR="114300" simplePos="0" relativeHeight="251661312" behindDoc="0" locked="0" layoutInCell="1" allowOverlap="1" wp14:anchorId="1E241109" wp14:editId="5683D0EA">
            <wp:simplePos x="0" y="0"/>
            <wp:positionH relativeFrom="page">
              <wp:posOffset>2237987</wp:posOffset>
            </wp:positionH>
            <wp:positionV relativeFrom="paragraph">
              <wp:posOffset>71148</wp:posOffset>
            </wp:positionV>
            <wp:extent cx="2718435" cy="4168140"/>
            <wp:effectExtent l="171450" t="171450" r="234315" b="2324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W.png"/>
                    <pic:cNvPicPr/>
                  </pic:nvPicPr>
                  <pic:blipFill>
                    <a:blip r:embed="rId32">
                      <a:extLst>
                        <a:ext uri="{28A0092B-C50C-407E-A947-70E740481C1C}">
                          <a14:useLocalDpi xmlns:a14="http://schemas.microsoft.com/office/drawing/2010/main" val="0"/>
                        </a:ext>
                      </a:extLst>
                    </a:blip>
                    <a:stretch>
                      <a:fillRect/>
                    </a:stretch>
                  </pic:blipFill>
                  <pic:spPr>
                    <a:xfrm>
                      <a:off x="0" y="0"/>
                      <a:ext cx="2718435" cy="4168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57EA689" w14:textId="57ABA6E1" w:rsidR="00036F3A" w:rsidRDefault="00036F3A" w:rsidP="00036F3A">
      <w:pPr>
        <w:pStyle w:val="ListParagraph"/>
        <w:ind w:left="705" w:right="59" w:firstLine="0"/>
      </w:pPr>
    </w:p>
    <w:p w14:paraId="5273AB1A" w14:textId="63376979" w:rsidR="00603AC4" w:rsidRDefault="00603AC4" w:rsidP="00036F3A">
      <w:pPr>
        <w:ind w:right="59"/>
      </w:pPr>
    </w:p>
    <w:p w14:paraId="49C95D6C" w14:textId="4418352F" w:rsidR="00603AC4" w:rsidRDefault="00603AC4" w:rsidP="004201BA">
      <w:pPr>
        <w:ind w:left="489" w:right="59" w:firstLine="0"/>
        <w:rPr>
          <w:noProof/>
        </w:rPr>
      </w:pPr>
    </w:p>
    <w:p w14:paraId="2827B2F0" w14:textId="78D60042" w:rsidR="00036F3A" w:rsidRDefault="00036F3A" w:rsidP="004201BA">
      <w:pPr>
        <w:ind w:left="489" w:right="59" w:firstLine="0"/>
      </w:pPr>
    </w:p>
    <w:p w14:paraId="7821AD1A" w14:textId="7DE4FF6C" w:rsidR="00036F3A" w:rsidRDefault="00036F3A" w:rsidP="004201BA">
      <w:pPr>
        <w:ind w:left="489" w:right="59" w:firstLine="0"/>
      </w:pPr>
    </w:p>
    <w:p w14:paraId="19179BAD" w14:textId="110D3CCF" w:rsidR="00036F3A" w:rsidRDefault="00036F3A" w:rsidP="004201BA">
      <w:pPr>
        <w:ind w:left="489" w:right="59" w:firstLine="0"/>
      </w:pPr>
    </w:p>
    <w:p w14:paraId="39AA4C68" w14:textId="5D8721C0" w:rsidR="00036F3A" w:rsidRDefault="00036F3A" w:rsidP="004201BA">
      <w:pPr>
        <w:ind w:left="489" w:right="59" w:firstLine="0"/>
      </w:pPr>
    </w:p>
    <w:p w14:paraId="1BACB4C8" w14:textId="4BA00BF0" w:rsidR="00036F3A" w:rsidRDefault="00036F3A" w:rsidP="004201BA">
      <w:pPr>
        <w:ind w:left="489" w:right="59" w:firstLine="0"/>
      </w:pPr>
    </w:p>
    <w:p w14:paraId="55F6C144" w14:textId="3D2F52A6" w:rsidR="00036F3A" w:rsidRDefault="00FA7A14" w:rsidP="004201BA">
      <w:pPr>
        <w:ind w:left="489" w:right="59" w:firstLine="0"/>
      </w:pPr>
      <w:r>
        <w:rPr>
          <w:noProof/>
        </w:rPr>
        <w:drawing>
          <wp:anchor distT="0" distB="0" distL="114300" distR="114300" simplePos="0" relativeHeight="251662336" behindDoc="0" locked="0" layoutInCell="1" allowOverlap="1" wp14:anchorId="7EF25965" wp14:editId="2A44FF73">
            <wp:simplePos x="0" y="0"/>
            <wp:positionH relativeFrom="column">
              <wp:posOffset>886692</wp:posOffset>
            </wp:positionH>
            <wp:positionV relativeFrom="paragraph">
              <wp:posOffset>1904773</wp:posOffset>
            </wp:positionV>
            <wp:extent cx="3493827" cy="3032211"/>
            <wp:effectExtent l="266700" t="266700" r="259080" b="282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ibo.png"/>
                    <pic:cNvPicPr/>
                  </pic:nvPicPr>
                  <pic:blipFill>
                    <a:blip r:embed="rId33">
                      <a:extLst>
                        <a:ext uri="{28A0092B-C50C-407E-A947-70E740481C1C}">
                          <a14:useLocalDpi xmlns:a14="http://schemas.microsoft.com/office/drawing/2010/main" val="0"/>
                        </a:ext>
                      </a:extLst>
                    </a:blip>
                    <a:stretch>
                      <a:fillRect/>
                    </a:stretch>
                  </pic:blipFill>
                  <pic:spPr>
                    <a:xfrm>
                      <a:off x="0" y="0"/>
                      <a:ext cx="3493827" cy="30322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10CACB5" w14:textId="30722A64" w:rsidR="00036F3A" w:rsidRDefault="00036F3A" w:rsidP="004201BA">
      <w:pPr>
        <w:ind w:left="489" w:right="59" w:firstLine="0"/>
      </w:pPr>
    </w:p>
    <w:p w14:paraId="7B68A2D8" w14:textId="28B032EB" w:rsidR="00036F3A" w:rsidRDefault="00036F3A" w:rsidP="00036F3A">
      <w:pPr>
        <w:ind w:left="0" w:right="59" w:firstLine="0"/>
      </w:pPr>
    </w:p>
    <w:p w14:paraId="0A9E2A81" w14:textId="70D15520" w:rsidR="00036F3A" w:rsidRDefault="00036F3A" w:rsidP="00036F3A">
      <w:pPr>
        <w:ind w:left="0" w:right="59" w:firstLine="0"/>
      </w:pPr>
    </w:p>
    <w:p w14:paraId="29BBAAA8" w14:textId="1F8EB697" w:rsidR="00036F3A" w:rsidRDefault="00036F3A" w:rsidP="00036F3A">
      <w:pPr>
        <w:ind w:left="0" w:right="59" w:firstLine="0"/>
      </w:pPr>
    </w:p>
    <w:p w14:paraId="40FF843D" w14:textId="2580F9A5" w:rsidR="00036F3A" w:rsidRDefault="00036F3A" w:rsidP="00036F3A">
      <w:pPr>
        <w:ind w:left="0" w:right="59" w:firstLine="0"/>
      </w:pPr>
    </w:p>
    <w:p w14:paraId="5FF5EE7B" w14:textId="78CABFB8" w:rsidR="00036F3A" w:rsidRDefault="00036F3A" w:rsidP="00036F3A">
      <w:pPr>
        <w:ind w:left="0" w:right="59" w:firstLine="0"/>
      </w:pPr>
    </w:p>
    <w:p w14:paraId="485B0D8F" w14:textId="77777777" w:rsidR="00036F3A" w:rsidRDefault="00036F3A" w:rsidP="00036F3A">
      <w:pPr>
        <w:ind w:left="0" w:right="59" w:firstLine="0"/>
      </w:pPr>
    </w:p>
    <w:p w14:paraId="24BBE84E" w14:textId="3A9A6CDB" w:rsidR="00603AC4" w:rsidRDefault="00603AC4" w:rsidP="00603AC4">
      <w:pPr>
        <w:ind w:left="0" w:right="59" w:firstLine="0"/>
        <w:rPr>
          <w:b/>
          <w:sz w:val="48"/>
          <w:szCs w:val="48"/>
          <w:u w:val="single"/>
        </w:rPr>
      </w:pPr>
    </w:p>
    <w:p w14:paraId="3CB2B3EA" w14:textId="65F32567" w:rsidR="00603AC4" w:rsidRDefault="00603AC4" w:rsidP="00603AC4">
      <w:pPr>
        <w:ind w:left="0" w:right="59" w:firstLine="0"/>
        <w:rPr>
          <w:b/>
          <w:sz w:val="48"/>
          <w:szCs w:val="48"/>
          <w:u w:val="single"/>
        </w:rPr>
      </w:pPr>
    </w:p>
    <w:p w14:paraId="68E955C7" w14:textId="0E54F469" w:rsidR="007F0786" w:rsidRDefault="007F0786" w:rsidP="00603AC4">
      <w:pPr>
        <w:ind w:left="0" w:right="59" w:firstLine="0"/>
        <w:rPr>
          <w:b/>
          <w:sz w:val="48"/>
          <w:szCs w:val="48"/>
          <w:u w:val="single"/>
        </w:rPr>
      </w:pPr>
    </w:p>
    <w:p w14:paraId="6C311A83" w14:textId="279D0BDA" w:rsidR="007F0786" w:rsidRDefault="007F0786" w:rsidP="00603AC4">
      <w:pPr>
        <w:ind w:left="0" w:right="59" w:firstLine="0"/>
        <w:rPr>
          <w:b/>
          <w:noProof/>
          <w:sz w:val="48"/>
          <w:szCs w:val="48"/>
          <w:u w:val="single"/>
        </w:rPr>
      </w:pPr>
    </w:p>
    <w:p w14:paraId="60003846" w14:textId="77777777" w:rsidR="00036F3A" w:rsidRDefault="00036F3A" w:rsidP="00036F3A">
      <w:pPr>
        <w:ind w:left="0" w:right="59" w:firstLine="0"/>
        <w:rPr>
          <w:b/>
          <w:noProof/>
          <w:sz w:val="48"/>
          <w:szCs w:val="48"/>
          <w:u w:val="single"/>
        </w:rPr>
      </w:pPr>
    </w:p>
    <w:p w14:paraId="69CE57AF" w14:textId="047F8A58" w:rsidR="00603AC4" w:rsidRDefault="001A1C3E" w:rsidP="00036F3A">
      <w:pPr>
        <w:ind w:left="0" w:right="59" w:firstLine="0"/>
        <w:rPr>
          <w:b/>
          <w:bCs/>
          <w:sz w:val="40"/>
          <w:szCs w:val="40"/>
          <w:u w:val="single"/>
        </w:rPr>
      </w:pPr>
      <w:r w:rsidRPr="001A1C3E">
        <w:rPr>
          <w:b/>
          <w:bCs/>
          <w:sz w:val="40"/>
          <w:szCs w:val="40"/>
        </w:rPr>
        <w:t xml:space="preserve">                </w:t>
      </w:r>
      <w:r w:rsidR="00FA7A14">
        <w:rPr>
          <w:b/>
          <w:bCs/>
          <w:sz w:val="40"/>
          <w:szCs w:val="40"/>
        </w:rPr>
        <w:t xml:space="preserve"> </w:t>
      </w:r>
    </w:p>
    <w:p w14:paraId="4D7F58BE" w14:textId="4BF0E35A" w:rsidR="00846E3A" w:rsidRDefault="00846E3A" w:rsidP="00846E3A">
      <w:pPr>
        <w:ind w:right="59"/>
        <w:rPr>
          <w:rFonts w:asciiTheme="majorBidi" w:hAnsiTheme="majorBidi" w:cstheme="majorBidi"/>
          <w:b/>
          <w:bCs/>
          <w:sz w:val="32"/>
          <w:szCs w:val="32"/>
          <w:u w:val="single"/>
        </w:rPr>
      </w:pPr>
    </w:p>
    <w:p w14:paraId="734ED314" w14:textId="77777777" w:rsidR="00846E3A" w:rsidRPr="00846E3A" w:rsidRDefault="00846E3A" w:rsidP="00846E3A">
      <w:pPr>
        <w:ind w:right="59"/>
        <w:rPr>
          <w:rFonts w:asciiTheme="majorBidi" w:hAnsiTheme="majorBidi" w:cstheme="majorBidi"/>
          <w:b/>
          <w:bCs/>
          <w:sz w:val="32"/>
          <w:szCs w:val="32"/>
          <w:u w:val="single"/>
        </w:rPr>
      </w:pPr>
    </w:p>
    <w:p w14:paraId="19BF2878" w14:textId="7C290A5C" w:rsidR="007F0786" w:rsidRPr="00FA7A14" w:rsidRDefault="00846E3A" w:rsidP="00FA7A14">
      <w:pPr>
        <w:pStyle w:val="ListParagraph"/>
        <w:numPr>
          <w:ilvl w:val="0"/>
          <w:numId w:val="5"/>
        </w:numPr>
        <w:ind w:right="59"/>
        <w:rPr>
          <w:rFonts w:asciiTheme="majorBidi" w:hAnsiTheme="majorBidi" w:cstheme="majorBidi"/>
          <w:b/>
          <w:bCs/>
          <w:sz w:val="32"/>
          <w:szCs w:val="32"/>
          <w:u w:val="single"/>
        </w:rPr>
      </w:pPr>
      <w:r>
        <w:rPr>
          <w:rFonts w:asciiTheme="majorBidi" w:hAnsiTheme="majorBidi" w:cstheme="majorBidi"/>
          <w:b/>
          <w:bCs/>
          <w:sz w:val="32"/>
          <w:szCs w:val="32"/>
          <w:u w:val="single"/>
        </w:rPr>
        <w:t>LESSONS AND UPDATES</w:t>
      </w:r>
    </w:p>
    <w:p w14:paraId="3BF38499" w14:textId="0E3949C1" w:rsidR="00036F3A" w:rsidRPr="00036F3A" w:rsidRDefault="00036F3A" w:rsidP="00036F3A">
      <w:pPr>
        <w:pStyle w:val="ListParagraph"/>
        <w:ind w:left="849" w:right="59" w:firstLine="0"/>
        <w:rPr>
          <w:rFonts w:asciiTheme="majorBidi" w:hAnsiTheme="majorBidi" w:cstheme="majorBidi"/>
          <w:b/>
          <w:bCs/>
          <w:sz w:val="32"/>
          <w:szCs w:val="32"/>
          <w:u w:val="single"/>
        </w:rPr>
      </w:pPr>
    </w:p>
    <w:p w14:paraId="1D08A23C" w14:textId="630D84BA" w:rsidR="006026B4" w:rsidRDefault="00846E3A" w:rsidP="00036F3A">
      <w:pPr>
        <w:ind w:right="59"/>
        <w:rPr>
          <w:rFonts w:asciiTheme="majorBidi" w:hAnsiTheme="majorBidi" w:cstheme="majorBidi"/>
          <w:b/>
          <w:bCs/>
          <w:sz w:val="32"/>
          <w:szCs w:val="32"/>
        </w:rPr>
      </w:pPr>
      <w:r>
        <w:rPr>
          <w:rFonts w:asciiTheme="majorBidi" w:hAnsiTheme="majorBidi" w:cstheme="majorBidi"/>
          <w:b/>
          <w:bCs/>
          <w:noProof/>
          <w:sz w:val="32"/>
          <w:szCs w:val="32"/>
          <w:u w:val="single"/>
        </w:rPr>
        <w:drawing>
          <wp:anchor distT="0" distB="0" distL="114300" distR="114300" simplePos="0" relativeHeight="251663360" behindDoc="0" locked="0" layoutInCell="1" allowOverlap="1" wp14:anchorId="089E7E1E" wp14:editId="441B31A2">
            <wp:simplePos x="0" y="0"/>
            <wp:positionH relativeFrom="column">
              <wp:posOffset>627371</wp:posOffset>
            </wp:positionH>
            <wp:positionV relativeFrom="paragraph">
              <wp:posOffset>238665</wp:posOffset>
            </wp:positionV>
            <wp:extent cx="4244340" cy="2515235"/>
            <wp:effectExtent l="228600" t="228600" r="232410" b="2279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340" cy="25152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A775467" w14:textId="4691306A" w:rsidR="006026B4" w:rsidRDefault="006026B4" w:rsidP="007F0786">
      <w:pPr>
        <w:ind w:left="489" w:right="59" w:firstLine="0"/>
        <w:rPr>
          <w:rFonts w:asciiTheme="majorBidi" w:hAnsiTheme="majorBidi" w:cstheme="majorBidi"/>
          <w:b/>
          <w:bCs/>
          <w:sz w:val="32"/>
          <w:szCs w:val="32"/>
        </w:rPr>
      </w:pPr>
    </w:p>
    <w:p w14:paraId="10F66B46" w14:textId="01D2566D" w:rsidR="006026B4" w:rsidRDefault="006026B4" w:rsidP="007F0786">
      <w:pPr>
        <w:ind w:left="489" w:right="59" w:firstLine="0"/>
        <w:rPr>
          <w:rFonts w:asciiTheme="majorBidi" w:hAnsiTheme="majorBidi" w:cstheme="majorBidi"/>
          <w:b/>
          <w:bCs/>
          <w:noProof/>
          <w:sz w:val="32"/>
          <w:szCs w:val="32"/>
        </w:rPr>
      </w:pPr>
    </w:p>
    <w:p w14:paraId="1C0504A3" w14:textId="60C04815" w:rsidR="00036F3A" w:rsidRDefault="00036F3A" w:rsidP="007F0786">
      <w:pPr>
        <w:ind w:left="489" w:right="59" w:firstLine="0"/>
        <w:rPr>
          <w:rFonts w:asciiTheme="majorBidi" w:hAnsiTheme="majorBidi" w:cstheme="majorBidi"/>
          <w:b/>
          <w:bCs/>
          <w:sz w:val="32"/>
          <w:szCs w:val="32"/>
        </w:rPr>
      </w:pPr>
    </w:p>
    <w:p w14:paraId="2970F4D4" w14:textId="44978BF1" w:rsidR="00036F3A" w:rsidRDefault="00036F3A" w:rsidP="007F0786">
      <w:pPr>
        <w:ind w:left="489" w:right="59" w:firstLine="0"/>
        <w:rPr>
          <w:rFonts w:asciiTheme="majorBidi" w:hAnsiTheme="majorBidi" w:cstheme="majorBidi"/>
          <w:b/>
          <w:bCs/>
          <w:sz w:val="32"/>
          <w:szCs w:val="32"/>
        </w:rPr>
      </w:pPr>
    </w:p>
    <w:p w14:paraId="672B8BB2" w14:textId="18A9B6DA" w:rsidR="00F8583A" w:rsidRPr="00F8583A" w:rsidRDefault="00846E3A" w:rsidP="00F8583A">
      <w:pPr>
        <w:pStyle w:val="ListParagraph"/>
        <w:ind w:left="849" w:right="59" w:firstLine="0"/>
        <w:rPr>
          <w:rFonts w:asciiTheme="majorBidi" w:hAnsiTheme="majorBidi" w:cstheme="majorBidi"/>
          <w:b/>
          <w:bCs/>
          <w:sz w:val="32"/>
          <w:szCs w:val="32"/>
          <w:u w:val="single"/>
        </w:rPr>
      </w:pPr>
      <w:r>
        <w:rPr>
          <w:rFonts w:asciiTheme="majorBidi" w:hAnsiTheme="majorBidi" w:cstheme="majorBidi"/>
          <w:b/>
          <w:bCs/>
          <w:noProof/>
          <w:sz w:val="32"/>
          <w:szCs w:val="32"/>
          <w:u w:val="single"/>
        </w:rPr>
        <w:drawing>
          <wp:anchor distT="0" distB="0" distL="114300" distR="114300" simplePos="0" relativeHeight="251664384" behindDoc="0" locked="0" layoutInCell="1" allowOverlap="1" wp14:anchorId="57018D63" wp14:editId="2F837882">
            <wp:simplePos x="0" y="0"/>
            <wp:positionH relativeFrom="page">
              <wp:align>center</wp:align>
            </wp:positionH>
            <wp:positionV relativeFrom="paragraph">
              <wp:posOffset>2031678</wp:posOffset>
            </wp:positionV>
            <wp:extent cx="3384550" cy="3451860"/>
            <wp:effectExtent l="533400" t="438150" r="806450" b="796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in.png"/>
                    <pic:cNvPicPr/>
                  </pic:nvPicPr>
                  <pic:blipFill>
                    <a:blip r:embed="rId35">
                      <a:extLst>
                        <a:ext uri="{28A0092B-C50C-407E-A947-70E740481C1C}">
                          <a14:useLocalDpi xmlns:a14="http://schemas.microsoft.com/office/drawing/2010/main" val="0"/>
                        </a:ext>
                      </a:extLst>
                    </a:blip>
                    <a:stretch>
                      <a:fillRect/>
                    </a:stretch>
                  </pic:blipFill>
                  <pic:spPr>
                    <a:xfrm>
                      <a:off x="0" y="0"/>
                      <a:ext cx="3384550" cy="345186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0F6D1D5" w14:textId="23FE733C" w:rsidR="006026B4" w:rsidRDefault="006026B4" w:rsidP="00F8583A">
      <w:pPr>
        <w:ind w:right="59"/>
        <w:rPr>
          <w:rFonts w:asciiTheme="majorBidi" w:hAnsiTheme="majorBidi" w:cstheme="majorBidi"/>
          <w:b/>
          <w:bCs/>
          <w:sz w:val="32"/>
          <w:szCs w:val="32"/>
        </w:rPr>
      </w:pPr>
    </w:p>
    <w:p w14:paraId="33E9F01C" w14:textId="218B03E8" w:rsidR="005F6E23" w:rsidRDefault="005F6E23" w:rsidP="007F0786">
      <w:pPr>
        <w:ind w:left="489" w:right="59" w:firstLine="0"/>
        <w:rPr>
          <w:rFonts w:asciiTheme="majorBidi" w:hAnsiTheme="majorBidi" w:cstheme="majorBidi"/>
          <w:b/>
          <w:bCs/>
          <w:sz w:val="32"/>
          <w:szCs w:val="32"/>
        </w:rPr>
      </w:pPr>
    </w:p>
    <w:p w14:paraId="6D219F8A" w14:textId="0BCBCA29" w:rsidR="005F6E23" w:rsidRPr="006026B4" w:rsidRDefault="005F6E23" w:rsidP="007F0786">
      <w:pPr>
        <w:ind w:left="489" w:right="59" w:firstLine="0"/>
        <w:rPr>
          <w:rFonts w:asciiTheme="majorBidi" w:hAnsiTheme="majorBidi" w:cstheme="majorBidi"/>
          <w:b/>
          <w:bCs/>
          <w:sz w:val="32"/>
          <w:szCs w:val="32"/>
        </w:rPr>
      </w:pPr>
    </w:p>
    <w:p w14:paraId="39972712" w14:textId="77777777" w:rsidR="006026B4" w:rsidRDefault="006026B4" w:rsidP="007F0786">
      <w:pPr>
        <w:ind w:left="489" w:right="59" w:firstLine="0"/>
        <w:rPr>
          <w:rFonts w:asciiTheme="majorBidi" w:hAnsiTheme="majorBidi" w:cstheme="majorBidi"/>
          <w:b/>
          <w:bCs/>
          <w:sz w:val="32"/>
          <w:szCs w:val="32"/>
          <w:u w:val="single"/>
        </w:rPr>
      </w:pPr>
    </w:p>
    <w:p w14:paraId="2D5354E9" w14:textId="3D22244D" w:rsidR="007B4C80" w:rsidRPr="008F2041" w:rsidRDefault="008F2041" w:rsidP="00A7314A">
      <w:pPr>
        <w:spacing w:after="131" w:line="259" w:lineRule="auto"/>
        <w:ind w:left="-737" w:right="-658" w:firstLine="0"/>
        <w:rPr>
          <w:bCs/>
          <w:sz w:val="44"/>
          <w:szCs w:val="44"/>
        </w:rPr>
      </w:pPr>
      <w:r>
        <w:rPr>
          <w:b/>
          <w:bCs/>
          <w:sz w:val="44"/>
          <w:szCs w:val="44"/>
          <w:u w:val="single"/>
        </w:rPr>
        <w:t xml:space="preserve">      </w:t>
      </w:r>
    </w:p>
    <w:p w14:paraId="04CEE55C" w14:textId="17CC118F" w:rsidR="005F6E23" w:rsidRDefault="005F6E23" w:rsidP="00FA2791">
      <w:pPr>
        <w:spacing w:after="131" w:line="259" w:lineRule="auto"/>
        <w:ind w:left="-737" w:right="-658" w:firstLine="0"/>
        <w:jc w:val="center"/>
        <w:rPr>
          <w:b/>
          <w:bCs/>
          <w:sz w:val="44"/>
          <w:szCs w:val="44"/>
          <w:u w:val="single"/>
        </w:rPr>
      </w:pPr>
    </w:p>
    <w:p w14:paraId="17B7C6BB" w14:textId="77777777" w:rsidR="00FA2791" w:rsidRDefault="001A1C3E" w:rsidP="00A7314A">
      <w:pPr>
        <w:spacing w:after="131" w:line="259" w:lineRule="auto"/>
        <w:ind w:left="-737" w:right="-658" w:firstLine="0"/>
        <w:rPr>
          <w:b/>
          <w:bCs/>
          <w:sz w:val="44"/>
          <w:szCs w:val="44"/>
          <w:u w:val="single"/>
        </w:rPr>
      </w:pPr>
      <w:r w:rsidRPr="001A1C3E">
        <w:rPr>
          <w:b/>
          <w:bCs/>
          <w:sz w:val="44"/>
          <w:szCs w:val="44"/>
        </w:rPr>
        <w:t xml:space="preserve">                                           </w:t>
      </w:r>
    </w:p>
    <w:p w14:paraId="0B1E1596" w14:textId="45420092" w:rsidR="00FA2791" w:rsidRDefault="00FA2791" w:rsidP="00A7314A">
      <w:pPr>
        <w:spacing w:after="131" w:line="259" w:lineRule="auto"/>
        <w:ind w:left="-737" w:right="-658" w:firstLine="0"/>
        <w:rPr>
          <w:b/>
          <w:bCs/>
          <w:sz w:val="44"/>
          <w:szCs w:val="44"/>
          <w:u w:val="single"/>
        </w:rPr>
      </w:pPr>
    </w:p>
    <w:p w14:paraId="101CB509" w14:textId="3859E580" w:rsidR="00F8583A" w:rsidRDefault="00F8583A" w:rsidP="00A7314A">
      <w:pPr>
        <w:spacing w:after="131" w:line="259" w:lineRule="auto"/>
        <w:ind w:left="-737" w:right="-658" w:firstLine="0"/>
        <w:rPr>
          <w:b/>
          <w:bCs/>
          <w:sz w:val="44"/>
          <w:szCs w:val="44"/>
          <w:u w:val="single"/>
        </w:rPr>
      </w:pPr>
    </w:p>
    <w:p w14:paraId="6BC6210F" w14:textId="77777777" w:rsidR="00F8583A" w:rsidRDefault="00F8583A" w:rsidP="00A7314A">
      <w:pPr>
        <w:spacing w:after="131" w:line="259" w:lineRule="auto"/>
        <w:ind w:left="-737" w:right="-658" w:firstLine="0"/>
        <w:rPr>
          <w:b/>
          <w:bCs/>
          <w:sz w:val="44"/>
          <w:szCs w:val="44"/>
          <w:u w:val="single"/>
        </w:rPr>
      </w:pPr>
    </w:p>
    <w:p w14:paraId="6CEDBCD9" w14:textId="01C298B9" w:rsidR="001A7AD9" w:rsidRPr="007B4C80" w:rsidRDefault="001A7AD9" w:rsidP="007B4C80">
      <w:pPr>
        <w:spacing w:after="131" w:line="259" w:lineRule="auto"/>
        <w:ind w:left="0" w:right="-658" w:firstLine="0"/>
        <w:rPr>
          <w:b/>
          <w:bCs/>
          <w:sz w:val="44"/>
          <w:szCs w:val="44"/>
          <w:u w:val="single"/>
        </w:rPr>
      </w:pPr>
    </w:p>
    <w:p w14:paraId="7772C33F" w14:textId="51ADC527" w:rsidR="001A7AD9" w:rsidRDefault="001A7AD9" w:rsidP="00A7314A">
      <w:pPr>
        <w:spacing w:after="131" w:line="259" w:lineRule="auto"/>
        <w:ind w:left="-737" w:right="-658" w:firstLine="0"/>
      </w:pPr>
    </w:p>
    <w:p w14:paraId="12714961" w14:textId="77777777" w:rsidR="00F8583A" w:rsidRDefault="00F8583A" w:rsidP="00A7314A">
      <w:pPr>
        <w:spacing w:after="131" w:line="259" w:lineRule="auto"/>
        <w:ind w:left="-737" w:right="-658" w:firstLine="0"/>
      </w:pPr>
    </w:p>
    <w:p w14:paraId="59BDAAA9" w14:textId="77777777" w:rsidR="00846E3A" w:rsidRDefault="001A1C3E" w:rsidP="00FA2791">
      <w:pPr>
        <w:ind w:left="489" w:right="59" w:hanging="1209"/>
        <w:rPr>
          <w:b/>
          <w:bCs/>
          <w:sz w:val="44"/>
          <w:szCs w:val="44"/>
        </w:rPr>
      </w:pPr>
      <w:r w:rsidRPr="001A1C3E">
        <w:rPr>
          <w:b/>
          <w:bCs/>
          <w:sz w:val="44"/>
          <w:szCs w:val="44"/>
        </w:rPr>
        <w:t xml:space="preserve">     </w:t>
      </w:r>
      <w:r w:rsidR="00846E3A">
        <w:rPr>
          <w:b/>
          <w:bCs/>
          <w:sz w:val="44"/>
          <w:szCs w:val="44"/>
        </w:rPr>
        <w:t xml:space="preserve">                </w:t>
      </w:r>
    </w:p>
    <w:p w14:paraId="15B579CC" w14:textId="77777777" w:rsidR="00846E3A" w:rsidRDefault="00846E3A" w:rsidP="00FA2791">
      <w:pPr>
        <w:ind w:left="489" w:right="59" w:hanging="1209"/>
        <w:rPr>
          <w:b/>
          <w:bCs/>
          <w:sz w:val="44"/>
          <w:szCs w:val="44"/>
        </w:rPr>
      </w:pPr>
    </w:p>
    <w:p w14:paraId="75700F55" w14:textId="77777777" w:rsidR="00846E3A" w:rsidRDefault="00846E3A" w:rsidP="00FA2791">
      <w:pPr>
        <w:ind w:left="489" w:right="59" w:hanging="1209"/>
        <w:rPr>
          <w:b/>
          <w:bCs/>
          <w:sz w:val="44"/>
          <w:szCs w:val="44"/>
        </w:rPr>
      </w:pPr>
    </w:p>
    <w:p w14:paraId="66B49E0B" w14:textId="4E42976B" w:rsidR="00FA2791" w:rsidRDefault="00846E3A" w:rsidP="00FA2791">
      <w:pPr>
        <w:ind w:left="489" w:right="59" w:hanging="1209"/>
        <w:rPr>
          <w:b/>
          <w:bCs/>
          <w:sz w:val="44"/>
          <w:szCs w:val="44"/>
          <w:u w:val="single"/>
        </w:rPr>
      </w:pPr>
      <w:r>
        <w:rPr>
          <w:b/>
          <w:bCs/>
          <w:sz w:val="44"/>
          <w:szCs w:val="44"/>
        </w:rPr>
        <w:t xml:space="preserve">      </w:t>
      </w:r>
      <w:r w:rsidR="001A1C3E" w:rsidRPr="001A1C3E">
        <w:rPr>
          <w:b/>
          <w:bCs/>
          <w:sz w:val="44"/>
          <w:szCs w:val="44"/>
        </w:rPr>
        <w:t xml:space="preserve">  </w:t>
      </w:r>
      <w:r w:rsidR="001A1C3E">
        <w:rPr>
          <w:b/>
          <w:bCs/>
          <w:sz w:val="44"/>
          <w:szCs w:val="44"/>
          <w:u w:val="single"/>
        </w:rPr>
        <w:t xml:space="preserve"> </w:t>
      </w:r>
      <w:r w:rsidR="001A1C3E" w:rsidRPr="001A1C3E">
        <w:rPr>
          <w:b/>
          <w:bCs/>
          <w:sz w:val="44"/>
          <w:szCs w:val="44"/>
          <w:u w:val="single"/>
        </w:rPr>
        <w:t>FOOTER</w:t>
      </w:r>
    </w:p>
    <w:p w14:paraId="3B77B7EC" w14:textId="6E03D239" w:rsidR="001A1C3E" w:rsidRPr="001A1C3E" w:rsidRDefault="001A1C3E" w:rsidP="00FA2791">
      <w:pPr>
        <w:ind w:left="489" w:right="59" w:hanging="1209"/>
        <w:jc w:val="center"/>
        <w:rPr>
          <w:b/>
          <w:bCs/>
          <w:sz w:val="44"/>
          <w:szCs w:val="44"/>
          <w:u w:val="single"/>
        </w:rPr>
      </w:pPr>
    </w:p>
    <w:p w14:paraId="580EE6E7" w14:textId="33E058E4" w:rsidR="00931EBD" w:rsidRDefault="00846E3A" w:rsidP="001A7AD9">
      <w:pPr>
        <w:ind w:left="489" w:right="59" w:hanging="1209"/>
      </w:pPr>
      <w:r>
        <w:rPr>
          <w:noProof/>
        </w:rPr>
        <w:drawing>
          <wp:anchor distT="0" distB="0" distL="114300" distR="114300" simplePos="0" relativeHeight="251665408" behindDoc="0" locked="0" layoutInCell="1" allowOverlap="1" wp14:anchorId="237C96E2" wp14:editId="6DBFFB7D">
            <wp:simplePos x="0" y="0"/>
            <wp:positionH relativeFrom="margin">
              <wp:align>center</wp:align>
            </wp:positionH>
            <wp:positionV relativeFrom="paragraph">
              <wp:posOffset>268927</wp:posOffset>
            </wp:positionV>
            <wp:extent cx="6390005" cy="2374265"/>
            <wp:effectExtent l="19050" t="0" r="10795" b="7118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b.png"/>
                    <pic:cNvPicPr/>
                  </pic:nvPicPr>
                  <pic:blipFill>
                    <a:blip r:embed="rId36">
                      <a:extLst>
                        <a:ext uri="{28A0092B-C50C-407E-A947-70E740481C1C}">
                          <a14:useLocalDpi xmlns:a14="http://schemas.microsoft.com/office/drawing/2010/main" val="0"/>
                        </a:ext>
                      </a:extLst>
                    </a:blip>
                    <a:stretch>
                      <a:fillRect/>
                    </a:stretch>
                  </pic:blipFill>
                  <pic:spPr>
                    <a:xfrm>
                      <a:off x="0" y="0"/>
                      <a:ext cx="6390005" cy="2374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35CD034" w14:textId="06B90499" w:rsidR="00FC5B65" w:rsidRDefault="00FC5B65" w:rsidP="00931EBD">
      <w:pPr>
        <w:ind w:left="0" w:right="59" w:firstLine="0"/>
      </w:pPr>
    </w:p>
    <w:p w14:paraId="7ECCE100" w14:textId="081FDC15" w:rsidR="00846E3A" w:rsidRDefault="00846E3A" w:rsidP="00931EBD">
      <w:pPr>
        <w:ind w:left="0" w:right="59" w:firstLine="0"/>
      </w:pPr>
    </w:p>
    <w:p w14:paraId="732005D8" w14:textId="75305363" w:rsidR="00846E3A" w:rsidRDefault="00846E3A" w:rsidP="00931EBD">
      <w:pPr>
        <w:ind w:left="0" w:right="59" w:firstLine="0"/>
      </w:pPr>
    </w:p>
    <w:p w14:paraId="59FBFE84" w14:textId="1AF46269" w:rsidR="00846E3A" w:rsidRDefault="00846E3A" w:rsidP="00931EBD">
      <w:pPr>
        <w:ind w:left="0" w:right="59" w:firstLine="0"/>
      </w:pPr>
    </w:p>
    <w:p w14:paraId="20EDC8D1" w14:textId="45DF4EF7" w:rsidR="00846E3A" w:rsidRDefault="00846E3A" w:rsidP="00931EBD">
      <w:pPr>
        <w:ind w:left="0" w:right="59" w:firstLine="0"/>
      </w:pPr>
    </w:p>
    <w:p w14:paraId="5AEE4728" w14:textId="01DB347E" w:rsidR="00846E3A" w:rsidRDefault="00846E3A" w:rsidP="00931EBD">
      <w:pPr>
        <w:ind w:left="0" w:right="59" w:firstLine="0"/>
      </w:pPr>
    </w:p>
    <w:p w14:paraId="517964DE" w14:textId="5B61144C" w:rsidR="00846E3A" w:rsidRDefault="00846E3A" w:rsidP="00931EBD">
      <w:pPr>
        <w:ind w:left="0" w:right="59" w:firstLine="0"/>
      </w:pPr>
    </w:p>
    <w:p w14:paraId="36547C6E" w14:textId="232D8DE6" w:rsidR="00846E3A" w:rsidRDefault="00846E3A" w:rsidP="00931EBD">
      <w:pPr>
        <w:ind w:left="0" w:right="59" w:firstLine="0"/>
      </w:pPr>
    </w:p>
    <w:p w14:paraId="546AE5D3" w14:textId="24546EA4" w:rsidR="00846E3A" w:rsidRDefault="00846E3A" w:rsidP="00931EBD">
      <w:pPr>
        <w:ind w:left="0" w:right="59" w:firstLine="0"/>
      </w:pPr>
    </w:p>
    <w:p w14:paraId="1422FEB1" w14:textId="77777777" w:rsidR="00846E3A" w:rsidRDefault="00846E3A" w:rsidP="00931EBD">
      <w:pPr>
        <w:ind w:left="0" w:right="59" w:firstLine="0"/>
      </w:pPr>
    </w:p>
    <w:p w14:paraId="5195C9EF" w14:textId="1914795D" w:rsidR="002D6A18" w:rsidRPr="00E93C46" w:rsidRDefault="00F8583A" w:rsidP="00E93C46">
      <w:pPr>
        <w:spacing w:after="0" w:line="259" w:lineRule="auto"/>
        <w:ind w:left="0" w:firstLine="0"/>
        <w:rPr>
          <w:b/>
          <w:bCs/>
        </w:rPr>
      </w:pPr>
      <w:r>
        <w:rPr>
          <w:rFonts w:ascii="Edwardian Script ITC" w:eastAsia="Edwardian Script ITC" w:hAnsi="Edwardian Script ITC" w:cs="Edwardian Script ITC"/>
          <w:sz w:val="40"/>
        </w:rPr>
        <w:t xml:space="preserve">                                                                     </w:t>
      </w:r>
      <w:r w:rsidRPr="00673002">
        <w:rPr>
          <w:rFonts w:ascii="Edwardian Script ITC" w:eastAsia="Edwardian Script ITC" w:hAnsi="Edwardian Script ITC" w:cs="Edwardian Script ITC"/>
          <w:b/>
          <w:bCs/>
          <w:sz w:val="40"/>
        </w:rPr>
        <w:t>Signature: _____________</w:t>
      </w:r>
    </w:p>
    <w:sectPr w:rsidR="002D6A18" w:rsidRPr="00E93C46" w:rsidSect="00EA13E2">
      <w:headerReference w:type="even" r:id="rId37"/>
      <w:headerReference w:type="default" r:id="rId38"/>
      <w:footerReference w:type="even" r:id="rId39"/>
      <w:footerReference w:type="default" r:id="rId40"/>
      <w:headerReference w:type="first" r:id="rId41"/>
      <w:footerReference w:type="first" r:id="rId42"/>
      <w:pgSz w:w="11906" w:h="16838"/>
      <w:pgMar w:top="1440" w:right="1376" w:bottom="1013" w:left="1440" w:header="387" w:footer="47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15F3" w14:textId="77777777" w:rsidR="00915BDF" w:rsidRDefault="00915BDF">
      <w:pPr>
        <w:spacing w:after="0" w:line="240" w:lineRule="auto"/>
      </w:pPr>
      <w:r>
        <w:separator/>
      </w:r>
    </w:p>
  </w:endnote>
  <w:endnote w:type="continuationSeparator" w:id="0">
    <w:p w14:paraId="07BCBFA7" w14:textId="77777777" w:rsidR="00915BDF" w:rsidRDefault="0091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aturex Demo">
    <w:panose1 w:val="00000000000000000000"/>
    <w:charset w:val="00"/>
    <w:family w:val="auto"/>
    <w:pitch w:val="variable"/>
    <w:sig w:usb0="00000007" w:usb1="50000000" w:usb2="00000000" w:usb3="00000000" w:csb0="00000003" w:csb1="00000000"/>
  </w:font>
  <w:font w:name="Akbar">
    <w:panose1 w:val="02000000000000000000"/>
    <w:charset w:val="00"/>
    <w:family w:val="auto"/>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Futura">
    <w:altName w:val="Times New Roman"/>
    <w:panose1 w:val="00000000000000000000"/>
    <w:charset w:val="00"/>
    <w:family w:val="roman"/>
    <w:notTrueType/>
    <w:pitch w:val="default"/>
  </w:font>
  <w:font w:name="Franklin Gothic">
    <w:altName w:val="Cambria"/>
    <w:panose1 w:val="00000000000000000000"/>
    <w:charset w:val="00"/>
    <w:family w:val="roman"/>
    <w:notTrueType/>
    <w:pitch w:val="default"/>
  </w:font>
  <w:font w:name="Blothia">
    <w:panose1 w:val="00000000000000000000"/>
    <w:charset w:val="00"/>
    <w:family w:val="modern"/>
    <w:notTrueType/>
    <w:pitch w:val="variable"/>
    <w:sig w:usb0="8000002B" w:usb1="1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adelia">
    <w:panose1 w:val="00000000000000000000"/>
    <w:charset w:val="00"/>
    <w:family w:val="modern"/>
    <w:notTrueType/>
    <w:pitch w:val="variable"/>
    <w:sig w:usb0="8000002F" w:usb1="5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DAE8" w14:textId="77777777" w:rsidR="007B4C80" w:rsidRDefault="007B4C8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A3537A" wp14:editId="1DC6330F">
              <wp:simplePos x="0" y="0"/>
              <wp:positionH relativeFrom="page">
                <wp:posOffset>304800</wp:posOffset>
              </wp:positionH>
              <wp:positionV relativeFrom="page">
                <wp:posOffset>10370820</wp:posOffset>
              </wp:positionV>
              <wp:extent cx="6952488" cy="18288"/>
              <wp:effectExtent l="0" t="0" r="0" b="0"/>
              <wp:wrapSquare wrapText="bothSides"/>
              <wp:docPr id="8485" name="Group 848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8934" name="Shape 893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5" name="Shape 893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6" name="Shape 893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7" name="Shape 893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38" name="Shape 893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9" name="Shape 893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0" name="Shape 8940"/>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1" name="Shape 894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2" name="Shape 8942"/>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3" name="Shape 8943"/>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 name="Shape 8944"/>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5" name="Shape 8945"/>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6" name="Shape 8946"/>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F184F0" id="Group 8485" o:spid="_x0000_s1026" style="position:absolute;margin-left:24pt;margin-top:816.6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">
              <v:shape id="Shape 8934"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" path="m,l9144,r,18286l,18286,,e" fillcolor="black" stroked="f" strokeweight="0">
                <v:stroke miterlimit="83231f" joinstyle="miter"/>
                <v:path arrowok="t" textboxrect="0,0,9144,18286"/>
              </v:shape>
              <v:shape id="Shape 893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" path="m,l18288,r,9144l,9144,,e" fillcolor="black" stroked="f" strokeweight="0">
                <v:stroke miterlimit="83231f" joinstyle="miter"/>
                <v:path arrowok="t" textboxrect="0,0,18288,9144"/>
              </v:shape>
              <v:shape id="Shape 893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" path="m,l9144,r,12192l,12192,,e" stroked="f" strokeweight="0">
                <v:stroke miterlimit="83231f" joinstyle="miter"/>
                <v:path arrowok="t" textboxrect="0,0,9144,12192"/>
              </v:shape>
              <v:shape id="Shape 893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" path="m,l12192,r,9144l,9144,,e" stroked="f" strokeweight="0">
                <v:stroke miterlimit="83231f" joinstyle="miter"/>
                <v:path arrowok="t" textboxrect="0,0,12192,9144"/>
              </v:shape>
              <v:shape id="Shape 893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" path="m,l9144,r,9144l,9144,,e" fillcolor="black" stroked="f" strokeweight="0">
                <v:stroke miterlimit="83231f" joinstyle="miter"/>
                <v:path arrowok="t" textboxrect="0,0,9144,9144"/>
              </v:shape>
              <v:shape id="Shape 8939" o:spid="_x0000_s1032"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" path="m,l6915912,r,9144l,9144,,e" fillcolor="black" stroked="f" strokeweight="0">
                <v:stroke miterlimit="83231f" joinstyle="miter"/>
                <v:path arrowok="t" textboxrect="0,0,6915912,9144"/>
              </v:shape>
              <v:shape id="Shape 8940"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" path="m,l6915912,r,9144l,9144,,e" stroked="f" strokeweight="0">
                <v:stroke miterlimit="83231f" joinstyle="miter"/>
                <v:path arrowok="t" textboxrect="0,0,6915912,9144"/>
              </v:shape>
              <v:shape id="Shape 8941" o:spid="_x0000_s1034"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" path="m,l6915912,r,9144l,9144,,e" fillcolor="black" stroked="f" strokeweight="0">
                <v:stroke miterlimit="83231f" joinstyle="miter"/>
                <v:path arrowok="t" textboxrect="0,0,6915912,9144"/>
              </v:shape>
              <v:shape id="Shape 8942" o:spid="_x0000_s1035" style="position:absolute;left:69463;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" path="m,l9144,r,18286l,18286,,e" fillcolor="black" stroked="f" strokeweight="0">
                <v:stroke miterlimit="83231f" joinstyle="miter"/>
                <v:path arrowok="t" textboxrect="0,0,9144,18286"/>
              </v:shape>
              <v:shape id="Shape 8943" o:spid="_x0000_s1036" style="position:absolute;left:6934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" path="m,l18288,r,9144l,9144,,e" fillcolor="black" stroked="f" strokeweight="0">
                <v:stroke miterlimit="83231f" joinstyle="miter"/>
                <v:path arrowok="t" textboxrect="0,0,18288,9144"/>
              </v:shape>
              <v:shape id="Shape 8944" o:spid="_x0000_s1037"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" path="m,l9144,r,12192l,12192,,e" stroked="f" strokeweight="0">
                <v:stroke miterlimit="83231f" joinstyle="miter"/>
                <v:path arrowok="t" textboxrect="0,0,9144,12192"/>
              </v:shape>
              <v:shape id="Shape 8945"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" path="m,l12192,r,9144l,9144,,e" stroked="f" strokeweight="0">
                <v:stroke miterlimit="83231f" joinstyle="miter"/>
                <v:path arrowok="t" textboxrect="0,0,12192,9144"/>
              </v:shape>
              <v:shape id="Shape 8946" o:spid="_x0000_s103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Edwardian Script ITC" w:eastAsia="Edwardian Script ITC" w:hAnsi="Edwardian Script ITC" w:cs="Edwardian Script ITC"/>
        <w:sz w:val="4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371272"/>
      <w:docPartObj>
        <w:docPartGallery w:val="Page Numbers (Bottom of Page)"/>
        <w:docPartUnique/>
      </w:docPartObj>
    </w:sdtPr>
    <w:sdtEndPr>
      <w:rPr>
        <w:color w:val="7F7F7F" w:themeColor="background1" w:themeShade="7F"/>
        <w:spacing w:val="60"/>
      </w:rPr>
    </w:sdtEndPr>
    <w:sdtContent>
      <w:p w14:paraId="10E91CCC" w14:textId="6D0A37BA" w:rsidR="007B4C80" w:rsidRDefault="007B4C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C46" w:rsidRPr="00E93C46">
          <w:rPr>
            <w:b/>
            <w:bCs/>
            <w:noProof/>
          </w:rPr>
          <w:t>11</w:t>
        </w:r>
        <w:r>
          <w:rPr>
            <w:b/>
            <w:bCs/>
            <w:noProof/>
          </w:rPr>
          <w:fldChar w:fldCharType="end"/>
        </w:r>
        <w:r>
          <w:rPr>
            <w:b/>
            <w:bCs/>
          </w:rPr>
          <w:t xml:space="preserve"> | </w:t>
        </w:r>
        <w:r>
          <w:rPr>
            <w:color w:val="7F7F7F" w:themeColor="background1" w:themeShade="7F"/>
            <w:spacing w:val="60"/>
          </w:rPr>
          <w:t>Page</w:t>
        </w:r>
      </w:p>
    </w:sdtContent>
  </w:sdt>
  <w:p w14:paraId="5B2823F5" w14:textId="3E745B8E" w:rsidR="007B4C80" w:rsidRDefault="007B4C80">
    <w:pPr>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CED4" w14:textId="77777777" w:rsidR="007B4C80" w:rsidRDefault="007B4C8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379075" wp14:editId="48AD90DA">
              <wp:simplePos x="0" y="0"/>
              <wp:positionH relativeFrom="page">
                <wp:posOffset>304800</wp:posOffset>
              </wp:positionH>
              <wp:positionV relativeFrom="page">
                <wp:posOffset>10370820</wp:posOffset>
              </wp:positionV>
              <wp:extent cx="6952488" cy="18288"/>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8882" name="Shape 8882"/>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5" name="Shape 888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6" name="Shape 888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9" name="Shape 888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3" name="Shape 8893"/>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4" name="Shape 8894"/>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BD58C" id="Group 8379" o:spid="_x0000_s1026" style="position:absolute;margin-left:24pt;margin-top:816.6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">
              <v:shape id="Shape 8882"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" path="m,l9144,r,18286l,18286,,e" fillcolor="black" stroked="f" strokeweight="0">
                <v:stroke miterlimit="83231f" joinstyle="miter"/>
                <v:path arrowok="t" textboxrect="0,0,9144,18286"/>
              </v:shape>
              <v:shape id="Shape 8883"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" path="m,l18288,r,9144l,9144,,e" fillcolor="black" stroked="f" strokeweight="0">
                <v:stroke miterlimit="83231f" joinstyle="miter"/>
                <v:path arrowok="t" textboxrect="0,0,18288,9144"/>
              </v:shape>
              <v:shape id="Shape 8884"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" path="m,l9144,r,12192l,12192,,e" stroked="f" strokeweight="0">
                <v:stroke miterlimit="83231f" joinstyle="miter"/>
                <v:path arrowok="t" textboxrect="0,0,9144,12192"/>
              </v:shape>
              <v:shape id="Shape 8885"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" path="m,l12192,r,9144l,9144,,e" stroked="f" strokeweight="0">
                <v:stroke miterlimit="83231f" joinstyle="miter"/>
                <v:path arrowok="t" textboxrect="0,0,12192,9144"/>
              </v:shape>
              <v:shape id="Shape 8886"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" path="m,l9144,r,9144l,9144,,e" fillcolor="black" stroked="f" strokeweight="0">
                <v:stroke miterlimit="83231f" joinstyle="miter"/>
                <v:path arrowok="t" textboxrect="0,0,9144,9144"/>
              </v:shape>
              <v:shape id="Shape 8887" o:spid="_x0000_s1032" style="position:absolute;left:182;top:121;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" path="m,l6915912,r,9144l,9144,,e" fillcolor="black" stroked="f" strokeweight="0">
                <v:stroke miterlimit="83231f" joinstyle="miter"/>
                <v:path arrowok="t" textboxrect="0,0,6915912,9144"/>
              </v:shape>
              <v:shape id="Shape 8888" o:spid="_x0000_s1033" style="position:absolute;left:182;top:60;width:69160;height:92;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" path="m,l6915912,r,9144l,9144,,e" stroked="f" strokeweight="0">
                <v:stroke miterlimit="83231f" joinstyle="miter"/>
                <v:path arrowok="t" textboxrect="0,0,6915912,9144"/>
              </v:shape>
              <v:shape id="Shape 8889" o:spid="_x0000_s1034" style="position:absolute;left:18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" path="m,l6915912,r,9144l,9144,,e" fillcolor="black" stroked="f" strokeweight="0">
                <v:stroke miterlimit="83231f" joinstyle="miter"/>
                <v:path arrowok="t" textboxrect="0,0,6915912,9144"/>
              </v:shape>
              <v:shape id="Shape 8890" o:spid="_x0000_s1035" style="position:absolute;left:69463;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" path="m,l9144,r,18286l,18286,,e" fillcolor="black" stroked="f" strokeweight="0">
                <v:stroke miterlimit="83231f" joinstyle="miter"/>
                <v:path arrowok="t" textboxrect="0,0,9144,18286"/>
              </v:shape>
              <v:shape id="Shape 8891" o:spid="_x0000_s1036" style="position:absolute;left:6934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" path="m,l18288,r,9144l,9144,,e" fillcolor="black" stroked="f" strokeweight="0">
                <v:stroke miterlimit="83231f" joinstyle="miter"/>
                <v:path arrowok="t" textboxrect="0,0,18288,9144"/>
              </v:shape>
              <v:shape id="Shape 8892" o:spid="_x0000_s1037"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" path="m,l9144,r,12192l,12192,,e" stroked="f" strokeweight="0">
                <v:stroke miterlimit="83231f" joinstyle="miter"/>
                <v:path arrowok="t" textboxrect="0,0,9144,12192"/>
              </v:shape>
              <v:shape id="Shape 8893" o:spid="_x0000_s1038"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" path="m,l12192,r,9144l,9144,,e" stroked="f" strokeweight="0">
                <v:stroke miterlimit="83231f" joinstyle="miter"/>
                <v:path arrowok="t" textboxrect="0,0,12192,9144"/>
              </v:shape>
              <v:shape id="Shape 8894" o:spid="_x0000_s103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Edwardian Script ITC" w:eastAsia="Edwardian Script ITC" w:hAnsi="Edwardian Script ITC" w:cs="Edwardian Script ITC"/>
        <w:sz w:val="4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F9F8" w14:textId="77777777" w:rsidR="00915BDF" w:rsidRDefault="00915BDF">
      <w:pPr>
        <w:spacing w:after="0" w:line="240" w:lineRule="auto"/>
      </w:pPr>
      <w:r>
        <w:separator/>
      </w:r>
    </w:p>
  </w:footnote>
  <w:footnote w:type="continuationSeparator" w:id="0">
    <w:p w14:paraId="09FCB6E1" w14:textId="77777777" w:rsidR="00915BDF" w:rsidRDefault="0091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BCEE" w14:textId="32572C5E" w:rsidR="007B4C80" w:rsidRDefault="00915BDF">
    <w:pPr>
      <w:spacing w:after="0" w:line="259" w:lineRule="auto"/>
      <w:ind w:left="-1440" w:right="10530" w:firstLine="0"/>
    </w:pPr>
    <w:r>
      <w:rPr>
        <w:noProof/>
      </w:rPr>
      <w:pict w14:anchorId="738E3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9860" o:spid="_x0000_s2055" type="#_x0000_t136" style="position:absolute;left:0;text-align:left;margin-left:0;margin-top:0;width:683.5pt;height:88pt;rotation:315;z-index:-251652096;mso-position-horizontal:center;mso-position-horizontal-relative:margin;mso-position-vertical:center;mso-position-vertical-relative:margin" o:allowincell="f" fillcolor="silver" stroked="f">
          <v:fill opacity=".5"/>
          <v:textpath style="font-family:&quot;Cambria Math&quot;;font-size:75pt" string="PAAREES PERFUMES"/>
          <w10:wrap anchorx="margin" anchory="margin"/>
        </v:shape>
      </w:pict>
    </w:r>
    <w:r w:rsidR="007B4C80">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74B3BABE" wp14:editId="2E1013B2">
              <wp:simplePos x="0" y="0"/>
              <wp:positionH relativeFrom="page">
                <wp:posOffset>228562</wp:posOffset>
              </wp:positionH>
              <wp:positionV relativeFrom="page">
                <wp:posOffset>245872</wp:posOffset>
              </wp:positionV>
              <wp:extent cx="7028726" cy="1023620"/>
              <wp:effectExtent l="0" t="0" r="0" b="0"/>
              <wp:wrapSquare wrapText="bothSides"/>
              <wp:docPr id="8450" name="Group 8450"/>
              <wp:cNvGraphicFramePr/>
              <a:graphic xmlns:a="http://schemas.openxmlformats.org/drawingml/2006/main">
                <a:graphicData uri="http://schemas.microsoft.com/office/word/2010/wordprocessingGroup">
                  <wpg:wgp>
                    <wpg:cNvGrpSpPr/>
                    <wpg:grpSpPr>
                      <a:xfrm>
                        <a:off x="0" y="0"/>
                        <a:ext cx="7028726" cy="1023620"/>
                        <a:chOff x="0" y="0"/>
                        <a:chExt cx="7028726" cy="1023620"/>
                      </a:xfrm>
                    </wpg:grpSpPr>
                    <wps:wsp>
                      <wps:cNvPr id="8469" name="Rectangle 8469"/>
                      <wps:cNvSpPr/>
                      <wps:spPr>
                        <a:xfrm>
                          <a:off x="6418872" y="241234"/>
                          <a:ext cx="111886" cy="170270"/>
                        </a:xfrm>
                        <a:prstGeom prst="rect">
                          <a:avLst/>
                        </a:prstGeom>
                        <a:ln>
                          <a:noFill/>
                        </a:ln>
                      </wps:spPr>
                      <wps:txbx>
                        <w:txbxContent>
                          <w:p w14:paraId="1D0EECE4" w14:textId="77777777" w:rsidR="007B4C80" w:rsidRDefault="007B4C80">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8451" name="Shape 8451"/>
                      <wps:cNvSpPr/>
                      <wps:spPr>
                        <a:xfrm>
                          <a:off x="0" y="0"/>
                          <a:ext cx="1462824" cy="1014476"/>
                        </a:xfrm>
                        <a:custGeom>
                          <a:avLst/>
                          <a:gdLst/>
                          <a:ahLst/>
                          <a:cxnLst/>
                          <a:rect l="0" t="0" r="0" b="0"/>
                          <a:pathLst>
                            <a:path w="1462824" h="1014476">
                              <a:moveTo>
                                <a:pt x="0" y="0"/>
                              </a:moveTo>
                              <a:lnTo>
                                <a:pt x="1462824" y="0"/>
                              </a:lnTo>
                              <a:lnTo>
                                <a:pt x="910374" y="376301"/>
                              </a:lnTo>
                              <a:lnTo>
                                <a:pt x="0" y="101447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8452" name="Picture 8452"/>
                        <pic:cNvPicPr/>
                      </pic:nvPicPr>
                      <pic:blipFill>
                        <a:blip r:embed="rId1"/>
                        <a:stretch>
                          <a:fillRect/>
                        </a:stretch>
                      </pic:blipFill>
                      <pic:spPr>
                        <a:xfrm>
                          <a:off x="0" y="0"/>
                          <a:ext cx="1471930" cy="1023620"/>
                        </a:xfrm>
                        <a:prstGeom prst="rect">
                          <a:avLst/>
                        </a:prstGeom>
                      </pic:spPr>
                    </pic:pic>
                    <pic:pic xmlns:pic="http://schemas.openxmlformats.org/drawingml/2006/picture">
                      <pic:nvPicPr>
                        <pic:cNvPr id="8453" name="Picture 8453"/>
                        <pic:cNvPicPr/>
                      </pic:nvPicPr>
                      <pic:blipFill>
                        <a:blip r:embed="rId2"/>
                        <a:stretch>
                          <a:fillRect/>
                        </a:stretch>
                      </pic:blipFill>
                      <pic:spPr>
                        <a:xfrm>
                          <a:off x="12230" y="113792"/>
                          <a:ext cx="435864" cy="185928"/>
                        </a:xfrm>
                        <a:prstGeom prst="rect">
                          <a:avLst/>
                        </a:prstGeom>
                      </pic:spPr>
                    </pic:pic>
                    <wps:wsp>
                      <wps:cNvPr id="8467" name="Rectangle 8467"/>
                      <wps:cNvSpPr/>
                      <wps:spPr>
                        <a:xfrm>
                          <a:off x="280454" y="144272"/>
                          <a:ext cx="102765" cy="206453"/>
                        </a:xfrm>
                        <a:prstGeom prst="rect">
                          <a:avLst/>
                        </a:prstGeom>
                        <a:ln>
                          <a:noFill/>
                        </a:ln>
                      </wps:spPr>
                      <wps:txbx>
                        <w:txbxContent>
                          <w:p w14:paraId="59319211"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wps:txbx>
                      <wps:bodyPr horzOverflow="overflow" vert="horz" lIns="0" tIns="0" rIns="0" bIns="0" rtlCol="0">
                        <a:noAutofit/>
                      </wps:bodyPr>
                    </wps:wsp>
                    <wps:wsp>
                      <wps:cNvPr id="8468" name="Rectangle 8468"/>
                      <wps:cNvSpPr/>
                      <wps:spPr>
                        <a:xfrm>
                          <a:off x="358178" y="144272"/>
                          <a:ext cx="45808" cy="206453"/>
                        </a:xfrm>
                        <a:prstGeom prst="rect">
                          <a:avLst/>
                        </a:prstGeom>
                        <a:ln>
                          <a:noFill/>
                        </a:ln>
                      </wps:spPr>
                      <wps:txbx>
                        <w:txbxContent>
                          <w:p w14:paraId="49A9E22A"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8844" name="Shape 8844"/>
                      <wps:cNvSpPr/>
                      <wps:spPr>
                        <a:xfrm>
                          <a:off x="76238"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762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823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7" name="Shape 8847"/>
                      <wps:cNvSpPr/>
                      <wps:spPr>
                        <a:xfrm>
                          <a:off x="82334"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48" name="Shape 8848"/>
                      <wps:cNvSpPr/>
                      <wps:spPr>
                        <a:xfrm>
                          <a:off x="88430"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94526" y="5892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94526" y="6502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1" name="Shape 8851"/>
                      <wps:cNvSpPr/>
                      <wps:spPr>
                        <a:xfrm>
                          <a:off x="94526" y="71121"/>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7022631"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70104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70165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5" name="Shape 8855"/>
                      <wps:cNvSpPr/>
                      <wps:spPr>
                        <a:xfrm>
                          <a:off x="7010438"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6" name="Shape 8856"/>
                      <wps:cNvSpPr/>
                      <wps:spPr>
                        <a:xfrm>
                          <a:off x="7010438"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B3BABE" id="Group 8450" o:spid="_x0000_s1039" style="position:absolute;left:0;text-align:left;margin-left:18pt;margin-top:19.35pt;width:553.45pt;height:80.6pt;z-index:251655680;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">
              <v:rect id="Rectangle 8469" o:spid="_x0000_s1040"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1D0EECE4"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451" o:spid="_x0000_s1041" style="position:absolute;width:14628;height:10144;visibility:visible;mso-wrap-style:square;v-text-anchor:top" coordsize="1462824,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" path="m,l1462824,,910374,376301,,1014476,,xe" fillcolor="#4472c4" stroked="f" strokeweight="0">
                <v:stroke miterlimit="83231f" joinstyle="miter"/>
                <v:path arrowok="t"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2" o:spid="_x0000_s1042"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">
                <v:imagedata r:id="rId3" o:title=""/>
              </v:shape>
              <v:shape id="Picture 8453" o:spid="_x0000_s1043"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">
                <v:imagedata r:id="rId4" o:title=""/>
              </v:shape>
              <v:rect id="Rectangle 8467" o:spid="_x0000_s1044"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59319211"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468" o:spid="_x0000_s1045"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49A9E22A"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844" o:spid="_x0000_s1046" style="position:absolute;left:762;top:58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" path="m,l9144,r,18288l,18288,,e" fillcolor="black" stroked="f" strokeweight="0">
                <v:stroke miterlimit="83231f" joinstyle="miter"/>
                <v:path arrowok="t" textboxrect="0,0,9144,18288"/>
              </v:shape>
              <v:shape id="Shape 8845" o:spid="_x0000_s1047" style="position:absolute;left:762;top:58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" path="m,l18288,r,9144l,9144,,e" fillcolor="black" stroked="f" strokeweight="0">
                <v:stroke miterlimit="83231f" joinstyle="miter"/>
                <v:path arrowok="t" textboxrect="0,0,18288,9144"/>
              </v:shape>
              <v:shape id="Shape 8846" o:spid="_x0000_s1048" style="position:absolute;left:823;top:65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" path="m,l9144,r,12192l,12192,,e" stroked="f" strokeweight="0">
                <v:stroke miterlimit="83231f" joinstyle="miter"/>
                <v:path arrowok="t" textboxrect="0,0,9144,12192"/>
              </v:shape>
              <v:shape id="Shape 8847" o:spid="_x0000_s1049" style="position:absolute;left:823;top:65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" path="m,l12192,r,9144l,9144,,e" stroked="f" strokeweight="0">
                <v:stroke miterlimit="83231f" joinstyle="miter"/>
                <v:path arrowok="t" textboxrect="0,0,12192,9144"/>
              </v:shape>
              <v:shape id="Shape 8848" o:spid="_x0000_s1050" style="position:absolute;left:884;top: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" path="m,l9144,r,9144l,9144,,e" fillcolor="black" stroked="f" strokeweight="0">
                <v:stroke miterlimit="83231f" joinstyle="miter"/>
                <v:path arrowok="t" textboxrect="0,0,9144,9144"/>
              </v:shape>
              <v:shape id="Shape 8849" o:spid="_x0000_s1051" style="position:absolute;left:945;top:589;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" path="m,l6915912,r,9144l,9144,,e" fillcolor="black" stroked="f" strokeweight="0">
                <v:stroke miterlimit="83231f" joinstyle="miter"/>
                <v:path arrowok="t" textboxrect="0,0,6915912,9144"/>
              </v:shape>
              <v:shape id="Shape 8850" o:spid="_x0000_s1052" style="position:absolute;left:945;top:650;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" path="m,l6915912,r,9144l,9144,,e" stroked="f" strokeweight="0">
                <v:stroke miterlimit="83231f" joinstyle="miter"/>
                <v:path arrowok="t" textboxrect="0,0,6915912,9144"/>
              </v:shape>
              <v:shape id="Shape 8851" o:spid="_x0000_s1053" style="position:absolute;left:945;top:711;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" path="m,l6915912,r,9144l,9144,,e" fillcolor="black" stroked="f" strokeweight="0">
                <v:stroke miterlimit="83231f" joinstyle="miter"/>
                <v:path arrowok="t" textboxrect="0,0,6915912,9144"/>
              </v:shape>
              <v:shape id="Shape 8852" o:spid="_x0000_s1054" style="position:absolute;left:70226;top:58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" path="m,l9144,r,18288l,18288,,e" fillcolor="black" stroked="f" strokeweight="0">
                <v:stroke miterlimit="83231f" joinstyle="miter"/>
                <v:path arrowok="t" textboxrect="0,0,9144,18288"/>
              </v:shape>
              <v:shape id="Shape 8853" o:spid="_x0000_s1055" style="position:absolute;left:70104;top:58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" path="m,l18288,r,9144l,9144,,e" fillcolor="black" stroked="f" strokeweight="0">
                <v:stroke miterlimit="83231f" joinstyle="miter"/>
                <v:path arrowok="t" textboxrect="0,0,18288,9144"/>
              </v:shape>
              <v:shape id="Shape 8854" o:spid="_x0000_s1056" style="position:absolute;left:70165;top:65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" path="m,l9144,r,12192l,12192,,e" stroked="f" strokeweight="0">
                <v:stroke miterlimit="83231f" joinstyle="miter"/>
                <v:path arrowok="t" textboxrect="0,0,9144,12192"/>
              </v:shape>
              <v:shape id="Shape 8855" o:spid="_x0000_s1057" style="position:absolute;left:70104;top:65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" path="m,l12192,r,9144l,9144,,e" stroked="f" strokeweight="0">
                <v:stroke miterlimit="83231f" joinstyle="miter"/>
                <v:path arrowok="t" textboxrect="0,0,12192,9144"/>
              </v:shape>
              <v:shape id="Shape 8856" o:spid="_x0000_s1058" style="position:absolute;left:70104;top: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533DDE03" w14:textId="77777777" w:rsidR="007B4C80" w:rsidRDefault="007B4C80">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39D05321" wp14:editId="0811ED10">
              <wp:simplePos x="0" y="0"/>
              <wp:positionH relativeFrom="page">
                <wp:posOffset>304800</wp:posOffset>
              </wp:positionH>
              <wp:positionV relativeFrom="page">
                <wp:posOffset>323088</wp:posOffset>
              </wp:positionV>
              <wp:extent cx="6952488" cy="10047732"/>
              <wp:effectExtent l="0" t="0" r="0" b="0"/>
              <wp:wrapNone/>
              <wp:docPr id="8470" name="Group 8470"/>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8870" name="Shape 887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2" name="Shape 887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5" name="Shape 8875"/>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B22FEB" id="Group 8470" o:spid="_x0000_s1026" style="position:absolute;margin-left:24pt;margin-top:25.45pt;width:547.45pt;height:791.15pt;z-index:-25165875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">
              <v:shape id="Shape 8870"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" path="m,l9144,r,10047732l,10047732,,e" fillcolor="black" stroked="f" strokeweight="0">
                <v:stroke miterlimit="83231f" joinstyle="miter"/>
                <v:path arrowok="t" textboxrect="0,0,9144,10047732"/>
              </v:shape>
              <v:shape id="Shape 8871"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" path="m,l9144,r,10047732l,10047732,,e" stroked="f" strokeweight="0">
                <v:stroke miterlimit="83231f" joinstyle="miter"/>
                <v:path arrowok="t" textboxrect="0,0,9144,10047732"/>
              </v:shape>
              <v:shape id="Shape 8872"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" path="m,l9144,r,10047732l,10047732,,e" fillcolor="black" stroked="f" strokeweight="0">
                <v:stroke miterlimit="83231f" joinstyle="miter"/>
                <v:path arrowok="t" textboxrect="0,0,9144,10047732"/>
              </v:shape>
              <v:shape id="Shape 8873"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" path="m,l9144,r,10047732l,10047732,,e" fillcolor="black" stroked="f" strokeweight="0">
                <v:stroke miterlimit="83231f" joinstyle="miter"/>
                <v:path arrowok="t" textboxrect="0,0,9144,10047732"/>
              </v:shape>
              <v:shape id="Shape 8874"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" path="m,l9144,r,10047732l,10047732,,e" stroked="f" strokeweight="0">
                <v:stroke miterlimit="83231f" joinstyle="miter"/>
                <v:path arrowok="t" textboxrect="0,0,9144,10047732"/>
              </v:shape>
              <v:shape id="Shape 8875"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" path="m,l9144,r,10047732l,10047732,,e" fillcolor="black" stroked="f" strokeweight="0">
                <v:stroke miterlimit="83231f" joinstyle="miter"/>
                <v:path arrowok="t" textboxrect="0,0,9144,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9DFE" w14:textId="68A79C28" w:rsidR="007B4C80" w:rsidRDefault="00915BDF">
    <w:r>
      <w:rPr>
        <w:noProof/>
      </w:rPr>
      <w:pict w14:anchorId="069DA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9861" o:spid="_x0000_s2056" type="#_x0000_t136" style="position:absolute;left:0;text-align:left;margin-left:0;margin-top:0;width:683.5pt;height:88pt;rotation:315;z-index:-251650048;mso-position-horizontal:center;mso-position-horizontal-relative:margin;mso-position-vertical:center;mso-position-vertical-relative:margin" o:allowincell="f" fillcolor="silver" stroked="f">
          <v:fill opacity=".5"/>
          <v:textpath style="font-family:&quot;Cambria Math&quot;;font-size:75pt" string="PAAREES PERFUMES"/>
          <w10:wrap anchorx="margin" anchory="margin"/>
        </v:shape>
      </w:pict>
    </w:r>
    <w:r w:rsidR="007B4C80">
      <w:rPr>
        <w:noProof/>
      </w:rPr>
      <mc:AlternateContent>
        <mc:Choice Requires="wps">
          <w:drawing>
            <wp:anchor distT="0" distB="0" distL="118745" distR="118745" simplePos="0" relativeHeight="251660800" behindDoc="1" locked="0" layoutInCell="1" allowOverlap="0" wp14:anchorId="38BF6C7E" wp14:editId="629C359D">
              <wp:simplePos x="0" y="0"/>
              <wp:positionH relativeFrom="margin">
                <wp:align>right</wp:align>
              </wp:positionH>
              <wp:positionV relativeFrom="topMargin">
                <wp:align>bottom</wp:align>
              </wp:positionV>
              <wp:extent cx="5949950" cy="419100"/>
              <wp:effectExtent l="0" t="0" r="19050" b="19050"/>
              <wp:wrapSquare wrapText="bothSides"/>
              <wp:docPr id="197" name="Rectangle 63"/>
              <wp:cNvGraphicFramePr/>
              <a:graphic xmlns:a="http://schemas.openxmlformats.org/drawingml/2006/main">
                <a:graphicData uri="http://schemas.microsoft.com/office/word/2010/wordprocessingShape">
                  <wps:wsp>
                    <wps:cNvSpPr/>
                    <wps:spPr>
                      <a:xfrm>
                        <a:off x="0" y="0"/>
                        <a:ext cx="5949950" cy="4191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84BB641" w14:textId="46FAB076" w:rsidR="007B4C80" w:rsidRPr="00A60925" w:rsidRDefault="007B4C80">
                          <w:pPr>
                            <w:rPr>
                              <w:rFonts w:ascii="adelia" w:hAnsi="adelia"/>
                              <w:b/>
                              <w:i/>
                              <w:iCs/>
                              <w:color w:val="5B9BD5"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0925" w:rsidRP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cratchy Nib</w:t>
                          </w:r>
                        </w:p>
                        <w:p w14:paraId="0EE116D1" w14:textId="77777777" w:rsidR="007B4C80" w:rsidRPr="002126EA" w:rsidRDefault="007B4C80">
                          <w:pPr>
                            <w:rPr>
                              <w:b/>
                              <w:i/>
                              <w:iCs/>
                              <w:color w:val="5B9BD5"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C2D269" w14:textId="77777777" w:rsidR="007B4C80" w:rsidRDefault="007B4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8BF6C7E" id="Rectangle 63" o:spid="_x0000_s1059" style="position:absolute;left:0;text-align:left;margin-left:417.3pt;margin-top:0;width:468.5pt;height:33pt;z-index:-251655680;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" o:allowoverlap="f" fillcolor="#4472c4 [3204]" strokecolor="white [3201]" strokeweight="1.5pt">
              <v:textbox>
                <w:txbxContent>
                  <w:p w14:paraId="084BB641" w14:textId="46FAB076" w:rsidR="007B4C80" w:rsidRPr="00A60925" w:rsidRDefault="007B4C80">
                    <w:pPr>
                      <w:rPr>
                        <w:rFonts w:ascii="adelia" w:hAnsi="adelia"/>
                        <w:b/>
                        <w:i/>
                        <w:iCs/>
                        <w:color w:val="5B9BD5"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0925" w:rsidRPr="00A60925">
                      <w:rPr>
                        <w:rFonts w:ascii="adelia" w:hAnsi="adel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cratchy Nib</w:t>
                    </w:r>
                  </w:p>
                  <w:p w14:paraId="0EE116D1" w14:textId="77777777" w:rsidR="007B4C80" w:rsidRPr="002126EA" w:rsidRDefault="007B4C80">
                    <w:pPr>
                      <w:rPr>
                        <w:b/>
                        <w:i/>
                        <w:iCs/>
                        <w:color w:val="5B9BD5"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C2D269" w14:textId="77777777" w:rsidR="007B4C80" w:rsidRDefault="007B4C80"/>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B8DF" w14:textId="13FFDD78" w:rsidR="007B4C80" w:rsidRDefault="00915BDF">
    <w:pPr>
      <w:spacing w:after="0" w:line="259" w:lineRule="auto"/>
      <w:ind w:left="-1440" w:right="10530" w:firstLine="0"/>
    </w:pPr>
    <w:r>
      <w:rPr>
        <w:noProof/>
      </w:rPr>
      <w:pict w14:anchorId="2982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69859" o:spid="_x0000_s2054" type="#_x0000_t136" style="position:absolute;left:0;text-align:left;margin-left:0;margin-top:0;width:683.5pt;height:88pt;rotation:315;z-index:-251654144;mso-position-horizontal:center;mso-position-horizontal-relative:margin;mso-position-vertical:center;mso-position-vertical-relative:margin" o:allowincell="f" fillcolor="silver" stroked="f">
          <v:fill opacity=".5"/>
          <v:textpath style="font-family:&quot;Cambria Math&quot;;font-size:75pt" string="PAAREES PERFUMES"/>
          <w10:wrap anchorx="margin" anchory="margin"/>
        </v:shape>
      </w:pict>
    </w:r>
    <w:r w:rsidR="007B4C80">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400F4596" wp14:editId="24ED5A52">
              <wp:simplePos x="0" y="0"/>
              <wp:positionH relativeFrom="page">
                <wp:posOffset>228562</wp:posOffset>
              </wp:positionH>
              <wp:positionV relativeFrom="page">
                <wp:posOffset>245872</wp:posOffset>
              </wp:positionV>
              <wp:extent cx="7028726" cy="1023620"/>
              <wp:effectExtent l="0" t="0" r="0" b="0"/>
              <wp:wrapSquare wrapText="bothSides"/>
              <wp:docPr id="8344" name="Group 8344"/>
              <wp:cNvGraphicFramePr/>
              <a:graphic xmlns:a="http://schemas.openxmlformats.org/drawingml/2006/main">
                <a:graphicData uri="http://schemas.microsoft.com/office/word/2010/wordprocessingGroup">
                  <wpg:wgp>
                    <wpg:cNvGrpSpPr/>
                    <wpg:grpSpPr>
                      <a:xfrm>
                        <a:off x="0" y="0"/>
                        <a:ext cx="7028726" cy="1023620"/>
                        <a:chOff x="0" y="0"/>
                        <a:chExt cx="7028726" cy="1023620"/>
                      </a:xfrm>
                    </wpg:grpSpPr>
                    <wps:wsp>
                      <wps:cNvPr id="8363" name="Rectangle 8363"/>
                      <wps:cNvSpPr/>
                      <wps:spPr>
                        <a:xfrm>
                          <a:off x="6418872" y="241234"/>
                          <a:ext cx="111886" cy="170270"/>
                        </a:xfrm>
                        <a:prstGeom prst="rect">
                          <a:avLst/>
                        </a:prstGeom>
                        <a:ln>
                          <a:noFill/>
                        </a:ln>
                      </wps:spPr>
                      <wps:txbx>
                        <w:txbxContent>
                          <w:p w14:paraId="0A91420A" w14:textId="77777777" w:rsidR="007B4C80" w:rsidRDefault="007B4C80">
                            <w:pPr>
                              <w:spacing w:after="160" w:line="259" w:lineRule="auto"/>
                              <w:ind w:left="0" w:firstLine="0"/>
                            </w:pPr>
                            <w:r>
                              <w:rPr>
                                <w:rFonts w:ascii="Courier New" w:eastAsia="Courier New" w:hAnsi="Courier New" w:cs="Courier New"/>
                                <w:sz w:val="22"/>
                              </w:rPr>
                              <w:t xml:space="preserve"> </w:t>
                            </w:r>
                          </w:p>
                        </w:txbxContent>
                      </wps:txbx>
                      <wps:bodyPr horzOverflow="overflow" vert="horz" lIns="0" tIns="0" rIns="0" bIns="0" rtlCol="0">
                        <a:noAutofit/>
                      </wps:bodyPr>
                    </wps:wsp>
                    <wps:wsp>
                      <wps:cNvPr id="8345" name="Shape 8345"/>
                      <wps:cNvSpPr/>
                      <wps:spPr>
                        <a:xfrm>
                          <a:off x="0" y="0"/>
                          <a:ext cx="1462824" cy="1014476"/>
                        </a:xfrm>
                        <a:custGeom>
                          <a:avLst/>
                          <a:gdLst/>
                          <a:ahLst/>
                          <a:cxnLst/>
                          <a:rect l="0" t="0" r="0" b="0"/>
                          <a:pathLst>
                            <a:path w="1462824" h="1014476">
                              <a:moveTo>
                                <a:pt x="0" y="0"/>
                              </a:moveTo>
                              <a:lnTo>
                                <a:pt x="1462824" y="0"/>
                              </a:lnTo>
                              <a:lnTo>
                                <a:pt x="910374" y="376301"/>
                              </a:lnTo>
                              <a:lnTo>
                                <a:pt x="0" y="101447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8346" name="Picture 8346"/>
                        <pic:cNvPicPr/>
                      </pic:nvPicPr>
                      <pic:blipFill>
                        <a:blip r:embed="rId1"/>
                        <a:stretch>
                          <a:fillRect/>
                        </a:stretch>
                      </pic:blipFill>
                      <pic:spPr>
                        <a:xfrm>
                          <a:off x="0" y="0"/>
                          <a:ext cx="1471930" cy="1023620"/>
                        </a:xfrm>
                        <a:prstGeom prst="rect">
                          <a:avLst/>
                        </a:prstGeom>
                      </pic:spPr>
                    </pic:pic>
                    <pic:pic xmlns:pic="http://schemas.openxmlformats.org/drawingml/2006/picture">
                      <pic:nvPicPr>
                        <pic:cNvPr id="8347" name="Picture 8347"/>
                        <pic:cNvPicPr/>
                      </pic:nvPicPr>
                      <pic:blipFill>
                        <a:blip r:embed="rId2"/>
                        <a:stretch>
                          <a:fillRect/>
                        </a:stretch>
                      </pic:blipFill>
                      <pic:spPr>
                        <a:xfrm>
                          <a:off x="12230" y="113792"/>
                          <a:ext cx="435864" cy="185928"/>
                        </a:xfrm>
                        <a:prstGeom prst="rect">
                          <a:avLst/>
                        </a:prstGeom>
                      </pic:spPr>
                    </pic:pic>
                    <wps:wsp>
                      <wps:cNvPr id="8361" name="Rectangle 8361"/>
                      <wps:cNvSpPr/>
                      <wps:spPr>
                        <a:xfrm>
                          <a:off x="280454" y="144272"/>
                          <a:ext cx="102765" cy="206453"/>
                        </a:xfrm>
                        <a:prstGeom prst="rect">
                          <a:avLst/>
                        </a:prstGeom>
                        <a:ln>
                          <a:noFill/>
                        </a:ln>
                      </wps:spPr>
                      <wps:txbx>
                        <w:txbxContent>
                          <w:p w14:paraId="528C9D1A"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wps:txbx>
                      <wps:bodyPr horzOverflow="overflow" vert="horz" lIns="0" tIns="0" rIns="0" bIns="0" rtlCol="0">
                        <a:noAutofit/>
                      </wps:bodyPr>
                    </wps:wsp>
                    <wps:wsp>
                      <wps:cNvPr id="8362" name="Rectangle 8362"/>
                      <wps:cNvSpPr/>
                      <wps:spPr>
                        <a:xfrm>
                          <a:off x="358178" y="144272"/>
                          <a:ext cx="45808" cy="206453"/>
                        </a:xfrm>
                        <a:prstGeom prst="rect">
                          <a:avLst/>
                        </a:prstGeom>
                        <a:ln>
                          <a:noFill/>
                        </a:ln>
                      </wps:spPr>
                      <wps:txbx>
                        <w:txbxContent>
                          <w:p w14:paraId="31026835"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8768" name="Shape 8768"/>
                      <wps:cNvSpPr/>
                      <wps:spPr>
                        <a:xfrm>
                          <a:off x="76238"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9" name="Shape 8769"/>
                      <wps:cNvSpPr/>
                      <wps:spPr>
                        <a:xfrm>
                          <a:off x="762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0" name="Shape 8770"/>
                      <wps:cNvSpPr/>
                      <wps:spPr>
                        <a:xfrm>
                          <a:off x="823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1" name="Shape 8771"/>
                      <wps:cNvSpPr/>
                      <wps:spPr>
                        <a:xfrm>
                          <a:off x="82334"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2" name="Shape 8772"/>
                      <wps:cNvSpPr/>
                      <wps:spPr>
                        <a:xfrm>
                          <a:off x="88430"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3" name="Shape 8773"/>
                      <wps:cNvSpPr/>
                      <wps:spPr>
                        <a:xfrm>
                          <a:off x="94526" y="5892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4" name="Shape 8774"/>
                      <wps:cNvSpPr/>
                      <wps:spPr>
                        <a:xfrm>
                          <a:off x="94526" y="6502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5" name="Shape 8775"/>
                      <wps:cNvSpPr/>
                      <wps:spPr>
                        <a:xfrm>
                          <a:off x="94526" y="71121"/>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6" name="Shape 8776"/>
                      <wps:cNvSpPr/>
                      <wps:spPr>
                        <a:xfrm>
                          <a:off x="7022631" y="5892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7" name="Shape 8777"/>
                      <wps:cNvSpPr/>
                      <wps:spPr>
                        <a:xfrm>
                          <a:off x="7010438" y="5892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8" name="Shape 8778"/>
                      <wps:cNvSpPr/>
                      <wps:spPr>
                        <a:xfrm>
                          <a:off x="7016534" y="6502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7010438" y="650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0" name="Shape 8780"/>
                      <wps:cNvSpPr/>
                      <wps:spPr>
                        <a:xfrm>
                          <a:off x="7010438" y="7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0F4596" id="Group 8344" o:spid="_x0000_s1060" style="position:absolute;left:0;text-align:left;margin-left:18pt;margin-top:19.35pt;width:553.45pt;height:80.6pt;z-index:251656192;mso-position-horizontal-relative:page;mso-position-vertical-relative:page" coordsize="70287,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">
              <v:rect id="Rectangle 8363" o:spid="_x0000_s1061" style="position:absolute;left:64188;top:2412;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0A91420A" w14:textId="77777777" w:rsidR="007B4C80" w:rsidRDefault="007B4C80">
                      <w:pPr>
                        <w:spacing w:after="160" w:line="259" w:lineRule="auto"/>
                        <w:ind w:left="0" w:firstLine="0"/>
                      </w:pPr>
                      <w:r>
                        <w:rPr>
                          <w:rFonts w:ascii="Courier New" w:eastAsia="Courier New" w:hAnsi="Courier New" w:cs="Courier New"/>
                          <w:sz w:val="22"/>
                        </w:rPr>
                        <w:t xml:space="preserve"> </w:t>
                      </w:r>
                    </w:p>
                  </w:txbxContent>
                </v:textbox>
              </v:rect>
              <v:shape id="Shape 8345" o:spid="_x0000_s1062" style="position:absolute;width:14628;height:10144;visibility:visible;mso-wrap-style:square;v-text-anchor:top" coordsize="1462824,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" path="m,l1462824,,910374,376301,,1014476,,xe" fillcolor="#4472c4" stroked="f" strokeweight="0">
                <v:stroke miterlimit="83231f" joinstyle="miter"/>
                <v:path arrowok="t" textboxrect="0,0,1462824,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6" o:spid="_x0000_s1063"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">
                <v:imagedata r:id="rId3" o:title=""/>
              </v:shape>
              <v:shape id="Picture 8347" o:spid="_x0000_s1064" type="#_x0000_t75" style="position:absolute;left:122;top:1137;width:435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">
                <v:imagedata r:id="rId4" o:title=""/>
              </v:shape>
              <v:rect id="Rectangle 8361" o:spid="_x0000_s1065" style="position:absolute;left:2804;top:1442;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528C9D1A" w14:textId="77777777" w:rsidR="007B4C80" w:rsidRDefault="007B4C80">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FFFFFF"/>
                          <w:sz w:val="24"/>
                        </w:rPr>
                        <w:t>1</w:t>
                      </w:r>
                      <w:r>
                        <w:rPr>
                          <w:rFonts w:ascii="Calibri" w:eastAsia="Calibri" w:hAnsi="Calibri" w:cs="Calibri"/>
                          <w:color w:val="FFFFFF"/>
                          <w:sz w:val="24"/>
                        </w:rPr>
                        <w:fldChar w:fldCharType="end"/>
                      </w:r>
                    </w:p>
                  </w:txbxContent>
                </v:textbox>
              </v:rect>
              <v:rect id="Rectangle 8362" o:spid="_x0000_s1066" style="position:absolute;left:3581;top:14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31026835" w14:textId="77777777" w:rsidR="007B4C80" w:rsidRDefault="007B4C80">
                      <w:pPr>
                        <w:spacing w:after="160" w:line="259" w:lineRule="auto"/>
                        <w:ind w:left="0" w:firstLine="0"/>
                      </w:pPr>
                      <w:r>
                        <w:rPr>
                          <w:rFonts w:ascii="Calibri" w:eastAsia="Calibri" w:hAnsi="Calibri" w:cs="Calibri"/>
                          <w:color w:val="FFFFFF"/>
                          <w:sz w:val="24"/>
                        </w:rPr>
                        <w:t xml:space="preserve"> </w:t>
                      </w:r>
                    </w:p>
                  </w:txbxContent>
                </v:textbox>
              </v:rect>
              <v:shape id="Shape 8768" o:spid="_x0000_s1067" style="position:absolute;left:762;top:58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" path="m,l9144,r,18288l,18288,,e" fillcolor="black" stroked="f" strokeweight="0">
                <v:stroke miterlimit="83231f" joinstyle="miter"/>
                <v:path arrowok="t" textboxrect="0,0,9144,18288"/>
              </v:shape>
              <v:shape id="Shape 8769" o:spid="_x0000_s1068" style="position:absolute;left:762;top:58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" path="m,l18288,r,9144l,9144,,e" fillcolor="black" stroked="f" strokeweight="0">
                <v:stroke miterlimit="83231f" joinstyle="miter"/>
                <v:path arrowok="t" textboxrect="0,0,18288,9144"/>
              </v:shape>
              <v:shape id="Shape 8770" o:spid="_x0000_s1069" style="position:absolute;left:823;top:65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" path="m,l9144,r,12192l,12192,,e" stroked="f" strokeweight="0">
                <v:stroke miterlimit="83231f" joinstyle="miter"/>
                <v:path arrowok="t" textboxrect="0,0,9144,12192"/>
              </v:shape>
              <v:shape id="Shape 8771" o:spid="_x0000_s1070" style="position:absolute;left:823;top:65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" path="m,l12192,r,9144l,9144,,e" stroked="f" strokeweight="0">
                <v:stroke miterlimit="83231f" joinstyle="miter"/>
                <v:path arrowok="t" textboxrect="0,0,12192,9144"/>
              </v:shape>
              <v:shape id="Shape 8772" o:spid="_x0000_s1071" style="position:absolute;left:884;top: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" path="m,l9144,r,9144l,9144,,e" fillcolor="black" stroked="f" strokeweight="0">
                <v:stroke miterlimit="83231f" joinstyle="miter"/>
                <v:path arrowok="t" textboxrect="0,0,9144,9144"/>
              </v:shape>
              <v:shape id="Shape 8773" o:spid="_x0000_s1072" style="position:absolute;left:945;top:589;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" path="m,l6915912,r,9144l,9144,,e" fillcolor="black" stroked="f" strokeweight="0">
                <v:stroke miterlimit="83231f" joinstyle="miter"/>
                <v:path arrowok="t" textboxrect="0,0,6915912,9144"/>
              </v:shape>
              <v:shape id="Shape 8774" o:spid="_x0000_s1073" style="position:absolute;left:945;top:650;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" path="m,l6915912,r,9144l,9144,,e" stroked="f" strokeweight="0">
                <v:stroke miterlimit="83231f" joinstyle="miter"/>
                <v:path arrowok="t" textboxrect="0,0,6915912,9144"/>
              </v:shape>
              <v:shape id="Shape 8775" o:spid="_x0000_s1074" style="position:absolute;left:945;top:711;width:69159;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" path="m,l6915912,r,9144l,9144,,e" fillcolor="black" stroked="f" strokeweight="0">
                <v:stroke miterlimit="83231f" joinstyle="miter"/>
                <v:path arrowok="t" textboxrect="0,0,6915912,9144"/>
              </v:shape>
              <v:shape id="Shape 8776" o:spid="_x0000_s1075" style="position:absolute;left:70226;top:58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" path="m,l9144,r,18288l,18288,,e" fillcolor="black" stroked="f" strokeweight="0">
                <v:stroke miterlimit="83231f" joinstyle="miter"/>
                <v:path arrowok="t" textboxrect="0,0,9144,18288"/>
              </v:shape>
              <v:shape id="Shape 8777" o:spid="_x0000_s1076" style="position:absolute;left:70104;top:58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" path="m,l18288,r,9144l,9144,,e" fillcolor="black" stroked="f" strokeweight="0">
                <v:stroke miterlimit="83231f" joinstyle="miter"/>
                <v:path arrowok="t" textboxrect="0,0,18288,9144"/>
              </v:shape>
              <v:shape id="Shape 8778" o:spid="_x0000_s1077" style="position:absolute;left:70165;top:65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" path="m,l9144,r,12192l,12192,,e" stroked="f" strokeweight="0">
                <v:stroke miterlimit="83231f" joinstyle="miter"/>
                <v:path arrowok="t" textboxrect="0,0,9144,12192"/>
              </v:shape>
              <v:shape id="Shape 8779" o:spid="_x0000_s1078" style="position:absolute;left:70104;top:650;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" path="m,l12192,r,9144l,9144,,e" stroked="f" strokeweight="0">
                <v:stroke miterlimit="83231f" joinstyle="miter"/>
                <v:path arrowok="t" textboxrect="0,0,12192,9144"/>
              </v:shape>
              <v:shape id="Shape 8780" o:spid="_x0000_s1079" style="position:absolute;left:70104;top:7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14:paraId="33DB0A7F" w14:textId="77777777" w:rsidR="007B4C80" w:rsidRDefault="007B4C80">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40AEB290" wp14:editId="09050FB0">
              <wp:simplePos x="0" y="0"/>
              <wp:positionH relativeFrom="page">
                <wp:posOffset>304800</wp:posOffset>
              </wp:positionH>
              <wp:positionV relativeFrom="page">
                <wp:posOffset>323088</wp:posOffset>
              </wp:positionV>
              <wp:extent cx="6952488" cy="10047732"/>
              <wp:effectExtent l="0" t="0" r="0" b="0"/>
              <wp:wrapNone/>
              <wp:docPr id="8364" name="Group 836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8794" name="Shape 879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5" name="Shape 879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6" name="Shape 879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7" name="Shape 8797"/>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8" name="Shape 8798"/>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9" name="Shape 8799"/>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8B2BE" id="Group 8364" o:spid="_x0000_s1026" style="position:absolute;margin-left:24pt;margin-top:25.45pt;width:547.45pt;height:791.15pt;z-index:-25165926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">
              <v:shape id="Shape 8794"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" path="m,l9144,r,10047732l,10047732,,e" fillcolor="black" stroked="f" strokeweight="0">
                <v:stroke miterlimit="83231f" joinstyle="miter"/>
                <v:path arrowok="t" textboxrect="0,0,9144,10047732"/>
              </v:shape>
              <v:shape id="Shape 8795"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" path="m,l9144,r,10047732l,10047732,,e" stroked="f" strokeweight="0">
                <v:stroke miterlimit="83231f" joinstyle="miter"/>
                <v:path arrowok="t" textboxrect="0,0,9144,10047732"/>
              </v:shape>
              <v:shape id="Shape 8796"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" path="m,l9144,r,10047732l,10047732,,e" fillcolor="black" stroked="f" strokeweight="0">
                <v:stroke miterlimit="83231f" joinstyle="miter"/>
                <v:path arrowok="t" textboxrect="0,0,9144,10047732"/>
              </v:shape>
              <v:shape id="Shape 8797" o:spid="_x0000_s1030" style="position:absolute;left:69463;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" path="m,l9144,r,10047732l,10047732,,e" fillcolor="black" stroked="f" strokeweight="0">
                <v:stroke miterlimit="83231f" joinstyle="miter"/>
                <v:path arrowok="t" textboxrect="0,0,9144,10047732"/>
              </v:shape>
              <v:shape id="Shape 8798" o:spid="_x0000_s1031" style="position:absolute;left:69402;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" path="m,l9144,r,10047732l,10047732,,e" stroked="f" strokeweight="0">
                <v:stroke miterlimit="83231f" joinstyle="miter"/>
                <v:path arrowok="t" textboxrect="0,0,9144,10047732"/>
              </v:shape>
              <v:shape id="Shape 8799" o:spid="_x0000_s1032" style="position:absolute;left:69342;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" path="m,l9144,r,10047732l,10047732,,e" fillcolor="black" stroked="f" strokeweight="0">
                <v:stroke miterlimit="83231f" joinstyle="miter"/>
                <v:path arrowok="t" textboxrect="0,0,9144,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4E7E9770"/>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EC5A5A"/>
    <w:multiLevelType w:val="hybridMultilevel"/>
    <w:tmpl w:val="EF98440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1FB0666"/>
    <w:multiLevelType w:val="hybridMultilevel"/>
    <w:tmpl w:val="3A9CEE7A"/>
    <w:lvl w:ilvl="0" w:tplc="7A00B094">
      <w:start w:val="1"/>
      <w:numFmt w:val="decimal"/>
      <w:lvlText w:val="%1."/>
      <w:lvlJc w:val="left"/>
      <w:pPr>
        <w:ind w:left="54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C7A6DE2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5E3E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66C2B6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966CC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7BC9D0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75C159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B8071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C8BF9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F90FC7"/>
    <w:multiLevelType w:val="hybridMultilevel"/>
    <w:tmpl w:val="E6F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8FD"/>
    <w:multiLevelType w:val="hybridMultilevel"/>
    <w:tmpl w:val="60FE6D22"/>
    <w:lvl w:ilvl="0" w:tplc="2F6EEAC6">
      <w:numFmt w:val="bullet"/>
      <w:lvlText w:val=""/>
      <w:lvlJc w:val="left"/>
      <w:pPr>
        <w:ind w:left="415" w:hanging="360"/>
      </w:pPr>
      <w:rPr>
        <w:rFonts w:ascii="Cambria Math" w:eastAsia="Cambria Math" w:hAnsi="Cambria Math" w:cs="Cambria Math"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20FE5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E4CD4"/>
    <w:multiLevelType w:val="hybridMultilevel"/>
    <w:tmpl w:val="DCD09BE4"/>
    <w:lvl w:ilvl="0" w:tplc="04090011">
      <w:start w:val="1"/>
      <w:numFmt w:val="decimal"/>
      <w:lvlText w:val="%1)"/>
      <w:lvlJc w:val="left"/>
      <w:pPr>
        <w:ind w:left="978"/>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29D579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94C6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B524A7"/>
    <w:multiLevelType w:val="hybridMultilevel"/>
    <w:tmpl w:val="95B6F7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D5A56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994C9F"/>
    <w:multiLevelType w:val="hybridMultilevel"/>
    <w:tmpl w:val="83B2E21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E61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58A4C3F"/>
    <w:multiLevelType w:val="hybridMultilevel"/>
    <w:tmpl w:val="87BCA156"/>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5" w15:restartNumberingAfterBreak="0">
    <w:nsid w:val="5BFE572E"/>
    <w:multiLevelType w:val="hybridMultilevel"/>
    <w:tmpl w:val="831AFC02"/>
    <w:lvl w:ilvl="0" w:tplc="B0FC63FE">
      <w:start w:val="1"/>
      <w:numFmt w:val="decimal"/>
      <w:lvlText w:val="%1)"/>
      <w:lvlJc w:val="left"/>
      <w:pPr>
        <w:ind w:left="849" w:hanging="360"/>
      </w:pPr>
      <w:rPr>
        <w:rFonts w:hint="default"/>
        <w:u w:val="none"/>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6" w15:restartNumberingAfterBreak="0">
    <w:nsid w:val="5DB36A61"/>
    <w:multiLevelType w:val="hybridMultilevel"/>
    <w:tmpl w:val="AFD631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00A8B"/>
    <w:multiLevelType w:val="hybridMultilevel"/>
    <w:tmpl w:val="60E6B3F8"/>
    <w:lvl w:ilvl="0" w:tplc="A2CC1498">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B3E8F5E">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6B6983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7CD6B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042C784">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C2E605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506EEBC">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59CEF08">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4A63E3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C67C07"/>
    <w:multiLevelType w:val="hybridMultilevel"/>
    <w:tmpl w:val="4AF62D86"/>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42CD6"/>
    <w:multiLevelType w:val="hybridMultilevel"/>
    <w:tmpl w:val="9AE26E16"/>
    <w:lvl w:ilvl="0" w:tplc="C3E0E924">
      <w:start w:val="2"/>
      <w:numFmt w:val="decimal"/>
      <w:lvlText w:val="%1)"/>
      <w:lvlJc w:val="left"/>
      <w:pPr>
        <w:ind w:left="48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5725A32">
      <w:start w:val="1"/>
      <w:numFmt w:val="lowerLetter"/>
      <w:lvlText w:val="%2"/>
      <w:lvlJc w:val="left"/>
      <w:pPr>
        <w:ind w:left="11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C07A8C0E">
      <w:start w:val="1"/>
      <w:numFmt w:val="lowerRoman"/>
      <w:lvlText w:val="%3"/>
      <w:lvlJc w:val="left"/>
      <w:pPr>
        <w:ind w:left="18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98649F6C">
      <w:start w:val="1"/>
      <w:numFmt w:val="decimal"/>
      <w:lvlText w:val="%4"/>
      <w:lvlJc w:val="left"/>
      <w:pPr>
        <w:ind w:left="25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840F526">
      <w:start w:val="1"/>
      <w:numFmt w:val="lowerLetter"/>
      <w:lvlText w:val="%5"/>
      <w:lvlJc w:val="left"/>
      <w:pPr>
        <w:ind w:left="330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6209E9E">
      <w:start w:val="1"/>
      <w:numFmt w:val="lowerRoman"/>
      <w:lvlText w:val="%6"/>
      <w:lvlJc w:val="left"/>
      <w:pPr>
        <w:ind w:left="402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8B3CE960">
      <w:start w:val="1"/>
      <w:numFmt w:val="decimal"/>
      <w:lvlText w:val="%7"/>
      <w:lvlJc w:val="left"/>
      <w:pPr>
        <w:ind w:left="474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B01A7942">
      <w:start w:val="1"/>
      <w:numFmt w:val="lowerLetter"/>
      <w:lvlText w:val="%8"/>
      <w:lvlJc w:val="left"/>
      <w:pPr>
        <w:ind w:left="546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99E4F60">
      <w:start w:val="1"/>
      <w:numFmt w:val="lowerRoman"/>
      <w:lvlText w:val="%9"/>
      <w:lvlJc w:val="left"/>
      <w:pPr>
        <w:ind w:left="6187"/>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136D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20"/>
  </w:num>
  <w:num w:numId="4">
    <w:abstractNumId w:val="14"/>
  </w:num>
  <w:num w:numId="5">
    <w:abstractNumId w:val="1"/>
  </w:num>
  <w:num w:numId="6">
    <w:abstractNumId w:val="8"/>
  </w:num>
  <w:num w:numId="7">
    <w:abstractNumId w:val="6"/>
  </w:num>
  <w:num w:numId="8">
    <w:abstractNumId w:val="18"/>
  </w:num>
  <w:num w:numId="9">
    <w:abstractNumId w:val="3"/>
  </w:num>
  <w:num w:numId="10">
    <w:abstractNumId w:val="4"/>
  </w:num>
  <w:num w:numId="11">
    <w:abstractNumId w:val="9"/>
  </w:num>
  <w:num w:numId="12">
    <w:abstractNumId w:val="16"/>
  </w:num>
  <w:num w:numId="13">
    <w:abstractNumId w:val="11"/>
  </w:num>
  <w:num w:numId="14">
    <w:abstractNumId w:val="15"/>
  </w:num>
  <w:num w:numId="15">
    <w:abstractNumId w:val="7"/>
  </w:num>
  <w:num w:numId="16">
    <w:abstractNumId w:val="12"/>
  </w:num>
  <w:num w:numId="17">
    <w:abstractNumId w:val="10"/>
  </w:num>
  <w:num w:numId="18">
    <w:abstractNumId w:val="5"/>
  </w:num>
  <w:num w:numId="19">
    <w:abstractNumId w:val="21"/>
  </w:num>
  <w:num w:numId="20">
    <w:abstractNumId w:val="19"/>
    <w:lvlOverride w:ilvl="0"/>
    <w:lvlOverride w:ilvl="1"/>
    <w:lvlOverride w:ilvl="2"/>
    <w:lvlOverride w:ilvl="3"/>
    <w:lvlOverride w:ilvl="4"/>
    <w:lvlOverride w:ilvl="5"/>
    <w:lvlOverride w:ilvl="6"/>
    <w:lvlOverride w:ilvl="7"/>
    <w:lvlOverride w:ilvl="8"/>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18"/>
    <w:rsid w:val="00036F3A"/>
    <w:rsid w:val="000736A6"/>
    <w:rsid w:val="00090BD1"/>
    <w:rsid w:val="000C1FC5"/>
    <w:rsid w:val="000C2F5D"/>
    <w:rsid w:val="0012358A"/>
    <w:rsid w:val="00136210"/>
    <w:rsid w:val="00147A35"/>
    <w:rsid w:val="00166DDF"/>
    <w:rsid w:val="001865A3"/>
    <w:rsid w:val="001930FB"/>
    <w:rsid w:val="001A1C3E"/>
    <w:rsid w:val="001A7AD9"/>
    <w:rsid w:val="001E34B3"/>
    <w:rsid w:val="002126EA"/>
    <w:rsid w:val="002135C8"/>
    <w:rsid w:val="002173F7"/>
    <w:rsid w:val="00272749"/>
    <w:rsid w:val="002A2741"/>
    <w:rsid w:val="002D6A18"/>
    <w:rsid w:val="00301643"/>
    <w:rsid w:val="0030322B"/>
    <w:rsid w:val="00305D75"/>
    <w:rsid w:val="00315561"/>
    <w:rsid w:val="00323F2F"/>
    <w:rsid w:val="00366184"/>
    <w:rsid w:val="00391030"/>
    <w:rsid w:val="003B09C4"/>
    <w:rsid w:val="004201BA"/>
    <w:rsid w:val="00441B83"/>
    <w:rsid w:val="004632E5"/>
    <w:rsid w:val="004A11E8"/>
    <w:rsid w:val="004B5497"/>
    <w:rsid w:val="004D377F"/>
    <w:rsid w:val="005831E0"/>
    <w:rsid w:val="00587C37"/>
    <w:rsid w:val="005C2481"/>
    <w:rsid w:val="005F6E23"/>
    <w:rsid w:val="006026B4"/>
    <w:rsid w:val="00603AC4"/>
    <w:rsid w:val="00625AA6"/>
    <w:rsid w:val="00632F71"/>
    <w:rsid w:val="006357A0"/>
    <w:rsid w:val="00673002"/>
    <w:rsid w:val="007032F2"/>
    <w:rsid w:val="007061E7"/>
    <w:rsid w:val="007176BF"/>
    <w:rsid w:val="00751565"/>
    <w:rsid w:val="00754D3C"/>
    <w:rsid w:val="00770F90"/>
    <w:rsid w:val="007721C7"/>
    <w:rsid w:val="007B09F1"/>
    <w:rsid w:val="007B4C80"/>
    <w:rsid w:val="007F0786"/>
    <w:rsid w:val="007F302D"/>
    <w:rsid w:val="008372E6"/>
    <w:rsid w:val="00846E3A"/>
    <w:rsid w:val="008A0D49"/>
    <w:rsid w:val="008B048C"/>
    <w:rsid w:val="008B488C"/>
    <w:rsid w:val="008B58DE"/>
    <w:rsid w:val="008E239D"/>
    <w:rsid w:val="008E388E"/>
    <w:rsid w:val="008F2041"/>
    <w:rsid w:val="00915BDF"/>
    <w:rsid w:val="00931EBD"/>
    <w:rsid w:val="00984EE2"/>
    <w:rsid w:val="009A2C30"/>
    <w:rsid w:val="009D6BBE"/>
    <w:rsid w:val="009F4DCF"/>
    <w:rsid w:val="00A31E06"/>
    <w:rsid w:val="00A60925"/>
    <w:rsid w:val="00A7314A"/>
    <w:rsid w:val="00AE2195"/>
    <w:rsid w:val="00B30673"/>
    <w:rsid w:val="00B663A3"/>
    <w:rsid w:val="00B77743"/>
    <w:rsid w:val="00C16622"/>
    <w:rsid w:val="00C507AD"/>
    <w:rsid w:val="00C514F4"/>
    <w:rsid w:val="00C7343D"/>
    <w:rsid w:val="00CB602A"/>
    <w:rsid w:val="00CE4522"/>
    <w:rsid w:val="00D026AC"/>
    <w:rsid w:val="00D34F28"/>
    <w:rsid w:val="00DD79D5"/>
    <w:rsid w:val="00E1304E"/>
    <w:rsid w:val="00E44B65"/>
    <w:rsid w:val="00E55B51"/>
    <w:rsid w:val="00E87A44"/>
    <w:rsid w:val="00E90784"/>
    <w:rsid w:val="00E93C46"/>
    <w:rsid w:val="00EA13E2"/>
    <w:rsid w:val="00EB4B61"/>
    <w:rsid w:val="00F05407"/>
    <w:rsid w:val="00F4598C"/>
    <w:rsid w:val="00F8583A"/>
    <w:rsid w:val="00F96E64"/>
    <w:rsid w:val="00FA2791"/>
    <w:rsid w:val="00FA7A14"/>
    <w:rsid w:val="00FC5B65"/>
    <w:rsid w:val="00FF1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383285"/>
  <w15:docId w15:val="{3F95A726-09F1-4C9E-B906-C21599A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3A"/>
    <w:pPr>
      <w:spacing w:after="159" w:line="257" w:lineRule="auto"/>
      <w:ind w:left="65" w:hanging="10"/>
    </w:pPr>
    <w:rPr>
      <w:rFonts w:ascii="Cambria Math" w:eastAsia="Cambria Math" w:hAnsi="Cambria Math" w:cs="Cambria Math"/>
      <w:color w:val="000000"/>
      <w:sz w:val="28"/>
    </w:rPr>
  </w:style>
  <w:style w:type="paragraph" w:styleId="Heading1">
    <w:name w:val="heading 1"/>
    <w:next w:val="Normal"/>
    <w:link w:val="Heading1Char"/>
    <w:uiPriority w:val="9"/>
    <w:qFormat/>
    <w:pPr>
      <w:keepNext/>
      <w:keepLines/>
      <w:spacing w:after="0"/>
      <w:ind w:left="3368"/>
      <w:outlineLvl w:val="0"/>
    </w:pPr>
    <w:rPr>
      <w:rFonts w:ascii="Cambria Math" w:eastAsia="Cambria Math" w:hAnsi="Cambria Math" w:cs="Cambria Math"/>
      <w:color w:val="000000"/>
      <w:sz w:val="48"/>
      <w:u w:val="doub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48"/>
      <w:u w:val="doub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58DE"/>
    <w:pPr>
      <w:ind w:left="720"/>
      <w:contextualSpacing/>
    </w:pPr>
  </w:style>
  <w:style w:type="table" w:customStyle="1" w:styleId="GridTable4-Accent11">
    <w:name w:val="Grid Table 4 - Accent 11"/>
    <w:basedOn w:val="TableNormal"/>
    <w:uiPriority w:val="49"/>
    <w:rsid w:val="005C24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Reference">
    <w:name w:val="Intense Reference"/>
    <w:basedOn w:val="DefaultParagraphFont"/>
    <w:uiPriority w:val="32"/>
    <w:qFormat/>
    <w:rsid w:val="005C2481"/>
    <w:rPr>
      <w:b/>
      <w:bCs/>
      <w:smallCaps/>
      <w:color w:val="4472C4" w:themeColor="accent1"/>
      <w:spacing w:val="5"/>
    </w:rPr>
  </w:style>
  <w:style w:type="paragraph" w:styleId="IntenseQuote">
    <w:name w:val="Intense Quote"/>
    <w:basedOn w:val="Normal"/>
    <w:next w:val="Normal"/>
    <w:link w:val="IntenseQuoteChar"/>
    <w:uiPriority w:val="30"/>
    <w:qFormat/>
    <w:rsid w:val="005C24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481"/>
    <w:rPr>
      <w:rFonts w:ascii="Cambria Math" w:eastAsia="Cambria Math" w:hAnsi="Cambria Math" w:cs="Cambria Math"/>
      <w:i/>
      <w:iCs/>
      <w:color w:val="4472C4" w:themeColor="accent1"/>
      <w:sz w:val="28"/>
    </w:rPr>
  </w:style>
  <w:style w:type="character" w:styleId="Strong">
    <w:name w:val="Strong"/>
    <w:basedOn w:val="DefaultParagraphFont"/>
    <w:uiPriority w:val="22"/>
    <w:qFormat/>
    <w:rsid w:val="00272749"/>
    <w:rPr>
      <w:b/>
      <w:bCs/>
    </w:rPr>
  </w:style>
  <w:style w:type="table" w:customStyle="1" w:styleId="GridTable5Dark-Accent11">
    <w:name w:val="Grid Table 5 Dark - Accent 11"/>
    <w:basedOn w:val="TableNormal"/>
    <w:uiPriority w:val="50"/>
    <w:rsid w:val="00EA1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A13E2"/>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HeaderChar">
    <w:name w:val="Header Char"/>
    <w:basedOn w:val="DefaultParagraphFont"/>
    <w:link w:val="Header"/>
    <w:uiPriority w:val="99"/>
    <w:rsid w:val="00EA13E2"/>
    <w:rPr>
      <w:rFonts w:cs="Times New Roman"/>
      <w:kern w:val="0"/>
      <w14:ligatures w14:val="none"/>
    </w:rPr>
  </w:style>
  <w:style w:type="character" w:styleId="PlaceholderText">
    <w:name w:val="Placeholder Text"/>
    <w:basedOn w:val="DefaultParagraphFont"/>
    <w:uiPriority w:val="99"/>
    <w:semiHidden/>
    <w:rsid w:val="00EA13E2"/>
    <w:rPr>
      <w:color w:val="808080"/>
    </w:rPr>
  </w:style>
  <w:style w:type="paragraph" w:styleId="Footer">
    <w:name w:val="footer"/>
    <w:basedOn w:val="Normal"/>
    <w:link w:val="FooterChar"/>
    <w:uiPriority w:val="99"/>
    <w:unhideWhenUsed/>
    <w:rsid w:val="00301643"/>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301643"/>
    <w:rPr>
      <w:rFonts w:cs="Times New Roman"/>
      <w:kern w:val="0"/>
      <w14:ligatures w14:val="none"/>
    </w:rPr>
  </w:style>
  <w:style w:type="paragraph" w:styleId="NoSpacing">
    <w:name w:val="No Spacing"/>
    <w:uiPriority w:val="1"/>
    <w:qFormat/>
    <w:rsid w:val="00FF13EC"/>
    <w:pPr>
      <w:spacing w:after="0" w:line="240" w:lineRule="auto"/>
      <w:ind w:left="65" w:hanging="10"/>
    </w:pPr>
    <w:rPr>
      <w:rFonts w:ascii="Cambria Math" w:eastAsia="Cambria Math" w:hAnsi="Cambria Math" w:cs="Cambria Math"/>
      <w:color w:val="000000"/>
      <w:sz w:val="28"/>
    </w:rPr>
  </w:style>
  <w:style w:type="paragraph" w:styleId="BalloonText">
    <w:name w:val="Balloon Text"/>
    <w:basedOn w:val="Normal"/>
    <w:link w:val="BalloonTextChar"/>
    <w:uiPriority w:val="99"/>
    <w:semiHidden/>
    <w:unhideWhenUsed/>
    <w:rsid w:val="00E4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65"/>
    <w:rPr>
      <w:rFonts w:ascii="Tahoma" w:eastAsia="Cambria Math" w:hAnsi="Tahoma" w:cs="Tahoma"/>
      <w:color w:val="000000"/>
      <w:sz w:val="16"/>
      <w:szCs w:val="16"/>
    </w:rPr>
  </w:style>
  <w:style w:type="paragraph" w:styleId="BodyText">
    <w:name w:val="Body Text"/>
    <w:basedOn w:val="Normal"/>
    <w:link w:val="BodyTextChar"/>
    <w:semiHidden/>
    <w:unhideWhenUsed/>
    <w:rsid w:val="00E93C46"/>
    <w:pPr>
      <w:spacing w:after="0" w:line="240" w:lineRule="auto"/>
      <w:ind w:left="0" w:firstLine="0"/>
      <w:jc w:val="both"/>
    </w:pPr>
    <w:rPr>
      <w:rFonts w:ascii="Times New Roman" w:eastAsia="Times New Roman" w:hAnsi="Times New Roman" w:cs="Times New Roman"/>
      <w:color w:val="auto"/>
      <w:kern w:val="0"/>
      <w:sz w:val="22"/>
      <w:szCs w:val="20"/>
      <w:lang w:val="en-GB"/>
      <w14:ligatures w14:val="none"/>
    </w:rPr>
  </w:style>
  <w:style w:type="character" w:customStyle="1" w:styleId="BodyTextChar">
    <w:name w:val="Body Text Char"/>
    <w:basedOn w:val="DefaultParagraphFont"/>
    <w:link w:val="BodyText"/>
    <w:semiHidden/>
    <w:rsid w:val="00E93C46"/>
    <w:rPr>
      <w:rFonts w:ascii="Times New Roman" w:eastAsia="Times New Roman" w:hAnsi="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49565">
      <w:bodyDiv w:val="1"/>
      <w:marLeft w:val="0"/>
      <w:marRight w:val="0"/>
      <w:marTop w:val="0"/>
      <w:marBottom w:val="0"/>
      <w:divBdr>
        <w:top w:val="none" w:sz="0" w:space="0" w:color="auto"/>
        <w:left w:val="none" w:sz="0" w:space="0" w:color="auto"/>
        <w:bottom w:val="none" w:sz="0" w:space="0" w:color="auto"/>
        <w:right w:val="none" w:sz="0" w:space="0" w:color="auto"/>
      </w:divBdr>
    </w:div>
    <w:div w:id="1078790501">
      <w:bodyDiv w:val="1"/>
      <w:marLeft w:val="0"/>
      <w:marRight w:val="0"/>
      <w:marTop w:val="0"/>
      <w:marBottom w:val="0"/>
      <w:divBdr>
        <w:top w:val="none" w:sz="0" w:space="0" w:color="auto"/>
        <w:left w:val="none" w:sz="0" w:space="0" w:color="auto"/>
        <w:bottom w:val="none" w:sz="0" w:space="0" w:color="auto"/>
        <w:right w:val="none" w:sz="0" w:space="0" w:color="auto"/>
      </w:divBdr>
    </w:div>
    <w:div w:id="1245605203">
      <w:bodyDiv w:val="1"/>
      <w:marLeft w:val="0"/>
      <w:marRight w:val="0"/>
      <w:marTop w:val="0"/>
      <w:marBottom w:val="0"/>
      <w:divBdr>
        <w:top w:val="none" w:sz="0" w:space="0" w:color="auto"/>
        <w:left w:val="none" w:sz="0" w:space="0" w:color="auto"/>
        <w:bottom w:val="none" w:sz="0" w:space="0" w:color="auto"/>
        <w:right w:val="none" w:sz="0" w:space="0" w:color="auto"/>
      </w:divBdr>
    </w:div>
    <w:div w:id="1659840659">
      <w:bodyDiv w:val="1"/>
      <w:marLeft w:val="0"/>
      <w:marRight w:val="0"/>
      <w:marTop w:val="0"/>
      <w:marBottom w:val="0"/>
      <w:divBdr>
        <w:top w:val="none" w:sz="0" w:space="0" w:color="auto"/>
        <w:left w:val="none" w:sz="0" w:space="0" w:color="auto"/>
        <w:bottom w:val="none" w:sz="0" w:space="0" w:color="auto"/>
        <w:right w:val="none" w:sz="0" w:space="0" w:color="auto"/>
      </w:divBdr>
    </w:div>
    <w:div w:id="197914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_rels/header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748A-B471-48DE-971F-8D70F6AB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r breezy</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reezy</dc:title>
  <dc:subject/>
  <dc:creator>Hassan Abdullah</dc:creator>
  <cp:keywords/>
  <cp:lastModifiedBy>wajiz.pk</cp:lastModifiedBy>
  <cp:revision>2</cp:revision>
  <dcterms:created xsi:type="dcterms:W3CDTF">2024-01-20T09:43:00Z</dcterms:created>
  <dcterms:modified xsi:type="dcterms:W3CDTF">2024-01-20T09:43:00Z</dcterms:modified>
</cp:coreProperties>
</file>